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D" w:rsidRDefault="001A718D" w:rsidP="001A718D">
      <w:pPr>
        <w:spacing w:line="360" w:lineRule="auto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NAME…………………………………………………………………………………………………….</w:t>
      </w:r>
    </w:p>
    <w:p w:rsidR="001A718D" w:rsidRDefault="001A718D" w:rsidP="001A718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ENTRE/INDEX…………………………………………….SIGN………………………………….</w:t>
      </w:r>
    </w:p>
    <w:p w:rsidR="001A718D" w:rsidRDefault="001A718D" w:rsidP="00A64FC8">
      <w:pPr>
        <w:rPr>
          <w:rFonts w:ascii="Bookman Old Style" w:hAnsi="Bookman Old Style"/>
        </w:rPr>
      </w:pPr>
    </w:p>
    <w:p w:rsidR="001A718D" w:rsidRDefault="001A718D" w:rsidP="00A64FC8">
      <w:pPr>
        <w:rPr>
          <w:rFonts w:ascii="Bookman Old Style" w:hAnsi="Bookman Old Style"/>
        </w:rPr>
      </w:pPr>
    </w:p>
    <w:p w:rsidR="00A64FC8" w:rsidRPr="001A718D" w:rsidRDefault="00A64FC8" w:rsidP="00A64FC8">
      <w:pPr>
        <w:rPr>
          <w:rFonts w:ascii="Bookman Old Style" w:hAnsi="Bookman Old Style"/>
          <w:sz w:val="20"/>
          <w:szCs w:val="20"/>
        </w:rPr>
      </w:pPr>
      <w:r w:rsidRPr="001A718D">
        <w:rPr>
          <w:rFonts w:ascii="Bookman Old Style" w:hAnsi="Bookman Old Style"/>
          <w:sz w:val="20"/>
          <w:szCs w:val="20"/>
        </w:rPr>
        <w:t>P530</w:t>
      </w:r>
      <w:r w:rsidR="00E977AD" w:rsidRPr="001A718D">
        <w:rPr>
          <w:rFonts w:ascii="Bookman Old Style" w:hAnsi="Bookman Old Style"/>
          <w:sz w:val="20"/>
          <w:szCs w:val="20"/>
        </w:rPr>
        <w:t>|1</w:t>
      </w:r>
    </w:p>
    <w:p w:rsidR="00A64FC8" w:rsidRPr="001A718D" w:rsidRDefault="00A64FC8" w:rsidP="00A64FC8">
      <w:pPr>
        <w:rPr>
          <w:rFonts w:ascii="Bookman Old Style" w:hAnsi="Bookman Old Style"/>
          <w:b/>
          <w:sz w:val="20"/>
          <w:szCs w:val="20"/>
        </w:rPr>
      </w:pPr>
      <w:r w:rsidRPr="001A718D">
        <w:rPr>
          <w:rFonts w:ascii="Bookman Old Style" w:hAnsi="Bookman Old Style"/>
          <w:b/>
          <w:sz w:val="20"/>
          <w:szCs w:val="20"/>
        </w:rPr>
        <w:t>BIOLOGY (THEORY)</w:t>
      </w:r>
    </w:p>
    <w:p w:rsidR="00A64FC8" w:rsidRPr="001A718D" w:rsidRDefault="00A64FC8" w:rsidP="00A64FC8">
      <w:pPr>
        <w:rPr>
          <w:rFonts w:ascii="Bookman Old Style" w:hAnsi="Bookman Old Style"/>
          <w:b/>
          <w:sz w:val="20"/>
          <w:szCs w:val="20"/>
        </w:rPr>
      </w:pPr>
      <w:r w:rsidRPr="001A718D">
        <w:rPr>
          <w:rFonts w:ascii="Bookman Old Style" w:hAnsi="Bookman Old Style"/>
          <w:b/>
          <w:sz w:val="20"/>
          <w:szCs w:val="20"/>
        </w:rPr>
        <w:t xml:space="preserve">Paper </w:t>
      </w:r>
      <w:r w:rsidR="001A718D" w:rsidRPr="001A718D">
        <w:rPr>
          <w:rFonts w:ascii="Bookman Old Style" w:hAnsi="Bookman Old Style"/>
          <w:b/>
          <w:sz w:val="20"/>
          <w:szCs w:val="20"/>
        </w:rPr>
        <w:t>1</w:t>
      </w:r>
    </w:p>
    <w:p w:rsidR="00A64FC8" w:rsidRPr="001A718D" w:rsidRDefault="00D41DE7" w:rsidP="00A64FC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ly/</w:t>
      </w:r>
      <w:r w:rsidR="00A64FC8" w:rsidRPr="001A718D">
        <w:rPr>
          <w:rFonts w:ascii="Bookman Old Style" w:hAnsi="Bookman Old Style"/>
          <w:sz w:val="20"/>
          <w:szCs w:val="20"/>
        </w:rPr>
        <w:t>Aug</w:t>
      </w:r>
      <w:r w:rsidR="0023020F">
        <w:rPr>
          <w:rFonts w:ascii="Bookman Old Style" w:hAnsi="Bookman Old Style"/>
          <w:sz w:val="20"/>
          <w:szCs w:val="20"/>
        </w:rPr>
        <w:t>ust</w:t>
      </w:r>
      <w:r w:rsidR="000D418D">
        <w:rPr>
          <w:rFonts w:ascii="Bookman Old Style" w:hAnsi="Bookman Old Style"/>
          <w:sz w:val="20"/>
          <w:szCs w:val="20"/>
        </w:rPr>
        <w:t xml:space="preserve"> 2019</w:t>
      </w:r>
    </w:p>
    <w:p w:rsidR="00A64FC8" w:rsidRPr="001A718D" w:rsidRDefault="00A64FC8" w:rsidP="00A64FC8">
      <w:pPr>
        <w:rPr>
          <w:rFonts w:ascii="Bookman Old Style" w:hAnsi="Bookman Old Style"/>
          <w:sz w:val="20"/>
          <w:szCs w:val="20"/>
        </w:rPr>
      </w:pPr>
      <w:r w:rsidRPr="001A718D">
        <w:rPr>
          <w:rFonts w:ascii="Bookman Old Style" w:hAnsi="Bookman Old Style"/>
          <w:sz w:val="20"/>
          <w:szCs w:val="20"/>
        </w:rPr>
        <w:t>2</w:t>
      </w:r>
      <w:r w:rsidR="001A718D">
        <w:rPr>
          <w:rFonts w:ascii="Bookman Old Style" w:hAnsi="Bookman Old Style"/>
          <w:sz w:val="20"/>
          <w:szCs w:val="20"/>
        </w:rPr>
        <w:t xml:space="preserve">½ </w:t>
      </w:r>
      <w:r w:rsidRPr="001A718D">
        <w:rPr>
          <w:rFonts w:ascii="Bookman Old Style" w:hAnsi="Bookman Old Style"/>
          <w:sz w:val="20"/>
          <w:szCs w:val="20"/>
        </w:rPr>
        <w:t>hours.</w:t>
      </w:r>
    </w:p>
    <w:p w:rsidR="00A64FC8" w:rsidRPr="00E000FF" w:rsidRDefault="00A64FC8" w:rsidP="00A64FC8">
      <w:pPr>
        <w:rPr>
          <w:rFonts w:ascii="Bookman Old Style" w:hAnsi="Bookman Old Style"/>
        </w:rPr>
      </w:pPr>
    </w:p>
    <w:p w:rsidR="00A64FC8" w:rsidRPr="00E000FF" w:rsidRDefault="00A64FC8" w:rsidP="00A64FC8">
      <w:pPr>
        <w:jc w:val="center"/>
        <w:rPr>
          <w:rFonts w:ascii="Bookman Old Style" w:hAnsi="Bookman Old Style"/>
        </w:rPr>
      </w:pPr>
    </w:p>
    <w:p w:rsidR="00A64FC8" w:rsidRPr="00E000FF" w:rsidRDefault="00A64FC8" w:rsidP="00A64FC8">
      <w:pPr>
        <w:jc w:val="center"/>
        <w:rPr>
          <w:rFonts w:ascii="Bookman Old Style" w:hAnsi="Bookman Old Style"/>
        </w:rPr>
      </w:pPr>
    </w:p>
    <w:p w:rsidR="001A718D" w:rsidRPr="00E000FF" w:rsidRDefault="001A718D" w:rsidP="001A718D">
      <w:pPr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77DC06D1" wp14:editId="4EFE732A">
            <wp:extent cx="1247140" cy="1010920"/>
            <wp:effectExtent l="0" t="0" r="0" b="0"/>
            <wp:docPr id="73" name="Picture 73" descr="we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c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8D" w:rsidRPr="00E000FF" w:rsidRDefault="001A718D" w:rsidP="001A718D">
      <w:pPr>
        <w:jc w:val="center"/>
        <w:rPr>
          <w:rFonts w:ascii="Bookman Old Style" w:hAnsi="Bookman Old Style"/>
        </w:rPr>
      </w:pPr>
    </w:p>
    <w:p w:rsidR="001A718D" w:rsidRPr="00D66946" w:rsidRDefault="001A718D" w:rsidP="001A718D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  <w:r w:rsidRPr="00D66946">
        <w:rPr>
          <w:rFonts w:ascii="Bookman Old Style" w:hAnsi="Bookman Old Style"/>
          <w:sz w:val="32"/>
          <w:szCs w:val="32"/>
        </w:rPr>
        <w:t>WESTERN JOINT MOCK EXAMINATIONS</w:t>
      </w:r>
    </w:p>
    <w:p w:rsidR="001A718D" w:rsidRPr="00D66946" w:rsidRDefault="001A718D" w:rsidP="001A718D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D66946">
        <w:rPr>
          <w:rFonts w:ascii="Bookman Old Style" w:hAnsi="Bookman Old Style"/>
          <w:sz w:val="28"/>
          <w:szCs w:val="28"/>
        </w:rPr>
        <w:t xml:space="preserve">Uganda Advanced Certificate </w:t>
      </w:r>
      <w:r w:rsidR="0023020F" w:rsidRPr="00D66946">
        <w:rPr>
          <w:rFonts w:ascii="Bookman Old Style" w:hAnsi="Bookman Old Style"/>
          <w:sz w:val="28"/>
          <w:szCs w:val="28"/>
        </w:rPr>
        <w:t>of</w:t>
      </w:r>
      <w:r w:rsidRPr="00D66946">
        <w:rPr>
          <w:rFonts w:ascii="Bookman Old Style" w:hAnsi="Bookman Old Style"/>
          <w:sz w:val="28"/>
          <w:szCs w:val="28"/>
        </w:rPr>
        <w:t xml:space="preserve"> Education</w:t>
      </w:r>
    </w:p>
    <w:p w:rsidR="001A718D" w:rsidRPr="00D66946" w:rsidRDefault="001A718D" w:rsidP="001A718D">
      <w:pPr>
        <w:spacing w:line="360" w:lineRule="auto"/>
        <w:jc w:val="center"/>
        <w:rPr>
          <w:rFonts w:ascii="Bookman Old Style" w:hAnsi="Bookman Old Style"/>
          <w:b/>
        </w:rPr>
      </w:pPr>
      <w:r w:rsidRPr="00D66946">
        <w:rPr>
          <w:rFonts w:ascii="Bookman Old Style" w:hAnsi="Bookman Old Style"/>
          <w:b/>
        </w:rPr>
        <w:t>BIOLOGY (THEORY)</w:t>
      </w:r>
    </w:p>
    <w:p w:rsidR="001A718D" w:rsidRPr="00D66946" w:rsidRDefault="001A718D" w:rsidP="001A718D">
      <w:pPr>
        <w:spacing w:line="360" w:lineRule="auto"/>
        <w:jc w:val="center"/>
        <w:rPr>
          <w:rFonts w:ascii="Bookman Old Style" w:hAnsi="Bookman Old Style"/>
          <w:b/>
        </w:rPr>
      </w:pPr>
      <w:r w:rsidRPr="00D66946">
        <w:rPr>
          <w:rFonts w:ascii="Bookman Old Style" w:hAnsi="Bookman Old Style"/>
          <w:b/>
        </w:rPr>
        <w:t xml:space="preserve">Paper </w:t>
      </w:r>
      <w:r>
        <w:rPr>
          <w:rFonts w:ascii="Bookman Old Style" w:hAnsi="Bookman Old Style"/>
          <w:b/>
        </w:rPr>
        <w:t>1</w:t>
      </w:r>
    </w:p>
    <w:p w:rsidR="001A718D" w:rsidRPr="00E000FF" w:rsidRDefault="001A718D" w:rsidP="001A718D">
      <w:pPr>
        <w:spacing w:line="360" w:lineRule="auto"/>
        <w:jc w:val="center"/>
        <w:rPr>
          <w:rFonts w:ascii="Bookman Old Style" w:hAnsi="Bookman Old Style"/>
        </w:rPr>
      </w:pPr>
      <w:r w:rsidRPr="00E000FF">
        <w:rPr>
          <w:rFonts w:ascii="Bookman Old Style" w:hAnsi="Bookman Old Style"/>
        </w:rPr>
        <w:t>2 hours</w:t>
      </w:r>
      <w:r>
        <w:rPr>
          <w:rFonts w:ascii="Bookman Old Style" w:hAnsi="Bookman Old Style"/>
        </w:rPr>
        <w:t xml:space="preserve"> 30</w:t>
      </w:r>
      <w:r w:rsidRPr="00E000FF">
        <w:rPr>
          <w:rFonts w:ascii="Bookman Old Style" w:hAnsi="Bookman Old Style"/>
        </w:rPr>
        <w:t xml:space="preserve"> minutes.</w:t>
      </w:r>
    </w:p>
    <w:p w:rsidR="00A64FC8" w:rsidRPr="00E000FF" w:rsidRDefault="00A64FC8" w:rsidP="00A64FC8">
      <w:pPr>
        <w:jc w:val="center"/>
        <w:rPr>
          <w:rFonts w:ascii="Bookman Old Style" w:hAnsi="Bookman Old Style"/>
        </w:rPr>
      </w:pPr>
    </w:p>
    <w:p w:rsidR="00A64FC8" w:rsidRPr="00E000FF" w:rsidRDefault="00A64FC8" w:rsidP="00A64FC8">
      <w:pPr>
        <w:rPr>
          <w:rFonts w:ascii="Bookman Old Style" w:hAnsi="Bookman Old Style"/>
        </w:rPr>
      </w:pPr>
    </w:p>
    <w:p w:rsidR="00A64FC8" w:rsidRPr="00E000FF" w:rsidRDefault="00A64FC8" w:rsidP="00A64FC8">
      <w:pPr>
        <w:rPr>
          <w:rFonts w:ascii="Bookman Old Style" w:hAnsi="Bookman Old Style"/>
        </w:rPr>
      </w:pPr>
      <w:r w:rsidRPr="00E000FF">
        <w:rPr>
          <w:rFonts w:ascii="Bookman Old Style" w:hAnsi="Bookman Old Style"/>
        </w:rPr>
        <w:t xml:space="preserve">     </w:t>
      </w:r>
    </w:p>
    <w:p w:rsidR="00A64FC8" w:rsidRPr="00E000FF" w:rsidRDefault="00A64FC8" w:rsidP="00A64FC8">
      <w:pPr>
        <w:rPr>
          <w:rFonts w:ascii="Bookman Old Style" w:hAnsi="Bookman Old Style"/>
        </w:rPr>
      </w:pPr>
    </w:p>
    <w:p w:rsidR="00A64FC8" w:rsidRPr="00E000FF" w:rsidRDefault="00A64FC8" w:rsidP="00A64FC8">
      <w:pPr>
        <w:rPr>
          <w:rFonts w:ascii="Bookman Old Style" w:hAnsi="Bookman Old Style"/>
        </w:rPr>
      </w:pPr>
    </w:p>
    <w:p w:rsidR="00A64FC8" w:rsidRDefault="00A64FC8" w:rsidP="00A64FC8">
      <w:pPr>
        <w:rPr>
          <w:b/>
        </w:rPr>
      </w:pPr>
      <w:r w:rsidRPr="00E000FF">
        <w:rPr>
          <w:rFonts w:ascii="Bookman Old Style" w:hAnsi="Bookman Old Style"/>
          <w:b/>
        </w:rPr>
        <w:t xml:space="preserve">    </w:t>
      </w:r>
      <w:r w:rsidRPr="00DA253B">
        <w:rPr>
          <w:b/>
        </w:rPr>
        <w:t>INSTRUCTIONS TO CANDIDATES:</w:t>
      </w:r>
    </w:p>
    <w:p w:rsidR="002A0A06" w:rsidRDefault="004D2464" w:rsidP="00B23C57">
      <w:pPr>
        <w:pStyle w:val="ListParagraph"/>
        <w:numPr>
          <w:ilvl w:val="0"/>
          <w:numId w:val="1"/>
        </w:numPr>
        <w:spacing w:line="240" w:lineRule="exact"/>
        <w:ind w:left="630" w:hanging="270"/>
        <w:rPr>
          <w:rFonts w:ascii="Bookman Old Style" w:hAnsi="Bookman Old Style"/>
        </w:rPr>
      </w:pPr>
      <w:r w:rsidRPr="004D2464">
        <w:rPr>
          <w:rFonts w:ascii="Bookman Old Style" w:hAnsi="Bookman Old Style"/>
        </w:rPr>
        <w:t xml:space="preserve">This </w:t>
      </w:r>
      <w:r w:rsidR="00860391">
        <w:rPr>
          <w:rFonts w:ascii="Bookman Old Style" w:hAnsi="Bookman Old Style"/>
        </w:rPr>
        <w:t>paper consists of section</w:t>
      </w:r>
      <w:r w:rsidR="00F37E2F">
        <w:rPr>
          <w:rFonts w:ascii="Bookman Old Style" w:hAnsi="Bookman Old Style"/>
        </w:rPr>
        <w:t>s</w:t>
      </w:r>
      <w:r w:rsidR="00860391">
        <w:rPr>
          <w:rFonts w:ascii="Bookman Old Style" w:hAnsi="Bookman Old Style"/>
        </w:rPr>
        <w:t xml:space="preserve"> </w:t>
      </w:r>
      <w:r w:rsidR="00860391" w:rsidRPr="0023020F">
        <w:rPr>
          <w:rFonts w:ascii="Bookman Old Style" w:hAnsi="Bookman Old Style"/>
          <w:b/>
        </w:rPr>
        <w:t>A</w:t>
      </w:r>
      <w:r w:rsidR="00860391">
        <w:rPr>
          <w:rFonts w:ascii="Bookman Old Style" w:hAnsi="Bookman Old Style"/>
        </w:rPr>
        <w:t xml:space="preserve"> and </w:t>
      </w:r>
      <w:r w:rsidR="00860391" w:rsidRPr="0023020F">
        <w:rPr>
          <w:rFonts w:ascii="Bookman Old Style" w:hAnsi="Bookman Old Style"/>
          <w:b/>
        </w:rPr>
        <w:t>B</w:t>
      </w:r>
      <w:r w:rsidR="00860391">
        <w:rPr>
          <w:rFonts w:ascii="Bookman Old Style" w:hAnsi="Bookman Old Style"/>
        </w:rPr>
        <w:t>.</w:t>
      </w:r>
    </w:p>
    <w:p w:rsidR="001850B5" w:rsidRDefault="001850B5" w:rsidP="00B23C57">
      <w:pPr>
        <w:pStyle w:val="ListParagraph"/>
        <w:numPr>
          <w:ilvl w:val="0"/>
          <w:numId w:val="1"/>
        </w:numPr>
        <w:spacing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</w:t>
      </w:r>
      <w:r w:rsidR="0052057D" w:rsidRPr="0023020F">
        <w:rPr>
          <w:rFonts w:ascii="Bookman Old Style" w:hAnsi="Bookman Old Style"/>
          <w:b/>
        </w:rPr>
        <w:t>all</w:t>
      </w:r>
      <w:r w:rsidR="0052057D">
        <w:rPr>
          <w:rFonts w:ascii="Bookman Old Style" w:hAnsi="Bookman Old Style"/>
        </w:rPr>
        <w:t xml:space="preserve"> questions in both sections</w:t>
      </w:r>
    </w:p>
    <w:p w:rsidR="00930409" w:rsidRDefault="00930409" w:rsidP="00B23C57">
      <w:pPr>
        <w:pStyle w:val="ListParagraph"/>
        <w:numPr>
          <w:ilvl w:val="0"/>
          <w:numId w:val="1"/>
        </w:numPr>
        <w:spacing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Answer</w:t>
      </w:r>
      <w:r w:rsidR="00BF55C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o questions in section </w:t>
      </w:r>
      <w:r w:rsidRPr="0023020F">
        <w:rPr>
          <w:rFonts w:ascii="Bookman Old Style" w:hAnsi="Bookman Old Style"/>
          <w:b/>
        </w:rPr>
        <w:t>A</w:t>
      </w:r>
      <w:r>
        <w:rPr>
          <w:rFonts w:ascii="Bookman Old Style" w:hAnsi="Bookman Old Style"/>
        </w:rPr>
        <w:t xml:space="preserve"> should be written in the boxes provided.</w:t>
      </w:r>
    </w:p>
    <w:p w:rsidR="00930409" w:rsidRDefault="00930409" w:rsidP="00B23C57">
      <w:pPr>
        <w:pStyle w:val="ListParagraph"/>
        <w:numPr>
          <w:ilvl w:val="0"/>
          <w:numId w:val="1"/>
        </w:numPr>
        <w:spacing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Answer</w:t>
      </w:r>
      <w:r w:rsidR="00BF55C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o questions in section </w:t>
      </w:r>
      <w:r w:rsidRPr="0023020F">
        <w:rPr>
          <w:rFonts w:ascii="Bookman Old Style" w:hAnsi="Bookman Old Style"/>
          <w:b/>
        </w:rPr>
        <w:t>B</w:t>
      </w:r>
      <w:r>
        <w:rPr>
          <w:rFonts w:ascii="Bookman Old Style" w:hAnsi="Bookman Old Style"/>
        </w:rPr>
        <w:t xml:space="preserve"> should be written in the spaces provided.</w:t>
      </w:r>
    </w:p>
    <w:p w:rsidR="00E62809" w:rsidRPr="00E62809" w:rsidRDefault="00E62809" w:rsidP="00E62809">
      <w:pPr>
        <w:pStyle w:val="ListParagraph"/>
        <w:rPr>
          <w:rFonts w:ascii="Bookman Old Style" w:hAnsi="Bookman Old Style"/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960"/>
        <w:gridCol w:w="2895"/>
        <w:gridCol w:w="3285"/>
      </w:tblGrid>
      <w:tr w:rsidR="00E62809" w:rsidTr="00C71FB7">
        <w:trPr>
          <w:trHeight w:val="360"/>
        </w:trPr>
        <w:tc>
          <w:tcPr>
            <w:tcW w:w="8310" w:type="dxa"/>
            <w:gridSpan w:val="4"/>
          </w:tcPr>
          <w:p w:rsidR="00E62809" w:rsidRPr="0023020F" w:rsidRDefault="00846985" w:rsidP="00E62809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                    </w:t>
            </w:r>
            <w:r w:rsidRPr="0023020F">
              <w:rPr>
                <w:rFonts w:ascii="Bookman Old Style" w:hAnsi="Bookman Old Style"/>
                <w:b/>
              </w:rPr>
              <w:t>FOR EXAMINER</w:t>
            </w:r>
            <w:r w:rsidR="001E7939" w:rsidRPr="0023020F">
              <w:rPr>
                <w:rFonts w:ascii="Bookman Old Style" w:hAnsi="Bookman Old Style"/>
                <w:b/>
              </w:rPr>
              <w:t>’</w:t>
            </w:r>
            <w:r w:rsidRPr="0023020F">
              <w:rPr>
                <w:rFonts w:ascii="Bookman Old Style" w:hAnsi="Bookman Old Style"/>
                <w:b/>
              </w:rPr>
              <w:t>S USE ONLY</w:t>
            </w:r>
          </w:p>
        </w:tc>
      </w:tr>
      <w:tr w:rsidR="002878E9" w:rsidTr="002878E9">
        <w:trPr>
          <w:trHeight w:val="323"/>
        </w:trPr>
        <w:tc>
          <w:tcPr>
            <w:tcW w:w="2130" w:type="dxa"/>
            <w:gridSpan w:val="2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SECTION</w:t>
            </w:r>
          </w:p>
        </w:tc>
        <w:tc>
          <w:tcPr>
            <w:tcW w:w="2895" w:type="dxa"/>
          </w:tcPr>
          <w:p w:rsidR="002878E9" w:rsidRDefault="00B544C2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MARKS</w:t>
            </w:r>
          </w:p>
        </w:tc>
        <w:tc>
          <w:tcPr>
            <w:tcW w:w="3285" w:type="dxa"/>
          </w:tcPr>
          <w:p w:rsidR="002878E9" w:rsidRDefault="006149F7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AMINER’S INITIALS</w:t>
            </w:r>
          </w:p>
        </w:tc>
      </w:tr>
      <w:tr w:rsidR="002878E9" w:rsidTr="002878E9">
        <w:trPr>
          <w:trHeight w:val="330"/>
        </w:trPr>
        <w:tc>
          <w:tcPr>
            <w:tcW w:w="2130" w:type="dxa"/>
            <w:gridSpan w:val="2"/>
          </w:tcPr>
          <w:p w:rsidR="002878E9" w:rsidRDefault="00A352CD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EC5B22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:  1 - 40</w:t>
            </w:r>
          </w:p>
        </w:tc>
        <w:tc>
          <w:tcPr>
            <w:tcW w:w="289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8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878E9" w:rsidTr="002878E9">
        <w:trPr>
          <w:trHeight w:val="368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2878E9" w:rsidRDefault="00EC5B22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</w:t>
            </w:r>
            <w:r w:rsidR="007A081B">
              <w:rPr>
                <w:rFonts w:ascii="Bookman Old Style" w:hAnsi="Bookman Old Style"/>
              </w:rPr>
              <w:t>B: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878E9" w:rsidRDefault="003E442E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  <w:tc>
          <w:tcPr>
            <w:tcW w:w="289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8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878E9" w:rsidTr="002878E9">
        <w:trPr>
          <w:trHeight w:val="35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878E9" w:rsidRDefault="003E442E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  <w:tc>
          <w:tcPr>
            <w:tcW w:w="289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8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878E9" w:rsidTr="002878E9">
        <w:trPr>
          <w:trHeight w:val="35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878E9" w:rsidRDefault="003E442E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</w:t>
            </w:r>
          </w:p>
        </w:tc>
        <w:tc>
          <w:tcPr>
            <w:tcW w:w="289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8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878E9" w:rsidTr="002878E9">
        <w:trPr>
          <w:trHeight w:val="260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878E9" w:rsidRDefault="003E442E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  <w:tc>
          <w:tcPr>
            <w:tcW w:w="289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8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878E9" w:rsidTr="002878E9">
        <w:trPr>
          <w:trHeight w:val="332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878E9" w:rsidRDefault="003E442E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</w:tc>
        <w:tc>
          <w:tcPr>
            <w:tcW w:w="289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8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878E9" w:rsidTr="002878E9">
        <w:trPr>
          <w:trHeight w:val="395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878E9" w:rsidRDefault="003E442E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  <w:tc>
          <w:tcPr>
            <w:tcW w:w="289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8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878E9" w:rsidTr="0023020F">
        <w:trPr>
          <w:trHeight w:val="386"/>
        </w:trPr>
        <w:tc>
          <w:tcPr>
            <w:tcW w:w="2130" w:type="dxa"/>
            <w:gridSpan w:val="2"/>
          </w:tcPr>
          <w:p w:rsidR="00292255" w:rsidRPr="0023020F" w:rsidRDefault="00292255" w:rsidP="00E62809">
            <w:pPr>
              <w:pStyle w:val="ListParagraph"/>
              <w:ind w:left="0"/>
              <w:rPr>
                <w:rFonts w:ascii="Bookman Old Style" w:hAnsi="Bookman Old Style"/>
                <w:b/>
              </w:rPr>
            </w:pPr>
            <w:r w:rsidRPr="0023020F">
              <w:rPr>
                <w:rFonts w:ascii="Bookman Old Style" w:hAnsi="Bookman Old Style"/>
                <w:b/>
              </w:rPr>
              <w:t xml:space="preserve">       TOTAL</w:t>
            </w:r>
          </w:p>
        </w:tc>
        <w:tc>
          <w:tcPr>
            <w:tcW w:w="289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85" w:type="dxa"/>
          </w:tcPr>
          <w:p w:rsidR="002878E9" w:rsidRDefault="002878E9" w:rsidP="00E62809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</w:tbl>
    <w:p w:rsidR="00E62809" w:rsidRDefault="00E62809" w:rsidP="00E62809">
      <w:pPr>
        <w:pStyle w:val="ListParagraph"/>
        <w:rPr>
          <w:rFonts w:ascii="Bookman Old Style" w:hAnsi="Bookman Old Style"/>
        </w:rPr>
      </w:pPr>
    </w:p>
    <w:p w:rsidR="00A0567C" w:rsidRDefault="00A0567C" w:rsidP="00E62809">
      <w:pPr>
        <w:pStyle w:val="ListParagraph"/>
        <w:rPr>
          <w:rFonts w:ascii="Bookman Old Style" w:hAnsi="Bookman Old Style"/>
        </w:rPr>
      </w:pPr>
    </w:p>
    <w:p w:rsidR="00DF3B2C" w:rsidRDefault="00A0567C" w:rsidP="00E62809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A0567C" w:rsidRDefault="00DF3B2C" w:rsidP="004E7D85">
      <w:pPr>
        <w:jc w:val="center"/>
        <w:rPr>
          <w:b/>
        </w:rPr>
      </w:pPr>
      <w:r>
        <w:rPr>
          <w:rFonts w:ascii="Bookman Old Style" w:hAnsi="Bookman Old Style"/>
        </w:rPr>
        <w:br w:type="page"/>
      </w:r>
      <w:r w:rsidR="00A0567C" w:rsidRPr="00A0567C">
        <w:rPr>
          <w:b/>
        </w:rPr>
        <w:lastRenderedPageBreak/>
        <w:t>SECTION A</w:t>
      </w:r>
    </w:p>
    <w:p w:rsidR="007670A0" w:rsidRDefault="007670A0" w:rsidP="009A5053">
      <w:pPr>
        <w:pStyle w:val="ListParagraph"/>
        <w:ind w:left="0"/>
        <w:rPr>
          <w:b/>
        </w:rPr>
      </w:pPr>
    </w:p>
    <w:p w:rsidR="007670A0" w:rsidRDefault="00BF55C6" w:rsidP="009A5053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3017ED" wp14:editId="0312BBA3">
                <wp:simplePos x="0" y="0"/>
                <wp:positionH relativeFrom="column">
                  <wp:posOffset>6440501</wp:posOffset>
                </wp:positionH>
                <wp:positionV relativeFrom="paragraph">
                  <wp:posOffset>169545</wp:posOffset>
                </wp:positionV>
                <wp:extent cx="309880" cy="254000"/>
                <wp:effectExtent l="0" t="0" r="1397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507.15pt;margin-top:13.35pt;width:24.4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0AZwIAABw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BB0FA2">
        <w:rPr>
          <w:rFonts w:ascii="Bookman Old Style" w:hAnsi="Bookman Old Style"/>
        </w:rPr>
        <w:t xml:space="preserve">The cell structure lacking elaborate </w:t>
      </w:r>
      <w:r w:rsidR="00946D83">
        <w:rPr>
          <w:rFonts w:ascii="Bookman Old Style" w:hAnsi="Bookman Old Style"/>
        </w:rPr>
        <w:t>internal structures is the:</w:t>
      </w:r>
    </w:p>
    <w:p w:rsidR="004F3E8A" w:rsidRDefault="004F3E8A" w:rsidP="009A5053">
      <w:pPr>
        <w:pStyle w:val="ListParagraph"/>
        <w:numPr>
          <w:ilvl w:val="0"/>
          <w:numId w:val="3"/>
        </w:num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tochondrion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Centriole</w:t>
      </w:r>
    </w:p>
    <w:p w:rsidR="004F3E8A" w:rsidRDefault="004F3E8A" w:rsidP="009A5053">
      <w:pPr>
        <w:pStyle w:val="ListParagraph"/>
        <w:spacing w:after="240"/>
        <w:ind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. Lysosome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Endoplasmic reticulum</w:t>
      </w:r>
    </w:p>
    <w:p w:rsidR="009A5053" w:rsidRDefault="009A5053" w:rsidP="009A5053">
      <w:pPr>
        <w:pStyle w:val="ListParagraph"/>
        <w:spacing w:after="240"/>
        <w:ind w:hanging="360"/>
        <w:rPr>
          <w:rFonts w:ascii="Bookman Old Style" w:hAnsi="Bookman Old Style"/>
        </w:rPr>
      </w:pPr>
    </w:p>
    <w:p w:rsidR="0031296B" w:rsidRDefault="0031296B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2.  Movement of ions and larger polar molecules across the plasma membrane is repelled by:</w:t>
      </w:r>
    </w:p>
    <w:p w:rsidR="00372041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15275C" wp14:editId="0093A68E">
                <wp:simplePos x="0" y="0"/>
                <wp:positionH relativeFrom="column">
                  <wp:posOffset>6429044</wp:posOffset>
                </wp:positionH>
                <wp:positionV relativeFrom="paragraph">
                  <wp:posOffset>28575</wp:posOffset>
                </wp:positionV>
                <wp:extent cx="309880" cy="254000"/>
                <wp:effectExtent l="0" t="0" r="13970" b="127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506.2pt;margin-top:2.25pt;width:24.4pt;height:2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" fillcolor="white [3201]" strokecolor="black [3200]" strokeweight="1pt"/>
            </w:pict>
          </mc:Fallback>
        </mc:AlternateContent>
      </w:r>
      <w:r w:rsidR="00372041">
        <w:rPr>
          <w:rFonts w:ascii="Bookman Old Style" w:hAnsi="Bookman Old Style"/>
        </w:rPr>
        <w:t xml:space="preserve">     A. Cholesterol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372041">
        <w:rPr>
          <w:rFonts w:ascii="Bookman Old Style" w:hAnsi="Bookman Old Style"/>
        </w:rPr>
        <w:t>B.  Glycolipid</w:t>
      </w:r>
    </w:p>
    <w:p w:rsidR="00210575" w:rsidRDefault="00372041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</w:t>
      </w:r>
      <w:proofErr w:type="spellStart"/>
      <w:r>
        <w:rPr>
          <w:rFonts w:ascii="Bookman Old Style" w:hAnsi="Bookman Old Style"/>
        </w:rPr>
        <w:t>Phospholipido</w:t>
      </w:r>
      <w:proofErr w:type="spellEnd"/>
      <w:r w:rsidR="006F4A8E">
        <w:rPr>
          <w:rFonts w:ascii="Bookman Old Style" w:hAnsi="Bookman Old Style"/>
        </w:rPr>
        <w:t xml:space="preserve">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6F4A8E">
        <w:rPr>
          <w:rFonts w:ascii="Bookman Old Style" w:hAnsi="Bookman Old Style"/>
        </w:rPr>
        <w:t>D. Channel protein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6F534A" w:rsidRDefault="00210575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proofErr w:type="gramStart"/>
      <w:r>
        <w:rPr>
          <w:rFonts w:ascii="Bookman Old Style" w:hAnsi="Bookman Old Style"/>
        </w:rPr>
        <w:t>The</w:t>
      </w:r>
      <w:proofErr w:type="gramEnd"/>
      <w:r>
        <w:rPr>
          <w:rFonts w:ascii="Bookman Old Style" w:hAnsi="Bookman Old Style"/>
        </w:rPr>
        <w:t xml:space="preserve"> most important factor determining how much oxygen is carried by </w:t>
      </w:r>
      <w:proofErr w:type="spellStart"/>
      <w:r>
        <w:rPr>
          <w:rFonts w:ascii="Bookman Old Style" w:hAnsi="Bookman Old Style"/>
        </w:rPr>
        <w:t>haemoglobin</w:t>
      </w:r>
      <w:proofErr w:type="spellEnd"/>
      <w:r>
        <w:rPr>
          <w:rFonts w:ascii="Bookman Old Style" w:hAnsi="Bookman Old Style"/>
        </w:rPr>
        <w:t xml:space="preserve"> is the:</w:t>
      </w:r>
      <w:r w:rsidR="00372041">
        <w:rPr>
          <w:rFonts w:ascii="Bookman Old Style" w:hAnsi="Bookman Old Style"/>
        </w:rPr>
        <w:t xml:space="preserve"> </w:t>
      </w:r>
    </w:p>
    <w:p w:rsidR="006F534A" w:rsidRDefault="006F534A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. level of oxygen in the blood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  <w:t>C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temperature of the blood</w:t>
      </w:r>
    </w:p>
    <w:p w:rsidR="006406BC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69368F" wp14:editId="4E5ED36D">
                <wp:simplePos x="0" y="0"/>
                <wp:positionH relativeFrom="column">
                  <wp:posOffset>6418249</wp:posOffset>
                </wp:positionH>
                <wp:positionV relativeFrom="paragraph">
                  <wp:posOffset>69215</wp:posOffset>
                </wp:positionV>
                <wp:extent cx="309880" cy="254000"/>
                <wp:effectExtent l="0" t="0" r="13970" b="127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505.35pt;margin-top:5.45pt;width:24.4pt;height:2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0PZw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6F534A">
        <w:rPr>
          <w:rFonts w:ascii="Bookman Old Style" w:hAnsi="Bookman Old Style"/>
        </w:rPr>
        <w:t xml:space="preserve">    B. level of </w:t>
      </w:r>
      <w:proofErr w:type="spellStart"/>
      <w:r w:rsidR="006F534A">
        <w:rPr>
          <w:rFonts w:ascii="Bookman Old Style" w:hAnsi="Bookman Old Style"/>
        </w:rPr>
        <w:t>carbondioxide</w:t>
      </w:r>
      <w:proofErr w:type="spellEnd"/>
      <w:r w:rsidR="006F534A">
        <w:rPr>
          <w:rFonts w:ascii="Bookman Old Style" w:hAnsi="Bookman Old Style"/>
        </w:rPr>
        <w:t xml:space="preserve"> in the blood</w:t>
      </w:r>
      <w:r w:rsidR="00AB0C5A">
        <w:rPr>
          <w:rFonts w:ascii="Bookman Old Style" w:hAnsi="Bookman Old Style"/>
        </w:rPr>
        <w:tab/>
        <w:t>D.</w:t>
      </w:r>
      <w:r w:rsidR="00372041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 xml:space="preserve">leve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AB0C5A">
        <w:rPr>
          <w:rFonts w:ascii="Bookman Old Style" w:hAnsi="Bookman Old Style"/>
        </w:rPr>
        <w:t>ions in the blood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440C8B" w:rsidRDefault="00C703E5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="00440C8B">
        <w:rPr>
          <w:rFonts w:ascii="Bookman Old Style" w:hAnsi="Bookman Old Style"/>
        </w:rPr>
        <w:t>The synthesis and assembly of cell wall component</w:t>
      </w:r>
      <w:r w:rsidR="00A17A18">
        <w:rPr>
          <w:rFonts w:ascii="Bookman Old Style" w:hAnsi="Bookman Old Style"/>
        </w:rPr>
        <w:t>s</w:t>
      </w:r>
      <w:r w:rsidR="00440C8B">
        <w:rPr>
          <w:rFonts w:ascii="Bookman Old Style" w:hAnsi="Bookman Old Style"/>
        </w:rPr>
        <w:t xml:space="preserve"> is a function of the:</w:t>
      </w:r>
    </w:p>
    <w:p w:rsidR="00440C8B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75D4B0" wp14:editId="156D6378">
                <wp:simplePos x="0" y="0"/>
                <wp:positionH relativeFrom="column">
                  <wp:posOffset>6429044</wp:posOffset>
                </wp:positionH>
                <wp:positionV relativeFrom="paragraph">
                  <wp:posOffset>127635</wp:posOffset>
                </wp:positionV>
                <wp:extent cx="309880" cy="254000"/>
                <wp:effectExtent l="0" t="0" r="13970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506.2pt;margin-top:10.05pt;width:24.4pt;height:2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" fillcolor="white [3201]" strokecolor="black [3200]" strokeweight="1pt"/>
            </w:pict>
          </mc:Fallback>
        </mc:AlternateContent>
      </w:r>
      <w:r w:rsidR="00440C8B">
        <w:rPr>
          <w:rFonts w:ascii="Bookman Old Style" w:hAnsi="Bookman Old Style"/>
        </w:rPr>
        <w:t xml:space="preserve">    A. Golgi body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440C8B">
        <w:rPr>
          <w:rFonts w:ascii="Bookman Old Style" w:hAnsi="Bookman Old Style"/>
        </w:rPr>
        <w:t>B. microtubules</w:t>
      </w:r>
    </w:p>
    <w:p w:rsidR="00440C8B" w:rsidRDefault="00440C8B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Ribosomes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. cell membrane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604DF5" w:rsidRDefault="00604DF5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During </w:t>
      </w:r>
      <w:proofErr w:type="spellStart"/>
      <w:r>
        <w:rPr>
          <w:rFonts w:ascii="Bookman Old Style" w:hAnsi="Bookman Old Style"/>
        </w:rPr>
        <w:t>carbondioxide</w:t>
      </w:r>
      <w:proofErr w:type="spellEnd"/>
      <w:r>
        <w:rPr>
          <w:rFonts w:ascii="Bookman Old Style" w:hAnsi="Bookman Old Style"/>
        </w:rPr>
        <w:t xml:space="preserve"> transport the movement of chloride ions from the plasma into red blood cells is aimed at:</w:t>
      </w:r>
    </w:p>
    <w:p w:rsidR="00604DF5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8DAC11" wp14:editId="760EC7DD">
                <wp:simplePos x="0" y="0"/>
                <wp:positionH relativeFrom="column">
                  <wp:posOffset>6422059</wp:posOffset>
                </wp:positionH>
                <wp:positionV relativeFrom="paragraph">
                  <wp:posOffset>132715</wp:posOffset>
                </wp:positionV>
                <wp:extent cx="309880" cy="254000"/>
                <wp:effectExtent l="0" t="0" r="13970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505.65pt;margin-top:10.45pt;width:24.4pt;height:2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604DF5">
        <w:rPr>
          <w:rFonts w:ascii="Bookman Old Style" w:hAnsi="Bookman Old Style"/>
        </w:rPr>
        <w:t xml:space="preserve">    A. Restore its water potential</w:t>
      </w:r>
    </w:p>
    <w:p w:rsidR="00604DF5" w:rsidRDefault="00604DF5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B. maintain the blood PH</w:t>
      </w:r>
    </w:p>
    <w:p w:rsidR="00372041" w:rsidRDefault="00604DF5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Restore electro-neutrality of the cell</w:t>
      </w:r>
      <w:r w:rsidR="00372041">
        <w:rPr>
          <w:rFonts w:ascii="Bookman Old Style" w:hAnsi="Bookman Old Style"/>
        </w:rPr>
        <w:t xml:space="preserve">  </w:t>
      </w:r>
    </w:p>
    <w:p w:rsidR="00086290" w:rsidRDefault="00086290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D. Maintain a larger diffusion gradient for ions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490760" w:rsidRDefault="00490760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6. The diameter of the glomerular capillaries is much less than that of the arterioles in order to:</w:t>
      </w:r>
    </w:p>
    <w:p w:rsidR="00DE4594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400B72" wp14:editId="3D03E02B">
                <wp:simplePos x="0" y="0"/>
                <wp:positionH relativeFrom="column">
                  <wp:posOffset>6404306</wp:posOffset>
                </wp:positionH>
                <wp:positionV relativeFrom="paragraph">
                  <wp:posOffset>50800</wp:posOffset>
                </wp:positionV>
                <wp:extent cx="309880" cy="254000"/>
                <wp:effectExtent l="0" t="0" r="1397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504.3pt;margin-top:4pt;width:24.4pt;height:2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" fillcolor="white [3201]" strokecolor="black [3200]" strokeweight="1pt"/>
            </w:pict>
          </mc:Fallback>
        </mc:AlternateContent>
      </w:r>
      <w:r w:rsidR="00DE4594">
        <w:rPr>
          <w:rFonts w:ascii="Bookman Old Style" w:hAnsi="Bookman Old Style"/>
        </w:rPr>
        <w:t xml:space="preserve">   </w:t>
      </w:r>
      <w:r w:rsidR="004025A1">
        <w:rPr>
          <w:rFonts w:ascii="Bookman Old Style" w:hAnsi="Bookman Old Style"/>
        </w:rPr>
        <w:t xml:space="preserve"> </w:t>
      </w:r>
      <w:r w:rsidR="00DE4594">
        <w:rPr>
          <w:rFonts w:ascii="Bookman Old Style" w:hAnsi="Bookman Old Style"/>
        </w:rPr>
        <w:t xml:space="preserve"> A. Eliminate glucose from the filtrate</w:t>
      </w:r>
      <w:r w:rsidR="00AB0C5A">
        <w:rPr>
          <w:rFonts w:ascii="Bookman Old Style" w:hAnsi="Bookman Old Style"/>
        </w:rPr>
        <w:tab/>
        <w:t>C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Eliminate proteins from urine</w:t>
      </w:r>
    </w:p>
    <w:p w:rsidR="00DE4594" w:rsidRDefault="00DE4594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4025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B. Raise the filtration pressure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  <w:t>D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Slow down the process of filtration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34410E" w:rsidRDefault="00110F8A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7. The following are the effects of territorial behavior except:</w:t>
      </w:r>
    </w:p>
    <w:p w:rsidR="003D2D13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BB9D99" wp14:editId="3099D777">
                <wp:simplePos x="0" y="0"/>
                <wp:positionH relativeFrom="column">
                  <wp:posOffset>6424599</wp:posOffset>
                </wp:positionH>
                <wp:positionV relativeFrom="paragraph">
                  <wp:posOffset>84455</wp:posOffset>
                </wp:positionV>
                <wp:extent cx="309880" cy="254000"/>
                <wp:effectExtent l="0" t="0" r="1397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05.85pt;margin-top:6.65pt;width:24.4pt;height:2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o0Zw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34410E">
        <w:rPr>
          <w:rFonts w:ascii="Bookman Old Style" w:hAnsi="Bookman Old Style"/>
        </w:rPr>
        <w:t xml:space="preserve">   </w:t>
      </w:r>
      <w:r w:rsidR="004025A1">
        <w:rPr>
          <w:rFonts w:ascii="Bookman Old Style" w:hAnsi="Bookman Old Style"/>
        </w:rPr>
        <w:t xml:space="preserve"> </w:t>
      </w:r>
      <w:r w:rsidR="0034410E">
        <w:rPr>
          <w:rFonts w:ascii="Bookman Old Style" w:hAnsi="Bookman Old Style"/>
        </w:rPr>
        <w:t xml:space="preserve"> A. Reduced reproductive fitness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  <w:t>C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Reduced competition</w:t>
      </w:r>
    </w:p>
    <w:p w:rsidR="003D2D13" w:rsidRDefault="003D2D13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025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. Increased variation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  <w:t>D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Increased in breeding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EA575F" w:rsidRDefault="00FF1C7C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8. Which of the following groups of plants inh</w:t>
      </w:r>
      <w:r w:rsidR="00BB0D95">
        <w:rPr>
          <w:rFonts w:ascii="Bookman Old Style" w:hAnsi="Bookman Old Style"/>
        </w:rPr>
        <w:t>abit areas where water is scarce</w:t>
      </w:r>
      <w:r>
        <w:rPr>
          <w:rFonts w:ascii="Bookman Old Style" w:hAnsi="Bookman Old Style"/>
        </w:rPr>
        <w:t>?</w:t>
      </w:r>
      <w:r w:rsidR="00BF55C6" w:rsidRPr="00BF55C6">
        <w:rPr>
          <w:rFonts w:ascii="Bookman Old Style" w:hAnsi="Bookman Old Style"/>
          <w:noProof/>
        </w:rPr>
        <w:t xml:space="preserve"> </w:t>
      </w:r>
    </w:p>
    <w:p w:rsidR="00D03F06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EBC4C1" wp14:editId="27E7CF65">
                <wp:simplePos x="0" y="0"/>
                <wp:positionH relativeFrom="column">
                  <wp:posOffset>6418249</wp:posOffset>
                </wp:positionH>
                <wp:positionV relativeFrom="paragraph">
                  <wp:posOffset>101600</wp:posOffset>
                </wp:positionV>
                <wp:extent cx="309880" cy="254000"/>
                <wp:effectExtent l="0" t="0" r="1397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505.35pt;margin-top:8pt;width:24.4pt;height:2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" fillcolor="white [3201]" strokecolor="black [3200]" strokeweight="1pt"/>
            </w:pict>
          </mc:Fallback>
        </mc:AlternateContent>
      </w:r>
      <w:r w:rsidR="00D03F06">
        <w:rPr>
          <w:rFonts w:ascii="Bookman Old Style" w:hAnsi="Bookman Old Style"/>
        </w:rPr>
        <w:t xml:space="preserve">    </w:t>
      </w:r>
      <w:r w:rsidR="004025A1">
        <w:rPr>
          <w:rFonts w:ascii="Bookman Old Style" w:hAnsi="Bookman Old Style"/>
        </w:rPr>
        <w:t xml:space="preserve"> </w:t>
      </w:r>
      <w:r w:rsidR="00D03F06">
        <w:rPr>
          <w:rFonts w:ascii="Bookman Old Style" w:hAnsi="Bookman Old Style"/>
        </w:rPr>
        <w:t xml:space="preserve">A. Halophytes 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D03F06">
        <w:rPr>
          <w:rFonts w:ascii="Bookman Old Style" w:hAnsi="Bookman Old Style"/>
        </w:rPr>
        <w:t>B. Hydrophytes</w:t>
      </w:r>
    </w:p>
    <w:p w:rsidR="009E306C" w:rsidRDefault="00D03F0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4025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C. </w:t>
      </w:r>
      <w:proofErr w:type="spellStart"/>
      <w:r>
        <w:rPr>
          <w:rFonts w:ascii="Bookman Old Style" w:hAnsi="Bookman Old Style"/>
        </w:rPr>
        <w:t>Mesophytes</w:t>
      </w:r>
      <w:proofErr w:type="spellEnd"/>
      <w:r>
        <w:rPr>
          <w:rFonts w:ascii="Bookman Old Style" w:hAnsi="Bookman Old Style"/>
        </w:rPr>
        <w:t xml:space="preserve">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9E306C">
        <w:rPr>
          <w:rFonts w:ascii="Bookman Old Style" w:hAnsi="Bookman Old Style"/>
        </w:rPr>
        <w:t>D. Xerophytes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0C3381" w:rsidRDefault="00AA1BFA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9. Which of the following is NOT a mechanism for bringing materials into a cell?</w:t>
      </w:r>
    </w:p>
    <w:p w:rsidR="000C3381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C14BF1" wp14:editId="188B271B">
                <wp:simplePos x="0" y="0"/>
                <wp:positionH relativeFrom="column">
                  <wp:posOffset>6410629</wp:posOffset>
                </wp:positionH>
                <wp:positionV relativeFrom="paragraph">
                  <wp:posOffset>126365</wp:posOffset>
                </wp:positionV>
                <wp:extent cx="309880" cy="254000"/>
                <wp:effectExtent l="0" t="0" r="1397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504.75pt;margin-top:9.95pt;width:24.4pt;height:2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" fillcolor="white [3201]" strokecolor="black [3200]" strokeweight="1pt"/>
            </w:pict>
          </mc:Fallback>
        </mc:AlternateContent>
      </w:r>
      <w:r w:rsidR="000C3381">
        <w:rPr>
          <w:rFonts w:ascii="Bookman Old Style" w:hAnsi="Bookman Old Style"/>
        </w:rPr>
        <w:t xml:space="preserve">    </w:t>
      </w:r>
      <w:r w:rsidR="004025A1">
        <w:rPr>
          <w:rFonts w:ascii="Bookman Old Style" w:hAnsi="Bookman Old Style"/>
        </w:rPr>
        <w:t xml:space="preserve"> </w:t>
      </w:r>
      <w:r w:rsidR="000C3381">
        <w:rPr>
          <w:rFonts w:ascii="Bookman Old Style" w:hAnsi="Bookman Old Style"/>
        </w:rPr>
        <w:t xml:space="preserve">A. Endocytosis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0C3381">
        <w:rPr>
          <w:rFonts w:ascii="Bookman Old Style" w:hAnsi="Bookman Old Style"/>
        </w:rPr>
        <w:t>B. Phagocytosis</w:t>
      </w:r>
    </w:p>
    <w:p w:rsidR="00406732" w:rsidRDefault="000C3381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4025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C. Pinocytosis 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Exocytosis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F334D1" w:rsidRDefault="00406732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10. Which one of the following is not true of sieve tubes?</w:t>
      </w:r>
    </w:p>
    <w:p w:rsidR="00F334D1" w:rsidRDefault="00F334D1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025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. They lack nuclei</w:t>
      </w:r>
    </w:p>
    <w:p w:rsidR="00D03F06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4431FF" wp14:editId="713EDED2">
                <wp:simplePos x="0" y="0"/>
                <wp:positionH relativeFrom="column">
                  <wp:posOffset>6411264</wp:posOffset>
                </wp:positionH>
                <wp:positionV relativeFrom="paragraph">
                  <wp:posOffset>35560</wp:posOffset>
                </wp:positionV>
                <wp:extent cx="309880" cy="254000"/>
                <wp:effectExtent l="0" t="0" r="1397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504.8pt;margin-top:2.8pt;width:24.4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" fillcolor="white [3201]" strokecolor="black [3200]" strokeweight="1pt"/>
            </w:pict>
          </mc:Fallback>
        </mc:AlternateContent>
      </w:r>
      <w:r w:rsidR="00F334D1">
        <w:rPr>
          <w:rFonts w:ascii="Bookman Old Style" w:hAnsi="Bookman Old Style"/>
        </w:rPr>
        <w:t xml:space="preserve">   </w:t>
      </w:r>
      <w:r w:rsidR="004025A1">
        <w:rPr>
          <w:rFonts w:ascii="Bookman Old Style" w:hAnsi="Bookman Old Style"/>
        </w:rPr>
        <w:t xml:space="preserve"> </w:t>
      </w:r>
      <w:r w:rsidR="00F334D1">
        <w:rPr>
          <w:rFonts w:ascii="Bookman Old Style" w:hAnsi="Bookman Old Style"/>
        </w:rPr>
        <w:t xml:space="preserve"> B. Their </w:t>
      </w:r>
      <w:proofErr w:type="spellStart"/>
      <w:r w:rsidR="00F334D1">
        <w:rPr>
          <w:rFonts w:ascii="Bookman Old Style" w:hAnsi="Bookman Old Style"/>
        </w:rPr>
        <w:t>endwalls</w:t>
      </w:r>
      <w:proofErr w:type="spellEnd"/>
      <w:r w:rsidR="00F334D1">
        <w:rPr>
          <w:rFonts w:ascii="Bookman Old Style" w:hAnsi="Bookman Old Style"/>
        </w:rPr>
        <w:t xml:space="preserve"> are perforated</w:t>
      </w:r>
      <w:r w:rsidR="00D03F06">
        <w:rPr>
          <w:rFonts w:ascii="Bookman Old Style" w:hAnsi="Bookman Old Style"/>
        </w:rPr>
        <w:t xml:space="preserve"> </w:t>
      </w:r>
    </w:p>
    <w:p w:rsidR="00736CB6" w:rsidRDefault="00736CB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025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. They are metabolically inactive</w:t>
      </w:r>
    </w:p>
    <w:p w:rsidR="00736CB6" w:rsidRDefault="00736CB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025A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. They have their cytoplasm even at maturity</w:t>
      </w:r>
    </w:p>
    <w:p w:rsidR="00AB0C5A" w:rsidRDefault="00AB0C5A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4025A1" w:rsidRDefault="004025A1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.  </w:t>
      </w:r>
      <w:r w:rsidR="00BF7240">
        <w:rPr>
          <w:rFonts w:ascii="Bookman Old Style" w:hAnsi="Bookman Old Style"/>
        </w:rPr>
        <w:t xml:space="preserve">The </w:t>
      </w:r>
      <w:r w:rsidR="00FB5BEF">
        <w:rPr>
          <w:rFonts w:ascii="Bookman Old Style" w:hAnsi="Bookman Old Style"/>
        </w:rPr>
        <w:t>hormone which enables plants to respond to drought is:</w:t>
      </w:r>
    </w:p>
    <w:p w:rsidR="0097308A" w:rsidRDefault="00BF55C6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641BAB" wp14:editId="54861BB4">
                <wp:simplePos x="0" y="0"/>
                <wp:positionH relativeFrom="column">
                  <wp:posOffset>6392241</wp:posOffset>
                </wp:positionH>
                <wp:positionV relativeFrom="paragraph">
                  <wp:posOffset>144780</wp:posOffset>
                </wp:positionV>
                <wp:extent cx="309880" cy="254000"/>
                <wp:effectExtent l="0" t="0" r="1397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503.35pt;margin-top:11.4pt;width:24.4pt;height:2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" fillcolor="white [3201]" strokecolor="black [3200]" strokeweight="1pt"/>
            </w:pict>
          </mc:Fallback>
        </mc:AlternateContent>
      </w:r>
      <w:r w:rsidR="00FB5BEF">
        <w:rPr>
          <w:rFonts w:ascii="Bookman Old Style" w:hAnsi="Bookman Old Style"/>
        </w:rPr>
        <w:t xml:space="preserve">     A. </w:t>
      </w:r>
      <w:proofErr w:type="spellStart"/>
      <w:r w:rsidR="00A17A18">
        <w:rPr>
          <w:rFonts w:ascii="Bookman Old Style" w:hAnsi="Bookman Old Style"/>
        </w:rPr>
        <w:t>Gibbere</w:t>
      </w:r>
      <w:r w:rsidR="006D787D">
        <w:rPr>
          <w:rFonts w:ascii="Bookman Old Style" w:hAnsi="Bookman Old Style"/>
        </w:rPr>
        <w:t>lins</w:t>
      </w:r>
      <w:proofErr w:type="spellEnd"/>
      <w:r w:rsidR="004F1C2A">
        <w:rPr>
          <w:rFonts w:ascii="Bookman Old Style" w:hAnsi="Bookman Old Style"/>
        </w:rPr>
        <w:t xml:space="preserve">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4F1C2A">
        <w:rPr>
          <w:rFonts w:ascii="Bookman Old Style" w:hAnsi="Bookman Old Style"/>
        </w:rPr>
        <w:t>B. Abscisic acid</w:t>
      </w:r>
      <w:r w:rsidR="006D787D">
        <w:rPr>
          <w:rFonts w:ascii="Bookman Old Style" w:hAnsi="Bookman Old Style"/>
        </w:rPr>
        <w:t xml:space="preserve">     </w:t>
      </w:r>
    </w:p>
    <w:p w:rsidR="00FB5BEF" w:rsidRDefault="0097308A" w:rsidP="009A5053">
      <w:pPr>
        <w:pStyle w:val="ListParagraph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Auxins        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Cytokinin</w:t>
      </w:r>
      <w:proofErr w:type="spellEnd"/>
      <w:r w:rsidR="006D787D">
        <w:rPr>
          <w:rFonts w:ascii="Bookman Old Style" w:hAnsi="Bookman Old Style"/>
        </w:rPr>
        <w:t xml:space="preserve">  </w:t>
      </w:r>
    </w:p>
    <w:p w:rsidR="009A5053" w:rsidRDefault="009A5053" w:rsidP="009A5053">
      <w:pPr>
        <w:pStyle w:val="ListParagraph"/>
        <w:ind w:left="360" w:hanging="360"/>
        <w:rPr>
          <w:rFonts w:ascii="Bookman Old Style" w:hAnsi="Bookman Old Style"/>
        </w:rPr>
      </w:pPr>
    </w:p>
    <w:p w:rsidR="00DE4594" w:rsidRDefault="0008096D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2. Which one of the following processes does not affect the biochemical oxygen demand in an environment?</w:t>
      </w:r>
    </w:p>
    <w:p w:rsidR="00E2715B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DA9FCB" wp14:editId="03310FEF">
                <wp:simplePos x="0" y="0"/>
                <wp:positionH relativeFrom="column">
                  <wp:posOffset>6403644</wp:posOffset>
                </wp:positionH>
                <wp:positionV relativeFrom="paragraph">
                  <wp:posOffset>33020</wp:posOffset>
                </wp:positionV>
                <wp:extent cx="309880" cy="254000"/>
                <wp:effectExtent l="0" t="0" r="13970" b="1270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504.2pt;margin-top:2.6pt;width:24.4pt;height:2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" fillcolor="white [3201]" strokecolor="black [3200]" strokeweight="1pt"/>
            </w:pict>
          </mc:Fallback>
        </mc:AlternateContent>
      </w:r>
      <w:r w:rsidR="009529A0">
        <w:rPr>
          <w:rFonts w:ascii="Bookman Old Style" w:hAnsi="Bookman Old Style"/>
        </w:rPr>
        <w:t xml:space="preserve">      A. </w:t>
      </w:r>
      <w:r w:rsidR="00E2715B">
        <w:rPr>
          <w:rFonts w:ascii="Bookman Old Style" w:hAnsi="Bookman Old Style"/>
        </w:rPr>
        <w:t xml:space="preserve">Nitrification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E2715B">
        <w:rPr>
          <w:rFonts w:ascii="Bookman Old Style" w:hAnsi="Bookman Old Style"/>
        </w:rPr>
        <w:t>B. Ammonification</w:t>
      </w:r>
    </w:p>
    <w:p w:rsidR="00B2378E" w:rsidRDefault="00E2715B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Nitrogen fixation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Denitrification</w:t>
      </w:r>
    </w:p>
    <w:p w:rsidR="003D0DA9" w:rsidRDefault="003D0DA9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BD0EE1" w:rsidRDefault="003D0DA9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. Photorespiration does not occur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Bookman Old Style" w:hAnsi="Bookman Old Style"/>
        </w:rPr>
        <w:t xml:space="preserve"> plants because they:</w:t>
      </w:r>
    </w:p>
    <w:p w:rsidR="003D3EB1" w:rsidRDefault="00BD0EE1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Use </w:t>
      </w:r>
      <w:proofErr w:type="spellStart"/>
      <w:r>
        <w:rPr>
          <w:rFonts w:ascii="Bookman Old Style" w:hAnsi="Bookman Old Style"/>
        </w:rPr>
        <w:t>phosphoenol</w:t>
      </w:r>
      <w:proofErr w:type="spellEnd"/>
      <w:r>
        <w:rPr>
          <w:rFonts w:ascii="Bookman Old Style" w:hAnsi="Bookman Old Style"/>
        </w:rPr>
        <w:t xml:space="preserve"> pyruvic acid for fixing </w:t>
      </w:r>
      <w:proofErr w:type="spellStart"/>
      <w:r>
        <w:rPr>
          <w:rFonts w:ascii="Bookman Old Style" w:hAnsi="Bookman Old Style"/>
        </w:rPr>
        <w:t>carbondioxide</w:t>
      </w:r>
      <w:proofErr w:type="spellEnd"/>
    </w:p>
    <w:p w:rsidR="00A03B9B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2B5ABC" wp14:editId="5F449DAF">
                <wp:simplePos x="0" y="0"/>
                <wp:positionH relativeFrom="column">
                  <wp:posOffset>6410629</wp:posOffset>
                </wp:positionH>
                <wp:positionV relativeFrom="paragraph">
                  <wp:posOffset>3175</wp:posOffset>
                </wp:positionV>
                <wp:extent cx="309880" cy="254000"/>
                <wp:effectExtent l="0" t="0" r="13970" b="1270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504.75pt;margin-top:.25pt;width:24.4pt;height:2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" fillcolor="white [3201]" strokecolor="black [3200]" strokeweight="1pt"/>
            </w:pict>
          </mc:Fallback>
        </mc:AlternateContent>
      </w:r>
      <w:r w:rsidR="003D3EB1">
        <w:rPr>
          <w:rFonts w:ascii="Bookman Old Style" w:hAnsi="Bookman Old Style"/>
        </w:rPr>
        <w:t xml:space="preserve">     B. Mainly grow at high altitudes</w:t>
      </w:r>
    </w:p>
    <w:p w:rsidR="00772050" w:rsidRDefault="00292337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Are more a</w:t>
      </w:r>
      <w:r w:rsidR="00A03B9B">
        <w:rPr>
          <w:rFonts w:ascii="Bookman Old Style" w:hAnsi="Bookman Old Style"/>
        </w:rPr>
        <w:t>bundant in cold regions</w:t>
      </w:r>
    </w:p>
    <w:p w:rsidR="006103D4" w:rsidRDefault="00772050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Have</w:t>
      </w:r>
      <w:r w:rsidR="002B0BA5">
        <w:rPr>
          <w:rFonts w:ascii="Bookman Old Style" w:hAnsi="Bookman Old Style"/>
        </w:rPr>
        <w:t xml:space="preserve"> succulent leaves which lower the internal temperature</w:t>
      </w:r>
      <w:r w:rsidR="00901DD3">
        <w:rPr>
          <w:rFonts w:ascii="Bookman Old Style" w:hAnsi="Bookman Old Style"/>
        </w:rPr>
        <w:t>.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A82A39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969D3E" wp14:editId="051B1A8F">
                <wp:simplePos x="0" y="0"/>
                <wp:positionH relativeFrom="column">
                  <wp:posOffset>6394754</wp:posOffset>
                </wp:positionH>
                <wp:positionV relativeFrom="paragraph">
                  <wp:posOffset>234950</wp:posOffset>
                </wp:positionV>
                <wp:extent cx="309880" cy="254000"/>
                <wp:effectExtent l="0" t="0" r="13970" b="1270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503.5pt;margin-top:18.5pt;width:24.4pt;height:2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6103D4">
        <w:rPr>
          <w:rFonts w:ascii="Bookman Old Style" w:hAnsi="Bookman Old Style"/>
        </w:rPr>
        <w:t>14. Three counts of 103, 46 and 20 of a plant species were made using a quadrant of 2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21E2">
        <w:rPr>
          <w:rFonts w:ascii="Bookman Old Style" w:hAnsi="Bookman Old Style"/>
        </w:rPr>
        <w:t xml:space="preserve">. The density of the plant p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21E2">
        <w:rPr>
          <w:rFonts w:ascii="Bookman Old Style" w:hAnsi="Bookman Old Style"/>
        </w:rPr>
        <w:t xml:space="preserve"> is;</w:t>
      </w:r>
    </w:p>
    <w:p w:rsidR="003A5126" w:rsidRDefault="00A82A39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</w:t>
      </w:r>
      <w:r w:rsidR="005E0663">
        <w:rPr>
          <w:rFonts w:ascii="Bookman Old Style" w:hAnsi="Bookman Old Style"/>
        </w:rPr>
        <w:t xml:space="preserve">169         </w:t>
      </w:r>
      <w:r w:rsidR="00AB0C5A">
        <w:rPr>
          <w:rFonts w:ascii="Bookman Old Style" w:hAnsi="Bookman Old Style"/>
        </w:rPr>
        <w:tab/>
      </w:r>
      <w:r w:rsidR="005E0663">
        <w:rPr>
          <w:rFonts w:ascii="Bookman Old Style" w:hAnsi="Bookman Old Style"/>
        </w:rPr>
        <w:t xml:space="preserve">B. 56.3          </w:t>
      </w:r>
      <w:r w:rsidR="00AB0C5A">
        <w:rPr>
          <w:rFonts w:ascii="Bookman Old Style" w:hAnsi="Bookman Old Style"/>
        </w:rPr>
        <w:tab/>
      </w:r>
      <w:r w:rsidR="005E0663">
        <w:rPr>
          <w:rFonts w:ascii="Bookman Old Style" w:hAnsi="Bookman Old Style"/>
        </w:rPr>
        <w:t xml:space="preserve">C. 22520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5E0663">
        <w:rPr>
          <w:rFonts w:ascii="Bookman Old Style" w:hAnsi="Bookman Old Style"/>
        </w:rPr>
        <w:t>D. 676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FA4749" w:rsidRDefault="003A512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15. Which of the following types of epithelial cells is likely to be found in body surfaces where diffusion of materials takes place?</w:t>
      </w:r>
    </w:p>
    <w:p w:rsidR="006A236C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C557BD" wp14:editId="30C3DA62">
                <wp:simplePos x="0" y="0"/>
                <wp:positionH relativeFrom="column">
                  <wp:posOffset>6403009</wp:posOffset>
                </wp:positionH>
                <wp:positionV relativeFrom="paragraph">
                  <wp:posOffset>56515</wp:posOffset>
                </wp:positionV>
                <wp:extent cx="309880" cy="254000"/>
                <wp:effectExtent l="0" t="0" r="13970" b="127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504.15pt;margin-top:4.45pt;width:24.4pt;height:2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YtZgIAAB4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" fillcolor="white [3201]" strokecolor="black [3200]" strokeweight="1pt"/>
            </w:pict>
          </mc:Fallback>
        </mc:AlternateContent>
      </w:r>
      <w:r w:rsidR="008C76DE">
        <w:rPr>
          <w:rFonts w:ascii="Bookman Old Style" w:hAnsi="Bookman Old Style"/>
        </w:rPr>
        <w:t xml:space="preserve">      A. Transition  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8C76DE">
        <w:rPr>
          <w:rFonts w:ascii="Bookman Old Style" w:hAnsi="Bookman Old Style"/>
        </w:rPr>
        <w:t>B. Squamous</w:t>
      </w:r>
    </w:p>
    <w:p w:rsidR="009529A0" w:rsidRDefault="006A236C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</w:t>
      </w:r>
      <w:proofErr w:type="spellStart"/>
      <w:r>
        <w:rPr>
          <w:rFonts w:ascii="Bookman Old Style" w:hAnsi="Bookman Old Style"/>
        </w:rPr>
        <w:t>Colummar</w:t>
      </w:r>
      <w:proofErr w:type="spellEnd"/>
      <w:r>
        <w:rPr>
          <w:rFonts w:ascii="Bookman Old Style" w:hAnsi="Bookman Old Style"/>
        </w:rPr>
        <w:t xml:space="preserve">  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Cuboidal</w:t>
      </w:r>
      <w:r w:rsidR="00BD0EE1">
        <w:rPr>
          <w:rFonts w:ascii="Bookman Old Style" w:hAnsi="Bookman Old Style"/>
        </w:rPr>
        <w:t xml:space="preserve"> </w:t>
      </w:r>
      <w:r w:rsidR="00E2715B">
        <w:rPr>
          <w:rFonts w:ascii="Bookman Old Style" w:hAnsi="Bookman Old Style"/>
        </w:rPr>
        <w:t xml:space="preserve"> </w:t>
      </w:r>
      <w:r w:rsidR="009529A0">
        <w:rPr>
          <w:rFonts w:ascii="Bookman Old Style" w:hAnsi="Bookman Old Style"/>
        </w:rPr>
        <w:t xml:space="preserve"> 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D847C7" w:rsidRDefault="00D847C7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 Rapid conduction of a nerve </w:t>
      </w:r>
      <w:r w:rsidR="00872F92">
        <w:rPr>
          <w:rFonts w:ascii="Bookman Old Style" w:hAnsi="Bookman Old Style"/>
        </w:rPr>
        <w:t>impulse in vertebrates is attributed to:</w:t>
      </w:r>
    </w:p>
    <w:p w:rsidR="00872F92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00F89E" wp14:editId="4C4EB2DE">
                <wp:simplePos x="0" y="0"/>
                <wp:positionH relativeFrom="column">
                  <wp:posOffset>6387134</wp:posOffset>
                </wp:positionH>
                <wp:positionV relativeFrom="paragraph">
                  <wp:posOffset>128905</wp:posOffset>
                </wp:positionV>
                <wp:extent cx="309880" cy="254000"/>
                <wp:effectExtent l="0" t="0" r="13970" b="1270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502.9pt;margin-top:10.15pt;width:24.4pt;height:2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ZAZwIAAB4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872F92">
        <w:rPr>
          <w:rFonts w:ascii="Bookman Old Style" w:hAnsi="Bookman Old Style"/>
        </w:rPr>
        <w:t xml:space="preserve">      A. The diameter of the axon</w:t>
      </w:r>
    </w:p>
    <w:p w:rsidR="00872F92" w:rsidRDefault="00872F92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. The nodes of </w:t>
      </w:r>
      <w:proofErr w:type="spellStart"/>
      <w:r>
        <w:rPr>
          <w:rFonts w:ascii="Bookman Old Style" w:hAnsi="Bookman Old Style"/>
        </w:rPr>
        <w:t>ranvier</w:t>
      </w:r>
      <w:proofErr w:type="spellEnd"/>
      <w:r>
        <w:rPr>
          <w:rFonts w:ascii="Bookman Old Style" w:hAnsi="Bookman Old Style"/>
        </w:rPr>
        <w:t xml:space="preserve"> in the myelin sheath.</w:t>
      </w:r>
    </w:p>
    <w:p w:rsidR="00DC41EF" w:rsidRDefault="00DC41EF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The abundant synapses</w:t>
      </w:r>
    </w:p>
    <w:p w:rsidR="00174528" w:rsidRDefault="00DC41EF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D. The high permeability of neural membranes to ions.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F519FB" w:rsidRDefault="0017452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17. The air that remains in the lungs after maximum expiration is known as the:</w:t>
      </w:r>
    </w:p>
    <w:p w:rsidR="001756D8" w:rsidRDefault="001756D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A. Residual air                            </w:t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Dead air space</w:t>
      </w:r>
    </w:p>
    <w:p w:rsidR="009A5053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6617F5" wp14:editId="71B1C7E0">
                <wp:simplePos x="0" y="0"/>
                <wp:positionH relativeFrom="column">
                  <wp:posOffset>6394119</wp:posOffset>
                </wp:positionH>
                <wp:positionV relativeFrom="paragraph">
                  <wp:posOffset>-1270</wp:posOffset>
                </wp:positionV>
                <wp:extent cx="309880" cy="254000"/>
                <wp:effectExtent l="0" t="0" r="13970" b="1270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503.45pt;margin-top:-.1pt;width:24.4pt;height:2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" fillcolor="white [3201]" strokecolor="black [3200]" strokeweight="1pt"/>
            </w:pict>
          </mc:Fallback>
        </mc:AlternateContent>
      </w:r>
      <w:r w:rsidR="001756D8">
        <w:rPr>
          <w:rFonts w:ascii="Bookman Old Style" w:hAnsi="Bookman Old Style"/>
        </w:rPr>
        <w:t xml:space="preserve">      C. Vital capacity                          </w:t>
      </w:r>
      <w:r w:rsidR="00AB0C5A">
        <w:rPr>
          <w:rFonts w:ascii="Bookman Old Style" w:hAnsi="Bookman Old Style"/>
        </w:rPr>
        <w:tab/>
      </w:r>
      <w:r w:rsidR="001756D8">
        <w:rPr>
          <w:rFonts w:ascii="Bookman Old Style" w:hAnsi="Bookman Old Style"/>
        </w:rPr>
        <w:t xml:space="preserve">D. Expiratory reserve volume. </w:t>
      </w:r>
    </w:p>
    <w:p w:rsidR="001756D8" w:rsidRDefault="001756D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28146A" w:rsidRDefault="0028146A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18. Which of the following terms refers to the site of crossing over during meiosis?</w:t>
      </w:r>
    </w:p>
    <w:p w:rsidR="00185668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863D07" wp14:editId="63DFF442">
                <wp:simplePos x="0" y="0"/>
                <wp:positionH relativeFrom="column">
                  <wp:posOffset>6397929</wp:posOffset>
                </wp:positionH>
                <wp:positionV relativeFrom="paragraph">
                  <wp:posOffset>57150</wp:posOffset>
                </wp:positionV>
                <wp:extent cx="309880" cy="254000"/>
                <wp:effectExtent l="0" t="0" r="13970" b="1270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503.75pt;margin-top:4.5pt;width:24.4pt;height:2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abaAIAAB4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" fillcolor="white [3201]" strokecolor="black [3200]" strokeweight="1pt"/>
            </w:pict>
          </mc:Fallback>
        </mc:AlternateContent>
      </w:r>
      <w:r w:rsidR="00322918">
        <w:rPr>
          <w:rFonts w:ascii="Bookman Old Style" w:hAnsi="Bookman Old Style"/>
        </w:rPr>
        <w:t xml:space="preserve">      </w:t>
      </w:r>
      <w:r w:rsidR="00185668">
        <w:rPr>
          <w:rFonts w:ascii="Bookman Old Style" w:hAnsi="Bookman Old Style"/>
        </w:rPr>
        <w:t xml:space="preserve">A. Synapsis     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185668">
        <w:rPr>
          <w:rFonts w:ascii="Bookman Old Style" w:hAnsi="Bookman Old Style"/>
        </w:rPr>
        <w:t xml:space="preserve">B. </w:t>
      </w:r>
      <w:proofErr w:type="spellStart"/>
      <w:r w:rsidR="00185668">
        <w:rPr>
          <w:rFonts w:ascii="Bookman Old Style" w:hAnsi="Bookman Old Style"/>
        </w:rPr>
        <w:t>Diakinesis</w:t>
      </w:r>
      <w:proofErr w:type="spellEnd"/>
    </w:p>
    <w:p w:rsidR="00185668" w:rsidRDefault="0018566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Chiasma     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Centromere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322918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A3F901" wp14:editId="729445FF">
                <wp:simplePos x="0" y="0"/>
                <wp:positionH relativeFrom="column">
                  <wp:posOffset>6389039</wp:posOffset>
                </wp:positionH>
                <wp:positionV relativeFrom="paragraph">
                  <wp:posOffset>340360</wp:posOffset>
                </wp:positionV>
                <wp:extent cx="309880" cy="254000"/>
                <wp:effectExtent l="0" t="0" r="13970" b="127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503.05pt;margin-top:26.8pt;width:24.4pt;height:2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m/aAIAAB4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" fillcolor="white [3201]" strokecolor="black [3200]" strokeweight="1pt"/>
            </w:pict>
          </mc:Fallback>
        </mc:AlternateContent>
      </w:r>
      <w:r w:rsidR="00731088">
        <w:rPr>
          <w:rFonts w:ascii="Bookman Old Style" w:hAnsi="Bookman Old Style"/>
        </w:rPr>
        <w:t>19. When the extent of inhibition in an enzyme controlled reaction depends entirely on the concentration of the inhibitor, it indicates that inhibition is:</w:t>
      </w:r>
    </w:p>
    <w:p w:rsidR="00731088" w:rsidRDefault="0073108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A. Competitive                            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Reversible</w:t>
      </w:r>
    </w:p>
    <w:p w:rsidR="00731088" w:rsidRDefault="0073108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Irreversible                             </w:t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Non-competitive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731088" w:rsidRDefault="0073108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20. Contraction of the intercostal muscles results into:</w:t>
      </w:r>
    </w:p>
    <w:p w:rsidR="00731088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DB34B9" wp14:editId="2982600B">
                <wp:simplePos x="0" y="0"/>
                <wp:positionH relativeFrom="column">
                  <wp:posOffset>6406846</wp:posOffset>
                </wp:positionH>
                <wp:positionV relativeFrom="paragraph">
                  <wp:posOffset>54610</wp:posOffset>
                </wp:positionV>
                <wp:extent cx="309880" cy="254000"/>
                <wp:effectExtent l="0" t="0" r="13970" b="1270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504.5pt;margin-top:4.3pt;width:24.4pt;height:2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731088">
        <w:rPr>
          <w:rFonts w:ascii="Bookman Old Style" w:hAnsi="Bookman Old Style"/>
        </w:rPr>
        <w:t xml:space="preserve">      A. Increased pressure in the chest cavity</w:t>
      </w:r>
    </w:p>
    <w:p w:rsidR="00731088" w:rsidRDefault="0073108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. Ribs moving inwards and downwards</w:t>
      </w:r>
    </w:p>
    <w:p w:rsidR="00731088" w:rsidRDefault="0073108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Increased volume of the chest cavity</w:t>
      </w:r>
    </w:p>
    <w:p w:rsidR="00731088" w:rsidRDefault="00731088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D. Flattering of the diaphragm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3A2397" w:rsidRDefault="00DD0480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21. Which of the following tissues contributes most in strengthening the stem of a young plant?</w:t>
      </w:r>
    </w:p>
    <w:p w:rsidR="006758A6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7735A2" wp14:editId="60513C86">
                <wp:simplePos x="0" y="0"/>
                <wp:positionH relativeFrom="column">
                  <wp:posOffset>6390944</wp:posOffset>
                </wp:positionH>
                <wp:positionV relativeFrom="paragraph">
                  <wp:posOffset>67945</wp:posOffset>
                </wp:positionV>
                <wp:extent cx="309880" cy="254000"/>
                <wp:effectExtent l="0" t="0" r="13970" b="1270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503.2pt;margin-top:5.35pt;width:24.4pt;height:2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b2aAIAAB4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" fillcolor="white [3201]" strokecolor="black [3200]" strokeweight="1pt"/>
            </w:pict>
          </mc:Fallback>
        </mc:AlternateContent>
      </w:r>
      <w:r w:rsidR="006758A6">
        <w:rPr>
          <w:rFonts w:ascii="Bookman Old Style" w:hAnsi="Bookman Old Style"/>
        </w:rPr>
        <w:t xml:space="preserve">      A. Xylem                                     </w:t>
      </w:r>
      <w:r w:rsidR="00AB0C5A">
        <w:rPr>
          <w:rFonts w:ascii="Bookman Old Style" w:hAnsi="Bookman Old Style"/>
        </w:rPr>
        <w:tab/>
      </w:r>
      <w:r w:rsidR="006758A6">
        <w:rPr>
          <w:rFonts w:ascii="Bookman Old Style" w:hAnsi="Bookman Old Style"/>
        </w:rPr>
        <w:t>B. Collenchyma</w:t>
      </w:r>
    </w:p>
    <w:p w:rsidR="006758A6" w:rsidRDefault="006758A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</w:t>
      </w:r>
      <w:proofErr w:type="spellStart"/>
      <w:r>
        <w:rPr>
          <w:rFonts w:ascii="Bookman Old Style" w:hAnsi="Bookman Old Style"/>
        </w:rPr>
        <w:t>Sc</w:t>
      </w:r>
      <w:r w:rsidR="00107C78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lerenchyma</w:t>
      </w:r>
      <w:proofErr w:type="spellEnd"/>
      <w:r>
        <w:rPr>
          <w:rFonts w:ascii="Bookman Old Style" w:hAnsi="Bookman Old Style"/>
        </w:rPr>
        <w:t xml:space="preserve">                  </w:t>
      </w:r>
      <w:r w:rsidR="00B5433B">
        <w:rPr>
          <w:rFonts w:ascii="Bookman Old Style" w:hAnsi="Bookman Old Style"/>
        </w:rPr>
        <w:t xml:space="preserve">       </w:t>
      </w:r>
      <w:r w:rsidR="00AB0C5A">
        <w:rPr>
          <w:rFonts w:ascii="Bookman Old Style" w:hAnsi="Bookman Old Style"/>
        </w:rPr>
        <w:tab/>
      </w:r>
      <w:r w:rsidR="00B5433B">
        <w:rPr>
          <w:rFonts w:ascii="Bookman Old Style" w:hAnsi="Bookman Old Style"/>
        </w:rPr>
        <w:t>D. Phloem</w:t>
      </w:r>
    </w:p>
    <w:p w:rsidR="00455E7E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715128" wp14:editId="27433530">
                <wp:simplePos x="0" y="0"/>
                <wp:positionH relativeFrom="column">
                  <wp:posOffset>6383959</wp:posOffset>
                </wp:positionH>
                <wp:positionV relativeFrom="paragraph">
                  <wp:posOffset>327025</wp:posOffset>
                </wp:positionV>
                <wp:extent cx="309880" cy="254000"/>
                <wp:effectExtent l="0" t="0" r="13970" b="1270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502.65pt;margin-top:25.75pt;width:24.4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b2aAIAAB4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" fillcolor="white [3201]" strokecolor="black [3200]" strokeweight="1pt"/>
            </w:pict>
          </mc:Fallback>
        </mc:AlternateContent>
      </w:r>
      <w:r w:rsidR="00455E7E">
        <w:rPr>
          <w:rFonts w:ascii="Bookman Old Style" w:hAnsi="Bookman Old Style"/>
        </w:rPr>
        <w:t>22. Which of the following processes is involved in the absorption of mineral salts from the soil by a plant</w:t>
      </w:r>
      <w:r w:rsidR="00562564">
        <w:rPr>
          <w:rFonts w:ascii="Bookman Old Style" w:hAnsi="Bookman Old Style"/>
        </w:rPr>
        <w:t>?</w:t>
      </w:r>
    </w:p>
    <w:p w:rsidR="00332FF3" w:rsidRDefault="00332FF3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A. Diffusion                                </w:t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Osmosis</w:t>
      </w:r>
    </w:p>
    <w:p w:rsidR="00332FF3" w:rsidRDefault="00332FF3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Active transport                       </w:t>
      </w:r>
      <w:r w:rsidR="00AB0C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Pinocytosis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8510C0" w:rsidRDefault="008510C0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332FF3" w:rsidRDefault="00003DEC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23. The follicle cells surrounding the ova at the time of ovulation form the:</w:t>
      </w:r>
    </w:p>
    <w:p w:rsidR="00003DEC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4FEED0" wp14:editId="1B897051">
                <wp:simplePos x="0" y="0"/>
                <wp:positionH relativeFrom="column">
                  <wp:posOffset>6321094</wp:posOffset>
                </wp:positionH>
                <wp:positionV relativeFrom="paragraph">
                  <wp:posOffset>41275</wp:posOffset>
                </wp:positionV>
                <wp:extent cx="309880" cy="254000"/>
                <wp:effectExtent l="0" t="0" r="13970" b="1270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margin-left:497.7pt;margin-top:3.25pt;width:24.4pt;height:2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" fillcolor="white [3201]" strokecolor="black [3200]" strokeweight="1pt"/>
            </w:pict>
          </mc:Fallback>
        </mc:AlternateContent>
      </w:r>
      <w:r w:rsidR="00683892">
        <w:rPr>
          <w:rFonts w:ascii="Bookman Old Style" w:hAnsi="Bookman Old Style"/>
        </w:rPr>
        <w:t xml:space="preserve">      A. Corona </w:t>
      </w:r>
      <w:proofErr w:type="spellStart"/>
      <w:r w:rsidR="00683892">
        <w:rPr>
          <w:rFonts w:ascii="Bookman Old Style" w:hAnsi="Bookman Old Style"/>
        </w:rPr>
        <w:t>radiata</w:t>
      </w:r>
      <w:proofErr w:type="spellEnd"/>
      <w:r w:rsidR="00003DEC">
        <w:rPr>
          <w:rFonts w:ascii="Bookman Old Style" w:hAnsi="Bookman Old Style"/>
        </w:rPr>
        <w:t xml:space="preserve">                         </w:t>
      </w:r>
      <w:r w:rsidR="00AB0C5A">
        <w:rPr>
          <w:rFonts w:ascii="Bookman Old Style" w:hAnsi="Bookman Old Style"/>
        </w:rPr>
        <w:tab/>
      </w:r>
      <w:r w:rsidR="00003DEC">
        <w:rPr>
          <w:rFonts w:ascii="Bookman Old Style" w:hAnsi="Bookman Old Style"/>
        </w:rPr>
        <w:t>B. Vitelline membrane</w:t>
      </w:r>
    </w:p>
    <w:p w:rsidR="00D805FC" w:rsidRDefault="00D805FC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Zona </w:t>
      </w:r>
      <w:proofErr w:type="spellStart"/>
      <w:r>
        <w:rPr>
          <w:rFonts w:ascii="Bookman Old Style" w:hAnsi="Bookman Old Style"/>
        </w:rPr>
        <w:t>pellucida</w:t>
      </w:r>
      <w:proofErr w:type="spellEnd"/>
      <w:r>
        <w:rPr>
          <w:rFonts w:ascii="Bookman Old Style" w:hAnsi="Bookman Old Style"/>
        </w:rPr>
        <w:t xml:space="preserve">    </w:t>
      </w:r>
      <w:r w:rsidR="004B72BA">
        <w:rPr>
          <w:rFonts w:ascii="Bookman Old Style" w:hAnsi="Bookman Old Style"/>
        </w:rPr>
        <w:t xml:space="preserve">                     </w:t>
      </w:r>
      <w:r w:rsidR="00AB0C5A">
        <w:rPr>
          <w:rFonts w:ascii="Bookman Old Style" w:hAnsi="Bookman Old Style"/>
        </w:rPr>
        <w:tab/>
      </w:r>
      <w:r w:rsidR="004B72BA">
        <w:rPr>
          <w:rFonts w:ascii="Bookman Old Style" w:hAnsi="Bookman Old Style"/>
        </w:rPr>
        <w:t>D. Fertilization membrane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2B2D29" w:rsidRDefault="002B2D29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24. Which of the following processes occur in the bundle sheath cells?</w:t>
      </w:r>
    </w:p>
    <w:p w:rsidR="00060C36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6BC69" wp14:editId="13E6C584">
                <wp:simplePos x="0" y="0"/>
                <wp:positionH relativeFrom="column">
                  <wp:posOffset>6306489</wp:posOffset>
                </wp:positionH>
                <wp:positionV relativeFrom="paragraph">
                  <wp:posOffset>81915</wp:posOffset>
                </wp:positionV>
                <wp:extent cx="309880" cy="254000"/>
                <wp:effectExtent l="0" t="0" r="13970" b="1270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026" style="position:absolute;margin-left:496.55pt;margin-top:6.45pt;width:24.4pt;height:2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L5Zw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" fillcolor="white [3201]" strokecolor="black [3200]" strokeweight="1pt"/>
            </w:pict>
          </mc:Fallback>
        </mc:AlternateContent>
      </w:r>
      <w:r w:rsidR="00060C36">
        <w:rPr>
          <w:rFonts w:ascii="Bookman Old Style" w:hAnsi="Bookman Old Style"/>
        </w:rPr>
        <w:t xml:space="preserve">      A. Fixation of </w:t>
      </w:r>
      <w:proofErr w:type="spellStart"/>
      <w:r w:rsidR="00060C36">
        <w:rPr>
          <w:rFonts w:ascii="Bookman Old Style" w:hAnsi="Bookman Old Style"/>
        </w:rPr>
        <w:t>carbondioxide</w:t>
      </w:r>
      <w:proofErr w:type="spellEnd"/>
      <w:r w:rsidR="00060C36">
        <w:rPr>
          <w:rFonts w:ascii="Bookman Old Style" w:hAnsi="Bookman Old Style"/>
        </w:rPr>
        <w:t xml:space="preserve"> by PEP</w:t>
      </w:r>
      <w:r w:rsidR="00AB0C5A">
        <w:rPr>
          <w:rFonts w:ascii="Bookman Old Style" w:hAnsi="Bookman Old Style"/>
        </w:rPr>
        <w:tab/>
        <w:t>C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Regeneration of PEP from pyruvate</w:t>
      </w:r>
    </w:p>
    <w:p w:rsidR="00060C36" w:rsidRDefault="00060C3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. Formation of pyruvate from malate</w:t>
      </w:r>
      <w:r w:rsidR="00AB0C5A">
        <w:rPr>
          <w:rFonts w:ascii="Bookman Old Style" w:hAnsi="Bookman Old Style"/>
        </w:rPr>
        <w:tab/>
        <w:t>D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Formation of malate from oxalate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1F59AF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3FBD44" wp14:editId="114CD26A">
                <wp:simplePos x="0" y="0"/>
                <wp:positionH relativeFrom="column">
                  <wp:posOffset>6324269</wp:posOffset>
                </wp:positionH>
                <wp:positionV relativeFrom="paragraph">
                  <wp:posOffset>166370</wp:posOffset>
                </wp:positionV>
                <wp:extent cx="309880" cy="254000"/>
                <wp:effectExtent l="0" t="0" r="13970" b="1270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497.95pt;margin-top:13.1pt;width:24.4pt;height:2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3dZg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1F59AF">
        <w:rPr>
          <w:rFonts w:ascii="Bookman Old Style" w:hAnsi="Bookman Old Style"/>
        </w:rPr>
        <w:t xml:space="preserve">25. Which one of the </w:t>
      </w:r>
      <w:r w:rsidR="00A830AD">
        <w:rPr>
          <w:rFonts w:ascii="Bookman Old Style" w:hAnsi="Bookman Old Style"/>
        </w:rPr>
        <w:t>following cells</w:t>
      </w:r>
      <w:r w:rsidR="001F59AF">
        <w:rPr>
          <w:rFonts w:ascii="Bookman Old Style" w:hAnsi="Bookman Old Style"/>
        </w:rPr>
        <w:t xml:space="preserve"> is the most vulnerable to HIV?</w:t>
      </w:r>
    </w:p>
    <w:p w:rsidR="00B47793" w:rsidRDefault="00B47793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A. T-Killer cells                             </w:t>
      </w:r>
      <w:r w:rsidR="00327E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B. T-Suppressor cells</w:t>
      </w:r>
    </w:p>
    <w:p w:rsidR="00B47793" w:rsidRDefault="00B47793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T-Helper cells                            </w:t>
      </w:r>
      <w:r w:rsidR="00BF55C6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>D. Memory cells</w:t>
      </w:r>
    </w:p>
    <w:p w:rsidR="00B47793" w:rsidRDefault="00B4779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B47793" w:rsidRDefault="00B47793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26. After an action potential, repolarization of the membrane begins by:</w:t>
      </w:r>
    </w:p>
    <w:p w:rsidR="00B47793" w:rsidRDefault="00BF55C6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FCDE7D" wp14:editId="2CF00BF9">
                <wp:simplePos x="0" y="0"/>
                <wp:positionH relativeFrom="column">
                  <wp:posOffset>6525232</wp:posOffset>
                </wp:positionH>
                <wp:positionV relativeFrom="paragraph">
                  <wp:posOffset>132797</wp:posOffset>
                </wp:positionV>
                <wp:extent cx="309880" cy="254000"/>
                <wp:effectExtent l="0" t="0" r="13970" b="1270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513.8pt;margin-top:10.45pt;width:24.4pt;height:2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" fillcolor="white [3201]" strokecolor="black [3200]" strokeweight="1pt"/>
            </w:pict>
          </mc:Fallback>
        </mc:AlternateContent>
      </w:r>
      <w:r w:rsidR="00B47793">
        <w:rPr>
          <w:rFonts w:ascii="Bookman Old Style" w:hAnsi="Bookman Old Style"/>
        </w:rPr>
        <w:t xml:space="preserve">      A. Entry of sodium ions into the cell</w:t>
      </w:r>
      <w:r w:rsidR="00327EC2">
        <w:rPr>
          <w:rFonts w:ascii="Bookman Old Style" w:hAnsi="Bookman Old Style"/>
        </w:rPr>
        <w:tab/>
        <w:t xml:space="preserve">    C.</w:t>
      </w:r>
      <w:r w:rsidR="00327EC2" w:rsidRPr="00327EC2">
        <w:rPr>
          <w:rFonts w:ascii="Bookman Old Style" w:hAnsi="Bookman Old Style"/>
        </w:rPr>
        <w:t xml:space="preserve"> </w:t>
      </w:r>
      <w:r w:rsidR="00327EC2">
        <w:rPr>
          <w:rFonts w:ascii="Bookman Old Style" w:hAnsi="Bookman Old Style"/>
        </w:rPr>
        <w:t>Entry of potassium ions into the cell</w:t>
      </w:r>
    </w:p>
    <w:p w:rsidR="00B47793" w:rsidRDefault="00B47793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. Sodium ions diffusing out of the cell</w:t>
      </w:r>
      <w:r w:rsidR="00327EC2">
        <w:rPr>
          <w:rFonts w:ascii="Bookman Old Style" w:hAnsi="Bookman Old Style"/>
        </w:rPr>
        <w:tab/>
        <w:t xml:space="preserve">    D.</w:t>
      </w:r>
      <w:r w:rsidR="00327EC2" w:rsidRPr="00327EC2">
        <w:rPr>
          <w:rFonts w:ascii="Bookman Old Style" w:hAnsi="Bookman Old Style"/>
        </w:rPr>
        <w:t xml:space="preserve"> </w:t>
      </w:r>
      <w:r w:rsidR="00327EC2">
        <w:rPr>
          <w:rFonts w:ascii="Bookman Old Style" w:hAnsi="Bookman Old Style"/>
        </w:rPr>
        <w:t>Potassium ions diffusing out of the cell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B7295D" w:rsidRDefault="00B7295D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27. Which of the following show divergent evolution?</w:t>
      </w:r>
    </w:p>
    <w:p w:rsidR="00FB67DB" w:rsidRDefault="00FB67DB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A. Wings of a cockroach and a bat</w:t>
      </w:r>
      <w:r w:rsidR="00AB0C5A">
        <w:rPr>
          <w:rFonts w:ascii="Bookman Old Style" w:hAnsi="Bookman Old Style"/>
        </w:rPr>
        <w:tab/>
      </w:r>
      <w:r w:rsidR="00582BA4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>C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Fore limbs of a pigeon and a monkey</w:t>
      </w:r>
    </w:p>
    <w:p w:rsidR="00FB67DB" w:rsidRDefault="008A6180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03CFF1" wp14:editId="414D17F5">
                <wp:simplePos x="0" y="0"/>
                <wp:positionH relativeFrom="column">
                  <wp:posOffset>6314744</wp:posOffset>
                </wp:positionH>
                <wp:positionV relativeFrom="paragraph">
                  <wp:posOffset>14605</wp:posOffset>
                </wp:positionV>
                <wp:extent cx="309880" cy="254000"/>
                <wp:effectExtent l="0" t="0" r="13970" b="1270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497.2pt;margin-top:1.15pt;width:24.4pt;height:2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KUaA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" fillcolor="white [3201]" strokecolor="black [3200]" strokeweight="1pt"/>
            </w:pict>
          </mc:Fallback>
        </mc:AlternateContent>
      </w:r>
      <w:r w:rsidR="00FB67DB">
        <w:rPr>
          <w:rFonts w:ascii="Bookman Old Style" w:hAnsi="Bookman Old Style"/>
        </w:rPr>
        <w:t xml:space="preserve">      B. Skeletons of a mouse and a Cray fish</w:t>
      </w:r>
      <w:r w:rsidR="00AB0C5A">
        <w:rPr>
          <w:rFonts w:ascii="Bookman Old Style" w:hAnsi="Bookman Old Style"/>
        </w:rPr>
        <w:tab/>
        <w:t>D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Eyes of a locust and a kite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1B1C82" w:rsidRDefault="001B1C82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28. Which one of the following sets of characteristics is an adaptation in mammals to desert conditions?</w:t>
      </w:r>
    </w:p>
    <w:p w:rsidR="001B1C82" w:rsidRDefault="0057318F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533190" wp14:editId="1EA1589A">
                <wp:simplePos x="0" y="0"/>
                <wp:positionH relativeFrom="column">
                  <wp:posOffset>6314744</wp:posOffset>
                </wp:positionH>
                <wp:positionV relativeFrom="paragraph">
                  <wp:posOffset>159385</wp:posOffset>
                </wp:positionV>
                <wp:extent cx="309880" cy="254000"/>
                <wp:effectExtent l="0" t="0" r="13970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497.2pt;margin-top:12.55pt;width:24.4pt;height:2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" fillcolor="white [3201]" strokecolor="black [3200]" strokeweight="1pt"/>
            </w:pict>
          </mc:Fallback>
        </mc:AlternateContent>
      </w:r>
      <w:r w:rsidR="001B1C82">
        <w:rPr>
          <w:rFonts w:ascii="Bookman Old Style" w:hAnsi="Bookman Old Style"/>
        </w:rPr>
        <w:t xml:space="preserve">      A. Uric acid production and short loop of Henle.</w:t>
      </w:r>
    </w:p>
    <w:p w:rsidR="00370D4D" w:rsidRDefault="00370D4D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. Short loop of Henle and Urea production</w:t>
      </w:r>
    </w:p>
    <w:p w:rsidR="00370D4D" w:rsidRDefault="00370D4D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Ammonia production and long loop of Henle</w:t>
      </w:r>
    </w:p>
    <w:p w:rsidR="008C7F6F" w:rsidRDefault="008C7F6F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60239">
        <w:rPr>
          <w:rFonts w:ascii="Bookman Old Style" w:hAnsi="Bookman Old Style"/>
        </w:rPr>
        <w:t xml:space="preserve">     D. Long loop of Henle and Urea production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55064B" w:rsidRDefault="0055064B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29. The b</w:t>
      </w:r>
      <w:r w:rsidR="00683892">
        <w:rPr>
          <w:rFonts w:ascii="Bookman Old Style" w:hAnsi="Bookman Old Style"/>
        </w:rPr>
        <w:t xml:space="preserve">asic structure of a </w:t>
      </w:r>
      <w:proofErr w:type="spellStart"/>
      <w:r w:rsidR="00683892">
        <w:rPr>
          <w:rFonts w:ascii="Bookman Old Style" w:hAnsi="Bookman Old Style"/>
        </w:rPr>
        <w:t>nucleo</w:t>
      </w:r>
      <w:proofErr w:type="spellEnd"/>
      <w:r w:rsidR="00683892">
        <w:rPr>
          <w:rFonts w:ascii="Bookman Old Style" w:hAnsi="Bookman Old Style"/>
        </w:rPr>
        <w:t xml:space="preserve"> tide</w:t>
      </w:r>
      <w:r>
        <w:rPr>
          <w:rFonts w:ascii="Bookman Old Style" w:hAnsi="Bookman Old Style"/>
        </w:rPr>
        <w:t xml:space="preserve"> is:</w:t>
      </w:r>
    </w:p>
    <w:p w:rsidR="0055064B" w:rsidRDefault="0057318F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128DD5" wp14:editId="67D80B67">
                <wp:simplePos x="0" y="0"/>
                <wp:positionH relativeFrom="column">
                  <wp:posOffset>6331889</wp:posOffset>
                </wp:positionH>
                <wp:positionV relativeFrom="paragraph">
                  <wp:posOffset>26035</wp:posOffset>
                </wp:positionV>
                <wp:extent cx="309880" cy="254000"/>
                <wp:effectExtent l="0" t="0" r="1397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498.55pt;margin-top:2.05pt;width:24.4pt;height:2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UQZwIAAB4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" fillcolor="white [3201]" strokecolor="black [3200]" strokeweight="1pt"/>
            </w:pict>
          </mc:Fallback>
        </mc:AlternateContent>
      </w:r>
      <w:r w:rsidR="0055064B">
        <w:rPr>
          <w:rFonts w:ascii="Bookman Old Style" w:hAnsi="Bookman Old Style"/>
        </w:rPr>
        <w:t xml:space="preserve">      A. Phosphate-Ribose-inorganic base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  <w:t>C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Phosphate-Purine-Pyrimidine</w:t>
      </w:r>
    </w:p>
    <w:p w:rsidR="0055064B" w:rsidRDefault="0055064B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. Ribose-Guanine-Uracil</w:t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</w:r>
      <w:r w:rsidR="00AB0C5A">
        <w:rPr>
          <w:rFonts w:ascii="Bookman Old Style" w:hAnsi="Bookman Old Style"/>
        </w:rPr>
        <w:tab/>
        <w:t>D.</w:t>
      </w:r>
      <w:r w:rsidR="00AB0C5A" w:rsidRPr="00AB0C5A">
        <w:rPr>
          <w:rFonts w:ascii="Bookman Old Style" w:hAnsi="Bookman Old Style"/>
        </w:rPr>
        <w:t xml:space="preserve"> </w:t>
      </w:r>
      <w:r w:rsidR="00AB0C5A">
        <w:rPr>
          <w:rFonts w:ascii="Bookman Old Style" w:hAnsi="Bookman Old Style"/>
        </w:rPr>
        <w:t>Phosphate-Ribose-Organic base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5C425C" w:rsidRDefault="005C425C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30. If the solute potential</w:t>
      </w:r>
      <w:r w:rsidR="00ED0A74">
        <w:rPr>
          <w:rFonts w:ascii="Bookman Old Style" w:hAnsi="Bookman Old Style"/>
        </w:rPr>
        <w:t xml:space="preserve"> of the external solution is higher than that of the cell, the external solution is said to be:</w:t>
      </w:r>
    </w:p>
    <w:p w:rsidR="00ED0A74" w:rsidRDefault="0057318F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032915" wp14:editId="564BD003">
                <wp:simplePos x="0" y="0"/>
                <wp:positionH relativeFrom="column">
                  <wp:posOffset>6349034</wp:posOffset>
                </wp:positionH>
                <wp:positionV relativeFrom="paragraph">
                  <wp:posOffset>116840</wp:posOffset>
                </wp:positionV>
                <wp:extent cx="309880" cy="254000"/>
                <wp:effectExtent l="0" t="0" r="13970" b="1270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499.9pt;margin-top:9.2pt;width:24.4pt;height:2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1raA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" fillcolor="white [3201]" strokecolor="black [3200]" strokeweight="1pt"/>
            </w:pict>
          </mc:Fallback>
        </mc:AlternateContent>
      </w:r>
      <w:r w:rsidR="00ED0A74">
        <w:rPr>
          <w:rFonts w:ascii="Bookman Old Style" w:hAnsi="Bookman Old Style"/>
        </w:rPr>
        <w:t xml:space="preserve">      A. Hypotonic to the cell solution</w:t>
      </w:r>
    </w:p>
    <w:p w:rsidR="00ED0A74" w:rsidRDefault="00ED0A74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. Hypertonic to the cell solution</w:t>
      </w:r>
    </w:p>
    <w:p w:rsidR="00ED0A74" w:rsidRDefault="00ED0A74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Isotonic to the cell solution</w:t>
      </w:r>
    </w:p>
    <w:p w:rsidR="00ED0A74" w:rsidRDefault="00ED0A74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D. of lower osmotic pressure than the cell solution</w:t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CD6F31" w:rsidRDefault="0057318F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085A37" wp14:editId="3D79DCB4">
                <wp:simplePos x="0" y="0"/>
                <wp:positionH relativeFrom="column">
                  <wp:posOffset>6365544</wp:posOffset>
                </wp:positionH>
                <wp:positionV relativeFrom="paragraph">
                  <wp:posOffset>65405</wp:posOffset>
                </wp:positionV>
                <wp:extent cx="309880" cy="254000"/>
                <wp:effectExtent l="0" t="0" r="13970" b="1270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501.2pt;margin-top:5.15pt;width:24.4pt;height:2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JPaA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" fillcolor="white [3201]" strokecolor="black [3200]" strokeweight="1pt"/>
            </w:pict>
          </mc:Fallback>
        </mc:AlternateContent>
      </w:r>
      <w:r w:rsidR="00CD6F31">
        <w:rPr>
          <w:rFonts w:ascii="Bookman Old Style" w:hAnsi="Bookman Old Style"/>
        </w:rPr>
        <w:t>31. Gene mixing during meiosis occurs during</w:t>
      </w:r>
    </w:p>
    <w:p w:rsidR="00CD6F31" w:rsidRDefault="00CD6F31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A. </w:t>
      </w:r>
      <w:proofErr w:type="spellStart"/>
      <w:r>
        <w:rPr>
          <w:rFonts w:ascii="Bookman Old Style" w:hAnsi="Bookman Old Style"/>
        </w:rPr>
        <w:t>Zygotene</w:t>
      </w:r>
      <w:proofErr w:type="spellEnd"/>
      <w:r>
        <w:rPr>
          <w:rFonts w:ascii="Bookman Old Style" w:hAnsi="Bookman Old Style"/>
        </w:rPr>
        <w:t xml:space="preserve">               B. </w:t>
      </w:r>
      <w:proofErr w:type="spellStart"/>
      <w:r>
        <w:rPr>
          <w:rFonts w:ascii="Bookman Old Style" w:hAnsi="Bookman Old Style"/>
        </w:rPr>
        <w:t>Diplotene</w:t>
      </w:r>
      <w:proofErr w:type="spellEnd"/>
      <w:r>
        <w:rPr>
          <w:rFonts w:ascii="Bookman Old Style" w:hAnsi="Bookman Old Style"/>
        </w:rPr>
        <w:t xml:space="preserve">            C. </w:t>
      </w:r>
      <w:proofErr w:type="spellStart"/>
      <w:r>
        <w:rPr>
          <w:rFonts w:ascii="Bookman Old Style" w:hAnsi="Bookman Old Style"/>
        </w:rPr>
        <w:t>pachytene</w:t>
      </w:r>
      <w:proofErr w:type="spellEnd"/>
      <w:r>
        <w:rPr>
          <w:rFonts w:ascii="Bookman Old Style" w:hAnsi="Bookman Old Style"/>
        </w:rPr>
        <w:t xml:space="preserve">      D. </w:t>
      </w:r>
      <w:proofErr w:type="spellStart"/>
      <w:r>
        <w:rPr>
          <w:rFonts w:ascii="Bookman Old Style" w:hAnsi="Bookman Old Style"/>
        </w:rPr>
        <w:t>Leptotene</w:t>
      </w:r>
      <w:proofErr w:type="spellEnd"/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DC0F1E" w:rsidRDefault="001B51E5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2. A rhesus positive </w:t>
      </w:r>
      <w:proofErr w:type="spellStart"/>
      <w:r>
        <w:rPr>
          <w:rFonts w:ascii="Bookman Old Style" w:hAnsi="Bookman Old Style"/>
        </w:rPr>
        <w:t>foetus</w:t>
      </w:r>
      <w:proofErr w:type="spellEnd"/>
      <w:r>
        <w:rPr>
          <w:rFonts w:ascii="Bookman Old Style" w:hAnsi="Bookman Old Style"/>
        </w:rPr>
        <w:t xml:space="preserve"> whose mother is rhesus </w:t>
      </w:r>
      <w:r w:rsidR="00090635">
        <w:rPr>
          <w:rFonts w:ascii="Bookman Old Style" w:hAnsi="Bookman Old Style"/>
        </w:rPr>
        <w:t>negative</w:t>
      </w:r>
      <w:r w:rsidR="000E6F35">
        <w:rPr>
          <w:rFonts w:ascii="Bookman Old Style" w:hAnsi="Bookman Old Style"/>
        </w:rPr>
        <w:t xml:space="preserve"> may not be born alive because the:</w:t>
      </w:r>
    </w:p>
    <w:p w:rsidR="009235B4" w:rsidRDefault="00991480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FDA3AF" wp14:editId="297D5EB8">
                <wp:simplePos x="0" y="0"/>
                <wp:positionH relativeFrom="column">
                  <wp:posOffset>6375704</wp:posOffset>
                </wp:positionH>
                <wp:positionV relativeFrom="paragraph">
                  <wp:posOffset>102235</wp:posOffset>
                </wp:positionV>
                <wp:extent cx="309880" cy="254000"/>
                <wp:effectExtent l="0" t="0" r="13970" b="1270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502pt;margin-top:8.05pt;width:24.4pt;height:2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5121DB">
        <w:rPr>
          <w:rFonts w:ascii="Bookman Old Style" w:hAnsi="Bookman Old Style"/>
        </w:rPr>
        <w:t xml:space="preserve">      A. Mother’s baby produces antigens against </w:t>
      </w:r>
      <w:proofErr w:type="spellStart"/>
      <w:r w:rsidR="005121DB">
        <w:rPr>
          <w:rFonts w:ascii="Bookman Old Style" w:hAnsi="Bookman Old Style"/>
        </w:rPr>
        <w:t>foetal</w:t>
      </w:r>
      <w:proofErr w:type="spellEnd"/>
      <w:r w:rsidR="005121DB">
        <w:rPr>
          <w:rFonts w:ascii="Bookman Old Style" w:hAnsi="Bookman Old Style"/>
        </w:rPr>
        <w:t xml:space="preserve"> antibodies</w:t>
      </w:r>
    </w:p>
    <w:p w:rsidR="00847110" w:rsidRDefault="00847110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B. </w:t>
      </w:r>
      <w:proofErr w:type="spellStart"/>
      <w:r>
        <w:rPr>
          <w:rFonts w:ascii="Bookman Old Style" w:hAnsi="Bookman Old Style"/>
        </w:rPr>
        <w:t>Foetus</w:t>
      </w:r>
      <w:proofErr w:type="spellEnd"/>
      <w:r>
        <w:rPr>
          <w:rFonts w:ascii="Bookman Old Style" w:hAnsi="Bookman Old Style"/>
        </w:rPr>
        <w:t xml:space="preserve"> lacks antibodies against the mother’s antigens</w:t>
      </w:r>
    </w:p>
    <w:p w:rsidR="00847110" w:rsidRDefault="00847110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Mother’s red blood cells mix with the </w:t>
      </w:r>
      <w:proofErr w:type="spellStart"/>
      <w:r>
        <w:rPr>
          <w:rFonts w:ascii="Bookman Old Style" w:hAnsi="Bookman Old Style"/>
        </w:rPr>
        <w:t>foetal</w:t>
      </w:r>
      <w:proofErr w:type="spellEnd"/>
      <w:r>
        <w:rPr>
          <w:rFonts w:ascii="Bookman Old Style" w:hAnsi="Bookman Old Style"/>
        </w:rPr>
        <w:t xml:space="preserve"> blood</w:t>
      </w:r>
    </w:p>
    <w:p w:rsidR="005F52EB" w:rsidRDefault="005F52EB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D. Mother’s body produces antibodies against the </w:t>
      </w:r>
      <w:proofErr w:type="spellStart"/>
      <w:r>
        <w:rPr>
          <w:rFonts w:ascii="Bookman Old Style" w:hAnsi="Bookman Old Style"/>
        </w:rPr>
        <w:t>foetal</w:t>
      </w:r>
      <w:proofErr w:type="spellEnd"/>
      <w:r>
        <w:rPr>
          <w:rFonts w:ascii="Bookman Old Style" w:hAnsi="Bookman Old Style"/>
        </w:rPr>
        <w:t xml:space="preserve"> antigens</w:t>
      </w:r>
    </w:p>
    <w:p w:rsidR="00327EC2" w:rsidRDefault="00327E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A5053" w:rsidRDefault="009A5053" w:rsidP="009A5053">
      <w:pPr>
        <w:pStyle w:val="ListParagraph"/>
        <w:ind w:left="540" w:hanging="540"/>
        <w:rPr>
          <w:rFonts w:ascii="Bookman Old Style" w:hAnsi="Bookman Old Style"/>
        </w:rPr>
      </w:pPr>
    </w:p>
    <w:p w:rsidR="004F4AB4" w:rsidRDefault="004F4AB4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>33. The graph below shows variation of oxygen concentration and ammonium ions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ascii="Bookman Old Style" w:hAnsi="Bookman Old Style"/>
        </w:rPr>
        <w:t>)</w:t>
      </w:r>
      <w:r w:rsidR="00777703">
        <w:rPr>
          <w:rFonts w:ascii="Bookman Old Style" w:hAnsi="Bookman Old Style"/>
        </w:rPr>
        <w:t xml:space="preserve"> in a stream</w:t>
      </w:r>
      <w:r w:rsidR="00F2288B">
        <w:rPr>
          <w:rFonts w:ascii="Bookman Old Style" w:hAnsi="Bookman Old Style"/>
        </w:rPr>
        <w:t>.</w:t>
      </w:r>
    </w:p>
    <w:p w:rsidR="00A34F0B" w:rsidRDefault="00327EC2" w:rsidP="009A5053">
      <w:pPr>
        <w:pStyle w:val="ListParagraph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79348" wp14:editId="3CCA1436">
                <wp:simplePos x="0" y="0"/>
                <wp:positionH relativeFrom="column">
                  <wp:posOffset>1029970</wp:posOffset>
                </wp:positionH>
                <wp:positionV relativeFrom="paragraph">
                  <wp:posOffset>89535</wp:posOffset>
                </wp:positionV>
                <wp:extent cx="3505200" cy="2759075"/>
                <wp:effectExtent l="95250" t="38100" r="0" b="2222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2759075"/>
                          <a:chOff x="0" y="0"/>
                          <a:chExt cx="3505200" cy="2759075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V="1">
                            <a:off x="0" y="0"/>
                            <a:ext cx="0" cy="2600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2597150"/>
                            <a:ext cx="3505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0" y="393700"/>
                            <a:ext cx="3038475" cy="1611603"/>
                          </a:xfrm>
                          <a:custGeom>
                            <a:avLst/>
                            <a:gdLst>
                              <a:gd name="connsiteX0" fmla="*/ 0 w 3038475"/>
                              <a:gd name="connsiteY0" fmla="*/ 1594189 h 1611603"/>
                              <a:gd name="connsiteX1" fmla="*/ 1152525 w 3038475"/>
                              <a:gd name="connsiteY1" fmla="*/ 1594189 h 1611603"/>
                              <a:gd name="connsiteX2" fmla="*/ 1447800 w 3038475"/>
                              <a:gd name="connsiteY2" fmla="*/ 1413214 h 1611603"/>
                              <a:gd name="connsiteX3" fmla="*/ 1695450 w 3038475"/>
                              <a:gd name="connsiteY3" fmla="*/ 765514 h 1611603"/>
                              <a:gd name="connsiteX4" fmla="*/ 1990725 w 3038475"/>
                              <a:gd name="connsiteY4" fmla="*/ 355939 h 1611603"/>
                              <a:gd name="connsiteX5" fmla="*/ 2362200 w 3038475"/>
                              <a:gd name="connsiteY5" fmla="*/ 41614 h 1611603"/>
                              <a:gd name="connsiteX6" fmla="*/ 3038475 w 3038475"/>
                              <a:gd name="connsiteY6" fmla="*/ 3514 h 1611603"/>
                              <a:gd name="connsiteX7" fmla="*/ 3038475 w 3038475"/>
                              <a:gd name="connsiteY7" fmla="*/ 3514 h 16116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38475" h="1611603">
                                <a:moveTo>
                                  <a:pt x="0" y="1594189"/>
                                </a:moveTo>
                                <a:cubicBezTo>
                                  <a:pt x="455612" y="1609270"/>
                                  <a:pt x="911225" y="1624351"/>
                                  <a:pt x="1152525" y="1594189"/>
                                </a:cubicBezTo>
                                <a:cubicBezTo>
                                  <a:pt x="1393825" y="1564027"/>
                                  <a:pt x="1357312" y="1551327"/>
                                  <a:pt x="1447800" y="1413214"/>
                                </a:cubicBezTo>
                                <a:cubicBezTo>
                                  <a:pt x="1538288" y="1275101"/>
                                  <a:pt x="1604963" y="941726"/>
                                  <a:pt x="1695450" y="765514"/>
                                </a:cubicBezTo>
                                <a:cubicBezTo>
                                  <a:pt x="1785937" y="589302"/>
                                  <a:pt x="1879600" y="476589"/>
                                  <a:pt x="1990725" y="355939"/>
                                </a:cubicBezTo>
                                <a:cubicBezTo>
                                  <a:pt x="2101850" y="235289"/>
                                  <a:pt x="2187575" y="100351"/>
                                  <a:pt x="2362200" y="41614"/>
                                </a:cubicBezTo>
                                <a:cubicBezTo>
                                  <a:pt x="2536825" y="-17123"/>
                                  <a:pt x="3038475" y="3514"/>
                                  <a:pt x="3038475" y="3514"/>
                                </a:cubicBezTo>
                                <a:lnTo>
                                  <a:pt x="3038475" y="3514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1346200" y="2597150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647950" y="267335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2851150" y="215900"/>
                            <a:ext cx="3429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26" style="position:absolute;margin-left:81.1pt;margin-top:7.05pt;width:276pt;height:217.25pt;z-index:251665408" coordsize="35052,2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width:0;height:26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  <v:stroke endarrow="open"/>
                </v:shape>
                <v:shape id="Straight Arrow Connector 3" o:spid="_x0000_s1028" type="#_x0000_t32" style="position:absolute;top:25971;width:350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<v:stroke endarrow="open"/>
                </v:shape>
                <v:shape id="Freeform 7" o:spid="_x0000_s1029" style="position:absolute;top:3937;width:30384;height:16116;visibility:visible;mso-wrap-style:square;v-text-anchor:middle" coordsize="3038475,161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2cQA&#10;AADaAAAADwAAAGRycy9kb3ducmV2LnhtbESPQWuDQBSE74H+h+UFektWQ0mDzSoiKfRQD4keeny4&#10;Lyq6b627Tey/7xYKPQ4z8w1zzBYzihvNrresIN5GIIgbq3tuFdTV6+YAwnlkjaNlUvBNDrL0YXXE&#10;RNs7n+l28a0IEHYJKui8nxIpXdORQbe1E3HwrnY26IOcW6lnvAe4GeUuivbSYM9hocOJio6a4fJl&#10;FFSncjjnn2WZ172JP57i92JfOqUe10v+AsLT4v/Df+03reAZfq+EG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o+tnEAAAA2gAAAA8AAAAAAAAAAAAAAAAAmAIAAGRycy9k&#10;b3ducmV2LnhtbFBLBQYAAAAABAAEAPUAAACJAwAAAAA=&#10;" path="m,1594189v455612,15081,911225,30162,1152525,c1393825,1564027,1357312,1551327,1447800,1413214v90488,-138113,157163,-471488,247650,-647700c1785937,589302,1879600,476589,1990725,355939,2101850,235289,2187575,100351,2362200,41614,2536825,-17123,3038475,3514,3038475,3514r,e" filled="f" strokecolor="black [3040]">
                  <v:path arrowok="t" o:connecttype="custom" o:connectlocs="0,1594189;1152525,1594189;1447800,1413214;1695450,765514;1990725,355939;2362200,41614;3038475,3514;3038475,3514" o:connectangles="0,0,0,0,0,0,0,0"/>
                </v:shape>
                <v:shape id="Straight Arrow Connector 8" o:spid="_x0000_s1030" type="#_x0000_t32" style="position:absolute;left:13462;top:25971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<v:stroke endarrow="open"/>
                </v:shape>
                <v:shape id="Straight Arrow Connector 9" o:spid="_x0000_s1031" type="#_x0000_t32" style="position:absolute;left:26479;top:26733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<v:stroke endarrow="open"/>
                </v:shape>
                <v:line id="Straight Connector 10" o:spid="_x0000_s1032" style="position:absolute;flip:y;visibility:visible;mso-wrap-style:square" from="28511,2159" to="31940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nr8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3r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nr8UAAADbAAAADwAAAAAAAAAA&#10;AAAAAAChAgAAZHJzL2Rvd25yZXYueG1sUEsFBgAAAAAEAAQA+QAAAJMDAAAAAA==&#10;" strokecolor="black [3040]"/>
              </v:group>
            </w:pict>
          </mc:Fallback>
        </mc:AlternateContent>
      </w:r>
      <w:r w:rsidR="00826D0E">
        <w:rPr>
          <w:rFonts w:ascii="Bookman Old Style" w:hAnsi="Bookman Old Style"/>
        </w:rPr>
        <w:t xml:space="preserve">                                                                            </w:t>
      </w:r>
    </w:p>
    <w:p w:rsidR="00826D0E" w:rsidRPr="00327EC2" w:rsidRDefault="00A34F0B" w:rsidP="009A505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63A67" wp14:editId="65AB52A3">
                <wp:simplePos x="0" y="0"/>
                <wp:positionH relativeFrom="column">
                  <wp:posOffset>1040130</wp:posOffset>
                </wp:positionH>
                <wp:positionV relativeFrom="paragraph">
                  <wp:posOffset>316662</wp:posOffset>
                </wp:positionV>
                <wp:extent cx="3038475" cy="1887423"/>
                <wp:effectExtent l="0" t="0" r="28575" b="1778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87423"/>
                        </a:xfrm>
                        <a:custGeom>
                          <a:avLst/>
                          <a:gdLst>
                            <a:gd name="connsiteX0" fmla="*/ 0 w 3038475"/>
                            <a:gd name="connsiteY0" fmla="*/ 10998 h 1887423"/>
                            <a:gd name="connsiteX1" fmla="*/ 1076325 w 3038475"/>
                            <a:gd name="connsiteY1" fmla="*/ 10998 h 1887423"/>
                            <a:gd name="connsiteX2" fmla="*/ 1371600 w 3038475"/>
                            <a:gd name="connsiteY2" fmla="*/ 125298 h 1887423"/>
                            <a:gd name="connsiteX3" fmla="*/ 1581150 w 3038475"/>
                            <a:gd name="connsiteY3" fmla="*/ 315798 h 1887423"/>
                            <a:gd name="connsiteX4" fmla="*/ 2019300 w 3038475"/>
                            <a:gd name="connsiteY4" fmla="*/ 887298 h 1887423"/>
                            <a:gd name="connsiteX5" fmla="*/ 2400300 w 3038475"/>
                            <a:gd name="connsiteY5" fmla="*/ 1458798 h 1887423"/>
                            <a:gd name="connsiteX6" fmla="*/ 2628900 w 3038475"/>
                            <a:gd name="connsiteY6" fmla="*/ 1763598 h 1887423"/>
                            <a:gd name="connsiteX7" fmla="*/ 2952750 w 3038475"/>
                            <a:gd name="connsiteY7" fmla="*/ 1858848 h 1887423"/>
                            <a:gd name="connsiteX8" fmla="*/ 3038475 w 3038475"/>
                            <a:gd name="connsiteY8" fmla="*/ 1887423 h 1887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38475" h="1887423">
                              <a:moveTo>
                                <a:pt x="0" y="10998"/>
                              </a:moveTo>
                              <a:cubicBezTo>
                                <a:pt x="423862" y="1473"/>
                                <a:pt x="847725" y="-8052"/>
                                <a:pt x="1076325" y="10998"/>
                              </a:cubicBezTo>
                              <a:cubicBezTo>
                                <a:pt x="1304925" y="30048"/>
                                <a:pt x="1287463" y="74498"/>
                                <a:pt x="1371600" y="125298"/>
                              </a:cubicBezTo>
                              <a:cubicBezTo>
                                <a:pt x="1455737" y="176098"/>
                                <a:pt x="1473200" y="188798"/>
                                <a:pt x="1581150" y="315798"/>
                              </a:cubicBezTo>
                              <a:cubicBezTo>
                                <a:pt x="1689100" y="442798"/>
                                <a:pt x="1882775" y="696798"/>
                                <a:pt x="2019300" y="887298"/>
                              </a:cubicBezTo>
                              <a:cubicBezTo>
                                <a:pt x="2155825" y="1077798"/>
                                <a:pt x="2298700" y="1312748"/>
                                <a:pt x="2400300" y="1458798"/>
                              </a:cubicBezTo>
                              <a:cubicBezTo>
                                <a:pt x="2501900" y="1604848"/>
                                <a:pt x="2536825" y="1696923"/>
                                <a:pt x="2628900" y="1763598"/>
                              </a:cubicBezTo>
                              <a:cubicBezTo>
                                <a:pt x="2720975" y="1830273"/>
                                <a:pt x="2884488" y="1838211"/>
                                <a:pt x="2952750" y="1858848"/>
                              </a:cubicBezTo>
                              <a:cubicBezTo>
                                <a:pt x="3021013" y="1879486"/>
                                <a:pt x="3029744" y="1883454"/>
                                <a:pt x="3038475" y="188742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81.9pt;margin-top:24.95pt;width:239.25pt;height:14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8475,188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" path="m,10998v423862,-9525,847725,-19050,1076325,c1304925,30048,1287463,74498,1371600,125298v84137,50800,101600,63500,209550,190500c1689100,442798,1882775,696798,2019300,887298v136525,190500,279400,425450,381000,571500c2501900,1604848,2536825,1696923,2628900,1763598v92075,66675,255588,74613,323850,95250c3021013,1879486,3029744,1883454,3038475,1887423e" filled="f" strokecolor="black [3040]">
                <v:path arrowok="t" o:connecttype="custom" o:connectlocs="0,10998;1076325,10998;1371600,125298;1581150,315798;2019300,887298;2400300,1458798;2628900,1763598;2952750,1858848;3038475,1887423" o:connectangles="0,0,0,0,0,0,0,0,0"/>
              </v:shape>
            </w:pict>
          </mc:Fallback>
        </mc:AlternateContent>
      </w:r>
      <w:r w:rsidR="00826D0E">
        <w:rPr>
          <w:rFonts w:ascii="Bookman Old Style" w:hAnsi="Bookman Old Style"/>
        </w:rPr>
        <w:t xml:space="preserve">                                                                                       </w:t>
      </w:r>
      <w:r w:rsidR="00826D0E" w:rsidRPr="00327EC2">
        <w:rPr>
          <w:rFonts w:ascii="Bookman Old Style" w:hAnsi="Bookman Old Style"/>
          <w:sz w:val="20"/>
          <w:szCs w:val="20"/>
        </w:rPr>
        <w:t>Ammonium ions</w:t>
      </w:r>
    </w:p>
    <w:p w:rsidR="00826D0E" w:rsidRPr="00826D0E" w:rsidRDefault="00826D0E" w:rsidP="009A5053">
      <w:pPr>
        <w:rPr>
          <w:rFonts w:ascii="Bookman Old Style" w:hAnsi="Bookman Old Style"/>
        </w:rPr>
      </w:pPr>
    </w:p>
    <w:p w:rsidR="00826D0E" w:rsidRPr="00826D0E" w:rsidRDefault="00826D0E" w:rsidP="009A5053">
      <w:pPr>
        <w:rPr>
          <w:rFonts w:ascii="Bookman Old Style" w:hAnsi="Bookman Old Style"/>
        </w:rPr>
      </w:pPr>
    </w:p>
    <w:p w:rsidR="00826D0E" w:rsidRPr="00826D0E" w:rsidRDefault="00826D0E" w:rsidP="009A5053">
      <w:pPr>
        <w:rPr>
          <w:rFonts w:ascii="Bookman Old Style" w:hAnsi="Bookman Old Style"/>
        </w:rPr>
      </w:pPr>
    </w:p>
    <w:p w:rsidR="00826D0E" w:rsidRPr="00826D0E" w:rsidRDefault="004426D3" w:rsidP="009A5053">
      <w:pPr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583715" wp14:editId="3045D4A1">
                <wp:simplePos x="0" y="0"/>
                <wp:positionH relativeFrom="column">
                  <wp:posOffset>6395361</wp:posOffset>
                </wp:positionH>
                <wp:positionV relativeFrom="paragraph">
                  <wp:posOffset>128270</wp:posOffset>
                </wp:positionV>
                <wp:extent cx="309880" cy="254000"/>
                <wp:effectExtent l="0" t="0" r="13970" b="1270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503.55pt;margin-top:10.1pt;width:24.4pt;height:2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0GaA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" fillcolor="white [3201]" strokecolor="black [3200]" strokeweight="1pt"/>
            </w:pict>
          </mc:Fallback>
        </mc:AlternateContent>
      </w:r>
    </w:p>
    <w:p w:rsidR="00826D0E" w:rsidRPr="00826D0E" w:rsidRDefault="00826D0E" w:rsidP="009A5053">
      <w:pPr>
        <w:rPr>
          <w:rFonts w:ascii="Bookman Old Style" w:hAnsi="Bookman Old Style"/>
        </w:rPr>
      </w:pPr>
    </w:p>
    <w:p w:rsidR="00826D0E" w:rsidRPr="00826D0E" w:rsidRDefault="00826D0E" w:rsidP="009A5053">
      <w:pPr>
        <w:rPr>
          <w:rFonts w:ascii="Bookman Old Style" w:hAnsi="Bookman Old Style"/>
        </w:rPr>
      </w:pPr>
    </w:p>
    <w:p w:rsidR="00826D0E" w:rsidRDefault="00826D0E" w:rsidP="009A5053">
      <w:pPr>
        <w:rPr>
          <w:rFonts w:ascii="Bookman Old Style" w:hAnsi="Bookman Old Style"/>
        </w:rPr>
      </w:pPr>
    </w:p>
    <w:p w:rsidR="00826D0E" w:rsidRDefault="00826D0E" w:rsidP="009A5053">
      <w:pPr>
        <w:rPr>
          <w:rFonts w:ascii="Bookman Old Style" w:hAnsi="Bookman Old Style"/>
        </w:rPr>
      </w:pPr>
    </w:p>
    <w:p w:rsidR="00826D0E" w:rsidRPr="00327EC2" w:rsidRDefault="00826D0E" w:rsidP="009A5053">
      <w:pPr>
        <w:tabs>
          <w:tab w:val="left" w:pos="652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B0095" wp14:editId="1551F5D0">
                <wp:simplePos x="0" y="0"/>
                <wp:positionH relativeFrom="column">
                  <wp:posOffset>3440430</wp:posOffset>
                </wp:positionH>
                <wp:positionV relativeFrom="paragraph">
                  <wp:posOffset>108585</wp:posOffset>
                </wp:positionV>
                <wp:extent cx="561975" cy="476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9pt,8.55pt" to="31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                                                                                   </w:t>
      </w:r>
      <w:r w:rsidRPr="00327EC2">
        <w:rPr>
          <w:rFonts w:ascii="Bookman Old Style" w:hAnsi="Bookman Old Style"/>
          <w:sz w:val="20"/>
          <w:szCs w:val="20"/>
        </w:rPr>
        <w:t>Oxygen</w:t>
      </w:r>
    </w:p>
    <w:p w:rsidR="007F4826" w:rsidRDefault="007F4826" w:rsidP="009A5053">
      <w:pPr>
        <w:rPr>
          <w:rFonts w:ascii="Bookman Old Style" w:hAnsi="Bookman Old Style"/>
        </w:rPr>
      </w:pPr>
    </w:p>
    <w:p w:rsidR="007F4826" w:rsidRPr="007F4826" w:rsidRDefault="007F4826" w:rsidP="009A5053">
      <w:pPr>
        <w:rPr>
          <w:rFonts w:ascii="Bookman Old Style" w:hAnsi="Bookman Old Style"/>
        </w:rPr>
      </w:pPr>
    </w:p>
    <w:p w:rsidR="007F4826" w:rsidRPr="007F4826" w:rsidRDefault="007F4826" w:rsidP="009A5053">
      <w:pPr>
        <w:rPr>
          <w:rFonts w:ascii="Bookman Old Style" w:hAnsi="Bookman Old Style"/>
        </w:rPr>
      </w:pPr>
    </w:p>
    <w:p w:rsidR="007F4826" w:rsidRDefault="007F4826" w:rsidP="009A5053">
      <w:pPr>
        <w:rPr>
          <w:rFonts w:ascii="Bookman Old Style" w:hAnsi="Bookman Old Style"/>
        </w:rPr>
      </w:pPr>
    </w:p>
    <w:p w:rsidR="007F4826" w:rsidRDefault="007F4826" w:rsidP="009A5053">
      <w:pPr>
        <w:rPr>
          <w:rFonts w:ascii="Bookman Old Style" w:hAnsi="Bookman Old Style"/>
        </w:rPr>
      </w:pPr>
    </w:p>
    <w:p w:rsidR="007F4826" w:rsidRPr="00327EC2" w:rsidRDefault="007F4826" w:rsidP="009A5053">
      <w:pPr>
        <w:tabs>
          <w:tab w:val="left" w:pos="321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ab/>
      </w:r>
      <w:r w:rsidRPr="00327EC2">
        <w:rPr>
          <w:rFonts w:ascii="Bookman Old Style" w:hAnsi="Bookman Old Style"/>
          <w:sz w:val="20"/>
          <w:szCs w:val="20"/>
        </w:rPr>
        <w:t>Point of sewage</w:t>
      </w:r>
      <w:r w:rsidR="006D17CD" w:rsidRPr="00327EC2">
        <w:rPr>
          <w:rFonts w:ascii="Bookman Old Style" w:hAnsi="Bookman Old Style"/>
          <w:sz w:val="20"/>
          <w:szCs w:val="20"/>
        </w:rPr>
        <w:t xml:space="preserve">        </w:t>
      </w:r>
      <w:r w:rsidR="00FE4AF9" w:rsidRPr="00327EC2">
        <w:rPr>
          <w:rFonts w:ascii="Bookman Old Style" w:hAnsi="Bookman Old Style"/>
          <w:sz w:val="20"/>
          <w:szCs w:val="20"/>
        </w:rPr>
        <w:t xml:space="preserve">  </w:t>
      </w:r>
      <w:r w:rsidR="00327EC2">
        <w:rPr>
          <w:rFonts w:ascii="Bookman Old Style" w:hAnsi="Bookman Old Style"/>
          <w:sz w:val="20"/>
          <w:szCs w:val="20"/>
        </w:rPr>
        <w:tab/>
      </w:r>
      <w:r w:rsidR="00FE4AF9" w:rsidRPr="00327EC2">
        <w:rPr>
          <w:rFonts w:ascii="Bookman Old Style" w:hAnsi="Bookman Old Style"/>
          <w:sz w:val="20"/>
          <w:szCs w:val="20"/>
        </w:rPr>
        <w:t>Distance</w:t>
      </w:r>
      <w:r w:rsidR="006D17CD" w:rsidRPr="00327EC2">
        <w:rPr>
          <w:rFonts w:ascii="Bookman Old Style" w:hAnsi="Bookman Old Style"/>
          <w:sz w:val="20"/>
          <w:szCs w:val="20"/>
        </w:rPr>
        <w:t xml:space="preserve">     </w:t>
      </w:r>
    </w:p>
    <w:p w:rsidR="00A97751" w:rsidRPr="00327EC2" w:rsidRDefault="007F4826" w:rsidP="009A5053">
      <w:pPr>
        <w:rPr>
          <w:rFonts w:ascii="Bookman Old Style" w:hAnsi="Bookman Old Style"/>
          <w:sz w:val="20"/>
          <w:szCs w:val="20"/>
        </w:rPr>
      </w:pPr>
      <w:r w:rsidRPr="00327EC2">
        <w:rPr>
          <w:rFonts w:ascii="Bookman Old Style" w:hAnsi="Bookman Old Style"/>
          <w:sz w:val="20"/>
          <w:szCs w:val="20"/>
        </w:rPr>
        <w:t xml:space="preserve">               </w:t>
      </w:r>
      <w:r w:rsidR="00FB4A48" w:rsidRPr="00327EC2">
        <w:rPr>
          <w:rFonts w:ascii="Bookman Old Style" w:hAnsi="Bookman Old Style"/>
          <w:sz w:val="20"/>
          <w:szCs w:val="20"/>
        </w:rPr>
        <w:t xml:space="preserve">                            </w:t>
      </w:r>
      <w:r w:rsidR="00327EC2">
        <w:rPr>
          <w:rFonts w:ascii="Bookman Old Style" w:hAnsi="Bookman Old Style"/>
          <w:sz w:val="20"/>
          <w:szCs w:val="20"/>
        </w:rPr>
        <w:tab/>
      </w:r>
      <w:r w:rsidR="00327EC2">
        <w:rPr>
          <w:rFonts w:ascii="Bookman Old Style" w:hAnsi="Bookman Old Style"/>
          <w:sz w:val="20"/>
          <w:szCs w:val="20"/>
        </w:rPr>
        <w:tab/>
      </w:r>
      <w:r w:rsidR="00FE4AF9" w:rsidRPr="00327EC2">
        <w:rPr>
          <w:rFonts w:ascii="Bookman Old Style" w:hAnsi="Bookman Old Style"/>
          <w:sz w:val="20"/>
          <w:szCs w:val="20"/>
        </w:rPr>
        <w:t>D</w:t>
      </w:r>
      <w:r w:rsidR="00FB4A48" w:rsidRPr="00327EC2">
        <w:rPr>
          <w:rFonts w:ascii="Bookman Old Style" w:hAnsi="Bookman Old Style"/>
          <w:sz w:val="20"/>
          <w:szCs w:val="20"/>
        </w:rPr>
        <w:t>i</w:t>
      </w:r>
      <w:r w:rsidR="005364D0" w:rsidRPr="00327EC2">
        <w:rPr>
          <w:rFonts w:ascii="Bookman Old Style" w:hAnsi="Bookman Old Style"/>
          <w:sz w:val="20"/>
          <w:szCs w:val="20"/>
        </w:rPr>
        <w:t>s</w:t>
      </w:r>
      <w:r w:rsidR="00FB4A48" w:rsidRPr="00327EC2">
        <w:rPr>
          <w:rFonts w:ascii="Bookman Old Style" w:hAnsi="Bookman Old Style"/>
          <w:sz w:val="20"/>
          <w:szCs w:val="20"/>
        </w:rPr>
        <w:t>c</w:t>
      </w:r>
      <w:r w:rsidRPr="00327EC2">
        <w:rPr>
          <w:rFonts w:ascii="Bookman Old Style" w:hAnsi="Bookman Old Style"/>
          <w:sz w:val="20"/>
          <w:szCs w:val="20"/>
        </w:rPr>
        <w:t>harge</w:t>
      </w:r>
      <w:r w:rsidR="00FE4AF9" w:rsidRPr="00327EC2">
        <w:rPr>
          <w:rFonts w:ascii="Bookman Old Style" w:hAnsi="Bookman Old Style"/>
          <w:sz w:val="20"/>
          <w:szCs w:val="20"/>
        </w:rPr>
        <w:t xml:space="preserve">                 down stream</w:t>
      </w:r>
    </w:p>
    <w:p w:rsidR="00A97751" w:rsidRDefault="00A97751" w:rsidP="009A5053">
      <w:pPr>
        <w:rPr>
          <w:rFonts w:ascii="Bookman Old Style" w:hAnsi="Bookman Old Style"/>
        </w:rPr>
      </w:pPr>
    </w:p>
    <w:p w:rsidR="009100E8" w:rsidRDefault="00A97751" w:rsidP="009A5053">
      <w:pPr>
        <w:ind w:left="450" w:hanging="11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Which of these is the correct reason for the trend of oxygen concentration from the point of sewage discharge?</w:t>
      </w:r>
    </w:p>
    <w:p w:rsidR="00A56BB4" w:rsidRDefault="009100E8" w:rsidP="00327EC2">
      <w:pPr>
        <w:pStyle w:val="ListParagraph"/>
        <w:numPr>
          <w:ilvl w:val="0"/>
          <w:numId w:val="4"/>
        </w:numPr>
        <w:tabs>
          <w:tab w:val="left" w:pos="1170"/>
        </w:tabs>
        <w:ind w:left="360" w:firstLine="360"/>
        <w:rPr>
          <w:rFonts w:ascii="Bookman Old Style" w:hAnsi="Bookman Old Style"/>
        </w:rPr>
      </w:pPr>
      <w:r>
        <w:rPr>
          <w:rFonts w:ascii="Bookman Old Style" w:hAnsi="Bookman Old Style"/>
        </w:rPr>
        <w:t>Oxygen escapes to the atmosphere</w:t>
      </w:r>
    </w:p>
    <w:p w:rsidR="00B07901" w:rsidRDefault="004426D3" w:rsidP="00327EC2">
      <w:pPr>
        <w:pStyle w:val="ListParagraph"/>
        <w:numPr>
          <w:ilvl w:val="0"/>
          <w:numId w:val="4"/>
        </w:numPr>
        <w:tabs>
          <w:tab w:val="left" w:pos="1170"/>
        </w:tabs>
        <w:ind w:left="360" w:firstLine="3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C1D8F0" wp14:editId="14AC5684">
                <wp:simplePos x="0" y="0"/>
                <wp:positionH relativeFrom="column">
                  <wp:posOffset>6311265</wp:posOffset>
                </wp:positionH>
                <wp:positionV relativeFrom="paragraph">
                  <wp:posOffset>87630</wp:posOffset>
                </wp:positionV>
                <wp:extent cx="309880" cy="254000"/>
                <wp:effectExtent l="0" t="0" r="13970" b="1270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496.95pt;margin-top:6.9pt;width:24.4pt;height:2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0GaA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" fillcolor="white [3201]" strokecolor="black [3200]" strokeweight="1pt"/>
            </w:pict>
          </mc:Fallback>
        </mc:AlternateContent>
      </w:r>
      <w:r w:rsidR="00A56BB4">
        <w:rPr>
          <w:rFonts w:ascii="Bookman Old Style" w:hAnsi="Bookman Old Style"/>
        </w:rPr>
        <w:t>Aerobic bacteria use oxygen to oxidize ammonium</w:t>
      </w:r>
      <w:r w:rsidR="009C2FD9">
        <w:rPr>
          <w:rFonts w:ascii="Bookman Old Style" w:hAnsi="Bookman Old Style"/>
        </w:rPr>
        <w:t xml:space="preserve"> ions to nitrates</w:t>
      </w:r>
    </w:p>
    <w:p w:rsidR="00B07901" w:rsidRDefault="00B07901" w:rsidP="00327EC2">
      <w:pPr>
        <w:pStyle w:val="ListParagraph"/>
        <w:numPr>
          <w:ilvl w:val="0"/>
          <w:numId w:val="4"/>
        </w:numPr>
        <w:tabs>
          <w:tab w:val="left" w:pos="1170"/>
        </w:tabs>
        <w:ind w:left="360" w:firstLine="360"/>
        <w:rPr>
          <w:rFonts w:ascii="Bookman Old Style" w:hAnsi="Bookman Old Style"/>
        </w:rPr>
      </w:pPr>
      <w:r>
        <w:rPr>
          <w:rFonts w:ascii="Bookman Old Style" w:hAnsi="Bookman Old Style"/>
        </w:rPr>
        <w:t>Ammonium ions dissolve all the oxygen in the water</w:t>
      </w:r>
    </w:p>
    <w:p w:rsidR="00BE2A0E" w:rsidRDefault="00B07901" w:rsidP="00327EC2">
      <w:pPr>
        <w:pStyle w:val="ListParagraph"/>
        <w:numPr>
          <w:ilvl w:val="0"/>
          <w:numId w:val="4"/>
        </w:numPr>
        <w:tabs>
          <w:tab w:val="left" w:pos="1170"/>
        </w:tabs>
        <w:ind w:left="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quatic plants cut off oxygen supply to the stream</w:t>
      </w:r>
    </w:p>
    <w:p w:rsidR="009A5053" w:rsidRPr="009A5053" w:rsidRDefault="009A5053" w:rsidP="009A5053">
      <w:pPr>
        <w:rPr>
          <w:rFonts w:ascii="Bookman Old Style" w:hAnsi="Bookman Old Style"/>
        </w:rPr>
      </w:pPr>
    </w:p>
    <w:p w:rsidR="004C1123" w:rsidRDefault="004426D3" w:rsidP="009A5053">
      <w:pPr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1DE3D0" wp14:editId="0CB996A1">
                <wp:simplePos x="0" y="0"/>
                <wp:positionH relativeFrom="column">
                  <wp:posOffset>6312287</wp:posOffset>
                </wp:positionH>
                <wp:positionV relativeFrom="paragraph">
                  <wp:posOffset>73025</wp:posOffset>
                </wp:positionV>
                <wp:extent cx="309880" cy="254000"/>
                <wp:effectExtent l="0" t="0" r="13970" b="127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497.05pt;margin-top:5.75pt;width:24.4pt;height:2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IiaA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" fillcolor="white [3201]" strokecolor="black [3200]" strokeweight="1pt"/>
            </w:pict>
          </mc:Fallback>
        </mc:AlternateContent>
      </w:r>
      <w:r w:rsidR="00BE2A0E">
        <w:rPr>
          <w:rFonts w:ascii="Bookman Old Style" w:hAnsi="Bookman Old Style"/>
        </w:rPr>
        <w:t xml:space="preserve">34. </w:t>
      </w:r>
      <w:r w:rsidR="005B46C7">
        <w:rPr>
          <w:rFonts w:ascii="Bookman Old Style" w:hAnsi="Bookman Old Style"/>
        </w:rPr>
        <w:t xml:space="preserve">In </w:t>
      </w:r>
      <w:r w:rsidR="00C63991">
        <w:rPr>
          <w:rFonts w:ascii="Bookman Old Style" w:hAnsi="Bookman Old Style"/>
        </w:rPr>
        <w:t>which of the following organisms is an open blood system found?</w:t>
      </w:r>
    </w:p>
    <w:p w:rsidR="00A163F0" w:rsidRDefault="004C1123" w:rsidP="009A50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Cephalopod </w:t>
      </w:r>
      <w:proofErr w:type="spellStart"/>
      <w:r>
        <w:rPr>
          <w:rFonts w:ascii="Bookman Old Style" w:hAnsi="Bookman Old Style"/>
        </w:rPr>
        <w:t>molluscs</w:t>
      </w:r>
      <w:proofErr w:type="spellEnd"/>
      <w:r>
        <w:rPr>
          <w:rFonts w:ascii="Bookman Old Style" w:hAnsi="Bookman Old Style"/>
        </w:rPr>
        <w:t xml:space="preserve"> </w:t>
      </w:r>
      <w:r w:rsidR="00A163F0">
        <w:rPr>
          <w:rFonts w:ascii="Bookman Old Style" w:hAnsi="Bookman Old Style"/>
        </w:rPr>
        <w:t xml:space="preserve">   B. Echinoderms</w:t>
      </w:r>
      <w:r w:rsidR="009A5053">
        <w:rPr>
          <w:rFonts w:ascii="Bookman Old Style" w:hAnsi="Bookman Old Style"/>
        </w:rPr>
        <w:tab/>
        <w:t>C.</w:t>
      </w:r>
      <w:r w:rsidR="009A5053" w:rsidRPr="009A5053">
        <w:rPr>
          <w:rFonts w:ascii="Bookman Old Style" w:hAnsi="Bookman Old Style"/>
        </w:rPr>
        <w:t xml:space="preserve"> </w:t>
      </w:r>
      <w:r w:rsidR="009A5053">
        <w:rPr>
          <w:rFonts w:ascii="Bookman Old Style" w:hAnsi="Bookman Old Style"/>
        </w:rPr>
        <w:t>Annelids</w:t>
      </w:r>
      <w:r w:rsidR="009A5053">
        <w:rPr>
          <w:rFonts w:ascii="Bookman Old Style" w:hAnsi="Bookman Old Style"/>
        </w:rPr>
        <w:tab/>
      </w:r>
      <w:r w:rsidR="009A5053">
        <w:rPr>
          <w:rFonts w:ascii="Bookman Old Style" w:hAnsi="Bookman Old Style"/>
        </w:rPr>
        <w:tab/>
        <w:t>D.</w:t>
      </w:r>
      <w:r w:rsidR="009A5053" w:rsidRPr="009A5053">
        <w:rPr>
          <w:rFonts w:ascii="Bookman Old Style" w:hAnsi="Bookman Old Style"/>
        </w:rPr>
        <w:t xml:space="preserve"> </w:t>
      </w:r>
      <w:r w:rsidR="009A5053">
        <w:rPr>
          <w:rFonts w:ascii="Bookman Old Style" w:hAnsi="Bookman Old Style"/>
        </w:rPr>
        <w:t>Arthropods</w:t>
      </w:r>
    </w:p>
    <w:p w:rsidR="009A5053" w:rsidRDefault="009A5053" w:rsidP="009A5053">
      <w:pPr>
        <w:rPr>
          <w:rFonts w:ascii="Bookman Old Style" w:hAnsi="Bookman Old Style"/>
        </w:rPr>
      </w:pPr>
    </w:p>
    <w:p w:rsidR="00093B9E" w:rsidRDefault="003333A4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35. The process of metamorphosis in amphibians is initiated by the hormone:</w:t>
      </w:r>
      <w:r w:rsidR="004C1123">
        <w:rPr>
          <w:rFonts w:ascii="Bookman Old Style" w:hAnsi="Bookman Old Style"/>
        </w:rPr>
        <w:t xml:space="preserve"> </w:t>
      </w:r>
    </w:p>
    <w:p w:rsidR="00093B9E" w:rsidRDefault="004426D3" w:rsidP="009A5053">
      <w:pPr>
        <w:ind w:left="450" w:hanging="45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DD642B" wp14:editId="1C58A1B6">
                <wp:simplePos x="0" y="0"/>
                <wp:positionH relativeFrom="column">
                  <wp:posOffset>6309305</wp:posOffset>
                </wp:positionH>
                <wp:positionV relativeFrom="paragraph">
                  <wp:posOffset>3175</wp:posOffset>
                </wp:positionV>
                <wp:extent cx="309880" cy="254000"/>
                <wp:effectExtent l="0" t="0" r="13970" b="1270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496.8pt;margin-top:.25pt;width:24.4pt;height:2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" fillcolor="white [3201]" strokecolor="black [3200]" strokeweight="1pt"/>
            </w:pict>
          </mc:Fallback>
        </mc:AlternateContent>
      </w:r>
      <w:r w:rsidR="00093B9E">
        <w:rPr>
          <w:rFonts w:ascii="Bookman Old Style" w:hAnsi="Bookman Old Style"/>
        </w:rPr>
        <w:t xml:space="preserve">     A. </w:t>
      </w:r>
      <w:proofErr w:type="spellStart"/>
      <w:r w:rsidR="00093B9E">
        <w:rPr>
          <w:rFonts w:ascii="Bookman Old Style" w:hAnsi="Bookman Old Style"/>
        </w:rPr>
        <w:t>Thyrotrophin</w:t>
      </w:r>
      <w:proofErr w:type="spellEnd"/>
      <w:r w:rsidR="00093B9E">
        <w:rPr>
          <w:rFonts w:ascii="Bookman Old Style" w:hAnsi="Bookman Old Style"/>
        </w:rPr>
        <w:t xml:space="preserve"> releasing hormone</w:t>
      </w:r>
      <w:r w:rsidR="009A5053">
        <w:rPr>
          <w:rFonts w:ascii="Bookman Old Style" w:hAnsi="Bookman Old Style"/>
        </w:rPr>
        <w:tab/>
      </w:r>
      <w:r w:rsidR="009A5053">
        <w:rPr>
          <w:rFonts w:ascii="Bookman Old Style" w:hAnsi="Bookman Old Style"/>
        </w:rPr>
        <w:tab/>
        <w:t>C.</w:t>
      </w:r>
      <w:r w:rsidR="009A5053" w:rsidRPr="009A5053">
        <w:rPr>
          <w:rFonts w:ascii="Bookman Old Style" w:hAnsi="Bookman Old Style"/>
        </w:rPr>
        <w:t xml:space="preserve"> </w:t>
      </w:r>
      <w:r w:rsidR="009A5053">
        <w:rPr>
          <w:rFonts w:ascii="Bookman Old Style" w:hAnsi="Bookman Old Style"/>
        </w:rPr>
        <w:t>Thyroxine</w:t>
      </w:r>
    </w:p>
    <w:p w:rsidR="00093B9E" w:rsidRDefault="00093B9E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B. Thyroid stimulating hormone</w:t>
      </w:r>
      <w:r w:rsidR="009A5053">
        <w:rPr>
          <w:rFonts w:ascii="Bookman Old Style" w:hAnsi="Bookman Old Style"/>
        </w:rPr>
        <w:tab/>
      </w:r>
      <w:r w:rsidR="009A5053">
        <w:rPr>
          <w:rFonts w:ascii="Bookman Old Style" w:hAnsi="Bookman Old Style"/>
        </w:rPr>
        <w:tab/>
      </w:r>
      <w:r w:rsidR="009A5053">
        <w:rPr>
          <w:rFonts w:ascii="Bookman Old Style" w:hAnsi="Bookman Old Style"/>
        </w:rPr>
        <w:tab/>
        <w:t>D.</w:t>
      </w:r>
      <w:r w:rsidR="009A5053" w:rsidRPr="009A5053">
        <w:rPr>
          <w:rFonts w:ascii="Bookman Old Style" w:hAnsi="Bookman Old Style"/>
        </w:rPr>
        <w:t xml:space="preserve"> </w:t>
      </w:r>
      <w:r w:rsidR="009A5053">
        <w:rPr>
          <w:rFonts w:ascii="Bookman Old Style" w:hAnsi="Bookman Old Style"/>
        </w:rPr>
        <w:t>Ecdysone</w:t>
      </w:r>
    </w:p>
    <w:p w:rsidR="009A5053" w:rsidRDefault="009A5053" w:rsidP="009A5053">
      <w:pPr>
        <w:ind w:left="450" w:hanging="450"/>
        <w:rPr>
          <w:rFonts w:ascii="Bookman Old Style" w:hAnsi="Bookman Old Style"/>
        </w:rPr>
      </w:pPr>
    </w:p>
    <w:p w:rsidR="008762E1" w:rsidRDefault="008762E1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36. The figure below shows the concentration of antibodies in the blood of a person over a period of time.</w:t>
      </w:r>
    </w:p>
    <w:p w:rsidR="005C56E1" w:rsidRDefault="005C56E1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07FAA" wp14:editId="386E473E">
                <wp:simplePos x="0" y="0"/>
                <wp:positionH relativeFrom="column">
                  <wp:posOffset>822960</wp:posOffset>
                </wp:positionH>
                <wp:positionV relativeFrom="paragraph">
                  <wp:posOffset>83352</wp:posOffset>
                </wp:positionV>
                <wp:extent cx="11872" cy="2241107"/>
                <wp:effectExtent l="95250" t="38100" r="64770" b="260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2" cy="2241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4.8pt;margin-top:6.55pt;width:.95pt;height:176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5C56E1" w:rsidRDefault="005C56E1" w:rsidP="009A5053">
      <w:pPr>
        <w:ind w:left="450" w:hanging="450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9E5EE" wp14:editId="49E695E8">
                <wp:simplePos x="0" y="0"/>
                <wp:positionH relativeFrom="column">
                  <wp:posOffset>347609</wp:posOffset>
                </wp:positionH>
                <wp:positionV relativeFrom="paragraph">
                  <wp:posOffset>54610</wp:posOffset>
                </wp:positionV>
                <wp:extent cx="1697990" cy="2705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20419C" w:rsidRDefault="008A6180" w:rsidP="005C56E1">
                            <w:pPr>
                              <w:ind w:left="1170" w:hanging="450"/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19C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ntration of antibodies</w:t>
                            </w:r>
                          </w:p>
                          <w:p w:rsidR="008A6180" w:rsidRPr="0020419C" w:rsidRDefault="008A6180" w:rsidP="005C56E1">
                            <w:pPr>
                              <w:ind w:left="1170" w:hanging="450"/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19C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blood(arbitrary unit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35pt;margin-top:4.3pt;width:133.7pt;height:21.3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" filled="f" stroked="f">
                <v:textbox style="layout-flow:vertical;mso-layout-flow-alt:bottom-to-top;mso-fit-shape-to-text:t">
                  <w:txbxContent>
                    <w:p w:rsidR="008A6180" w:rsidRPr="0020419C" w:rsidRDefault="008A6180" w:rsidP="005C56E1">
                      <w:pPr>
                        <w:ind w:left="1170" w:hanging="450"/>
                        <w:jc w:val="center"/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19C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ntration of antibodies</w:t>
                      </w:r>
                    </w:p>
                    <w:p w:rsidR="008A6180" w:rsidRPr="0020419C" w:rsidRDefault="008A6180" w:rsidP="005C56E1">
                      <w:pPr>
                        <w:ind w:left="1170" w:hanging="450"/>
                        <w:jc w:val="center"/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19C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blood(arbitrary uni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 xml:space="preserve">      </w:t>
      </w:r>
    </w:p>
    <w:p w:rsidR="00DF149C" w:rsidRDefault="00282DB9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95F00" wp14:editId="1A9E70D9">
                <wp:simplePos x="0" y="0"/>
                <wp:positionH relativeFrom="column">
                  <wp:posOffset>1180465</wp:posOffset>
                </wp:positionH>
                <wp:positionV relativeFrom="paragraph">
                  <wp:posOffset>20955</wp:posOffset>
                </wp:positionV>
                <wp:extent cx="3528060" cy="1946910"/>
                <wp:effectExtent l="0" t="0" r="15240" b="1524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946910"/>
                        </a:xfrm>
                        <a:custGeom>
                          <a:avLst/>
                          <a:gdLst>
                            <a:gd name="connsiteX0" fmla="*/ 0 w 3329796"/>
                            <a:gd name="connsiteY0" fmla="*/ 2488483 h 2488483"/>
                            <a:gd name="connsiteX1" fmla="*/ 146649 w 3329796"/>
                            <a:gd name="connsiteY1" fmla="*/ 1936392 h 2488483"/>
                            <a:gd name="connsiteX2" fmla="*/ 370936 w 3329796"/>
                            <a:gd name="connsiteY2" fmla="*/ 1556830 h 2488483"/>
                            <a:gd name="connsiteX3" fmla="*/ 655608 w 3329796"/>
                            <a:gd name="connsiteY3" fmla="*/ 1401555 h 2488483"/>
                            <a:gd name="connsiteX4" fmla="*/ 1009291 w 3329796"/>
                            <a:gd name="connsiteY4" fmla="*/ 1496445 h 2488483"/>
                            <a:gd name="connsiteX5" fmla="*/ 1259457 w 3329796"/>
                            <a:gd name="connsiteY5" fmla="*/ 1668974 h 2488483"/>
                            <a:gd name="connsiteX6" fmla="*/ 1595887 w 3329796"/>
                            <a:gd name="connsiteY6" fmla="*/ 2005404 h 2488483"/>
                            <a:gd name="connsiteX7" fmla="*/ 1828800 w 3329796"/>
                            <a:gd name="connsiteY7" fmla="*/ 1927766 h 2488483"/>
                            <a:gd name="connsiteX8" fmla="*/ 2260121 w 3329796"/>
                            <a:gd name="connsiteY8" fmla="*/ 1030619 h 2488483"/>
                            <a:gd name="connsiteX9" fmla="*/ 2700068 w 3329796"/>
                            <a:gd name="connsiteY9" fmla="*/ 38581 h 2488483"/>
                            <a:gd name="connsiteX10" fmla="*/ 3329796 w 3329796"/>
                            <a:gd name="connsiteY10" fmla="*/ 297374 h 2488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329796" h="2488483">
                              <a:moveTo>
                                <a:pt x="0" y="2488483"/>
                              </a:moveTo>
                              <a:cubicBezTo>
                                <a:pt x="42413" y="2290075"/>
                                <a:pt x="84826" y="2091667"/>
                                <a:pt x="146649" y="1936392"/>
                              </a:cubicBezTo>
                              <a:cubicBezTo>
                                <a:pt x="208472" y="1781117"/>
                                <a:pt x="286110" y="1645969"/>
                                <a:pt x="370936" y="1556830"/>
                              </a:cubicBezTo>
                              <a:cubicBezTo>
                                <a:pt x="455762" y="1467691"/>
                                <a:pt x="549216" y="1411619"/>
                                <a:pt x="655608" y="1401555"/>
                              </a:cubicBezTo>
                              <a:cubicBezTo>
                                <a:pt x="762001" y="1391491"/>
                                <a:pt x="908650" y="1451875"/>
                                <a:pt x="1009291" y="1496445"/>
                              </a:cubicBezTo>
                              <a:cubicBezTo>
                                <a:pt x="1109933" y="1541015"/>
                                <a:pt x="1161691" y="1584147"/>
                                <a:pt x="1259457" y="1668974"/>
                              </a:cubicBezTo>
                              <a:cubicBezTo>
                                <a:pt x="1357223" y="1753801"/>
                                <a:pt x="1500997" y="1962272"/>
                                <a:pt x="1595887" y="2005404"/>
                              </a:cubicBezTo>
                              <a:cubicBezTo>
                                <a:pt x="1690777" y="2048536"/>
                                <a:pt x="1718094" y="2090230"/>
                                <a:pt x="1828800" y="1927766"/>
                              </a:cubicBezTo>
                              <a:cubicBezTo>
                                <a:pt x="1939506" y="1765302"/>
                                <a:pt x="2114910" y="1345483"/>
                                <a:pt x="2260121" y="1030619"/>
                              </a:cubicBezTo>
                              <a:cubicBezTo>
                                <a:pt x="2405332" y="715755"/>
                                <a:pt x="2521789" y="160788"/>
                                <a:pt x="2700068" y="38581"/>
                              </a:cubicBezTo>
                              <a:cubicBezTo>
                                <a:pt x="2878347" y="-83626"/>
                                <a:pt x="3104071" y="106874"/>
                                <a:pt x="3329796" y="29737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92.95pt;margin-top:1.65pt;width:277.8pt;height:1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9796,248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" path="m,2488483c42413,2290075,84826,2091667,146649,1936392v61823,-155275,139461,-290423,224287,-379562c455762,1467691,549216,1411619,655608,1401555v106393,-10064,253042,50320,353683,94890c1109933,1541015,1161691,1584147,1259457,1668974v97766,84827,241540,293298,336430,336430c1690777,2048536,1718094,2090230,1828800,1927766v110706,-162464,286110,-582283,431321,-897147c2405332,715755,2521789,160788,2700068,38581v178279,-122207,404003,68293,629728,258793e" filled="f" strokecolor="black [3040]">
                <v:path arrowok="t" o:connecttype="custom" o:connectlocs="0,1946910;155381,1514972;393022,1218014;694644,1096532;1069387,1170771;1334448,1305752;1690910,1568964;1937691,1508223;2394694,806324;2860836,30185;3528060,232656" o:connectangles="0,0,0,0,0,0,0,0,0,0,0"/>
              </v:shape>
            </w:pict>
          </mc:Fallback>
        </mc:AlternateContent>
      </w:r>
      <w:r w:rsidR="004C1123">
        <w:rPr>
          <w:rFonts w:ascii="Bookman Old Style" w:hAnsi="Bookman Old Style"/>
        </w:rPr>
        <w:t xml:space="preserve">     </w:t>
      </w:r>
      <w:r w:rsidR="005C56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80208" wp14:editId="3DD2B4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5C56E1" w:rsidRDefault="008A6180" w:rsidP="005C56E1">
                            <w:pPr>
                              <w:rPr>
                                <w:rFonts w:ascii="Bookman Old Style" w:hAnsi="Bookman Old Style"/>
                                <w:noProof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8A6180" w:rsidRPr="005C56E1" w:rsidRDefault="008A6180" w:rsidP="005C56E1">
                      <w:pPr>
                        <w:rPr>
                          <w:rFonts w:ascii="Bookman Old Style" w:hAnsi="Bookman Old Style"/>
                          <w:noProof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DF149C" w:rsidP="009A5053">
      <w:pPr>
        <w:rPr>
          <w:rFonts w:ascii="Bookman Old Style" w:hAnsi="Bookman Old Style"/>
        </w:rPr>
      </w:pPr>
    </w:p>
    <w:p w:rsidR="00DF149C" w:rsidRPr="00DF149C" w:rsidRDefault="00282DB9" w:rsidP="009A5053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F39212" wp14:editId="1F379016">
                <wp:simplePos x="0" y="0"/>
                <wp:positionH relativeFrom="column">
                  <wp:posOffset>4119576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DB9" w:rsidRPr="0020419C" w:rsidRDefault="00282DB9" w:rsidP="00282DB9">
                            <w:pPr>
                              <w:ind w:left="450" w:hanging="45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29B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Time(</w:t>
                            </w:r>
                            <w:proofErr w:type="gramEnd"/>
                            <w:r w:rsidRPr="00B629B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days</w:t>
                            </w:r>
                            <w:r w:rsidRPr="002041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2DB9" w:rsidRPr="00282DB9" w:rsidRDefault="00282DB9" w:rsidP="00282DB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8" type="#_x0000_t202" style="position:absolute;margin-left:324.4pt;margin-top:11.8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azKA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" filled="f" stroked="f">
                <v:textbox style="mso-fit-shape-to-text:t">
                  <w:txbxContent>
                    <w:p w:rsidR="00282DB9" w:rsidRPr="0020419C" w:rsidRDefault="00282DB9" w:rsidP="00282DB9">
                      <w:pPr>
                        <w:ind w:left="450" w:hanging="45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gramStart"/>
                      <w:r w:rsidRPr="00B629B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Time(</w:t>
                      </w:r>
                      <w:proofErr w:type="gramEnd"/>
                      <w:r w:rsidRPr="00B629B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days</w:t>
                      </w:r>
                      <w:r w:rsidRPr="002041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)</w:t>
                      </w:r>
                    </w:p>
                    <w:p w:rsidR="00282DB9" w:rsidRPr="00282DB9" w:rsidRDefault="00282DB9" w:rsidP="00282DB9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49C" w:rsidRPr="00DF149C" w:rsidRDefault="00282DB9" w:rsidP="009A505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83680" wp14:editId="442F848C">
                <wp:simplePos x="0" y="0"/>
                <wp:positionH relativeFrom="column">
                  <wp:posOffset>2993390</wp:posOffset>
                </wp:positionH>
                <wp:positionV relativeFrom="paragraph">
                  <wp:posOffset>6985</wp:posOffset>
                </wp:positionV>
                <wp:extent cx="0" cy="174625"/>
                <wp:effectExtent l="95250" t="38100" r="57150" b="158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5.7pt;margin-top:.55pt;width:0;height:13.7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CC39A" wp14:editId="14E8D57F">
                <wp:simplePos x="0" y="0"/>
                <wp:positionH relativeFrom="column">
                  <wp:posOffset>1188085</wp:posOffset>
                </wp:positionH>
                <wp:positionV relativeFrom="paragraph">
                  <wp:posOffset>-635</wp:posOffset>
                </wp:positionV>
                <wp:extent cx="0" cy="182245"/>
                <wp:effectExtent l="95250" t="38100" r="57150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93.55pt;margin-top:-.05pt;width:0;height:14.3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32800" wp14:editId="6832710C">
                <wp:simplePos x="0" y="0"/>
                <wp:positionH relativeFrom="column">
                  <wp:posOffset>821055</wp:posOffset>
                </wp:positionH>
                <wp:positionV relativeFrom="paragraph">
                  <wp:posOffset>-1905</wp:posOffset>
                </wp:positionV>
                <wp:extent cx="4338955" cy="0"/>
                <wp:effectExtent l="0" t="76200" r="2349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64.65pt;margin-top:-.15pt;width:341.6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 xml:space="preserve">                                                                                         </w:t>
      </w:r>
    </w:p>
    <w:p w:rsidR="00282DB9" w:rsidRPr="0020419C" w:rsidRDefault="008540D6" w:rsidP="00282DB9">
      <w:pPr>
        <w:tabs>
          <w:tab w:val="left" w:pos="1671"/>
        </w:tabs>
        <w:ind w:left="450" w:hanging="4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                      </w:t>
      </w:r>
      <w:r w:rsidR="00282DB9" w:rsidRPr="0020419C">
        <w:rPr>
          <w:rFonts w:ascii="Bookman Old Style" w:hAnsi="Bookman Old Style"/>
          <w:sz w:val="20"/>
          <w:szCs w:val="20"/>
        </w:rPr>
        <w:t xml:space="preserve">First                              </w:t>
      </w:r>
      <w:r w:rsidR="00282DB9">
        <w:rPr>
          <w:rFonts w:ascii="Bookman Old Style" w:hAnsi="Bookman Old Style"/>
          <w:sz w:val="20"/>
          <w:szCs w:val="20"/>
        </w:rPr>
        <w:t xml:space="preserve">     </w:t>
      </w:r>
      <w:r w:rsidR="009A6B9C">
        <w:rPr>
          <w:rFonts w:ascii="Bookman Old Style" w:hAnsi="Bookman Old Style"/>
          <w:sz w:val="20"/>
          <w:szCs w:val="20"/>
        </w:rPr>
        <w:t>S</w:t>
      </w:r>
      <w:r w:rsidR="00282DB9" w:rsidRPr="0020419C">
        <w:rPr>
          <w:rFonts w:ascii="Bookman Old Style" w:hAnsi="Bookman Old Style"/>
          <w:sz w:val="20"/>
          <w:szCs w:val="20"/>
        </w:rPr>
        <w:t>econd</w:t>
      </w:r>
    </w:p>
    <w:p w:rsidR="00282DB9" w:rsidRPr="0020419C" w:rsidRDefault="00282DB9" w:rsidP="00282DB9">
      <w:pPr>
        <w:ind w:left="450" w:hanging="4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                   </w:t>
      </w:r>
      <w:proofErr w:type="gramStart"/>
      <w:r w:rsidRPr="0020419C">
        <w:rPr>
          <w:rFonts w:ascii="Bookman Old Style" w:hAnsi="Bookman Old Style"/>
          <w:sz w:val="20"/>
          <w:szCs w:val="20"/>
        </w:rPr>
        <w:t>exposure</w:t>
      </w:r>
      <w:proofErr w:type="gramEnd"/>
      <w:r w:rsidRPr="0020419C">
        <w:rPr>
          <w:rFonts w:ascii="Bookman Old Style" w:hAnsi="Bookman Old Style"/>
          <w:sz w:val="20"/>
          <w:szCs w:val="20"/>
        </w:rPr>
        <w:t xml:space="preserve">                 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="006A7A13">
        <w:rPr>
          <w:rFonts w:ascii="Bookman Old Style" w:hAnsi="Bookman Old Style"/>
          <w:sz w:val="20"/>
          <w:szCs w:val="20"/>
        </w:rPr>
        <w:t xml:space="preserve">  </w:t>
      </w:r>
      <w:r w:rsidRPr="002041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0419C">
        <w:rPr>
          <w:rFonts w:ascii="Bookman Old Style" w:hAnsi="Bookman Old Style"/>
          <w:sz w:val="20"/>
          <w:szCs w:val="20"/>
        </w:rPr>
        <w:t>exposure</w:t>
      </w:r>
      <w:proofErr w:type="spellEnd"/>
      <w:r w:rsidRPr="0020419C">
        <w:rPr>
          <w:rFonts w:ascii="Bookman Old Style" w:hAnsi="Bookman Old Style"/>
          <w:sz w:val="20"/>
          <w:szCs w:val="20"/>
        </w:rPr>
        <w:t xml:space="preserve"> </w:t>
      </w:r>
    </w:p>
    <w:p w:rsidR="00DF149C" w:rsidRPr="0020419C" w:rsidRDefault="008540D6" w:rsidP="009A5053">
      <w:pPr>
        <w:ind w:left="450" w:hanging="4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                                               </w:t>
      </w:r>
      <w:r w:rsidR="00B629BE">
        <w:rPr>
          <w:rFonts w:ascii="Bookman Old Style" w:hAnsi="Bookman Old Style"/>
        </w:rPr>
        <w:t xml:space="preserve">                  </w:t>
      </w:r>
      <w:r>
        <w:rPr>
          <w:rFonts w:ascii="Bookman Old Style" w:hAnsi="Bookman Old Style"/>
        </w:rPr>
        <w:t xml:space="preserve">  </w:t>
      </w:r>
    </w:p>
    <w:p w:rsidR="00675B53" w:rsidRPr="0020419C" w:rsidRDefault="00DF149C" w:rsidP="00282DB9">
      <w:pPr>
        <w:tabs>
          <w:tab w:val="left" w:pos="1671"/>
          <w:tab w:val="center" w:pos="5256"/>
        </w:tabs>
        <w:ind w:left="450" w:hanging="4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540D6" w:rsidRPr="0020419C">
        <w:rPr>
          <w:rFonts w:ascii="Bookman Old Style" w:hAnsi="Bookman Old Style"/>
          <w:sz w:val="20"/>
          <w:szCs w:val="20"/>
        </w:rPr>
        <w:t xml:space="preserve"> </w:t>
      </w:r>
      <w:r w:rsidR="00282DB9">
        <w:rPr>
          <w:rFonts w:ascii="Bookman Old Style" w:hAnsi="Bookman Old Style"/>
          <w:sz w:val="20"/>
          <w:szCs w:val="20"/>
        </w:rPr>
        <w:tab/>
      </w:r>
    </w:p>
    <w:p w:rsidR="00675B53" w:rsidRDefault="00675B53" w:rsidP="009A5053">
      <w:pPr>
        <w:ind w:left="450" w:hanging="450"/>
        <w:rPr>
          <w:rFonts w:ascii="Bookman Old Style" w:hAnsi="Bookman Old Style"/>
        </w:rPr>
      </w:pPr>
    </w:p>
    <w:p w:rsidR="00675B53" w:rsidRDefault="004426D3" w:rsidP="009A5053">
      <w:pPr>
        <w:ind w:left="450" w:hanging="450"/>
        <w:rPr>
          <w:rFonts w:ascii="Bookman Old Style" w:hAnsi="Bookman Old Sty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52B2B4" wp14:editId="299E725E">
                <wp:simplePos x="0" y="0"/>
                <wp:positionH relativeFrom="column">
                  <wp:posOffset>6325870</wp:posOffset>
                </wp:positionH>
                <wp:positionV relativeFrom="paragraph">
                  <wp:posOffset>146685</wp:posOffset>
                </wp:positionV>
                <wp:extent cx="309880" cy="254000"/>
                <wp:effectExtent l="0" t="0" r="13970" b="127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498.1pt;margin-top:11.55pt;width:24.4pt;height:2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675B53">
        <w:rPr>
          <w:rFonts w:ascii="Bookman Old Style" w:hAnsi="Bookman Old Style"/>
        </w:rPr>
        <w:t xml:space="preserve">    The type of immunity shown is:</w:t>
      </w:r>
    </w:p>
    <w:p w:rsidR="00675B53" w:rsidRDefault="00675B53" w:rsidP="009A5053">
      <w:pPr>
        <w:pStyle w:val="ListParagraph"/>
        <w:numPr>
          <w:ilvl w:val="0"/>
          <w:numId w:val="5"/>
        </w:numPr>
        <w:ind w:left="810" w:hanging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tural active             </w:t>
      </w:r>
      <w:r w:rsidR="00ED35CF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</w:t>
      </w:r>
      <w:r w:rsidR="002B1131">
        <w:rPr>
          <w:rFonts w:ascii="Bookman Old Style" w:hAnsi="Bookman Old Style"/>
        </w:rPr>
        <w:tab/>
      </w:r>
      <w:r w:rsidR="002B11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Natural passive</w:t>
      </w:r>
    </w:p>
    <w:p w:rsidR="00675B53" w:rsidRDefault="00D20E42" w:rsidP="009A5053">
      <w:pPr>
        <w:pStyle w:val="ListParagraph"/>
        <w:ind w:left="660" w:hanging="3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C. </w:t>
      </w:r>
      <w:r w:rsidR="00675B53">
        <w:rPr>
          <w:rFonts w:ascii="Bookman Old Style" w:hAnsi="Bookman Old Style"/>
        </w:rPr>
        <w:t xml:space="preserve">Artificial active              </w:t>
      </w:r>
      <w:r w:rsidR="00ED35CF">
        <w:rPr>
          <w:rFonts w:ascii="Bookman Old Style" w:hAnsi="Bookman Old Style"/>
        </w:rPr>
        <w:t xml:space="preserve">  </w:t>
      </w:r>
      <w:r w:rsidR="002B1131">
        <w:rPr>
          <w:rFonts w:ascii="Bookman Old Style" w:hAnsi="Bookman Old Style"/>
        </w:rPr>
        <w:tab/>
      </w:r>
      <w:r w:rsidR="002B1131">
        <w:rPr>
          <w:rFonts w:ascii="Bookman Old Style" w:hAnsi="Bookman Old Style"/>
        </w:rPr>
        <w:tab/>
      </w:r>
      <w:r w:rsidR="00675B53">
        <w:rPr>
          <w:rFonts w:ascii="Bookman Old Style" w:hAnsi="Bookman Old Style"/>
        </w:rPr>
        <w:t>D. Artificial passive</w:t>
      </w:r>
    </w:p>
    <w:p w:rsidR="002B1131" w:rsidRDefault="002B1131" w:rsidP="009A5053">
      <w:pPr>
        <w:pStyle w:val="ListParagraph"/>
        <w:ind w:left="660" w:hanging="390"/>
        <w:rPr>
          <w:rFonts w:ascii="Bookman Old Style" w:hAnsi="Bookman Old Style"/>
        </w:rPr>
      </w:pPr>
    </w:p>
    <w:p w:rsidR="00ED35CF" w:rsidRDefault="004426D3" w:rsidP="009A5053">
      <w:pPr>
        <w:pStyle w:val="ListParagraph"/>
        <w:ind w:left="660" w:hanging="6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2AC9D96" wp14:editId="13266EA5">
                <wp:simplePos x="0" y="0"/>
                <wp:positionH relativeFrom="column">
                  <wp:posOffset>6326753</wp:posOffset>
                </wp:positionH>
                <wp:positionV relativeFrom="paragraph">
                  <wp:posOffset>155575</wp:posOffset>
                </wp:positionV>
                <wp:extent cx="309880" cy="254000"/>
                <wp:effectExtent l="0" t="0" r="13970" b="1270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498.15pt;margin-top:12.25pt;width:24.4pt;height:2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" fillcolor="white [3201]" strokecolor="black [3200]" strokeweight="1pt"/>
            </w:pict>
          </mc:Fallback>
        </mc:AlternateContent>
      </w:r>
      <w:r w:rsidR="00ED35CF">
        <w:rPr>
          <w:rFonts w:ascii="Bookman Old Style" w:hAnsi="Bookman Old Style"/>
        </w:rPr>
        <w:t xml:space="preserve">37. Blood groups in humans </w:t>
      </w:r>
      <w:proofErr w:type="gramStart"/>
      <w:r w:rsidR="00ED35CF">
        <w:rPr>
          <w:rFonts w:ascii="Bookman Old Style" w:hAnsi="Bookman Old Style"/>
        </w:rPr>
        <w:t>is</w:t>
      </w:r>
      <w:proofErr w:type="gramEnd"/>
      <w:r w:rsidR="00ED35CF">
        <w:rPr>
          <w:rFonts w:ascii="Bookman Old Style" w:hAnsi="Bookman Old Style"/>
        </w:rPr>
        <w:t xml:space="preserve"> an example of:</w:t>
      </w:r>
    </w:p>
    <w:p w:rsidR="00574D65" w:rsidRDefault="00ED35CF" w:rsidP="009A5053">
      <w:pPr>
        <w:pStyle w:val="ListParagraph"/>
        <w:ind w:left="660" w:hanging="6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0308F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A. Incomplete dominance     </w:t>
      </w:r>
      <w:r w:rsidR="002B1131">
        <w:rPr>
          <w:rFonts w:ascii="Bookman Old Style" w:hAnsi="Bookman Old Style"/>
        </w:rPr>
        <w:tab/>
      </w:r>
      <w:r w:rsidR="002B11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</w:t>
      </w:r>
      <w:r w:rsidR="00574D65">
        <w:rPr>
          <w:rFonts w:ascii="Bookman Old Style" w:hAnsi="Bookman Old Style"/>
        </w:rPr>
        <w:t>Co-dominance</w:t>
      </w:r>
    </w:p>
    <w:p w:rsidR="00ED35CF" w:rsidRDefault="00574D65" w:rsidP="009A5053">
      <w:pPr>
        <w:pStyle w:val="ListParagraph"/>
        <w:ind w:left="660" w:hanging="6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80308F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C. Qualitative inheritance    </w:t>
      </w:r>
      <w:r w:rsidR="002B1131">
        <w:rPr>
          <w:rFonts w:ascii="Bookman Old Style" w:hAnsi="Bookman Old Style"/>
        </w:rPr>
        <w:tab/>
      </w:r>
      <w:r w:rsidR="002B11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r w:rsidR="00ED35CF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leotropy</w:t>
      </w:r>
      <w:proofErr w:type="spellEnd"/>
    </w:p>
    <w:p w:rsidR="002B1131" w:rsidRDefault="002B1131" w:rsidP="009A5053">
      <w:pPr>
        <w:pStyle w:val="ListParagraph"/>
        <w:ind w:left="660" w:hanging="660"/>
        <w:rPr>
          <w:rFonts w:ascii="Bookman Old Style" w:hAnsi="Bookman Old Style"/>
        </w:rPr>
      </w:pPr>
    </w:p>
    <w:p w:rsidR="008A272B" w:rsidRDefault="00B2266C" w:rsidP="009A5053">
      <w:pPr>
        <w:pStyle w:val="ListParagraph"/>
        <w:ind w:left="660" w:hanging="66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BA112F" wp14:editId="75321B34">
                <wp:simplePos x="0" y="0"/>
                <wp:positionH relativeFrom="column">
                  <wp:posOffset>6365875</wp:posOffset>
                </wp:positionH>
                <wp:positionV relativeFrom="paragraph">
                  <wp:posOffset>140970</wp:posOffset>
                </wp:positionV>
                <wp:extent cx="309880" cy="254000"/>
                <wp:effectExtent l="0" t="0" r="13970" b="1270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501.25pt;margin-top:11.1pt;width:24.4pt;height:2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" fillcolor="white [3201]" strokecolor="black [3200]" strokeweight="1pt"/>
            </w:pict>
          </mc:Fallback>
        </mc:AlternateContent>
      </w:r>
      <w:r w:rsidR="008A272B">
        <w:rPr>
          <w:rFonts w:ascii="Bookman Old Style" w:hAnsi="Bookman Old Style"/>
        </w:rPr>
        <w:t xml:space="preserve">38. </w:t>
      </w:r>
      <w:r w:rsidR="001C5D79">
        <w:rPr>
          <w:rFonts w:ascii="Bookman Old Style" w:hAnsi="Bookman Old Style"/>
        </w:rPr>
        <w:t>Which type of natural selection does artificial selection resemble?</w:t>
      </w:r>
    </w:p>
    <w:p w:rsidR="00125198" w:rsidRDefault="003748D3" w:rsidP="009A5053">
      <w:pPr>
        <w:pStyle w:val="ListParagraph"/>
        <w:ind w:left="660" w:hanging="6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0308F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A. Progressive selection          </w:t>
      </w:r>
      <w:r w:rsidR="002B1131">
        <w:rPr>
          <w:rFonts w:ascii="Bookman Old Style" w:hAnsi="Bookman Old Style"/>
        </w:rPr>
        <w:tab/>
      </w:r>
      <w:r w:rsidR="002B113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Kin selection</w:t>
      </w:r>
    </w:p>
    <w:p w:rsidR="002B1131" w:rsidRDefault="003748D3" w:rsidP="009A5053">
      <w:pPr>
        <w:pStyle w:val="ListParagraph"/>
        <w:ind w:left="660" w:hanging="6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80308F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C. </w:t>
      </w:r>
      <w:r w:rsidR="00B4001D">
        <w:rPr>
          <w:rFonts w:ascii="Bookman Old Style" w:hAnsi="Bookman Old Style"/>
        </w:rPr>
        <w:t xml:space="preserve">Disruptive selection           </w:t>
      </w:r>
      <w:r w:rsidR="002B1131">
        <w:rPr>
          <w:rFonts w:ascii="Bookman Old Style" w:hAnsi="Bookman Old Style"/>
        </w:rPr>
        <w:tab/>
      </w:r>
      <w:r w:rsidR="002B1131">
        <w:rPr>
          <w:rFonts w:ascii="Bookman Old Style" w:hAnsi="Bookman Old Style"/>
        </w:rPr>
        <w:tab/>
      </w:r>
      <w:r w:rsidR="00B4001D">
        <w:rPr>
          <w:rFonts w:ascii="Bookman Old Style" w:hAnsi="Bookman Old Style"/>
        </w:rPr>
        <w:t xml:space="preserve">D. </w:t>
      </w:r>
      <w:r w:rsidR="0097627F">
        <w:rPr>
          <w:rFonts w:ascii="Bookman Old Style" w:hAnsi="Bookman Old Style"/>
        </w:rPr>
        <w:t>Stabilizing</w:t>
      </w:r>
      <w:r w:rsidR="00B4001D">
        <w:rPr>
          <w:rFonts w:ascii="Bookman Old Style" w:hAnsi="Bookman Old Style"/>
        </w:rPr>
        <w:t xml:space="preserve"> selection</w:t>
      </w:r>
    </w:p>
    <w:p w:rsidR="003748D3" w:rsidRDefault="00B4001D" w:rsidP="009A5053">
      <w:pPr>
        <w:pStyle w:val="ListParagraph"/>
        <w:ind w:left="660" w:hanging="6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DC57C7" w:rsidRPr="00675B53" w:rsidRDefault="00DC57C7" w:rsidP="009A5053">
      <w:pPr>
        <w:pStyle w:val="ListParagraph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9. Bryophytes are more vulnerable to air pollution than </w:t>
      </w:r>
      <w:proofErr w:type="spellStart"/>
      <w:r>
        <w:rPr>
          <w:rFonts w:ascii="Bookman Old Style" w:hAnsi="Bookman Old Style"/>
        </w:rPr>
        <w:t>pteridophytes</w:t>
      </w:r>
      <w:proofErr w:type="spellEnd"/>
      <w:r>
        <w:rPr>
          <w:rFonts w:ascii="Bookman Old Style" w:hAnsi="Bookman Old Style"/>
        </w:rPr>
        <w:t xml:space="preserve"> because Bryophytes:</w:t>
      </w:r>
    </w:p>
    <w:p w:rsidR="00D0709A" w:rsidRDefault="004426D3" w:rsidP="009A5053">
      <w:pPr>
        <w:ind w:left="450" w:hanging="45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0E8713" wp14:editId="0760D439">
                <wp:simplePos x="0" y="0"/>
                <wp:positionH relativeFrom="column">
                  <wp:posOffset>6327168</wp:posOffset>
                </wp:positionH>
                <wp:positionV relativeFrom="paragraph">
                  <wp:posOffset>146685</wp:posOffset>
                </wp:positionV>
                <wp:extent cx="309880" cy="254000"/>
                <wp:effectExtent l="0" t="0" r="13970" b="1270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margin-left:498.2pt;margin-top:11.55pt;width:24.4pt;height:2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" fillcolor="white [3201]" strokecolor="black [3200]" strokeweight="1pt"/>
            </w:pict>
          </mc:Fallback>
        </mc:AlternateContent>
      </w:r>
      <w:r w:rsidR="0080308F">
        <w:rPr>
          <w:rFonts w:ascii="Bookman Old Style" w:hAnsi="Bookman Old Style"/>
        </w:rPr>
        <w:t xml:space="preserve">       </w:t>
      </w:r>
      <w:r w:rsidR="00D0709A">
        <w:rPr>
          <w:rFonts w:ascii="Bookman Old Style" w:hAnsi="Bookman Old Style"/>
        </w:rPr>
        <w:t>A. Lack a waxy leaf cuticle</w:t>
      </w:r>
    </w:p>
    <w:p w:rsidR="00150148" w:rsidRDefault="00D0709A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B. Cannot tolerate higher concentrations of pollutants</w:t>
      </w:r>
    </w:p>
    <w:p w:rsidR="00960244" w:rsidRDefault="00150148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C. Lack special cells for storing pollutants</w:t>
      </w:r>
    </w:p>
    <w:p w:rsidR="00F445CD" w:rsidRDefault="00960244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D. Are mainly distributed in industrial </w:t>
      </w:r>
      <w:proofErr w:type="spellStart"/>
      <w:r>
        <w:rPr>
          <w:rFonts w:ascii="Bookman Old Style" w:hAnsi="Bookman Old Style"/>
        </w:rPr>
        <w:t>centres</w:t>
      </w:r>
      <w:proofErr w:type="spellEnd"/>
    </w:p>
    <w:p w:rsidR="00F843C6" w:rsidRDefault="00F843C6" w:rsidP="009A5053">
      <w:pPr>
        <w:ind w:left="450" w:hanging="450"/>
        <w:rPr>
          <w:rFonts w:ascii="Bookman Old Style" w:hAnsi="Bookman Old Style"/>
        </w:rPr>
      </w:pPr>
    </w:p>
    <w:p w:rsidR="008D5231" w:rsidRDefault="00F445CD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0. The main function of </w:t>
      </w:r>
      <w:proofErr w:type="spellStart"/>
      <w:r>
        <w:rPr>
          <w:rFonts w:ascii="Bookman Old Style" w:hAnsi="Bookman Old Style"/>
        </w:rPr>
        <w:t>kupffer</w:t>
      </w:r>
      <w:proofErr w:type="spellEnd"/>
      <w:r>
        <w:rPr>
          <w:rFonts w:ascii="Bookman Old Style" w:hAnsi="Bookman Old Style"/>
        </w:rPr>
        <w:t xml:space="preserve"> cells of the liver is to:</w:t>
      </w:r>
    </w:p>
    <w:p w:rsidR="00CA7B1D" w:rsidRDefault="004426D3" w:rsidP="009A5053">
      <w:pPr>
        <w:ind w:left="450" w:hanging="450"/>
        <w:rPr>
          <w:rFonts w:ascii="Bookman Old Style" w:hAnsi="Bookman Old Sty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6E30F2" wp14:editId="4A587879">
                <wp:simplePos x="0" y="0"/>
                <wp:positionH relativeFrom="column">
                  <wp:posOffset>6328190</wp:posOffset>
                </wp:positionH>
                <wp:positionV relativeFrom="paragraph">
                  <wp:posOffset>36444</wp:posOffset>
                </wp:positionV>
                <wp:extent cx="309880" cy="254000"/>
                <wp:effectExtent l="0" t="0" r="13970" b="1270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5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498.3pt;margin-top:2.85pt;width:24.4pt;height:2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" fillcolor="white [3201]" strokecolor="black [3200]" strokeweight="1pt"/>
            </w:pict>
          </mc:Fallback>
        </mc:AlternateContent>
      </w:r>
      <w:r w:rsidR="00CA7B1D">
        <w:rPr>
          <w:rFonts w:ascii="Bookman Old Style" w:hAnsi="Bookman Old Style"/>
        </w:rPr>
        <w:t xml:space="preserve">       A. Eliminate sex hormones      </w:t>
      </w:r>
      <w:r w:rsidR="00F843C6">
        <w:rPr>
          <w:rFonts w:ascii="Bookman Old Style" w:hAnsi="Bookman Old Style"/>
        </w:rPr>
        <w:tab/>
      </w:r>
      <w:r w:rsidR="00F843C6">
        <w:rPr>
          <w:rFonts w:ascii="Bookman Old Style" w:hAnsi="Bookman Old Style"/>
        </w:rPr>
        <w:tab/>
      </w:r>
      <w:r w:rsidR="00CA7B1D">
        <w:rPr>
          <w:rFonts w:ascii="Bookman Old Style" w:hAnsi="Bookman Old Style"/>
        </w:rPr>
        <w:t>B. Form red blood cells</w:t>
      </w:r>
    </w:p>
    <w:p w:rsidR="009529AD" w:rsidRDefault="00CA7B1D" w:rsidP="009A5053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C. Eliminate </w:t>
      </w:r>
      <w:proofErr w:type="spellStart"/>
      <w:r>
        <w:rPr>
          <w:rFonts w:ascii="Bookman Old Style" w:hAnsi="Bookman Old Style"/>
        </w:rPr>
        <w:t>h</w:t>
      </w:r>
      <w:r w:rsidR="003867EB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emoglobin</w:t>
      </w:r>
      <w:proofErr w:type="spellEnd"/>
      <w:r>
        <w:rPr>
          <w:rFonts w:ascii="Bookman Old Style" w:hAnsi="Bookman Old Style"/>
        </w:rPr>
        <w:t xml:space="preserve">        </w:t>
      </w:r>
      <w:r w:rsidR="00F843C6">
        <w:rPr>
          <w:rFonts w:ascii="Bookman Old Style" w:hAnsi="Bookman Old Style"/>
        </w:rPr>
        <w:tab/>
      </w:r>
      <w:r w:rsidR="00F843C6">
        <w:rPr>
          <w:rFonts w:ascii="Bookman Old Style" w:hAnsi="Bookman Old Style"/>
        </w:rPr>
        <w:tab/>
      </w:r>
      <w:r w:rsidR="009610F4">
        <w:rPr>
          <w:rFonts w:ascii="Bookman Old Style" w:hAnsi="Bookman Old Style"/>
        </w:rPr>
        <w:t>C. Destroy old red blood cells</w:t>
      </w:r>
    </w:p>
    <w:p w:rsidR="009529AD" w:rsidRDefault="009529AD" w:rsidP="009A5053">
      <w:pPr>
        <w:ind w:left="450" w:hanging="450"/>
        <w:rPr>
          <w:rFonts w:ascii="Bookman Old Style" w:hAnsi="Bookman Old Style"/>
        </w:rPr>
      </w:pPr>
    </w:p>
    <w:p w:rsidR="009529AD" w:rsidRDefault="009529AD" w:rsidP="009A5053">
      <w:pPr>
        <w:ind w:left="450" w:hanging="450"/>
        <w:rPr>
          <w:rFonts w:ascii="Bookman Old Style" w:hAnsi="Bookman Old Style"/>
        </w:rPr>
      </w:pPr>
    </w:p>
    <w:p w:rsidR="009529AD" w:rsidRDefault="009529AD" w:rsidP="009A5053">
      <w:pPr>
        <w:ind w:left="450" w:hanging="450"/>
        <w:jc w:val="center"/>
        <w:rPr>
          <w:b/>
        </w:rPr>
      </w:pPr>
      <w:r w:rsidRPr="009529AD">
        <w:rPr>
          <w:b/>
        </w:rPr>
        <w:t>SECTION B (60 MARKS)</w:t>
      </w:r>
    </w:p>
    <w:p w:rsidR="00245741" w:rsidRPr="00780F37" w:rsidRDefault="00245741" w:rsidP="009A5053">
      <w:pPr>
        <w:ind w:left="450" w:hanging="450"/>
        <w:jc w:val="center"/>
        <w:rPr>
          <w:rFonts w:ascii="Bookman Old Style" w:hAnsi="Bookman Old Style"/>
          <w:b/>
        </w:rPr>
      </w:pPr>
      <w:r w:rsidRPr="00780F37">
        <w:rPr>
          <w:rFonts w:ascii="Bookman Old Style" w:hAnsi="Bookman Old Style"/>
          <w:b/>
        </w:rPr>
        <w:t>Answer ALL the questions in the spaces provided.</w:t>
      </w:r>
    </w:p>
    <w:p w:rsidR="00CF1C71" w:rsidRDefault="00CF1C71" w:rsidP="009A5053">
      <w:pPr>
        <w:ind w:left="450" w:hanging="450"/>
        <w:rPr>
          <w:rFonts w:ascii="Bookman Old Style" w:hAnsi="Bookman Old Style"/>
        </w:rPr>
      </w:pPr>
    </w:p>
    <w:p w:rsidR="00CF1C71" w:rsidRDefault="009945F5" w:rsidP="00AF5807">
      <w:pPr>
        <w:spacing w:after="240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41</w:t>
      </w:r>
      <w:proofErr w:type="gramStart"/>
      <w:r>
        <w:rPr>
          <w:rFonts w:ascii="Bookman Old Style" w:hAnsi="Bookman Old Style"/>
        </w:rPr>
        <w:t>.</w:t>
      </w:r>
      <w:r w:rsidR="00CF1C71">
        <w:rPr>
          <w:rFonts w:ascii="Bookman Old Style" w:hAnsi="Bookman Old Style"/>
        </w:rPr>
        <w:t>(</w:t>
      </w:r>
      <w:proofErr w:type="gramEnd"/>
      <w:r w:rsidR="00CF1C71">
        <w:rPr>
          <w:rFonts w:ascii="Bookman Old Style" w:hAnsi="Bookman Old Style"/>
        </w:rPr>
        <w:t>a) What is meant by transpiration</w:t>
      </w:r>
      <w:r w:rsidR="009845E1"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 xml:space="preserve">                  </w:t>
      </w:r>
      <w:r w:rsidR="004A2F4E">
        <w:rPr>
          <w:rFonts w:ascii="Bookman Old Style" w:hAnsi="Bookman Old Style"/>
        </w:rPr>
        <w:t xml:space="preserve">                         </w:t>
      </w:r>
      <w:r w:rsidR="00AF5807">
        <w:rPr>
          <w:rFonts w:ascii="Bookman Old Style" w:hAnsi="Bookman Old Style"/>
        </w:rPr>
        <w:tab/>
      </w:r>
      <w:r w:rsidR="00AF5807">
        <w:rPr>
          <w:rFonts w:ascii="Bookman Old Style" w:hAnsi="Bookman Old Style"/>
        </w:rPr>
        <w:tab/>
        <w:t xml:space="preserve">    </w:t>
      </w:r>
      <w:r w:rsidR="004A2F4E">
        <w:rPr>
          <w:rFonts w:ascii="Bookman Old Style" w:hAnsi="Bookman Old Style"/>
        </w:rPr>
        <w:t>(01 mark)</w:t>
      </w:r>
    </w:p>
    <w:p w:rsidR="009945F5" w:rsidRDefault="009945F5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</w:t>
      </w:r>
      <w:r w:rsidR="00AF5807">
        <w:rPr>
          <w:rFonts w:ascii="Bookman Old Style" w:hAnsi="Bookman Old Style"/>
        </w:rPr>
        <w:t>…………..</w:t>
      </w:r>
      <w:r>
        <w:rPr>
          <w:rFonts w:ascii="Bookman Old Style" w:hAnsi="Bookman Old Style"/>
        </w:rPr>
        <w:t>……………..</w:t>
      </w:r>
    </w:p>
    <w:p w:rsidR="009945F5" w:rsidRDefault="009945F5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</w:t>
      </w:r>
      <w:r w:rsidR="00AF5807">
        <w:rPr>
          <w:rFonts w:ascii="Bookman Old Style" w:hAnsi="Bookman Old Style"/>
        </w:rPr>
        <w:t>…………..</w:t>
      </w:r>
      <w:r>
        <w:rPr>
          <w:rFonts w:ascii="Bookman Old Style" w:hAnsi="Bookman Old Style"/>
        </w:rPr>
        <w:t>..</w:t>
      </w:r>
    </w:p>
    <w:p w:rsidR="009945F5" w:rsidRPr="00245741" w:rsidRDefault="009945F5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</w:t>
      </w:r>
      <w:r w:rsidR="00AF5807">
        <w:rPr>
          <w:rFonts w:ascii="Bookman Old Style" w:hAnsi="Bookman Old Style"/>
        </w:rPr>
        <w:t>…………..</w:t>
      </w:r>
      <w:r>
        <w:rPr>
          <w:rFonts w:ascii="Bookman Old Style" w:hAnsi="Bookman Old Style"/>
        </w:rPr>
        <w:t xml:space="preserve">..   </w:t>
      </w:r>
    </w:p>
    <w:p w:rsidR="00836765" w:rsidRDefault="00412941" w:rsidP="00AF5807">
      <w:pPr>
        <w:tabs>
          <w:tab w:val="left" w:pos="900"/>
        </w:tabs>
        <w:ind w:firstLine="450"/>
        <w:rPr>
          <w:rFonts w:ascii="Bookman Old Style" w:hAnsi="Bookman Old Style"/>
        </w:rPr>
      </w:pPr>
      <w:r>
        <w:rPr>
          <w:rFonts w:ascii="Bookman Old Style" w:hAnsi="Bookman Old Style"/>
        </w:rPr>
        <w:t>(b) Explain how the following factors</w:t>
      </w:r>
      <w:r w:rsidR="00836765">
        <w:rPr>
          <w:rFonts w:ascii="Bookman Old Style" w:hAnsi="Bookman Old Style"/>
        </w:rPr>
        <w:t xml:space="preserve"> affect the rate of transpiration.</w:t>
      </w:r>
    </w:p>
    <w:p w:rsidR="00836765" w:rsidRDefault="00836765" w:rsidP="00AF5807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(i) Temperature</w:t>
      </w:r>
      <w:r w:rsidR="009C4CEF">
        <w:rPr>
          <w:rFonts w:ascii="Bookman Old Style" w:hAnsi="Bookman Old Style"/>
        </w:rPr>
        <w:t xml:space="preserve">                                                                    </w:t>
      </w:r>
      <w:r w:rsidR="00502876">
        <w:rPr>
          <w:rFonts w:ascii="Bookman Old Style" w:hAnsi="Bookman Old Style"/>
        </w:rPr>
        <w:t xml:space="preserve"> </w:t>
      </w:r>
      <w:r w:rsidR="009C4CEF">
        <w:rPr>
          <w:rFonts w:ascii="Bookman Old Style" w:hAnsi="Bookman Old Style"/>
        </w:rPr>
        <w:t xml:space="preserve"> </w:t>
      </w:r>
      <w:r w:rsidR="00AF5807">
        <w:rPr>
          <w:rFonts w:ascii="Bookman Old Style" w:hAnsi="Bookman Old Style"/>
        </w:rPr>
        <w:tab/>
        <w:t xml:space="preserve">   </w:t>
      </w:r>
      <w:r w:rsidR="009C4CEF">
        <w:rPr>
          <w:rFonts w:ascii="Bookman Old Style" w:hAnsi="Bookman Old Style"/>
        </w:rPr>
        <w:t>(03 marks)</w:t>
      </w:r>
    </w:p>
    <w:p w:rsidR="00AF5807" w:rsidRDefault="00AF5807" w:rsidP="00AF5807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AF5807" w:rsidRDefault="00AF5807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AF5807" w:rsidRPr="00245741" w:rsidRDefault="00AF5807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836765" w:rsidRDefault="00836765" w:rsidP="00AF580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(ii) Sunken stomata in leaves</w:t>
      </w:r>
      <w:r w:rsidR="003C0DC2">
        <w:rPr>
          <w:rFonts w:ascii="Bookman Old Style" w:hAnsi="Bookman Old Style"/>
        </w:rPr>
        <w:t xml:space="preserve">                                                 </w:t>
      </w:r>
      <w:r w:rsidR="00AF5807">
        <w:rPr>
          <w:rFonts w:ascii="Bookman Old Style" w:hAnsi="Bookman Old Style"/>
        </w:rPr>
        <w:t xml:space="preserve">             </w:t>
      </w:r>
      <w:r w:rsidR="003C0DC2">
        <w:rPr>
          <w:rFonts w:ascii="Bookman Old Style" w:hAnsi="Bookman Old Style"/>
        </w:rPr>
        <w:t>(03 marks)</w:t>
      </w:r>
    </w:p>
    <w:p w:rsidR="00AF5807" w:rsidRDefault="00AF5807" w:rsidP="00AF5807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AF5807" w:rsidRDefault="00AF5807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AF5807" w:rsidRDefault="00AF5807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AF5807" w:rsidRDefault="00AF5807" w:rsidP="00AF5807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3A0CF7" w:rsidRDefault="0076602D" w:rsidP="009A5053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AF580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c)  What is the effect of water stress on plants?</w:t>
      </w:r>
      <w:r w:rsidR="000D70D7">
        <w:rPr>
          <w:rFonts w:ascii="Bookman Old Style" w:hAnsi="Bookman Old Style"/>
        </w:rPr>
        <w:t xml:space="preserve">                           </w:t>
      </w:r>
      <w:r w:rsidR="00AF5807">
        <w:rPr>
          <w:rFonts w:ascii="Bookman Old Style" w:hAnsi="Bookman Old Style"/>
        </w:rPr>
        <w:tab/>
        <w:t xml:space="preserve">   </w:t>
      </w:r>
      <w:r w:rsidR="000D70D7">
        <w:rPr>
          <w:rFonts w:ascii="Bookman Old Style" w:hAnsi="Bookman Old Style"/>
        </w:rPr>
        <w:t>(03 marks)</w:t>
      </w:r>
    </w:p>
    <w:p w:rsidR="00AF5807" w:rsidRDefault="00AF5807" w:rsidP="00AF5807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AF5807" w:rsidRDefault="00AF5807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AF5807" w:rsidRPr="00245741" w:rsidRDefault="00AF5807" w:rsidP="00AF5807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AA7152" w:rsidRDefault="00AA7152" w:rsidP="009A5053">
      <w:pPr>
        <w:ind w:left="360" w:hanging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42. The figure below shows changes in lipid and sugar content of castor oil seeds during germination in the dark.</w:t>
      </w:r>
    </w:p>
    <w:p w:rsidR="00511165" w:rsidRDefault="00511165" w:rsidP="009A5053">
      <w:pPr>
        <w:ind w:left="360" w:hanging="108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289D4" wp14:editId="7E4E5EAE">
                <wp:simplePos x="0" y="0"/>
                <wp:positionH relativeFrom="column">
                  <wp:posOffset>1109207</wp:posOffset>
                </wp:positionH>
                <wp:positionV relativeFrom="paragraph">
                  <wp:posOffset>163306</wp:posOffset>
                </wp:positionV>
                <wp:extent cx="0" cy="2484037"/>
                <wp:effectExtent l="95250" t="38100" r="57150" b="120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4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7.35pt;margin-top:12.85pt;width:0;height:195.6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 xml:space="preserve"> </w:t>
      </w:r>
    </w:p>
    <w:p w:rsidR="00511165" w:rsidRPr="00CF4A17" w:rsidRDefault="00CF4A17" w:rsidP="009A5053">
      <w:pPr>
        <w:ind w:left="360" w:hanging="10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14FB6C" wp14:editId="77FE1DC5">
                <wp:simplePos x="0" y="0"/>
                <wp:positionH relativeFrom="column">
                  <wp:posOffset>3258820</wp:posOffset>
                </wp:positionH>
                <wp:positionV relativeFrom="paragraph">
                  <wp:posOffset>104775</wp:posOffset>
                </wp:positionV>
                <wp:extent cx="465455" cy="229235"/>
                <wp:effectExtent l="0" t="0" r="29845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6pt,8.25pt" to="293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" strokecolor="black [3040]"/>
            </w:pict>
          </mc:Fallback>
        </mc:AlternateContent>
      </w:r>
      <w:r w:rsidR="001609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310B6" wp14:editId="431502B0">
                <wp:simplePos x="0" y="0"/>
                <wp:positionH relativeFrom="column">
                  <wp:posOffset>1114425</wp:posOffset>
                </wp:positionH>
                <wp:positionV relativeFrom="paragraph">
                  <wp:posOffset>160391</wp:posOffset>
                </wp:positionV>
                <wp:extent cx="3312543" cy="403724"/>
                <wp:effectExtent l="0" t="0" r="21590" b="158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403724"/>
                        </a:xfrm>
                        <a:custGeom>
                          <a:avLst/>
                          <a:gdLst>
                            <a:gd name="connsiteX0" fmla="*/ 0 w 3312543"/>
                            <a:gd name="connsiteY0" fmla="*/ 242134 h 403724"/>
                            <a:gd name="connsiteX1" fmla="*/ 957532 w 3312543"/>
                            <a:gd name="connsiteY1" fmla="*/ 293893 h 403724"/>
                            <a:gd name="connsiteX2" fmla="*/ 1345721 w 3312543"/>
                            <a:gd name="connsiteY2" fmla="*/ 43726 h 403724"/>
                            <a:gd name="connsiteX3" fmla="*/ 1802921 w 3312543"/>
                            <a:gd name="connsiteY3" fmla="*/ 17847 h 403724"/>
                            <a:gd name="connsiteX4" fmla="*/ 2251494 w 3312543"/>
                            <a:gd name="connsiteY4" fmla="*/ 233508 h 403724"/>
                            <a:gd name="connsiteX5" fmla="*/ 2691441 w 3312543"/>
                            <a:gd name="connsiteY5" fmla="*/ 388783 h 403724"/>
                            <a:gd name="connsiteX6" fmla="*/ 3312543 w 3312543"/>
                            <a:gd name="connsiteY6" fmla="*/ 388783 h 4037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12543" h="403724">
                              <a:moveTo>
                                <a:pt x="0" y="242134"/>
                              </a:moveTo>
                              <a:cubicBezTo>
                                <a:pt x="366622" y="284547"/>
                                <a:pt x="733245" y="326961"/>
                                <a:pt x="957532" y="293893"/>
                              </a:cubicBezTo>
                              <a:cubicBezTo>
                                <a:pt x="1181819" y="260825"/>
                                <a:pt x="1204823" y="89734"/>
                                <a:pt x="1345721" y="43726"/>
                              </a:cubicBezTo>
                              <a:cubicBezTo>
                                <a:pt x="1486619" y="-2282"/>
                                <a:pt x="1651959" y="-13783"/>
                                <a:pt x="1802921" y="17847"/>
                              </a:cubicBezTo>
                              <a:cubicBezTo>
                                <a:pt x="1953883" y="49477"/>
                                <a:pt x="2103407" y="171685"/>
                                <a:pt x="2251494" y="233508"/>
                              </a:cubicBezTo>
                              <a:cubicBezTo>
                                <a:pt x="2399581" y="295331"/>
                                <a:pt x="2514600" y="362904"/>
                                <a:pt x="2691441" y="388783"/>
                              </a:cubicBezTo>
                              <a:cubicBezTo>
                                <a:pt x="2868282" y="414662"/>
                                <a:pt x="3090412" y="401722"/>
                                <a:pt x="3312543" y="38878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87.75pt;margin-top:12.65pt;width:260.85pt;height:3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2543,40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" path="m,242134v366622,42413,733245,84827,957532,51759c1181819,260825,1204823,89734,1345721,43726v140898,-46008,306238,-57509,457200,-25879c1953883,49477,2103407,171685,2251494,233508v148087,61823,263106,129396,439947,155275c2868282,414662,3090412,401722,3312543,388783e" filled="f" strokecolor="black [3040]">
                <v:path arrowok="t" o:connecttype="custom" o:connectlocs="0,242134;957532,293893;1345721,43726;1802921,17847;2251494,233508;2691441,388783;3312543,388783" o:connectangles="0,0,0,0,0,0,0"/>
              </v:shape>
            </w:pict>
          </mc:Fallback>
        </mc:AlternateContent>
      </w:r>
      <w:r w:rsidR="00511165">
        <w:rPr>
          <w:rFonts w:ascii="Bookman Old Style" w:hAnsi="Bookman Old Style"/>
        </w:rPr>
        <w:t xml:space="preserve">                        </w:t>
      </w:r>
      <w:r w:rsidR="009861D0">
        <w:rPr>
          <w:rFonts w:ascii="Bookman Old Style" w:hAnsi="Bookman Old Style"/>
        </w:rPr>
        <w:t xml:space="preserve">                                                     </w:t>
      </w:r>
      <w:r>
        <w:rPr>
          <w:rFonts w:ascii="Bookman Old Style" w:hAnsi="Bookman Old Style"/>
        </w:rPr>
        <w:t xml:space="preserve">          </w:t>
      </w:r>
      <w:r w:rsidR="009861D0" w:rsidRPr="00CF4A17">
        <w:rPr>
          <w:rFonts w:ascii="Bookman Old Style" w:hAnsi="Bookman Old Style"/>
          <w:sz w:val="20"/>
          <w:szCs w:val="20"/>
        </w:rPr>
        <w:t>Total dry</w:t>
      </w:r>
      <w:r w:rsidRPr="00CF4A17">
        <w:rPr>
          <w:rFonts w:ascii="Bookman Old Style" w:hAnsi="Bookman Old Style"/>
          <w:sz w:val="20"/>
          <w:szCs w:val="20"/>
        </w:rPr>
        <w:t xml:space="preserve"> mass</w:t>
      </w:r>
    </w:p>
    <w:p w:rsidR="00511165" w:rsidRDefault="00190003" w:rsidP="009A5053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85DEA0" wp14:editId="35BA5F24">
                <wp:simplePos x="0" y="0"/>
                <wp:positionH relativeFrom="column">
                  <wp:posOffset>927735</wp:posOffset>
                </wp:positionH>
                <wp:positionV relativeFrom="paragraph">
                  <wp:posOffset>103505</wp:posOffset>
                </wp:positionV>
                <wp:extent cx="1809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8.15pt" to="87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" strokecolor="black [3040]"/>
            </w:pict>
          </mc:Fallback>
        </mc:AlternateContent>
      </w:r>
      <w:r w:rsidR="00CC60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E0B8B3" wp14:editId="4D1A95F3">
                <wp:simplePos x="0" y="0"/>
                <wp:positionH relativeFrom="column">
                  <wp:posOffset>474345</wp:posOffset>
                </wp:positionH>
                <wp:positionV relativeFrom="paragraph">
                  <wp:posOffset>134356</wp:posOffset>
                </wp:positionV>
                <wp:extent cx="1828800" cy="1828800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190003" w:rsidRDefault="008A6180" w:rsidP="00CC603A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003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s per 100 seedlings/</w:t>
                            </w:r>
                            <w:r w:rsidRPr="00190003">
                              <w:rPr>
                                <w:rFonts w:ascii="Bookman Old Style" w:hAnsi="Bookman Old Style"/>
                                <w:i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9" type="#_x0000_t202" style="position:absolute;margin-left:37.35pt;margin-top:10.6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" filled="f" stroked="f">
                <v:textbox style="layout-flow:vertical;mso-layout-flow-alt:bottom-to-top;mso-fit-shape-to-text:t">
                  <w:txbxContent>
                    <w:p w:rsidR="008A6180" w:rsidRPr="00190003" w:rsidRDefault="008A6180" w:rsidP="00CC603A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003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s per 100 seedlings/</w:t>
                      </w:r>
                      <w:r w:rsidRPr="00190003">
                        <w:rPr>
                          <w:rFonts w:ascii="Bookman Old Style" w:hAnsi="Bookman Old Style"/>
                          <w:i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11165">
        <w:rPr>
          <w:rFonts w:ascii="Bookman Old Style" w:hAnsi="Bookman Old Style"/>
        </w:rPr>
        <w:t xml:space="preserve">               </w:t>
      </w:r>
      <w:r w:rsidR="00511165" w:rsidRPr="00190003">
        <w:rPr>
          <w:rFonts w:ascii="Bookman Old Style" w:hAnsi="Bookman Old Style"/>
          <w:sz w:val="20"/>
          <w:szCs w:val="20"/>
        </w:rPr>
        <w:t>40</w:t>
      </w:r>
      <w:r w:rsidR="009861D0">
        <w:rPr>
          <w:rFonts w:ascii="Bookman Old Style" w:hAnsi="Bookman Old Style"/>
        </w:rPr>
        <w:t xml:space="preserve">                                                              </w:t>
      </w:r>
    </w:p>
    <w:p w:rsidR="00511165" w:rsidRDefault="00511165" w:rsidP="009A5053">
      <w:pPr>
        <w:tabs>
          <w:tab w:val="left" w:pos="990"/>
        </w:tabs>
        <w:rPr>
          <w:rFonts w:ascii="Bookman Old Style" w:hAnsi="Bookman Old Style"/>
        </w:rPr>
      </w:pPr>
    </w:p>
    <w:p w:rsidR="00511165" w:rsidRDefault="00511165" w:rsidP="009A5053">
      <w:pPr>
        <w:tabs>
          <w:tab w:val="left" w:pos="990"/>
        </w:tabs>
        <w:rPr>
          <w:rFonts w:ascii="Bookman Old Style" w:hAnsi="Bookman Old Style"/>
        </w:rPr>
      </w:pPr>
    </w:p>
    <w:p w:rsidR="00511165" w:rsidRPr="00190003" w:rsidRDefault="00190003" w:rsidP="009A5053">
      <w:pPr>
        <w:tabs>
          <w:tab w:val="left" w:pos="99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A59D4" wp14:editId="6D54E1B8">
                <wp:simplePos x="0" y="0"/>
                <wp:positionH relativeFrom="column">
                  <wp:posOffset>917575</wp:posOffset>
                </wp:positionH>
                <wp:positionV relativeFrom="paragraph">
                  <wp:posOffset>129540</wp:posOffset>
                </wp:positionV>
                <wp:extent cx="1809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0.2pt" to="86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" strokecolor="black [3040]"/>
            </w:pict>
          </mc:Fallback>
        </mc:AlternateContent>
      </w:r>
      <w:r w:rsidR="00511165">
        <w:rPr>
          <w:rFonts w:ascii="Bookman Old Style" w:hAnsi="Bookman Old Style"/>
        </w:rPr>
        <w:t xml:space="preserve">                </w:t>
      </w:r>
      <w:r w:rsidR="00511165" w:rsidRPr="00190003">
        <w:rPr>
          <w:rFonts w:ascii="Bookman Old Style" w:hAnsi="Bookman Old Style"/>
          <w:sz w:val="20"/>
          <w:szCs w:val="20"/>
        </w:rPr>
        <w:t>30</w:t>
      </w:r>
    </w:p>
    <w:p w:rsidR="00511165" w:rsidRPr="00CF4A17" w:rsidRDefault="00427FD3" w:rsidP="009A5053">
      <w:pPr>
        <w:tabs>
          <w:tab w:val="left" w:pos="99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183ADF" wp14:editId="70975859">
                <wp:simplePos x="0" y="0"/>
                <wp:positionH relativeFrom="column">
                  <wp:posOffset>1117160</wp:posOffset>
                </wp:positionH>
                <wp:positionV relativeFrom="paragraph">
                  <wp:posOffset>53700</wp:posOffset>
                </wp:positionV>
                <wp:extent cx="3325162" cy="1426432"/>
                <wp:effectExtent l="0" t="0" r="27940" b="2159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62" cy="1426432"/>
                        </a:xfrm>
                        <a:custGeom>
                          <a:avLst/>
                          <a:gdLst>
                            <a:gd name="connsiteX0" fmla="*/ 0 w 3329797"/>
                            <a:gd name="connsiteY0" fmla="*/ 1513867 h 1528808"/>
                            <a:gd name="connsiteX1" fmla="*/ 508959 w 3329797"/>
                            <a:gd name="connsiteY1" fmla="*/ 1513867 h 1528808"/>
                            <a:gd name="connsiteX2" fmla="*/ 1190446 w 3329797"/>
                            <a:gd name="connsiteY2" fmla="*/ 1358591 h 1528808"/>
                            <a:gd name="connsiteX3" fmla="*/ 1414732 w 3329797"/>
                            <a:gd name="connsiteY3" fmla="*/ 866885 h 1528808"/>
                            <a:gd name="connsiteX4" fmla="*/ 1621766 w 3329797"/>
                            <a:gd name="connsiteY4" fmla="*/ 133640 h 1528808"/>
                            <a:gd name="connsiteX5" fmla="*/ 2173857 w 3329797"/>
                            <a:gd name="connsiteY5" fmla="*/ 64629 h 1528808"/>
                            <a:gd name="connsiteX6" fmla="*/ 3329797 w 3329797"/>
                            <a:gd name="connsiteY6" fmla="*/ 832380 h 1528808"/>
                            <a:gd name="connsiteX7" fmla="*/ 3329797 w 3329797"/>
                            <a:gd name="connsiteY7" fmla="*/ 832380 h 1528808"/>
                            <a:gd name="connsiteX0" fmla="*/ 0 w 3329797"/>
                            <a:gd name="connsiteY0" fmla="*/ 1513867 h 1515855"/>
                            <a:gd name="connsiteX1" fmla="*/ 413604 w 3329797"/>
                            <a:gd name="connsiteY1" fmla="*/ 1447481 h 1515855"/>
                            <a:gd name="connsiteX2" fmla="*/ 1190446 w 3329797"/>
                            <a:gd name="connsiteY2" fmla="*/ 1358591 h 1515855"/>
                            <a:gd name="connsiteX3" fmla="*/ 1414732 w 3329797"/>
                            <a:gd name="connsiteY3" fmla="*/ 866885 h 1515855"/>
                            <a:gd name="connsiteX4" fmla="*/ 1621766 w 3329797"/>
                            <a:gd name="connsiteY4" fmla="*/ 133640 h 1515855"/>
                            <a:gd name="connsiteX5" fmla="*/ 2173857 w 3329797"/>
                            <a:gd name="connsiteY5" fmla="*/ 64629 h 1515855"/>
                            <a:gd name="connsiteX6" fmla="*/ 3329797 w 3329797"/>
                            <a:gd name="connsiteY6" fmla="*/ 832380 h 1515855"/>
                            <a:gd name="connsiteX7" fmla="*/ 3329797 w 3329797"/>
                            <a:gd name="connsiteY7" fmla="*/ 832380 h 1515855"/>
                            <a:gd name="connsiteX0" fmla="*/ 0 w 3339654"/>
                            <a:gd name="connsiteY0" fmla="*/ 1447849 h 1458100"/>
                            <a:gd name="connsiteX1" fmla="*/ 423461 w 3339654"/>
                            <a:gd name="connsiteY1" fmla="*/ 1447481 h 1458100"/>
                            <a:gd name="connsiteX2" fmla="*/ 1200303 w 3339654"/>
                            <a:gd name="connsiteY2" fmla="*/ 1358591 h 1458100"/>
                            <a:gd name="connsiteX3" fmla="*/ 1424589 w 3339654"/>
                            <a:gd name="connsiteY3" fmla="*/ 866885 h 1458100"/>
                            <a:gd name="connsiteX4" fmla="*/ 1631623 w 3339654"/>
                            <a:gd name="connsiteY4" fmla="*/ 133640 h 1458100"/>
                            <a:gd name="connsiteX5" fmla="*/ 2183714 w 3339654"/>
                            <a:gd name="connsiteY5" fmla="*/ 64629 h 1458100"/>
                            <a:gd name="connsiteX6" fmla="*/ 3339654 w 3339654"/>
                            <a:gd name="connsiteY6" fmla="*/ 832380 h 1458100"/>
                            <a:gd name="connsiteX7" fmla="*/ 3339654 w 3339654"/>
                            <a:gd name="connsiteY7" fmla="*/ 832380 h 1458100"/>
                            <a:gd name="connsiteX0" fmla="*/ 0 w 3339654"/>
                            <a:gd name="connsiteY0" fmla="*/ 1447849 h 1458566"/>
                            <a:gd name="connsiteX1" fmla="*/ 423461 w 3339654"/>
                            <a:gd name="connsiteY1" fmla="*/ 1447481 h 1458566"/>
                            <a:gd name="connsiteX2" fmla="*/ 1136974 w 3339654"/>
                            <a:gd name="connsiteY2" fmla="*/ 1351358 h 1458566"/>
                            <a:gd name="connsiteX3" fmla="*/ 1424589 w 3339654"/>
                            <a:gd name="connsiteY3" fmla="*/ 866885 h 1458566"/>
                            <a:gd name="connsiteX4" fmla="*/ 1631623 w 3339654"/>
                            <a:gd name="connsiteY4" fmla="*/ 133640 h 1458566"/>
                            <a:gd name="connsiteX5" fmla="*/ 2183714 w 3339654"/>
                            <a:gd name="connsiteY5" fmla="*/ 64629 h 1458566"/>
                            <a:gd name="connsiteX6" fmla="*/ 3339654 w 3339654"/>
                            <a:gd name="connsiteY6" fmla="*/ 832380 h 1458566"/>
                            <a:gd name="connsiteX7" fmla="*/ 3339654 w 3339654"/>
                            <a:gd name="connsiteY7" fmla="*/ 832380 h 1458566"/>
                            <a:gd name="connsiteX0" fmla="*/ 0 w 3341559"/>
                            <a:gd name="connsiteY0" fmla="*/ 1400100 h 1448503"/>
                            <a:gd name="connsiteX1" fmla="*/ 425366 w 3341559"/>
                            <a:gd name="connsiteY1" fmla="*/ 1447481 h 1448503"/>
                            <a:gd name="connsiteX2" fmla="*/ 1138879 w 3341559"/>
                            <a:gd name="connsiteY2" fmla="*/ 1351358 h 1448503"/>
                            <a:gd name="connsiteX3" fmla="*/ 1426494 w 3341559"/>
                            <a:gd name="connsiteY3" fmla="*/ 866885 h 1448503"/>
                            <a:gd name="connsiteX4" fmla="*/ 1633528 w 3341559"/>
                            <a:gd name="connsiteY4" fmla="*/ 133640 h 1448503"/>
                            <a:gd name="connsiteX5" fmla="*/ 2185619 w 3341559"/>
                            <a:gd name="connsiteY5" fmla="*/ 64629 h 1448503"/>
                            <a:gd name="connsiteX6" fmla="*/ 3341559 w 3341559"/>
                            <a:gd name="connsiteY6" fmla="*/ 832380 h 1448503"/>
                            <a:gd name="connsiteX7" fmla="*/ 3341559 w 3341559"/>
                            <a:gd name="connsiteY7" fmla="*/ 832380 h 1448503"/>
                            <a:gd name="connsiteX0" fmla="*/ 0 w 3341559"/>
                            <a:gd name="connsiteY0" fmla="*/ 1400100 h 1412268"/>
                            <a:gd name="connsiteX1" fmla="*/ 433320 w 3341559"/>
                            <a:gd name="connsiteY1" fmla="*/ 1407687 h 1412268"/>
                            <a:gd name="connsiteX2" fmla="*/ 1138879 w 3341559"/>
                            <a:gd name="connsiteY2" fmla="*/ 1351358 h 1412268"/>
                            <a:gd name="connsiteX3" fmla="*/ 1426494 w 3341559"/>
                            <a:gd name="connsiteY3" fmla="*/ 866885 h 1412268"/>
                            <a:gd name="connsiteX4" fmla="*/ 1633528 w 3341559"/>
                            <a:gd name="connsiteY4" fmla="*/ 133640 h 1412268"/>
                            <a:gd name="connsiteX5" fmla="*/ 2185619 w 3341559"/>
                            <a:gd name="connsiteY5" fmla="*/ 64629 h 1412268"/>
                            <a:gd name="connsiteX6" fmla="*/ 3341559 w 3341559"/>
                            <a:gd name="connsiteY6" fmla="*/ 832380 h 1412268"/>
                            <a:gd name="connsiteX7" fmla="*/ 3341559 w 3341559"/>
                            <a:gd name="connsiteY7" fmla="*/ 832380 h 1412268"/>
                            <a:gd name="connsiteX0" fmla="*/ 0 w 3341559"/>
                            <a:gd name="connsiteY0" fmla="*/ 1400100 h 1416366"/>
                            <a:gd name="connsiteX1" fmla="*/ 433320 w 3341559"/>
                            <a:gd name="connsiteY1" fmla="*/ 1407687 h 1416366"/>
                            <a:gd name="connsiteX2" fmla="*/ 1138879 w 3341559"/>
                            <a:gd name="connsiteY2" fmla="*/ 1295648 h 1416366"/>
                            <a:gd name="connsiteX3" fmla="*/ 1426494 w 3341559"/>
                            <a:gd name="connsiteY3" fmla="*/ 866885 h 1416366"/>
                            <a:gd name="connsiteX4" fmla="*/ 1633528 w 3341559"/>
                            <a:gd name="connsiteY4" fmla="*/ 133640 h 1416366"/>
                            <a:gd name="connsiteX5" fmla="*/ 2185619 w 3341559"/>
                            <a:gd name="connsiteY5" fmla="*/ 64629 h 1416366"/>
                            <a:gd name="connsiteX6" fmla="*/ 3341559 w 3341559"/>
                            <a:gd name="connsiteY6" fmla="*/ 832380 h 1416366"/>
                            <a:gd name="connsiteX7" fmla="*/ 3341559 w 3341559"/>
                            <a:gd name="connsiteY7" fmla="*/ 832380 h 1416366"/>
                            <a:gd name="connsiteX0" fmla="*/ 0 w 3341559"/>
                            <a:gd name="connsiteY0" fmla="*/ 1400100 h 1418128"/>
                            <a:gd name="connsiteX1" fmla="*/ 433320 w 3341559"/>
                            <a:gd name="connsiteY1" fmla="*/ 1407687 h 1418128"/>
                            <a:gd name="connsiteX2" fmla="*/ 1138879 w 3341559"/>
                            <a:gd name="connsiteY2" fmla="*/ 1271778 h 1418128"/>
                            <a:gd name="connsiteX3" fmla="*/ 1426494 w 3341559"/>
                            <a:gd name="connsiteY3" fmla="*/ 866885 h 1418128"/>
                            <a:gd name="connsiteX4" fmla="*/ 1633528 w 3341559"/>
                            <a:gd name="connsiteY4" fmla="*/ 133640 h 1418128"/>
                            <a:gd name="connsiteX5" fmla="*/ 2185619 w 3341559"/>
                            <a:gd name="connsiteY5" fmla="*/ 64629 h 1418128"/>
                            <a:gd name="connsiteX6" fmla="*/ 3341559 w 3341559"/>
                            <a:gd name="connsiteY6" fmla="*/ 832380 h 1418128"/>
                            <a:gd name="connsiteX7" fmla="*/ 3341559 w 3341559"/>
                            <a:gd name="connsiteY7" fmla="*/ 832380 h 1418128"/>
                            <a:gd name="connsiteX0" fmla="*/ 0 w 3325653"/>
                            <a:gd name="connsiteY0" fmla="*/ 1418128 h 1427133"/>
                            <a:gd name="connsiteX1" fmla="*/ 417414 w 3325653"/>
                            <a:gd name="connsiteY1" fmla="*/ 1407687 h 1427133"/>
                            <a:gd name="connsiteX2" fmla="*/ 1122973 w 3325653"/>
                            <a:gd name="connsiteY2" fmla="*/ 1271778 h 1427133"/>
                            <a:gd name="connsiteX3" fmla="*/ 1410588 w 3325653"/>
                            <a:gd name="connsiteY3" fmla="*/ 866885 h 1427133"/>
                            <a:gd name="connsiteX4" fmla="*/ 1617622 w 3325653"/>
                            <a:gd name="connsiteY4" fmla="*/ 133640 h 1427133"/>
                            <a:gd name="connsiteX5" fmla="*/ 2169713 w 3325653"/>
                            <a:gd name="connsiteY5" fmla="*/ 64629 h 1427133"/>
                            <a:gd name="connsiteX6" fmla="*/ 3325653 w 3325653"/>
                            <a:gd name="connsiteY6" fmla="*/ 832380 h 1427133"/>
                            <a:gd name="connsiteX7" fmla="*/ 3325653 w 3325653"/>
                            <a:gd name="connsiteY7" fmla="*/ 832380 h 1427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25653" h="1427133">
                              <a:moveTo>
                                <a:pt x="0" y="1418128"/>
                              </a:moveTo>
                              <a:cubicBezTo>
                                <a:pt x="155275" y="1431067"/>
                                <a:pt x="230252" y="1432079"/>
                                <a:pt x="417414" y="1407687"/>
                              </a:cubicBezTo>
                              <a:cubicBezTo>
                                <a:pt x="604576" y="1383295"/>
                                <a:pt x="957444" y="1361912"/>
                                <a:pt x="1122973" y="1271778"/>
                              </a:cubicBezTo>
                              <a:cubicBezTo>
                                <a:pt x="1288502" y="1181644"/>
                                <a:pt x="1328147" y="1056575"/>
                                <a:pt x="1410588" y="866885"/>
                              </a:cubicBezTo>
                              <a:cubicBezTo>
                                <a:pt x="1493030" y="677195"/>
                                <a:pt x="1491101" y="267349"/>
                                <a:pt x="1617622" y="133640"/>
                              </a:cubicBezTo>
                              <a:cubicBezTo>
                                <a:pt x="1744143" y="-69"/>
                                <a:pt x="1885041" y="-51828"/>
                                <a:pt x="2169713" y="64629"/>
                              </a:cubicBezTo>
                              <a:cubicBezTo>
                                <a:pt x="2454385" y="181086"/>
                                <a:pt x="3325653" y="832380"/>
                                <a:pt x="3325653" y="832380"/>
                              </a:cubicBezTo>
                              <a:lnTo>
                                <a:pt x="3325653" y="83238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87.95pt;margin-top:4.25pt;width:261.8pt;height:11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5653,142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" path="m,1418128v155275,12939,230252,13951,417414,-10441c604576,1383295,957444,1361912,1122973,1271778v165529,-90134,205174,-215203,287615,-404893c1493030,677195,1491101,267349,1617622,133640,1744143,-69,1885041,-51828,2169713,64629v284672,116457,1155940,767751,1155940,767751l3325653,832380e" filled="f" strokecolor="black [3040]">
                <v:path arrowok="t" o:connecttype="custom" o:connectlocs="0,1417431;417352,1406996;1122807,1271153;1410380,866459;1617383,133574;2169393,64597;3325162,831971;3325162,831971" o:connectangles="0,0,0,0,0,0,0,0"/>
              </v:shape>
            </w:pict>
          </mc:Fallback>
        </mc:AlternateContent>
      </w:r>
      <w:r w:rsidR="003004E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5F46E" wp14:editId="5E9EF634">
                <wp:simplePos x="0" y="0"/>
                <wp:positionH relativeFrom="column">
                  <wp:posOffset>3374654</wp:posOffset>
                </wp:positionH>
                <wp:positionV relativeFrom="paragraph">
                  <wp:posOffset>95573</wp:posOffset>
                </wp:positionV>
                <wp:extent cx="293298" cy="77196"/>
                <wp:effectExtent l="0" t="0" r="12065" b="374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77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7.55pt" to="28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" strokecolor="black [3040]"/>
            </w:pict>
          </mc:Fallback>
        </mc:AlternateContent>
      </w:r>
      <w:r w:rsidR="0016096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8055B" wp14:editId="32D22D15">
                <wp:simplePos x="0" y="0"/>
                <wp:positionH relativeFrom="column">
                  <wp:posOffset>1114533</wp:posOffset>
                </wp:positionH>
                <wp:positionV relativeFrom="paragraph">
                  <wp:posOffset>27839</wp:posOffset>
                </wp:positionV>
                <wp:extent cx="3321170" cy="1215048"/>
                <wp:effectExtent l="0" t="0" r="12700" b="2349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0" cy="1215048"/>
                        </a:xfrm>
                        <a:custGeom>
                          <a:avLst/>
                          <a:gdLst>
                            <a:gd name="connsiteX0" fmla="*/ 0 w 3321170"/>
                            <a:gd name="connsiteY0" fmla="*/ 15976 h 1215048"/>
                            <a:gd name="connsiteX1" fmla="*/ 750498 w 3321170"/>
                            <a:gd name="connsiteY1" fmla="*/ 24602 h 1215048"/>
                            <a:gd name="connsiteX2" fmla="*/ 1138687 w 3321170"/>
                            <a:gd name="connsiteY2" fmla="*/ 248889 h 1215048"/>
                            <a:gd name="connsiteX3" fmla="*/ 1293962 w 3321170"/>
                            <a:gd name="connsiteY3" fmla="*/ 473176 h 1215048"/>
                            <a:gd name="connsiteX4" fmla="*/ 1578634 w 3321170"/>
                            <a:gd name="connsiteY4" fmla="*/ 809606 h 1215048"/>
                            <a:gd name="connsiteX5" fmla="*/ 3321170 w 3321170"/>
                            <a:gd name="connsiteY5" fmla="*/ 1215048 h 1215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21170" h="1215048">
                              <a:moveTo>
                                <a:pt x="0" y="15976"/>
                              </a:moveTo>
                              <a:cubicBezTo>
                                <a:pt x="280358" y="879"/>
                                <a:pt x="560717" y="-14217"/>
                                <a:pt x="750498" y="24602"/>
                              </a:cubicBezTo>
                              <a:cubicBezTo>
                                <a:pt x="940279" y="63421"/>
                                <a:pt x="1048110" y="174127"/>
                                <a:pt x="1138687" y="248889"/>
                              </a:cubicBezTo>
                              <a:cubicBezTo>
                                <a:pt x="1229264" y="323651"/>
                                <a:pt x="1220638" y="379723"/>
                                <a:pt x="1293962" y="473176"/>
                              </a:cubicBezTo>
                              <a:cubicBezTo>
                                <a:pt x="1367287" y="566629"/>
                                <a:pt x="1240766" y="685961"/>
                                <a:pt x="1578634" y="809606"/>
                              </a:cubicBezTo>
                              <a:cubicBezTo>
                                <a:pt x="1916502" y="933251"/>
                                <a:pt x="2618836" y="1074149"/>
                                <a:pt x="3321170" y="121504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87.75pt;margin-top:2.2pt;width:261.5pt;height:9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1170,121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" path="m,15976c280358,879,560717,-14217,750498,24602v189781,38819,297612,149525,388189,224287c1229264,323651,1220638,379723,1293962,473176v73325,93453,-53196,212785,284672,336430c1916502,933251,2618836,1074149,3321170,1215048e" filled="f" strokecolor="black [3040]">
                <v:path arrowok="t" o:connecttype="custom" o:connectlocs="0,15976;750498,24602;1138687,248889;1293962,473176;1578634,809606;3321170,1215048" o:connectangles="0,0,0,0,0,0"/>
              </v:shape>
            </w:pict>
          </mc:Fallback>
        </mc:AlternateContent>
      </w:r>
      <w:r w:rsidR="009861D0">
        <w:rPr>
          <w:rFonts w:ascii="Bookman Old Style" w:hAnsi="Bookman Old Style"/>
        </w:rPr>
        <w:t xml:space="preserve">                                                                            </w:t>
      </w:r>
      <w:r w:rsidR="009861D0" w:rsidRPr="00CF4A17">
        <w:rPr>
          <w:rFonts w:ascii="Bookman Old Style" w:hAnsi="Bookman Old Style"/>
          <w:sz w:val="20"/>
          <w:szCs w:val="20"/>
        </w:rPr>
        <w:t>Sugar</w:t>
      </w:r>
    </w:p>
    <w:p w:rsidR="00511165" w:rsidRDefault="00511165" w:rsidP="009A5053">
      <w:pPr>
        <w:tabs>
          <w:tab w:val="left" w:pos="990"/>
        </w:tabs>
        <w:rPr>
          <w:rFonts w:ascii="Bookman Old Style" w:hAnsi="Bookman Old Style"/>
        </w:rPr>
      </w:pPr>
    </w:p>
    <w:p w:rsidR="00511165" w:rsidRDefault="00511165" w:rsidP="009A5053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</w:p>
    <w:p w:rsidR="00511165" w:rsidRPr="00190003" w:rsidRDefault="00511165" w:rsidP="009A5053">
      <w:pPr>
        <w:tabs>
          <w:tab w:val="left" w:pos="99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8FCF7" wp14:editId="287D7D94">
                <wp:simplePos x="0" y="0"/>
                <wp:positionH relativeFrom="column">
                  <wp:posOffset>916940</wp:posOffset>
                </wp:positionH>
                <wp:positionV relativeFrom="paragraph">
                  <wp:posOffset>78740</wp:posOffset>
                </wp:positionV>
                <wp:extent cx="1809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6.2pt" to="86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RztQEAALgDAAAOAAAAZHJzL2Uyb0RvYy54bWysU8GOEzEMvSPxD1HudKaVYJd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                </w:t>
      </w:r>
      <w:r w:rsidRPr="00190003">
        <w:rPr>
          <w:rFonts w:ascii="Bookman Old Style" w:hAnsi="Bookman Old Style"/>
          <w:sz w:val="20"/>
          <w:szCs w:val="20"/>
        </w:rPr>
        <w:t xml:space="preserve">20     </w:t>
      </w:r>
    </w:p>
    <w:p w:rsidR="00511165" w:rsidRPr="00CF4A17" w:rsidRDefault="003004E6" w:rsidP="009A5053">
      <w:pPr>
        <w:tabs>
          <w:tab w:val="left" w:pos="99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7ABDA2" wp14:editId="68C9FCB7">
                <wp:simplePos x="0" y="0"/>
                <wp:positionH relativeFrom="column">
                  <wp:posOffset>3020971</wp:posOffset>
                </wp:positionH>
                <wp:positionV relativeFrom="paragraph">
                  <wp:posOffset>113174</wp:posOffset>
                </wp:positionV>
                <wp:extent cx="232913" cy="111701"/>
                <wp:effectExtent l="0" t="0" r="15240" b="222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13" cy="111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5pt,8.9pt" to="256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" strokecolor="black [3040]"/>
            </w:pict>
          </mc:Fallback>
        </mc:AlternateContent>
      </w:r>
      <w:r w:rsidR="00511165">
        <w:rPr>
          <w:rFonts w:ascii="Bookman Old Style" w:hAnsi="Bookman Old Style"/>
        </w:rPr>
        <w:t xml:space="preserve">             </w:t>
      </w:r>
      <w:r w:rsidR="009861D0">
        <w:rPr>
          <w:rFonts w:ascii="Bookman Old Style" w:hAnsi="Bookman Old Style"/>
        </w:rPr>
        <w:t xml:space="preserve">                                                      </w:t>
      </w:r>
      <w:r w:rsidR="009861D0" w:rsidRPr="00CF4A17">
        <w:rPr>
          <w:rFonts w:ascii="Bookman Old Style" w:hAnsi="Bookman Old Style"/>
          <w:sz w:val="20"/>
          <w:szCs w:val="20"/>
        </w:rPr>
        <w:t>Lipid</w:t>
      </w:r>
    </w:p>
    <w:p w:rsidR="00511165" w:rsidRDefault="00511165" w:rsidP="009A5053">
      <w:pPr>
        <w:tabs>
          <w:tab w:val="left" w:pos="990"/>
        </w:tabs>
        <w:rPr>
          <w:rFonts w:ascii="Bookman Old Style" w:hAnsi="Bookman Old Style"/>
        </w:rPr>
      </w:pPr>
    </w:p>
    <w:p w:rsidR="00511165" w:rsidRPr="00190003" w:rsidRDefault="00511165" w:rsidP="009A5053">
      <w:pPr>
        <w:tabs>
          <w:tab w:val="left" w:pos="99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0E4E7" wp14:editId="5F8A4563">
                <wp:simplePos x="0" y="0"/>
                <wp:positionH relativeFrom="column">
                  <wp:posOffset>920750</wp:posOffset>
                </wp:positionH>
                <wp:positionV relativeFrom="paragraph">
                  <wp:posOffset>80645</wp:posOffset>
                </wp:positionV>
                <wp:extent cx="1809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6.35pt" to="86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3ktQEAALgDAAAOAAAAZHJzL2Uyb0RvYy54bWysU8GOEzEMvSPxD1HudKaVW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                </w:t>
      </w:r>
      <w:r w:rsidRPr="00190003">
        <w:rPr>
          <w:rFonts w:ascii="Bookman Old Style" w:hAnsi="Bookman Old Style"/>
          <w:sz w:val="20"/>
          <w:szCs w:val="20"/>
        </w:rPr>
        <w:t>10</w:t>
      </w:r>
    </w:p>
    <w:p w:rsidR="00511165" w:rsidRDefault="00511165" w:rsidP="009A5053">
      <w:pPr>
        <w:tabs>
          <w:tab w:val="left" w:pos="990"/>
        </w:tabs>
        <w:rPr>
          <w:rFonts w:ascii="Bookman Old Style" w:hAnsi="Bookman Old Style"/>
        </w:rPr>
      </w:pPr>
    </w:p>
    <w:p w:rsidR="00511165" w:rsidRDefault="00511165" w:rsidP="009A5053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</w:p>
    <w:p w:rsidR="0026024E" w:rsidRDefault="00CF4A17" w:rsidP="009A5053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159A7" wp14:editId="65892C70">
                <wp:simplePos x="0" y="0"/>
                <wp:positionH relativeFrom="column">
                  <wp:posOffset>1101090</wp:posOffset>
                </wp:positionH>
                <wp:positionV relativeFrom="paragraph">
                  <wp:posOffset>62230</wp:posOffset>
                </wp:positionV>
                <wp:extent cx="4243705" cy="0"/>
                <wp:effectExtent l="0" t="76200" r="2349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86.7pt;margin-top:4.9pt;width:334.1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C0555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BA9E7" wp14:editId="7EE1DA22">
                <wp:simplePos x="0" y="0"/>
                <wp:positionH relativeFrom="column">
                  <wp:posOffset>4779010</wp:posOffset>
                </wp:positionH>
                <wp:positionV relativeFrom="paragraph">
                  <wp:posOffset>13706</wp:posOffset>
                </wp:positionV>
                <wp:extent cx="0" cy="154305"/>
                <wp:effectExtent l="0" t="0" r="19050" b="171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pt,1.1pt" to="376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x9tgEAALgDAAAOAAAAZHJzL2Uyb0RvYy54bWysU01v1DAQvSP1P1i+s0kWilC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" strokecolor="black [3040]"/>
            </w:pict>
          </mc:Fallback>
        </mc:AlternateContent>
      </w:r>
      <w:r w:rsidR="00C0555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A34AD" wp14:editId="2043A119">
                <wp:simplePos x="0" y="0"/>
                <wp:positionH relativeFrom="column">
                  <wp:posOffset>4146550</wp:posOffset>
                </wp:positionH>
                <wp:positionV relativeFrom="paragraph">
                  <wp:posOffset>24501</wp:posOffset>
                </wp:positionV>
                <wp:extent cx="0" cy="154305"/>
                <wp:effectExtent l="0" t="0" r="19050" b="171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5pt,1.95pt" to="326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" strokecolor="black [3040]"/>
            </w:pict>
          </mc:Fallback>
        </mc:AlternateContent>
      </w:r>
      <w:r w:rsidR="00C0555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80429" wp14:editId="46148F0E">
                <wp:simplePos x="0" y="0"/>
                <wp:positionH relativeFrom="column">
                  <wp:posOffset>3484245</wp:posOffset>
                </wp:positionH>
                <wp:positionV relativeFrom="paragraph">
                  <wp:posOffset>18786</wp:posOffset>
                </wp:positionV>
                <wp:extent cx="0" cy="154305"/>
                <wp:effectExtent l="0" t="0" r="19050" b="171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5pt,1.5pt" to="274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q5tAEAALgDAAAOAAAAZHJzL2Uyb0RvYy54bWysU02P0zAQvSPxHyzfaZIui1D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" strokecolor="black [3040]"/>
            </w:pict>
          </mc:Fallback>
        </mc:AlternateContent>
      </w:r>
      <w:r w:rsidR="0051116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0F716" wp14:editId="0ED3C928">
                <wp:simplePos x="0" y="0"/>
                <wp:positionH relativeFrom="column">
                  <wp:posOffset>2921635</wp:posOffset>
                </wp:positionH>
                <wp:positionV relativeFrom="paragraph">
                  <wp:posOffset>13706</wp:posOffset>
                </wp:positionV>
                <wp:extent cx="0" cy="154305"/>
                <wp:effectExtent l="0" t="0" r="19050" b="171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05pt,1.1pt" to="23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" strokecolor="black [3040]"/>
            </w:pict>
          </mc:Fallback>
        </mc:AlternateContent>
      </w:r>
      <w:r w:rsidR="0051116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8C5EA" wp14:editId="302D9FAA">
                <wp:simplePos x="0" y="0"/>
                <wp:positionH relativeFrom="column">
                  <wp:posOffset>2299970</wp:posOffset>
                </wp:positionH>
                <wp:positionV relativeFrom="paragraph">
                  <wp:posOffset>8626</wp:posOffset>
                </wp:positionV>
                <wp:extent cx="0" cy="154305"/>
                <wp:effectExtent l="0" t="0" r="19050" b="171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1pt,.7pt" to="18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" strokecolor="black [3040]"/>
            </w:pict>
          </mc:Fallback>
        </mc:AlternateContent>
      </w:r>
      <w:r w:rsidR="0051116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307C2" wp14:editId="495D96DC">
                <wp:simplePos x="0" y="0"/>
                <wp:positionH relativeFrom="column">
                  <wp:posOffset>1704975</wp:posOffset>
                </wp:positionH>
                <wp:positionV relativeFrom="paragraph">
                  <wp:posOffset>10531</wp:posOffset>
                </wp:positionV>
                <wp:extent cx="0" cy="154305"/>
                <wp:effectExtent l="0" t="0" r="19050" b="171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25pt,.85pt" to="134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HbswEAALgDAAAOAAAAZHJzL2Uyb0RvYy54bWysU8GO0zAQvSPxD5bvNElhEYq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" strokecolor="black [3040]"/>
            </w:pict>
          </mc:Fallback>
        </mc:AlternateContent>
      </w:r>
      <w:r w:rsidR="00511165">
        <w:rPr>
          <w:rFonts w:ascii="Bookman Old Style" w:hAnsi="Bookman Old Style"/>
        </w:rPr>
        <w:t xml:space="preserve">                 0   </w:t>
      </w:r>
    </w:p>
    <w:p w:rsidR="005961EA" w:rsidRPr="00190003" w:rsidRDefault="0026024E" w:rsidP="009A5053">
      <w:pPr>
        <w:tabs>
          <w:tab w:val="left" w:pos="99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                     </w:t>
      </w:r>
      <w:r w:rsidRPr="00190003">
        <w:rPr>
          <w:rFonts w:ascii="Bookman Old Style" w:hAnsi="Bookman Old Style"/>
          <w:sz w:val="20"/>
          <w:szCs w:val="20"/>
        </w:rPr>
        <w:t xml:space="preserve">0          </w:t>
      </w:r>
      <w:r w:rsidR="00CF4A17">
        <w:rPr>
          <w:rFonts w:ascii="Bookman Old Style" w:hAnsi="Bookman Old Style"/>
          <w:sz w:val="20"/>
          <w:szCs w:val="20"/>
        </w:rPr>
        <w:t xml:space="preserve">  </w:t>
      </w:r>
      <w:r w:rsidRPr="00190003">
        <w:rPr>
          <w:rFonts w:ascii="Bookman Old Style" w:hAnsi="Bookman Old Style"/>
          <w:sz w:val="20"/>
          <w:szCs w:val="20"/>
        </w:rPr>
        <w:t xml:space="preserve">2   </w:t>
      </w:r>
      <w:r w:rsidR="00511165" w:rsidRPr="00190003">
        <w:rPr>
          <w:rFonts w:ascii="Bookman Old Style" w:hAnsi="Bookman Old Style"/>
          <w:sz w:val="20"/>
          <w:szCs w:val="20"/>
        </w:rPr>
        <w:t xml:space="preserve"> </w:t>
      </w:r>
      <w:r w:rsidRPr="00190003">
        <w:rPr>
          <w:rFonts w:ascii="Bookman Old Style" w:hAnsi="Bookman Old Style"/>
          <w:sz w:val="20"/>
          <w:szCs w:val="20"/>
        </w:rPr>
        <w:t xml:space="preserve">      </w:t>
      </w:r>
      <w:r w:rsidR="00CF4A17">
        <w:rPr>
          <w:rFonts w:ascii="Bookman Old Style" w:hAnsi="Bookman Old Style"/>
          <w:sz w:val="20"/>
          <w:szCs w:val="20"/>
        </w:rPr>
        <w:t xml:space="preserve">   </w:t>
      </w:r>
      <w:r w:rsidRPr="00190003">
        <w:rPr>
          <w:rFonts w:ascii="Bookman Old Style" w:hAnsi="Bookman Old Style"/>
          <w:sz w:val="20"/>
          <w:szCs w:val="20"/>
        </w:rPr>
        <w:t xml:space="preserve">4           </w:t>
      </w:r>
      <w:r w:rsidR="00CF4A17">
        <w:rPr>
          <w:rFonts w:ascii="Bookman Old Style" w:hAnsi="Bookman Old Style"/>
          <w:sz w:val="20"/>
          <w:szCs w:val="20"/>
        </w:rPr>
        <w:t xml:space="preserve">   </w:t>
      </w:r>
      <w:r w:rsidRPr="00190003">
        <w:rPr>
          <w:rFonts w:ascii="Bookman Old Style" w:hAnsi="Bookman Old Style"/>
          <w:sz w:val="20"/>
          <w:szCs w:val="20"/>
        </w:rPr>
        <w:t xml:space="preserve">6          </w:t>
      </w:r>
      <w:r w:rsidR="00CF4A17">
        <w:rPr>
          <w:rFonts w:ascii="Bookman Old Style" w:hAnsi="Bookman Old Style"/>
          <w:sz w:val="20"/>
          <w:szCs w:val="20"/>
        </w:rPr>
        <w:t xml:space="preserve">  </w:t>
      </w:r>
      <w:r w:rsidRPr="00190003">
        <w:rPr>
          <w:rFonts w:ascii="Bookman Old Style" w:hAnsi="Bookman Old Style"/>
          <w:sz w:val="20"/>
          <w:szCs w:val="20"/>
        </w:rPr>
        <w:t xml:space="preserve">8           </w:t>
      </w:r>
      <w:r w:rsidR="00CF4A17">
        <w:rPr>
          <w:rFonts w:ascii="Bookman Old Style" w:hAnsi="Bookman Old Style"/>
          <w:sz w:val="20"/>
          <w:szCs w:val="20"/>
        </w:rPr>
        <w:t xml:space="preserve">  </w:t>
      </w:r>
      <w:r w:rsidRPr="00190003">
        <w:rPr>
          <w:rFonts w:ascii="Bookman Old Style" w:hAnsi="Bookman Old Style"/>
          <w:sz w:val="20"/>
          <w:szCs w:val="20"/>
        </w:rPr>
        <w:t xml:space="preserve">10         </w:t>
      </w:r>
      <w:r w:rsidR="00CF4A17">
        <w:rPr>
          <w:rFonts w:ascii="Bookman Old Style" w:hAnsi="Bookman Old Style"/>
          <w:sz w:val="20"/>
          <w:szCs w:val="20"/>
        </w:rPr>
        <w:t xml:space="preserve">  </w:t>
      </w:r>
      <w:r w:rsidRPr="00190003">
        <w:rPr>
          <w:rFonts w:ascii="Bookman Old Style" w:hAnsi="Bookman Old Style"/>
          <w:sz w:val="20"/>
          <w:szCs w:val="20"/>
        </w:rPr>
        <w:t>12</w:t>
      </w:r>
      <w:r w:rsidR="00511165" w:rsidRPr="00190003">
        <w:rPr>
          <w:rFonts w:ascii="Bookman Old Style" w:hAnsi="Bookman Old Style"/>
          <w:sz w:val="20"/>
          <w:szCs w:val="20"/>
        </w:rPr>
        <w:t xml:space="preserve">  </w:t>
      </w:r>
    </w:p>
    <w:p w:rsidR="00456247" w:rsidRPr="00427FD3" w:rsidRDefault="005961EA" w:rsidP="00C95F06">
      <w:pPr>
        <w:tabs>
          <w:tab w:val="left" w:pos="990"/>
        </w:tabs>
        <w:spacing w:line="276" w:lineRule="aut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</w:rPr>
        <w:t xml:space="preserve">                                             </w:t>
      </w:r>
      <w:r w:rsidRPr="00427FD3">
        <w:rPr>
          <w:rFonts w:ascii="Bookman Old Style" w:hAnsi="Bookman Old Style"/>
          <w:i/>
          <w:sz w:val="20"/>
          <w:szCs w:val="20"/>
        </w:rPr>
        <w:t>Time from sowing/days</w:t>
      </w:r>
    </w:p>
    <w:p w:rsidR="00C95F06" w:rsidRDefault="003078D3" w:rsidP="00C95F06">
      <w:pPr>
        <w:pStyle w:val="ListParagraph"/>
        <w:numPr>
          <w:ilvl w:val="0"/>
          <w:numId w:val="7"/>
        </w:numPr>
        <w:tabs>
          <w:tab w:val="left" w:pos="990"/>
        </w:tabs>
        <w:ind w:left="1095" w:hanging="555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elationship between the sugar and lipid content of the seedlings.</w:t>
      </w:r>
    </w:p>
    <w:p w:rsidR="003078D3" w:rsidRDefault="000B0A90" w:rsidP="00C95F06">
      <w:pPr>
        <w:pStyle w:val="ListParagraph"/>
        <w:tabs>
          <w:tab w:val="left" w:pos="990"/>
        </w:tabs>
        <w:spacing w:line="360" w:lineRule="auto"/>
        <w:ind w:left="109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</w:t>
      </w:r>
      <w:r w:rsidR="00C95F06">
        <w:rPr>
          <w:rFonts w:ascii="Bookman Old Style" w:hAnsi="Bookman Old Style"/>
        </w:rPr>
        <w:t xml:space="preserve">          </w:t>
      </w:r>
      <w:r w:rsidR="00C95F06">
        <w:rPr>
          <w:rFonts w:ascii="Bookman Old Style" w:hAnsi="Bookman Old Style"/>
        </w:rPr>
        <w:tab/>
      </w:r>
      <w:r w:rsidR="00C95F06">
        <w:rPr>
          <w:rFonts w:ascii="Bookman Old Style" w:hAnsi="Bookman Old Style"/>
        </w:rPr>
        <w:tab/>
        <w:t xml:space="preserve">   </w:t>
      </w:r>
      <w:r w:rsidR="0043618A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(03 marks)</w:t>
      </w:r>
    </w:p>
    <w:p w:rsidR="00C95F06" w:rsidRDefault="00C95F06" w:rsidP="00C95F06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C95F06" w:rsidRDefault="00C95F06" w:rsidP="00C95F06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C95F06" w:rsidRDefault="00C95F06" w:rsidP="00C95F06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....</w:t>
      </w:r>
    </w:p>
    <w:p w:rsidR="00C95F06" w:rsidRDefault="00C95F06" w:rsidP="00C95F06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C95F06" w:rsidRPr="00245741" w:rsidRDefault="00C95F06" w:rsidP="00C95F06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407EC9" w:rsidRDefault="00407EC9" w:rsidP="009A5053">
      <w:pPr>
        <w:pStyle w:val="ListParagraph"/>
        <w:tabs>
          <w:tab w:val="left" w:pos="990"/>
        </w:tabs>
        <w:ind w:left="1095"/>
        <w:rPr>
          <w:rFonts w:ascii="Bookman Old Style" w:hAnsi="Bookman Old Style"/>
        </w:rPr>
      </w:pPr>
    </w:p>
    <w:p w:rsidR="00407EC9" w:rsidRDefault="00407EC9" w:rsidP="00C95F06">
      <w:pPr>
        <w:pStyle w:val="ListParagraph"/>
        <w:numPr>
          <w:ilvl w:val="0"/>
          <w:numId w:val="7"/>
        </w:numPr>
        <w:tabs>
          <w:tab w:val="left" w:pos="990"/>
        </w:tabs>
        <w:ind w:left="1095" w:hanging="555"/>
        <w:rPr>
          <w:rFonts w:ascii="Bookman Old Style" w:hAnsi="Bookman Old Style"/>
        </w:rPr>
      </w:pPr>
      <w:r>
        <w:rPr>
          <w:rFonts w:ascii="Bookman Old Style" w:hAnsi="Bookman Old Style"/>
        </w:rPr>
        <w:t>Explain the relationship between the sugar and lipid content of the seedlings as described above.</w:t>
      </w:r>
      <w:r w:rsidR="00576F91">
        <w:rPr>
          <w:rFonts w:ascii="Bookman Old Style" w:hAnsi="Bookman Old Style"/>
        </w:rPr>
        <w:t xml:space="preserve">                                           </w:t>
      </w:r>
      <w:r w:rsidR="00C95F06">
        <w:rPr>
          <w:rFonts w:ascii="Bookman Old Style" w:hAnsi="Bookman Old Style"/>
        </w:rPr>
        <w:tab/>
      </w:r>
      <w:r w:rsidR="00C95F06">
        <w:rPr>
          <w:rFonts w:ascii="Bookman Old Style" w:hAnsi="Bookman Old Style"/>
        </w:rPr>
        <w:tab/>
      </w:r>
      <w:r w:rsidR="00C95F06">
        <w:rPr>
          <w:rFonts w:ascii="Bookman Old Style" w:hAnsi="Bookman Old Style"/>
        </w:rPr>
        <w:tab/>
      </w:r>
      <w:r w:rsidR="00C95F06">
        <w:rPr>
          <w:rFonts w:ascii="Bookman Old Style" w:hAnsi="Bookman Old Style"/>
        </w:rPr>
        <w:tab/>
        <w:t xml:space="preserve">     </w:t>
      </w:r>
      <w:r w:rsidR="0043618A">
        <w:rPr>
          <w:rFonts w:ascii="Bookman Old Style" w:hAnsi="Bookman Old Style"/>
        </w:rPr>
        <w:t xml:space="preserve">  </w:t>
      </w:r>
      <w:r w:rsidR="00A721AA">
        <w:rPr>
          <w:rFonts w:ascii="Bookman Old Style" w:hAnsi="Bookman Old Style"/>
        </w:rPr>
        <w:t>(</w:t>
      </w:r>
      <w:r w:rsidR="00C14630">
        <w:rPr>
          <w:rFonts w:ascii="Bookman Old Style" w:hAnsi="Bookman Old Style"/>
        </w:rPr>
        <w:t>04</w:t>
      </w:r>
      <w:r w:rsidR="00A721AA">
        <w:rPr>
          <w:rFonts w:ascii="Bookman Old Style" w:hAnsi="Bookman Old Style"/>
        </w:rPr>
        <w:t xml:space="preserve"> marks)</w:t>
      </w:r>
    </w:p>
    <w:p w:rsidR="00C95F06" w:rsidRPr="00C95F06" w:rsidRDefault="00C95F06" w:rsidP="00C95F06">
      <w:pPr>
        <w:spacing w:before="240" w:line="360" w:lineRule="auto"/>
        <w:ind w:firstLine="540"/>
        <w:rPr>
          <w:rFonts w:ascii="Bookman Old Style" w:hAnsi="Bookman Old Style"/>
        </w:rPr>
      </w:pPr>
      <w:r w:rsidRPr="00C95F06"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C95F06" w:rsidRPr="00C95F06" w:rsidRDefault="00C95F06" w:rsidP="00C95F06">
      <w:pPr>
        <w:pStyle w:val="ListParagraph"/>
        <w:spacing w:line="360" w:lineRule="auto"/>
        <w:ind w:left="540"/>
        <w:rPr>
          <w:rFonts w:ascii="Bookman Old Style" w:hAnsi="Bookman Old Style"/>
        </w:rPr>
      </w:pPr>
      <w:r w:rsidRPr="00C95F06">
        <w:rPr>
          <w:rFonts w:ascii="Bookman Old Style" w:hAnsi="Bookman Old Style"/>
        </w:rPr>
        <w:t>………………………………………………………………………………………………………....</w:t>
      </w:r>
    </w:p>
    <w:p w:rsidR="00C95F06" w:rsidRDefault="00C95F06" w:rsidP="00C95F06">
      <w:pPr>
        <w:pStyle w:val="ListParagraph"/>
        <w:spacing w:line="360" w:lineRule="auto"/>
        <w:ind w:left="540"/>
        <w:rPr>
          <w:rFonts w:ascii="Bookman Old Style" w:hAnsi="Bookman Old Style"/>
        </w:rPr>
      </w:pPr>
      <w:r w:rsidRPr="00C95F06">
        <w:rPr>
          <w:rFonts w:ascii="Bookman Old Style" w:hAnsi="Bookman Old Style"/>
        </w:rPr>
        <w:t xml:space="preserve">……………………………………………………………………………………………………….... </w:t>
      </w:r>
    </w:p>
    <w:p w:rsidR="00C95F06" w:rsidRDefault="00C95F06" w:rsidP="00C95F06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C95F06" w:rsidRDefault="00C95F06" w:rsidP="00C95F06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C95F06" w:rsidRPr="00245741" w:rsidRDefault="00C95F06" w:rsidP="00C95F06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34604A" w:rsidRDefault="0034604A" w:rsidP="00C95F06">
      <w:pPr>
        <w:pStyle w:val="ListParagraph"/>
        <w:numPr>
          <w:ilvl w:val="0"/>
          <w:numId w:val="7"/>
        </w:numPr>
        <w:tabs>
          <w:tab w:val="left" w:pos="990"/>
        </w:tabs>
        <w:ind w:hanging="1365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anges in the total dry mass of the seedlings.</w:t>
      </w:r>
      <w:r w:rsidR="00EA2737">
        <w:rPr>
          <w:rFonts w:ascii="Bookman Old Style" w:hAnsi="Bookman Old Style"/>
        </w:rPr>
        <w:t xml:space="preserve"> </w:t>
      </w:r>
      <w:r w:rsidR="00C95F06">
        <w:rPr>
          <w:rFonts w:ascii="Bookman Old Style" w:hAnsi="Bookman Old Style"/>
        </w:rPr>
        <w:t xml:space="preserve">           </w:t>
      </w:r>
      <w:r w:rsidR="0043618A">
        <w:rPr>
          <w:rFonts w:ascii="Bookman Old Style" w:hAnsi="Bookman Old Style"/>
        </w:rPr>
        <w:t xml:space="preserve">      </w:t>
      </w:r>
      <w:r w:rsidR="00C95F06">
        <w:rPr>
          <w:rFonts w:ascii="Bookman Old Style" w:hAnsi="Bookman Old Style"/>
        </w:rPr>
        <w:t>(03 marks)</w:t>
      </w:r>
    </w:p>
    <w:p w:rsidR="00EA2737" w:rsidRDefault="00EA2737" w:rsidP="009A5053">
      <w:pPr>
        <w:pStyle w:val="ListParagraph"/>
        <w:tabs>
          <w:tab w:val="left" w:pos="990"/>
        </w:tabs>
        <w:ind w:left="109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</w:t>
      </w:r>
    </w:p>
    <w:p w:rsidR="00C95F06" w:rsidRDefault="00C95F06" w:rsidP="00C95F06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C95F06" w:rsidRDefault="00C95F06" w:rsidP="00C95F06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C95F06" w:rsidRDefault="00C95F06" w:rsidP="00C95F06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C95F06" w:rsidRDefault="00C95F06" w:rsidP="00C95F06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C95F06" w:rsidRPr="00245741" w:rsidRDefault="00C95F06" w:rsidP="00C95F06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757982" w:rsidRDefault="00757982" w:rsidP="008D377C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43. (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>) Distinguish between a cofactor and coenzyme.</w:t>
      </w:r>
      <w:r w:rsidR="00947EC2">
        <w:rPr>
          <w:rFonts w:ascii="Bookman Old Style" w:hAnsi="Bookman Old Style"/>
        </w:rPr>
        <w:t xml:space="preserve">                  </w:t>
      </w:r>
      <w:r w:rsidR="0043618A">
        <w:rPr>
          <w:rFonts w:ascii="Bookman Old Style" w:hAnsi="Bookman Old Style"/>
        </w:rPr>
        <w:t xml:space="preserve">                     </w:t>
      </w:r>
      <w:r w:rsidR="00947EC2">
        <w:rPr>
          <w:rFonts w:ascii="Bookman Old Style" w:hAnsi="Bookman Old Style"/>
        </w:rPr>
        <w:t>(02 marks)</w:t>
      </w:r>
    </w:p>
    <w:p w:rsidR="008D377C" w:rsidRDefault="008D377C" w:rsidP="008D377C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8D377C" w:rsidRDefault="008D377C" w:rsidP="008D377C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8D377C" w:rsidRDefault="008D377C" w:rsidP="008D377C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8D377C" w:rsidRDefault="008D377C" w:rsidP="008D377C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………………………………………………………………………………………………………....</w:t>
      </w:r>
    </w:p>
    <w:p w:rsidR="00757982" w:rsidRDefault="00DB5DE9" w:rsidP="008D377C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b) Describe how end</w:t>
      </w:r>
      <w:r w:rsidR="00D31E99">
        <w:rPr>
          <w:rFonts w:ascii="Bookman Old Style" w:hAnsi="Bookman Old Style"/>
        </w:rPr>
        <w:t>-product inhibition works.</w:t>
      </w:r>
      <w:r w:rsidR="00084496">
        <w:rPr>
          <w:rFonts w:ascii="Bookman Old Style" w:hAnsi="Bookman Old Style"/>
        </w:rPr>
        <w:t xml:space="preserve">                     </w:t>
      </w:r>
      <w:r w:rsidR="008D377C">
        <w:rPr>
          <w:rFonts w:ascii="Bookman Old Style" w:hAnsi="Bookman Old Style"/>
        </w:rPr>
        <w:tab/>
      </w:r>
      <w:r w:rsidR="008D377C">
        <w:rPr>
          <w:rFonts w:ascii="Bookman Old Style" w:hAnsi="Bookman Old Style"/>
        </w:rPr>
        <w:tab/>
        <w:t xml:space="preserve">   </w:t>
      </w:r>
      <w:r w:rsidR="00084496">
        <w:rPr>
          <w:rFonts w:ascii="Bookman Old Style" w:hAnsi="Bookman Old Style"/>
        </w:rPr>
        <w:t>(03 marks)</w:t>
      </w:r>
    </w:p>
    <w:p w:rsidR="008D377C" w:rsidRDefault="008D377C" w:rsidP="008D377C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8D377C" w:rsidRDefault="008D377C" w:rsidP="008D377C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8D377C" w:rsidRPr="00245741" w:rsidRDefault="008D377C" w:rsidP="008D377C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6979D0" w:rsidRDefault="006979D0" w:rsidP="009A5053">
      <w:pPr>
        <w:ind w:left="1080" w:hanging="18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5A61CF">
        <w:rPr>
          <w:rFonts w:ascii="Bookman Old Style" w:hAnsi="Bookman Old Style"/>
        </w:rPr>
        <w:t>(c) The figure below shows the effect of two types of inhibition on the rate of an enzyme-catalyzed reaction.</w:t>
      </w:r>
    </w:p>
    <w:p w:rsidR="0083180F" w:rsidRDefault="0083180F" w:rsidP="009A50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</w:t>
      </w:r>
    </w:p>
    <w:p w:rsidR="00757982" w:rsidRDefault="00400216" w:rsidP="009A5053">
      <w:pPr>
        <w:ind w:firstLine="99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FCBFA" wp14:editId="1BE12DDC">
                <wp:simplePos x="0" y="0"/>
                <wp:positionH relativeFrom="column">
                  <wp:posOffset>1345565</wp:posOffset>
                </wp:positionH>
                <wp:positionV relativeFrom="paragraph">
                  <wp:posOffset>35296</wp:posOffset>
                </wp:positionV>
                <wp:extent cx="0" cy="2837815"/>
                <wp:effectExtent l="95250" t="38100" r="57150" b="1968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05.95pt;margin-top:2.8pt;width:0;height:223.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8E41CA" w:rsidRPr="007E4F9B" w:rsidRDefault="00CF1978" w:rsidP="009A5053">
      <w:pPr>
        <w:tabs>
          <w:tab w:val="left" w:pos="990"/>
        </w:tabs>
        <w:ind w:left="735"/>
        <w:rPr>
          <w:rFonts w:ascii="Bookman Old Style" w:hAnsi="Bookman Old Style"/>
          <w:sz w:val="20"/>
          <w:szCs w:val="20"/>
        </w:rPr>
      </w:pPr>
      <w:r w:rsidRPr="007E4F9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3BDADC" wp14:editId="3748136C">
                <wp:simplePos x="0" y="0"/>
                <wp:positionH relativeFrom="column">
                  <wp:posOffset>2651456</wp:posOffset>
                </wp:positionH>
                <wp:positionV relativeFrom="paragraph">
                  <wp:posOffset>143510</wp:posOffset>
                </wp:positionV>
                <wp:extent cx="309880" cy="431165"/>
                <wp:effectExtent l="0" t="0" r="33020" b="2603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11.3pt" to="233.2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" strokecolor="black [3040]"/>
            </w:pict>
          </mc:Fallback>
        </mc:AlternateContent>
      </w:r>
      <w:r w:rsidR="00A9139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ED5A54" wp14:editId="35AF0EF3">
                <wp:simplePos x="0" y="0"/>
                <wp:positionH relativeFrom="column">
                  <wp:posOffset>1346835</wp:posOffset>
                </wp:positionH>
                <wp:positionV relativeFrom="paragraph">
                  <wp:posOffset>2680335</wp:posOffset>
                </wp:positionV>
                <wp:extent cx="4071620" cy="12065"/>
                <wp:effectExtent l="0" t="76200" r="24130" b="1022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620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06.05pt;margin-top:211.05pt;width:320.6pt;height: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8E41CA">
        <w:rPr>
          <w:rFonts w:ascii="Bookman Old Style" w:hAnsi="Bookman Old Style"/>
        </w:rPr>
        <w:t xml:space="preserve">                                           </w:t>
      </w:r>
      <w:r w:rsidR="007E4F9B">
        <w:rPr>
          <w:rFonts w:ascii="Bookman Old Style" w:hAnsi="Bookman Old Style"/>
        </w:rPr>
        <w:tab/>
        <w:t xml:space="preserve">     </w:t>
      </w:r>
      <w:r w:rsidR="00AF2F4A" w:rsidRPr="007E4F9B">
        <w:rPr>
          <w:rFonts w:ascii="Bookman Old Style" w:hAnsi="Bookman Old Style"/>
          <w:sz w:val="20"/>
          <w:szCs w:val="20"/>
        </w:rPr>
        <w:t xml:space="preserve">Maximum rate of reaction at a given </w:t>
      </w:r>
    </w:p>
    <w:p w:rsidR="001F1D69" w:rsidRPr="007E4F9B" w:rsidRDefault="008E41CA" w:rsidP="009A5053">
      <w:pPr>
        <w:tabs>
          <w:tab w:val="left" w:pos="990"/>
        </w:tabs>
        <w:ind w:left="735"/>
        <w:rPr>
          <w:rFonts w:ascii="Bookman Old Style" w:hAnsi="Bookman Old Style"/>
          <w:sz w:val="20"/>
          <w:szCs w:val="20"/>
        </w:rPr>
      </w:pPr>
      <w:r w:rsidRPr="007E4F9B">
        <w:rPr>
          <w:rFonts w:ascii="Bookman Old Style" w:hAnsi="Bookman Old Style"/>
          <w:sz w:val="20"/>
          <w:szCs w:val="20"/>
        </w:rPr>
        <w:t xml:space="preserve">                                 </w:t>
      </w:r>
      <w:r w:rsidR="00AF2F4A" w:rsidRPr="007E4F9B">
        <w:rPr>
          <w:rFonts w:ascii="Bookman Old Style" w:hAnsi="Bookman Old Style"/>
          <w:sz w:val="20"/>
          <w:szCs w:val="20"/>
        </w:rPr>
        <w:t xml:space="preserve">             </w:t>
      </w:r>
      <w:r w:rsidR="007E4F9B" w:rsidRPr="007E4F9B">
        <w:rPr>
          <w:rFonts w:ascii="Bookman Old Style" w:hAnsi="Bookman Old Style"/>
          <w:sz w:val="20"/>
          <w:szCs w:val="20"/>
        </w:rPr>
        <w:tab/>
      </w:r>
      <w:r w:rsidR="007E4F9B">
        <w:rPr>
          <w:rFonts w:ascii="Bookman Old Style" w:hAnsi="Bookman Old Style"/>
          <w:sz w:val="20"/>
          <w:szCs w:val="20"/>
        </w:rPr>
        <w:t xml:space="preserve">       </w:t>
      </w:r>
      <w:proofErr w:type="gramStart"/>
      <w:r w:rsidR="00AF2F4A" w:rsidRPr="007E4F9B">
        <w:rPr>
          <w:rFonts w:ascii="Bookman Old Style" w:hAnsi="Bookman Old Style"/>
          <w:sz w:val="20"/>
          <w:szCs w:val="20"/>
        </w:rPr>
        <w:t>enzyme</w:t>
      </w:r>
      <w:proofErr w:type="gramEnd"/>
      <w:r w:rsidR="00AF2F4A" w:rsidRPr="007E4F9B">
        <w:rPr>
          <w:rFonts w:ascii="Bookman Old Style" w:hAnsi="Bookman Old Style"/>
          <w:sz w:val="20"/>
          <w:szCs w:val="20"/>
        </w:rPr>
        <w:t xml:space="preserve"> concentration</w:t>
      </w:r>
    </w:p>
    <w:p w:rsidR="001F1D69" w:rsidRDefault="001F1D69" w:rsidP="009A5053">
      <w:pPr>
        <w:tabs>
          <w:tab w:val="left" w:pos="990"/>
        </w:tabs>
        <w:ind w:left="735"/>
        <w:rPr>
          <w:rFonts w:ascii="Bookman Old Style" w:hAnsi="Bookman Old Style"/>
        </w:rPr>
      </w:pPr>
    </w:p>
    <w:p w:rsidR="001F1D69" w:rsidRDefault="002C0B34" w:rsidP="009A5053">
      <w:pPr>
        <w:tabs>
          <w:tab w:val="left" w:pos="990"/>
        </w:tabs>
        <w:ind w:left="7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15A638" wp14:editId="2D9695ED">
                <wp:simplePos x="0" y="0"/>
                <wp:positionH relativeFrom="column">
                  <wp:posOffset>1362075</wp:posOffset>
                </wp:positionH>
                <wp:positionV relativeFrom="paragraph">
                  <wp:posOffset>100026</wp:posOffset>
                </wp:positionV>
                <wp:extent cx="3352800" cy="2118360"/>
                <wp:effectExtent l="0" t="0" r="19050" b="15240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18360"/>
                        </a:xfrm>
                        <a:custGeom>
                          <a:avLst/>
                          <a:gdLst>
                            <a:gd name="connsiteX0" fmla="*/ 0 w 3466247"/>
                            <a:gd name="connsiteY0" fmla="*/ 2118374 h 2118374"/>
                            <a:gd name="connsiteX1" fmla="*/ 1138687 w 3466247"/>
                            <a:gd name="connsiteY1" fmla="*/ 125672 h 2118374"/>
                            <a:gd name="connsiteX2" fmla="*/ 1138687 w 3466247"/>
                            <a:gd name="connsiteY2" fmla="*/ 125672 h 2118374"/>
                            <a:gd name="connsiteX3" fmla="*/ 1224951 w 3466247"/>
                            <a:gd name="connsiteY3" fmla="*/ 39408 h 2118374"/>
                            <a:gd name="connsiteX4" fmla="*/ 1354347 w 3466247"/>
                            <a:gd name="connsiteY4" fmla="*/ 4902 h 2118374"/>
                            <a:gd name="connsiteX5" fmla="*/ 2199736 w 3466247"/>
                            <a:gd name="connsiteY5" fmla="*/ 22155 h 2118374"/>
                            <a:gd name="connsiteX6" fmla="*/ 3347049 w 3466247"/>
                            <a:gd name="connsiteY6" fmla="*/ 203310 h 2118374"/>
                            <a:gd name="connsiteX7" fmla="*/ 3372929 w 3466247"/>
                            <a:gd name="connsiteY7" fmla="*/ 203310 h 2118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66247" h="2118374">
                              <a:moveTo>
                                <a:pt x="0" y="2118374"/>
                              </a:moveTo>
                              <a:lnTo>
                                <a:pt x="1138687" y="125672"/>
                              </a:lnTo>
                              <a:lnTo>
                                <a:pt x="1138687" y="125672"/>
                              </a:lnTo>
                              <a:cubicBezTo>
                                <a:pt x="1153064" y="111295"/>
                                <a:pt x="1189008" y="59536"/>
                                <a:pt x="1224951" y="39408"/>
                              </a:cubicBezTo>
                              <a:cubicBezTo>
                                <a:pt x="1260894" y="19280"/>
                                <a:pt x="1354347" y="4902"/>
                                <a:pt x="1354347" y="4902"/>
                              </a:cubicBezTo>
                              <a:cubicBezTo>
                                <a:pt x="1516811" y="2027"/>
                                <a:pt x="1867619" y="-10913"/>
                                <a:pt x="2199736" y="22155"/>
                              </a:cubicBezTo>
                              <a:cubicBezTo>
                                <a:pt x="2531853" y="55223"/>
                                <a:pt x="3151517" y="173118"/>
                                <a:pt x="3347049" y="203310"/>
                              </a:cubicBezTo>
                              <a:cubicBezTo>
                                <a:pt x="3542581" y="233502"/>
                                <a:pt x="3457755" y="218406"/>
                                <a:pt x="3372929" y="20331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51" o:spid="_x0000_s1026" style="position:absolute;margin-left:107.25pt;margin-top:7.9pt;width:264pt;height:166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66247,211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" path="m,2118374l1138687,125672r,c1153064,111295,1189008,59536,1224951,39408,1260894,19280,1354347,4902,1354347,4902v162464,-2875,513272,-15815,845389,17253c2531853,55223,3151517,173118,3347049,203310v195532,30192,110706,15096,25880,e" filled="f" strokecolor="black [3040]">
                <v:path arrowok="t" o:connecttype="custom" o:connectlocs="0,2118360;1101419,125671;1101419,125671;1184860,39408;1310020,4902;2127741,22155;3237503,203309;3262536,203309" o:connectangles="0,0,0,0,0,0,0,0"/>
              </v:shape>
            </w:pict>
          </mc:Fallback>
        </mc:AlternateContent>
      </w:r>
    </w:p>
    <w:p w:rsidR="001F1D69" w:rsidRDefault="00B50613" w:rsidP="009A5053">
      <w:pPr>
        <w:tabs>
          <w:tab w:val="left" w:pos="990"/>
        </w:tabs>
        <w:ind w:left="735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7939</wp:posOffset>
                </wp:positionV>
                <wp:extent cx="2313829" cy="989964"/>
                <wp:effectExtent l="0" t="0" r="10795" b="20320"/>
                <wp:wrapNone/>
                <wp:docPr id="453" name="Freeform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29" cy="989964"/>
                        </a:xfrm>
                        <a:custGeom>
                          <a:avLst/>
                          <a:gdLst>
                            <a:gd name="connsiteX0" fmla="*/ 0 w 2313829"/>
                            <a:gd name="connsiteY0" fmla="*/ 989964 h 989964"/>
                            <a:gd name="connsiteX1" fmla="*/ 270344 w 2313829"/>
                            <a:gd name="connsiteY1" fmla="*/ 783230 h 989964"/>
                            <a:gd name="connsiteX2" fmla="*/ 723568 w 2313829"/>
                            <a:gd name="connsiteY2" fmla="*/ 337957 h 989964"/>
                            <a:gd name="connsiteX3" fmla="*/ 985961 w 2313829"/>
                            <a:gd name="connsiteY3" fmla="*/ 163028 h 989964"/>
                            <a:gd name="connsiteX4" fmla="*/ 1391478 w 2313829"/>
                            <a:gd name="connsiteY4" fmla="*/ 67613 h 989964"/>
                            <a:gd name="connsiteX5" fmla="*/ 1963972 w 2313829"/>
                            <a:gd name="connsiteY5" fmla="*/ 4002 h 989964"/>
                            <a:gd name="connsiteX6" fmla="*/ 2313829 w 2313829"/>
                            <a:gd name="connsiteY6" fmla="*/ 11954 h 9899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13829" h="989964">
                              <a:moveTo>
                                <a:pt x="0" y="989964"/>
                              </a:moveTo>
                              <a:cubicBezTo>
                                <a:pt x="74874" y="940931"/>
                                <a:pt x="149749" y="891898"/>
                                <a:pt x="270344" y="783230"/>
                              </a:cubicBezTo>
                              <a:cubicBezTo>
                                <a:pt x="390939" y="674562"/>
                                <a:pt x="604299" y="441324"/>
                                <a:pt x="723568" y="337957"/>
                              </a:cubicBezTo>
                              <a:cubicBezTo>
                                <a:pt x="842838" y="234590"/>
                                <a:pt x="874643" y="208085"/>
                                <a:pt x="985961" y="163028"/>
                              </a:cubicBezTo>
                              <a:cubicBezTo>
                                <a:pt x="1097279" y="117971"/>
                                <a:pt x="1228476" y="94117"/>
                                <a:pt x="1391478" y="67613"/>
                              </a:cubicBezTo>
                              <a:cubicBezTo>
                                <a:pt x="1554480" y="41109"/>
                                <a:pt x="1810247" y="13278"/>
                                <a:pt x="1963972" y="4002"/>
                              </a:cubicBezTo>
                              <a:cubicBezTo>
                                <a:pt x="2117697" y="-5274"/>
                                <a:pt x="2215763" y="3340"/>
                                <a:pt x="2313829" y="119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3" o:spid="_x0000_s1026" style="position:absolute;margin-left:187.5pt;margin-top:10.05pt;width:182.2pt;height:77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3829,98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" path="m,989964c74874,940931,149749,891898,270344,783230,390939,674562,604299,441324,723568,337957,842838,234590,874643,208085,985961,163028v111318,-45057,242515,-68911,405517,-95415c1554480,41109,1810247,13278,1963972,4002v153725,-9276,251791,-662,349857,7952e" filled="f" strokecolor="black [3040]">
                <v:path arrowok="t" o:connecttype="custom" o:connectlocs="0,989964;270344,783230;723568,337957;985961,163028;1391478,67613;1963972,4002;2313829,11954" o:connectangles="0,0,0,0,0,0,0"/>
              </v:shape>
            </w:pict>
          </mc:Fallback>
        </mc:AlternateContent>
      </w:r>
      <w:r w:rsidR="005F44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3A1A3" wp14:editId="07CCEBFF">
                <wp:simplePos x="0" y="0"/>
                <wp:positionH relativeFrom="column">
                  <wp:posOffset>1037854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7E4F9B" w:rsidRDefault="008A6180" w:rsidP="005F4473">
                            <w:pPr>
                              <w:tabs>
                                <w:tab w:val="left" w:pos="990"/>
                              </w:tabs>
                              <w:ind w:left="1455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F9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e of rea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0" type="#_x0000_t202" style="position:absolute;left:0;text-align:left;margin-left:81.7pt;margin-top:7.1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" filled="f" stroked="f">
                <v:textbox style="layout-flow:vertical;mso-layout-flow-alt:bottom-to-top;mso-fit-shape-to-text:t">
                  <w:txbxContent>
                    <w:p w:rsidR="008A6180" w:rsidRPr="007E4F9B" w:rsidRDefault="008A6180" w:rsidP="005F4473">
                      <w:pPr>
                        <w:tabs>
                          <w:tab w:val="left" w:pos="990"/>
                        </w:tabs>
                        <w:ind w:left="1455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F9B">
                        <w:rPr>
                          <w:rFonts w:ascii="Bookman Old Style" w:hAnsi="Bookman Old Style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te of reaction</w:t>
                      </w:r>
                    </w:p>
                  </w:txbxContent>
                </v:textbox>
              </v:shape>
            </w:pict>
          </mc:Fallback>
        </mc:AlternateContent>
      </w:r>
      <w:r w:rsidR="001F1D69">
        <w:rPr>
          <w:rFonts w:ascii="Bookman Old Style" w:hAnsi="Bookman Old Style"/>
        </w:rPr>
        <w:t xml:space="preserve">                                             </w:t>
      </w:r>
    </w:p>
    <w:p w:rsidR="001F1D69" w:rsidRPr="007E4F9B" w:rsidRDefault="001F1D69" w:rsidP="009A5053">
      <w:pPr>
        <w:tabs>
          <w:tab w:val="left" w:pos="990"/>
        </w:tabs>
        <w:ind w:left="73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EE9CD3" wp14:editId="7E02F6DB">
                <wp:simplePos x="0" y="0"/>
                <wp:positionH relativeFrom="column">
                  <wp:posOffset>3383280</wp:posOffset>
                </wp:positionH>
                <wp:positionV relativeFrom="paragraph">
                  <wp:posOffset>64604</wp:posOffset>
                </wp:positionV>
                <wp:extent cx="454108" cy="55659"/>
                <wp:effectExtent l="0" t="0" r="22225" b="209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108" cy="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5.1pt" to="30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" strokecolor="black [3040]"/>
            </w:pict>
          </mc:Fallback>
        </mc:AlternateContent>
      </w:r>
      <w:r>
        <w:rPr>
          <w:rFonts w:ascii="Bookman Old Style" w:hAnsi="Bookman Old Style"/>
        </w:rPr>
        <w:t xml:space="preserve">                                                  </w:t>
      </w:r>
      <w:r w:rsidR="007E4F9B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 xml:space="preserve"> </w:t>
      </w:r>
      <w:r w:rsidR="007E4F9B">
        <w:rPr>
          <w:rFonts w:ascii="Bookman Old Style" w:hAnsi="Bookman Old Style"/>
        </w:rPr>
        <w:t xml:space="preserve">      </w:t>
      </w:r>
      <w:r w:rsidR="00256DE8">
        <w:rPr>
          <w:rFonts w:ascii="Bookman Old Style" w:hAnsi="Bookman Old Style"/>
        </w:rPr>
        <w:t xml:space="preserve">    </w:t>
      </w:r>
      <w:r w:rsidRPr="007E4F9B">
        <w:rPr>
          <w:rFonts w:ascii="Bookman Old Style" w:hAnsi="Bookman Old Style"/>
          <w:sz w:val="20"/>
          <w:szCs w:val="20"/>
        </w:rPr>
        <w:t xml:space="preserve">Inhibitor B present </w:t>
      </w:r>
    </w:p>
    <w:p w:rsidR="001F1D69" w:rsidRDefault="001F1D69" w:rsidP="009A5053">
      <w:pPr>
        <w:tabs>
          <w:tab w:val="left" w:pos="990"/>
        </w:tabs>
        <w:ind w:left="735"/>
        <w:rPr>
          <w:rFonts w:ascii="Bookman Old Style" w:hAnsi="Bookman Old Style"/>
        </w:rPr>
      </w:pPr>
    </w:p>
    <w:p w:rsidR="001F1D69" w:rsidRDefault="00CF1978" w:rsidP="009A5053">
      <w:pPr>
        <w:tabs>
          <w:tab w:val="left" w:pos="990"/>
        </w:tabs>
        <w:ind w:left="735"/>
        <w:rPr>
          <w:rFonts w:ascii="Bookman Old Style" w:hAnsi="Bookman Old Style"/>
        </w:rPr>
      </w:pPr>
      <w:r w:rsidRPr="007E4F9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DB817E" wp14:editId="0D03A7E7">
                <wp:simplePos x="0" y="0"/>
                <wp:positionH relativeFrom="column">
                  <wp:posOffset>3613785</wp:posOffset>
                </wp:positionH>
                <wp:positionV relativeFrom="paragraph">
                  <wp:posOffset>117475</wp:posOffset>
                </wp:positionV>
                <wp:extent cx="223520" cy="313055"/>
                <wp:effectExtent l="0" t="0" r="24130" b="298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9.25pt" to="302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" strokecolor="black [3040]"/>
            </w:pict>
          </mc:Fallback>
        </mc:AlternateContent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  <w:t xml:space="preserve">     </w:t>
      </w:r>
      <w:r w:rsidR="007E4F9B" w:rsidRPr="007E4F9B">
        <w:rPr>
          <w:rFonts w:ascii="Bookman Old Style" w:hAnsi="Bookman Old Style"/>
          <w:sz w:val="20"/>
          <w:szCs w:val="20"/>
        </w:rPr>
        <w:t>Inhibitor A present</w:t>
      </w:r>
    </w:p>
    <w:p w:rsidR="001F1D69" w:rsidRDefault="00BD599B" w:rsidP="009A5053">
      <w:pPr>
        <w:tabs>
          <w:tab w:val="left" w:pos="990"/>
        </w:tabs>
        <w:ind w:left="7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5385</wp:posOffset>
                </wp:positionV>
                <wp:extent cx="2520563" cy="1081378"/>
                <wp:effectExtent l="0" t="0" r="13335" b="24130"/>
                <wp:wrapNone/>
                <wp:docPr id="452" name="Free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081378"/>
                        </a:xfrm>
                        <a:custGeom>
                          <a:avLst/>
                          <a:gdLst>
                            <a:gd name="connsiteX0" fmla="*/ 0 w 2520563"/>
                            <a:gd name="connsiteY0" fmla="*/ 1081378 h 1081378"/>
                            <a:gd name="connsiteX1" fmla="*/ 612250 w 2520563"/>
                            <a:gd name="connsiteY1" fmla="*/ 508884 h 1081378"/>
                            <a:gd name="connsiteX2" fmla="*/ 890546 w 2520563"/>
                            <a:gd name="connsiteY2" fmla="*/ 262393 h 1081378"/>
                            <a:gd name="connsiteX3" fmla="*/ 1049572 w 2520563"/>
                            <a:gd name="connsiteY3" fmla="*/ 143124 h 1081378"/>
                            <a:gd name="connsiteX4" fmla="*/ 1264257 w 2520563"/>
                            <a:gd name="connsiteY4" fmla="*/ 23854 h 1081378"/>
                            <a:gd name="connsiteX5" fmla="*/ 1669774 w 2520563"/>
                            <a:gd name="connsiteY5" fmla="*/ 0 h 1081378"/>
                            <a:gd name="connsiteX6" fmla="*/ 2377440 w 2520563"/>
                            <a:gd name="connsiteY6" fmla="*/ 23854 h 1081378"/>
                            <a:gd name="connsiteX7" fmla="*/ 2520563 w 2520563"/>
                            <a:gd name="connsiteY7" fmla="*/ 15903 h 1081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20563" h="1081378">
                              <a:moveTo>
                                <a:pt x="0" y="1081378"/>
                              </a:moveTo>
                              <a:lnTo>
                                <a:pt x="612250" y="508884"/>
                              </a:lnTo>
                              <a:cubicBezTo>
                                <a:pt x="760674" y="372387"/>
                                <a:pt x="817659" y="323353"/>
                                <a:pt x="890546" y="262393"/>
                              </a:cubicBezTo>
                              <a:cubicBezTo>
                                <a:pt x="963433" y="201433"/>
                                <a:pt x="987287" y="182880"/>
                                <a:pt x="1049572" y="143124"/>
                              </a:cubicBezTo>
                              <a:cubicBezTo>
                                <a:pt x="1111857" y="103367"/>
                                <a:pt x="1160890" y="47708"/>
                                <a:pt x="1264257" y="23854"/>
                              </a:cubicBezTo>
                              <a:cubicBezTo>
                                <a:pt x="1367624" y="0"/>
                                <a:pt x="1484244" y="0"/>
                                <a:pt x="1669774" y="0"/>
                              </a:cubicBezTo>
                              <a:cubicBezTo>
                                <a:pt x="1855304" y="0"/>
                                <a:pt x="2235642" y="21204"/>
                                <a:pt x="2377440" y="23854"/>
                              </a:cubicBezTo>
                              <a:cubicBezTo>
                                <a:pt x="2519238" y="26504"/>
                                <a:pt x="2519900" y="21203"/>
                                <a:pt x="2520563" y="1590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2" o:spid="_x0000_s1026" style="position:absolute;margin-left:108pt;margin-top:23.25pt;width:198.45pt;height:85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108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" path="m,1081378l612250,508884c760674,372387,817659,323353,890546,262393v72887,-60960,96741,-79513,159026,-119269c1111857,103367,1160890,47708,1264257,23854,1367624,,1484244,,1669774,v185530,,565868,21204,707666,23854c2519238,26504,2519900,21203,2520563,15903e" filled="f" strokecolor="black [3040]">
                <v:path arrowok="t" o:connecttype="custom" o:connectlocs="0,1081378;612250,508884;890546,262393;1049572,143124;1264257,23854;1669774,0;2377440,23854;2520563,15903" o:connectangles="0,0,0,0,0,0,0,0"/>
              </v:shape>
            </w:pict>
          </mc:Fallback>
        </mc:AlternateContent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  <w:r w:rsidR="007E4F9B">
        <w:rPr>
          <w:rFonts w:ascii="Bookman Old Style" w:hAnsi="Bookman Old Style"/>
        </w:rPr>
        <w:tab/>
      </w:r>
    </w:p>
    <w:p w:rsidR="005F4473" w:rsidRPr="007E4F9B" w:rsidRDefault="001F1D69" w:rsidP="009A5053">
      <w:pPr>
        <w:tabs>
          <w:tab w:val="left" w:pos="990"/>
        </w:tabs>
        <w:ind w:left="73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                                                           </w:t>
      </w:r>
    </w:p>
    <w:p w:rsidR="005F4473" w:rsidRPr="005F4473" w:rsidRDefault="005F4473" w:rsidP="009A5053">
      <w:pPr>
        <w:rPr>
          <w:rFonts w:ascii="Bookman Old Style" w:hAnsi="Bookman Old Style"/>
        </w:rPr>
      </w:pPr>
    </w:p>
    <w:p w:rsidR="005F4473" w:rsidRPr="005F4473" w:rsidRDefault="005F4473" w:rsidP="009A5053">
      <w:pPr>
        <w:rPr>
          <w:rFonts w:ascii="Bookman Old Style" w:hAnsi="Bookman Old Style"/>
        </w:rPr>
      </w:pPr>
    </w:p>
    <w:p w:rsidR="005F4473" w:rsidRPr="005F4473" w:rsidRDefault="005F4473" w:rsidP="009A5053">
      <w:pPr>
        <w:rPr>
          <w:rFonts w:ascii="Bookman Old Style" w:hAnsi="Bookman Old Style"/>
        </w:rPr>
      </w:pPr>
    </w:p>
    <w:p w:rsidR="005F4473" w:rsidRDefault="005F4473" w:rsidP="009A5053">
      <w:pPr>
        <w:tabs>
          <w:tab w:val="left" w:pos="990"/>
        </w:tabs>
        <w:ind w:left="735"/>
        <w:rPr>
          <w:rFonts w:ascii="Bookman Old Style" w:hAnsi="Bookman Old Style"/>
        </w:rPr>
      </w:pPr>
    </w:p>
    <w:p w:rsidR="007E4F9B" w:rsidRDefault="005F4473" w:rsidP="009A5053">
      <w:pPr>
        <w:tabs>
          <w:tab w:val="left" w:pos="990"/>
          <w:tab w:val="left" w:pos="2364"/>
        </w:tabs>
        <w:ind w:left="735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                          </w:t>
      </w:r>
    </w:p>
    <w:p w:rsidR="005F4473" w:rsidRPr="002C0B34" w:rsidRDefault="007E4F9B" w:rsidP="009A5053">
      <w:pPr>
        <w:tabs>
          <w:tab w:val="left" w:pos="990"/>
          <w:tab w:val="left" w:pos="2364"/>
        </w:tabs>
        <w:ind w:left="735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F4473" w:rsidRPr="002C0B34">
        <w:rPr>
          <w:rFonts w:ascii="Bookman Old Style" w:hAnsi="Bookman Old Style"/>
          <w:i/>
          <w:sz w:val="20"/>
          <w:szCs w:val="20"/>
        </w:rPr>
        <w:t>Substrate concentration</w:t>
      </w:r>
    </w:p>
    <w:p w:rsidR="007E4F9B" w:rsidRPr="007E4F9B" w:rsidRDefault="007E4F9B" w:rsidP="009A5053">
      <w:pPr>
        <w:tabs>
          <w:tab w:val="left" w:pos="990"/>
          <w:tab w:val="left" w:pos="2364"/>
        </w:tabs>
        <w:ind w:left="735"/>
        <w:rPr>
          <w:rFonts w:ascii="Bookman Old Style" w:hAnsi="Bookman Old Style"/>
          <w:sz w:val="20"/>
          <w:szCs w:val="20"/>
        </w:rPr>
      </w:pPr>
    </w:p>
    <w:p w:rsidR="00411B30" w:rsidRDefault="001F4AAF" w:rsidP="007E4F9B">
      <w:pPr>
        <w:tabs>
          <w:tab w:val="left" w:pos="990"/>
          <w:tab w:val="left" w:pos="2364"/>
        </w:tabs>
        <w:spacing w:line="360" w:lineRule="auto"/>
        <w:ind w:left="735" w:hanging="55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50D67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</w:t>
      </w:r>
      <w:r w:rsidR="008278E5">
        <w:rPr>
          <w:rFonts w:ascii="Bookman Old Style" w:hAnsi="Bookman Old Style"/>
        </w:rPr>
        <w:t xml:space="preserve"> </w:t>
      </w:r>
      <w:r w:rsidR="00411B30">
        <w:rPr>
          <w:rFonts w:ascii="Bookman Old Style" w:hAnsi="Bookman Old Style"/>
        </w:rPr>
        <w:t>(i) Suggest the nature of inhibitor:</w:t>
      </w:r>
    </w:p>
    <w:p w:rsidR="00411B30" w:rsidRDefault="008278E5" w:rsidP="007E4F9B">
      <w:pPr>
        <w:tabs>
          <w:tab w:val="left" w:pos="990"/>
          <w:tab w:val="left" w:pos="1890"/>
        </w:tabs>
        <w:spacing w:line="360" w:lineRule="auto"/>
        <w:ind w:left="630" w:firstLine="10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411B30">
        <w:rPr>
          <w:rFonts w:ascii="Bookman Old Style" w:hAnsi="Bookman Old Style"/>
        </w:rPr>
        <w:t xml:space="preserve">A. </w:t>
      </w:r>
      <w:r w:rsidR="007E4F9B">
        <w:rPr>
          <w:rFonts w:ascii="Bookman Old Style" w:hAnsi="Bookman Old Style"/>
        </w:rPr>
        <w:t>.</w:t>
      </w:r>
      <w:r w:rsidR="00411B30">
        <w:rPr>
          <w:rFonts w:ascii="Bookman Old Style" w:hAnsi="Bookman Old Style"/>
        </w:rPr>
        <w:t>………………………………………………</w:t>
      </w:r>
      <w:r w:rsidR="007E4F9B">
        <w:rPr>
          <w:rFonts w:ascii="Bookman Old Style" w:hAnsi="Bookman Old Style"/>
        </w:rPr>
        <w:t>…………..</w:t>
      </w:r>
      <w:r w:rsidR="00411B30">
        <w:rPr>
          <w:rFonts w:ascii="Bookman Old Style" w:hAnsi="Bookman Old Style"/>
        </w:rPr>
        <w:t>……</w:t>
      </w:r>
      <w:r w:rsidR="00C76C9D">
        <w:rPr>
          <w:rFonts w:ascii="Bookman Old Style" w:hAnsi="Bookman Old Style"/>
        </w:rPr>
        <w:t>…..</w:t>
      </w:r>
      <w:r w:rsidR="00411B30">
        <w:rPr>
          <w:rFonts w:ascii="Bookman Old Style" w:hAnsi="Bookman Old Style"/>
        </w:rPr>
        <w:t>………………</w:t>
      </w:r>
      <w:proofErr w:type="gramEnd"/>
      <w:r w:rsidR="00CC2484">
        <w:rPr>
          <w:rFonts w:ascii="Bookman Old Style" w:hAnsi="Bookman Old Style"/>
        </w:rPr>
        <w:t xml:space="preserve"> (½ mark)</w:t>
      </w:r>
    </w:p>
    <w:p w:rsidR="00411B30" w:rsidRDefault="008278E5" w:rsidP="007E4F9B">
      <w:pPr>
        <w:tabs>
          <w:tab w:val="left" w:pos="990"/>
          <w:tab w:val="left" w:pos="2364"/>
        </w:tabs>
        <w:spacing w:line="360" w:lineRule="auto"/>
        <w:ind w:left="73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411B30">
        <w:rPr>
          <w:rFonts w:ascii="Bookman Old Style" w:hAnsi="Bookman Old Style"/>
        </w:rPr>
        <w:t>………………………………………………………………</w:t>
      </w:r>
      <w:r w:rsidR="007E4F9B">
        <w:rPr>
          <w:rFonts w:ascii="Bookman Old Style" w:hAnsi="Bookman Old Style"/>
        </w:rPr>
        <w:t>………………………..</w:t>
      </w:r>
      <w:r w:rsidR="00411B30">
        <w:rPr>
          <w:rFonts w:ascii="Bookman Old Style" w:hAnsi="Bookman Old Style"/>
        </w:rPr>
        <w:t>…………</w:t>
      </w:r>
    </w:p>
    <w:p w:rsidR="00411B30" w:rsidRDefault="008278E5" w:rsidP="007E4F9B">
      <w:pPr>
        <w:tabs>
          <w:tab w:val="left" w:pos="990"/>
          <w:tab w:val="left" w:pos="2364"/>
        </w:tabs>
        <w:spacing w:line="360" w:lineRule="auto"/>
        <w:ind w:left="73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411B30">
        <w:rPr>
          <w:rFonts w:ascii="Bookman Old Style" w:hAnsi="Bookman Old Style"/>
        </w:rPr>
        <w:t>B. …………………………………………………………………</w:t>
      </w:r>
      <w:r w:rsidR="007E4F9B">
        <w:rPr>
          <w:rFonts w:ascii="Bookman Old Style" w:hAnsi="Bookman Old Style"/>
        </w:rPr>
        <w:t>…………..</w:t>
      </w:r>
      <w:r w:rsidR="00411B30">
        <w:rPr>
          <w:rFonts w:ascii="Bookman Old Style" w:hAnsi="Bookman Old Style"/>
        </w:rPr>
        <w:t>…</w:t>
      </w:r>
      <w:r w:rsidR="005D6D12">
        <w:rPr>
          <w:rFonts w:ascii="Bookman Old Style" w:hAnsi="Bookman Old Style"/>
        </w:rPr>
        <w:t xml:space="preserve">. </w:t>
      </w:r>
      <w:r w:rsidR="00C76C9D">
        <w:rPr>
          <w:rFonts w:ascii="Bookman Old Style" w:hAnsi="Bookman Old Style"/>
        </w:rPr>
        <w:t xml:space="preserve">    </w:t>
      </w:r>
      <w:r w:rsidR="005D6D12">
        <w:rPr>
          <w:rFonts w:ascii="Bookman Old Style" w:hAnsi="Bookman Old Style"/>
        </w:rPr>
        <w:t xml:space="preserve"> (½ mark)</w:t>
      </w:r>
    </w:p>
    <w:p w:rsidR="00411B30" w:rsidRDefault="008278E5" w:rsidP="007E4F9B">
      <w:pPr>
        <w:tabs>
          <w:tab w:val="left" w:pos="990"/>
          <w:tab w:val="left" w:pos="2364"/>
        </w:tabs>
        <w:spacing w:line="360" w:lineRule="auto"/>
        <w:ind w:left="73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11B30">
        <w:rPr>
          <w:rFonts w:ascii="Bookman Old Style" w:hAnsi="Bookman Old Style"/>
        </w:rPr>
        <w:t xml:space="preserve"> ………………………………………………………………………</w:t>
      </w:r>
      <w:r w:rsidR="007E4F9B">
        <w:rPr>
          <w:rFonts w:ascii="Bookman Old Style" w:hAnsi="Bookman Old Style"/>
        </w:rPr>
        <w:t>………………….</w:t>
      </w:r>
      <w:r w:rsidR="00411B30">
        <w:rPr>
          <w:rFonts w:ascii="Bookman Old Style" w:hAnsi="Bookman Old Style"/>
        </w:rPr>
        <w:t>……….</w:t>
      </w:r>
    </w:p>
    <w:p w:rsidR="00C00965" w:rsidRDefault="008278E5" w:rsidP="007E4F9B">
      <w:pPr>
        <w:tabs>
          <w:tab w:val="left" w:pos="990"/>
          <w:tab w:val="left" w:pos="2364"/>
        </w:tabs>
        <w:spacing w:line="360" w:lineRule="auto"/>
        <w:ind w:left="73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</w:t>
      </w:r>
      <w:r w:rsidR="007E4F9B">
        <w:rPr>
          <w:rFonts w:ascii="Bookman Old Style" w:hAnsi="Bookman Old Style"/>
        </w:rPr>
        <w:t>………………….</w:t>
      </w:r>
      <w:r>
        <w:rPr>
          <w:rFonts w:ascii="Bookman Old Style" w:hAnsi="Bookman Old Style"/>
        </w:rPr>
        <w:t>……………………….</w:t>
      </w:r>
    </w:p>
    <w:p w:rsidR="00636347" w:rsidRDefault="00636347" w:rsidP="007E3D68">
      <w:pPr>
        <w:tabs>
          <w:tab w:val="left" w:pos="990"/>
          <w:tab w:val="left" w:pos="2364"/>
        </w:tabs>
        <w:spacing w:line="360" w:lineRule="auto"/>
        <w:ind w:left="735" w:hanging="73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675689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(ii)</w:t>
      </w:r>
      <w:r w:rsidR="00636333">
        <w:rPr>
          <w:rFonts w:ascii="Bookman Old Style" w:hAnsi="Bookman Old Style"/>
        </w:rPr>
        <w:t xml:space="preserve"> Suggest a reason in each case for your answers in </w:t>
      </w:r>
      <w:proofErr w:type="gramStart"/>
      <w:r w:rsidR="00636333">
        <w:rPr>
          <w:rFonts w:ascii="Bookman Old Style" w:hAnsi="Bookman Old Style"/>
        </w:rPr>
        <w:t>C(</w:t>
      </w:r>
      <w:proofErr w:type="gramEnd"/>
      <w:r w:rsidR="00636333">
        <w:rPr>
          <w:rFonts w:ascii="Bookman Old Style" w:hAnsi="Bookman Old Style"/>
        </w:rPr>
        <w:t>i) above.</w:t>
      </w:r>
    </w:p>
    <w:p w:rsidR="00CD6D68" w:rsidRPr="00474EEC" w:rsidRDefault="00474EEC" w:rsidP="007E3D68">
      <w:pPr>
        <w:pStyle w:val="ListParagraph"/>
        <w:numPr>
          <w:ilvl w:val="0"/>
          <w:numId w:val="9"/>
        </w:numPr>
        <w:tabs>
          <w:tab w:val="left" w:pos="990"/>
          <w:tab w:val="left" w:pos="2364"/>
        </w:tabs>
        <w:spacing w:line="360" w:lineRule="auto"/>
        <w:ind w:left="153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</w:t>
      </w:r>
      <w:r w:rsidR="007E4F9B">
        <w:rPr>
          <w:rFonts w:ascii="Bookman Old Style" w:hAnsi="Bookman Old Style"/>
        </w:rPr>
        <w:t>……………</w:t>
      </w:r>
      <w:r w:rsidR="007E3D68">
        <w:rPr>
          <w:rFonts w:ascii="Bookman Old Style" w:hAnsi="Bookman Old Style"/>
        </w:rPr>
        <w:t>……</w:t>
      </w:r>
      <w:r w:rsidR="00C76C9D">
        <w:rPr>
          <w:rFonts w:ascii="Bookman Old Style" w:hAnsi="Bookman Old Style"/>
        </w:rPr>
        <w:t>….</w:t>
      </w:r>
      <w:r w:rsidR="007E3D68">
        <w:rPr>
          <w:rFonts w:ascii="Bookman Old Style" w:hAnsi="Bookman Old Style"/>
        </w:rPr>
        <w:t>..</w:t>
      </w:r>
      <w:r w:rsidR="007E4F9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…</w:t>
      </w:r>
      <w:r w:rsidR="002501E1">
        <w:rPr>
          <w:rFonts w:ascii="Bookman Old Style" w:hAnsi="Bookman Old Style"/>
        </w:rPr>
        <w:t xml:space="preserve"> (01 mark)</w:t>
      </w:r>
    </w:p>
    <w:p w:rsidR="00474EEC" w:rsidRDefault="00474EEC" w:rsidP="007E3D68">
      <w:pPr>
        <w:tabs>
          <w:tab w:val="left" w:pos="990"/>
          <w:tab w:val="left" w:pos="2364"/>
        </w:tabs>
        <w:spacing w:line="360" w:lineRule="auto"/>
        <w:ind w:left="1650" w:hanging="480"/>
        <w:rPr>
          <w:rFonts w:ascii="Bookman Old Style" w:hAnsi="Bookman Old Style"/>
        </w:rPr>
      </w:pPr>
      <w:r w:rsidRPr="00474EEC">
        <w:rPr>
          <w:rFonts w:ascii="Bookman Old Style" w:hAnsi="Bookman Old Style"/>
        </w:rPr>
        <w:t>………………………………………………………</w:t>
      </w:r>
      <w:r w:rsidR="007E3D68">
        <w:rPr>
          <w:rFonts w:ascii="Bookman Old Style" w:hAnsi="Bookman Old Style"/>
        </w:rPr>
        <w:t>………………..</w:t>
      </w:r>
      <w:r w:rsidRPr="00474EEC">
        <w:rPr>
          <w:rFonts w:ascii="Bookman Old Style" w:hAnsi="Bookman Old Style"/>
        </w:rPr>
        <w:t>…………………</w:t>
      </w:r>
      <w:r w:rsidR="007E3D6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…...</w:t>
      </w:r>
      <w:r w:rsidR="007E3D68">
        <w:rPr>
          <w:rFonts w:ascii="Bookman Old Style" w:hAnsi="Bookman Old Style"/>
        </w:rPr>
        <w:t>...</w:t>
      </w:r>
    </w:p>
    <w:p w:rsidR="00474EEC" w:rsidRDefault="00474EEC" w:rsidP="007E3D68">
      <w:pPr>
        <w:tabs>
          <w:tab w:val="left" w:pos="990"/>
          <w:tab w:val="left" w:pos="1890"/>
        </w:tabs>
        <w:spacing w:line="360" w:lineRule="auto"/>
        <w:ind w:left="117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.</w:t>
      </w:r>
    </w:p>
    <w:p w:rsidR="00474EEC" w:rsidRDefault="00474EEC" w:rsidP="007E3D68">
      <w:pPr>
        <w:pStyle w:val="ListParagraph"/>
        <w:numPr>
          <w:ilvl w:val="0"/>
          <w:numId w:val="9"/>
        </w:numPr>
        <w:tabs>
          <w:tab w:val="left" w:pos="990"/>
          <w:tab w:val="left" w:pos="2364"/>
        </w:tabs>
        <w:spacing w:line="360" w:lineRule="auto"/>
        <w:ind w:left="153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  <w:r w:rsidR="007E3D68">
        <w:rPr>
          <w:rFonts w:ascii="Bookman Old Style" w:hAnsi="Bookman Old Style"/>
        </w:rPr>
        <w:t>………………</w:t>
      </w:r>
      <w:r>
        <w:rPr>
          <w:rFonts w:ascii="Bookman Old Style" w:hAnsi="Bookman Old Style"/>
        </w:rPr>
        <w:t>………………</w:t>
      </w:r>
      <w:r w:rsidR="00C76C9D">
        <w:rPr>
          <w:rFonts w:ascii="Bookman Old Style" w:hAnsi="Bookman Old Style"/>
        </w:rPr>
        <w:t>….</w:t>
      </w:r>
      <w:r>
        <w:rPr>
          <w:rFonts w:ascii="Bookman Old Style" w:hAnsi="Bookman Old Style"/>
        </w:rPr>
        <w:t>…</w:t>
      </w:r>
      <w:r w:rsidR="00CF6B24">
        <w:rPr>
          <w:rFonts w:ascii="Bookman Old Style" w:hAnsi="Bookman Old Style"/>
        </w:rPr>
        <w:t xml:space="preserve">  (01 mark)</w:t>
      </w:r>
    </w:p>
    <w:p w:rsidR="00474EEC" w:rsidRDefault="00474EEC" w:rsidP="007E3D68">
      <w:pPr>
        <w:pStyle w:val="ListParagraph"/>
        <w:tabs>
          <w:tab w:val="left" w:pos="990"/>
          <w:tab w:val="left" w:pos="2364"/>
        </w:tabs>
        <w:spacing w:line="360" w:lineRule="auto"/>
        <w:ind w:left="2010" w:hanging="8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</w:t>
      </w:r>
      <w:r w:rsidR="007E3D68">
        <w:rPr>
          <w:rFonts w:ascii="Bookman Old Style" w:hAnsi="Bookman Old Style"/>
        </w:rPr>
        <w:t>…………………….</w:t>
      </w:r>
      <w:r>
        <w:rPr>
          <w:rFonts w:ascii="Bookman Old Style" w:hAnsi="Bookman Old Style"/>
        </w:rPr>
        <w:t>………………..</w:t>
      </w:r>
    </w:p>
    <w:p w:rsidR="00474EEC" w:rsidRDefault="00474EEC" w:rsidP="007E3D68">
      <w:pPr>
        <w:pStyle w:val="ListParagraph"/>
        <w:tabs>
          <w:tab w:val="left" w:pos="990"/>
          <w:tab w:val="left" w:pos="2364"/>
        </w:tabs>
        <w:spacing w:line="360" w:lineRule="auto"/>
        <w:ind w:left="2010" w:hanging="8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</w:t>
      </w:r>
      <w:r w:rsidR="007E3D68">
        <w:rPr>
          <w:rFonts w:ascii="Bookman Old Style" w:hAnsi="Bookman Old Style"/>
        </w:rPr>
        <w:t>…………………….</w:t>
      </w:r>
      <w:r>
        <w:rPr>
          <w:rFonts w:ascii="Bookman Old Style" w:hAnsi="Bookman Old Style"/>
        </w:rPr>
        <w:t>……..</w:t>
      </w:r>
    </w:p>
    <w:p w:rsidR="00306A74" w:rsidRPr="00474EEC" w:rsidRDefault="007E3D68" w:rsidP="009A5053">
      <w:pPr>
        <w:pStyle w:val="ListParagraph"/>
        <w:tabs>
          <w:tab w:val="left" w:pos="990"/>
          <w:tab w:val="left" w:pos="2364"/>
        </w:tabs>
        <w:ind w:left="2010" w:hanging="11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06A74">
        <w:rPr>
          <w:rFonts w:ascii="Bookman Old Style" w:hAnsi="Bookman Old Style"/>
        </w:rPr>
        <w:t>(ii)</w:t>
      </w:r>
      <w:r w:rsidR="002C0B34">
        <w:rPr>
          <w:rFonts w:ascii="Bookman Old Style" w:hAnsi="Bookman Old Style"/>
        </w:rPr>
        <w:t xml:space="preserve"> B</w:t>
      </w:r>
      <w:r w:rsidR="003200BF">
        <w:rPr>
          <w:rFonts w:ascii="Bookman Old Style" w:hAnsi="Bookman Old Style"/>
        </w:rPr>
        <w:t>riefly explain how inhibitor B works</w:t>
      </w:r>
      <w:r w:rsidR="005E115D">
        <w:rPr>
          <w:rFonts w:ascii="Bookman Old Style" w:hAnsi="Bookman Old Style"/>
        </w:rPr>
        <w:t xml:space="preserve">                           </w:t>
      </w:r>
      <w:r>
        <w:rPr>
          <w:rFonts w:ascii="Bookman Old Style" w:hAnsi="Bookman Old Style"/>
        </w:rPr>
        <w:t xml:space="preserve">             </w:t>
      </w:r>
      <w:r w:rsidR="00C76C9D">
        <w:rPr>
          <w:rFonts w:ascii="Bookman Old Style" w:hAnsi="Bookman Old Style"/>
        </w:rPr>
        <w:t xml:space="preserve">    </w:t>
      </w:r>
      <w:r w:rsidR="005E115D">
        <w:rPr>
          <w:rFonts w:ascii="Bookman Old Style" w:hAnsi="Bookman Old Style"/>
        </w:rPr>
        <w:t xml:space="preserve">(02 marks)                     </w:t>
      </w:r>
    </w:p>
    <w:p w:rsidR="007E3D68" w:rsidRDefault="00C55888" w:rsidP="007E3D68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7E3D68"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7E3D68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C55888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………………………………………………………………………………………………………....</w:t>
      </w:r>
    </w:p>
    <w:p w:rsidR="007E3D68" w:rsidRPr="00245741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C55888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………………………………………………………………………………………………………....   </w:t>
      </w:r>
    </w:p>
    <w:p w:rsidR="001F4AAF" w:rsidRPr="007E3D68" w:rsidRDefault="001F4AAF" w:rsidP="007E3D68">
      <w:pPr>
        <w:tabs>
          <w:tab w:val="left" w:pos="990"/>
          <w:tab w:val="left" w:pos="2364"/>
        </w:tabs>
        <w:rPr>
          <w:rFonts w:ascii="Bookman Old Style" w:hAnsi="Bookman Old Style"/>
        </w:rPr>
      </w:pPr>
      <w:r w:rsidRPr="007E3D68">
        <w:rPr>
          <w:rFonts w:ascii="Bookman Old Style" w:hAnsi="Bookman Old Style"/>
        </w:rPr>
        <w:t>44. (</w:t>
      </w:r>
      <w:proofErr w:type="gramStart"/>
      <w:r w:rsidRPr="007E3D68">
        <w:rPr>
          <w:rFonts w:ascii="Bookman Old Style" w:hAnsi="Bookman Old Style"/>
        </w:rPr>
        <w:t>a</w:t>
      </w:r>
      <w:proofErr w:type="gramEnd"/>
      <w:r w:rsidRPr="007E3D68">
        <w:rPr>
          <w:rFonts w:ascii="Bookman Old Style" w:hAnsi="Bookman Old Style"/>
        </w:rPr>
        <w:t xml:space="preserve">) </w:t>
      </w:r>
      <w:r w:rsidR="00A5772A" w:rsidRPr="007E3D68">
        <w:rPr>
          <w:rFonts w:ascii="Bookman Old Style" w:hAnsi="Bookman Old Style"/>
        </w:rPr>
        <w:t xml:space="preserve">State two human activities that increase the levels of </w:t>
      </w:r>
      <w:proofErr w:type="spellStart"/>
      <w:r w:rsidR="00A5772A" w:rsidRPr="007E3D68">
        <w:rPr>
          <w:rFonts w:ascii="Bookman Old Style" w:hAnsi="Bookman Old Style"/>
        </w:rPr>
        <w:t>carbondioxide</w:t>
      </w:r>
      <w:proofErr w:type="spellEnd"/>
      <w:r w:rsidR="00A5772A" w:rsidRPr="007E3D68">
        <w:rPr>
          <w:rFonts w:ascii="Bookman Old Style" w:hAnsi="Bookman Old Style"/>
        </w:rPr>
        <w:t>.</w:t>
      </w:r>
      <w:r w:rsidR="007E3D68" w:rsidRPr="007E3D68">
        <w:rPr>
          <w:rFonts w:ascii="Bookman Old Style" w:hAnsi="Bookman Old Style"/>
        </w:rPr>
        <w:t xml:space="preserve"> </w:t>
      </w:r>
      <w:r w:rsidR="007E3D68">
        <w:rPr>
          <w:rFonts w:ascii="Bookman Old Style" w:hAnsi="Bookman Old Style"/>
        </w:rPr>
        <w:t xml:space="preserve"> (02 marks)                        </w:t>
      </w:r>
    </w:p>
    <w:p w:rsidR="00A924E6" w:rsidRDefault="00A924E6" w:rsidP="009A5053">
      <w:pPr>
        <w:pStyle w:val="ListParagraph"/>
        <w:tabs>
          <w:tab w:val="left" w:pos="990"/>
          <w:tab w:val="left" w:pos="2364"/>
        </w:tabs>
        <w:ind w:left="1260" w:hanging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</w:t>
      </w:r>
      <w:r w:rsidR="007E3D68">
        <w:rPr>
          <w:rFonts w:ascii="Bookman Old Style" w:hAnsi="Bookman Old Style"/>
        </w:rPr>
        <w:t xml:space="preserve">               </w:t>
      </w:r>
    </w:p>
    <w:p w:rsidR="007E3D68" w:rsidRDefault="007E3D68" w:rsidP="007E3D68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..……………..</w:t>
      </w:r>
    </w:p>
    <w:p w:rsidR="007E3D68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7E3D68" w:rsidRPr="00245741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7E3D68" w:rsidRDefault="007E3D68" w:rsidP="007E3D68">
      <w:pPr>
        <w:tabs>
          <w:tab w:val="left" w:pos="990"/>
          <w:tab w:val="left" w:pos="236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9E782C" w:rsidRPr="007E3D68">
        <w:rPr>
          <w:rFonts w:ascii="Bookman Old Style" w:hAnsi="Bookman Old Style"/>
        </w:rPr>
        <w:t>(b) What is the effect of high levels of each of the following gases in the atmosphere?</w:t>
      </w:r>
      <w:r w:rsidR="00A90A96" w:rsidRPr="007E3D68">
        <w:rPr>
          <w:rFonts w:ascii="Bookman Old Style" w:hAnsi="Bookman Old Style"/>
        </w:rPr>
        <w:t xml:space="preserve"> </w:t>
      </w:r>
    </w:p>
    <w:p w:rsidR="00474EEC" w:rsidRPr="007E3D68" w:rsidRDefault="00A90A96" w:rsidP="007E3D68">
      <w:pPr>
        <w:tabs>
          <w:tab w:val="left" w:pos="990"/>
          <w:tab w:val="left" w:pos="2364"/>
        </w:tabs>
        <w:rPr>
          <w:rFonts w:ascii="Bookman Old Style" w:hAnsi="Bookman Old Style"/>
        </w:rPr>
      </w:pPr>
      <w:r w:rsidRPr="007E3D68">
        <w:rPr>
          <w:rFonts w:ascii="Bookman Old Style" w:hAnsi="Bookman Old Style"/>
        </w:rPr>
        <w:t xml:space="preserve">                                                                   </w:t>
      </w:r>
      <w:r w:rsidR="007E3D68">
        <w:rPr>
          <w:rFonts w:ascii="Bookman Old Style" w:hAnsi="Bookman Old Style"/>
        </w:rPr>
        <w:tab/>
      </w:r>
      <w:r w:rsidR="007E3D68">
        <w:rPr>
          <w:rFonts w:ascii="Bookman Old Style" w:hAnsi="Bookman Old Style"/>
        </w:rPr>
        <w:tab/>
      </w:r>
      <w:r w:rsidR="007E3D68">
        <w:rPr>
          <w:rFonts w:ascii="Bookman Old Style" w:hAnsi="Bookman Old Style"/>
        </w:rPr>
        <w:tab/>
      </w:r>
      <w:r w:rsidR="007E3D68">
        <w:rPr>
          <w:rFonts w:ascii="Bookman Old Style" w:hAnsi="Bookman Old Style"/>
        </w:rPr>
        <w:tab/>
      </w:r>
      <w:r w:rsidR="007E3D68">
        <w:rPr>
          <w:rFonts w:ascii="Bookman Old Style" w:hAnsi="Bookman Old Style"/>
        </w:rPr>
        <w:tab/>
        <w:t xml:space="preserve">    </w:t>
      </w:r>
      <w:r w:rsidR="00E744B7" w:rsidRPr="007E3D68">
        <w:rPr>
          <w:rFonts w:ascii="Bookman Old Style" w:hAnsi="Bookman Old Style"/>
        </w:rPr>
        <w:t>(07 marks)</w:t>
      </w:r>
    </w:p>
    <w:p w:rsidR="00045545" w:rsidRDefault="00045545" w:rsidP="009A5053">
      <w:pPr>
        <w:pStyle w:val="ListParagraph"/>
        <w:tabs>
          <w:tab w:val="left" w:pos="990"/>
          <w:tab w:val="left" w:pos="2364"/>
        </w:tabs>
        <w:ind w:left="2010" w:hanging="12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i) Carbon dioxide</w:t>
      </w:r>
    </w:p>
    <w:p w:rsidR="007E3D68" w:rsidRDefault="007E3D68" w:rsidP="007E3D68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7E3D68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7E3D68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7E3D68" w:rsidRDefault="007E3D68" w:rsidP="007E3D68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7E3D68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7E3D68" w:rsidRDefault="00C76C9D" w:rsidP="007E3D68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8B662C">
        <w:rPr>
          <w:rFonts w:ascii="Bookman Old Style" w:hAnsi="Bookman Old Style"/>
        </w:rPr>
        <w:t xml:space="preserve"> </w:t>
      </w:r>
      <w:r w:rsidR="007C2F4F" w:rsidRPr="008B662C">
        <w:rPr>
          <w:rFonts w:ascii="Bookman Old Style" w:hAnsi="Bookman Old Style"/>
        </w:rPr>
        <w:t>(ii)</w:t>
      </w:r>
      <w:r w:rsidR="0008094C" w:rsidRPr="008B662C">
        <w:rPr>
          <w:rFonts w:ascii="Bookman Old Style" w:hAnsi="Bookman Old Style"/>
        </w:rPr>
        <w:t xml:space="preserve"> Sulphur dioxide</w:t>
      </w:r>
      <w:r w:rsidR="00293614" w:rsidRPr="008B662C">
        <w:rPr>
          <w:rFonts w:ascii="Bookman Old Style" w:hAnsi="Bookman Old Style"/>
        </w:rPr>
        <w:t xml:space="preserve">                </w:t>
      </w:r>
      <w:r w:rsidR="008B662C">
        <w:rPr>
          <w:rFonts w:ascii="Bookman Old Style" w:hAnsi="Bookman Old Style"/>
        </w:rPr>
        <w:t xml:space="preserve">                 </w:t>
      </w:r>
      <w:r w:rsidR="007E3D68"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7E3D68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7E3D68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7E3D68" w:rsidRDefault="007E3D68" w:rsidP="007E3D68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7E3D68" w:rsidRPr="00245741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AB24C4" w:rsidRDefault="006D5EE4" w:rsidP="00A87690">
      <w:pPr>
        <w:tabs>
          <w:tab w:val="left" w:pos="990"/>
          <w:tab w:val="left" w:pos="2364"/>
        </w:tabs>
        <w:ind w:left="810" w:hanging="18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E3D68">
        <w:rPr>
          <w:rFonts w:ascii="Bookman Old Style" w:hAnsi="Bookman Old Style"/>
        </w:rPr>
        <w:t xml:space="preserve">                  </w:t>
      </w:r>
      <w:r w:rsidR="008B662C">
        <w:rPr>
          <w:rFonts w:ascii="Bookman Old Style" w:hAnsi="Bookman Old Style"/>
        </w:rPr>
        <w:t xml:space="preserve">(c) State </w:t>
      </w:r>
      <w:r>
        <w:rPr>
          <w:rFonts w:ascii="Bookman Old Style" w:hAnsi="Bookman Old Style"/>
        </w:rPr>
        <w:t>one indicator in the environment</w:t>
      </w:r>
      <w:r w:rsidR="0090761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where there is prevalence of high levels of </w:t>
      </w:r>
      <w:proofErr w:type="spellStart"/>
      <w:r>
        <w:rPr>
          <w:rFonts w:ascii="Bookman Old Style" w:hAnsi="Bookman Old Style"/>
        </w:rPr>
        <w:t>sulphur</w:t>
      </w:r>
      <w:proofErr w:type="spellEnd"/>
      <w:r>
        <w:rPr>
          <w:rFonts w:ascii="Bookman Old Style" w:hAnsi="Bookman Old Style"/>
        </w:rPr>
        <w:t xml:space="preserve"> dioxide in the atmosphere.</w:t>
      </w:r>
      <w:r w:rsidR="005334BA">
        <w:rPr>
          <w:rFonts w:ascii="Bookman Old Style" w:hAnsi="Bookman Old Style"/>
        </w:rPr>
        <w:t xml:space="preserve">            </w:t>
      </w:r>
      <w:r w:rsidR="007E3D68">
        <w:rPr>
          <w:rFonts w:ascii="Bookman Old Style" w:hAnsi="Bookman Old Style"/>
        </w:rPr>
        <w:tab/>
      </w:r>
      <w:r w:rsidR="007E3D68">
        <w:rPr>
          <w:rFonts w:ascii="Bookman Old Style" w:hAnsi="Bookman Old Style"/>
        </w:rPr>
        <w:tab/>
      </w:r>
      <w:r w:rsidR="007E3D68">
        <w:rPr>
          <w:rFonts w:ascii="Bookman Old Style" w:hAnsi="Bookman Old Style"/>
        </w:rPr>
        <w:tab/>
      </w:r>
      <w:r w:rsidR="007E3D68">
        <w:rPr>
          <w:rFonts w:ascii="Bookman Old Style" w:hAnsi="Bookman Old Style"/>
        </w:rPr>
        <w:tab/>
        <w:t xml:space="preserve">      </w:t>
      </w:r>
      <w:r w:rsidR="005334BA">
        <w:rPr>
          <w:rFonts w:ascii="Bookman Old Style" w:hAnsi="Bookman Old Style"/>
        </w:rPr>
        <w:t>(01 mark)</w:t>
      </w:r>
    </w:p>
    <w:p w:rsidR="007E3D68" w:rsidRDefault="007E3D68" w:rsidP="007E3D68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7E3D68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7E3D68" w:rsidRPr="00245741" w:rsidRDefault="007E3D68" w:rsidP="007E3D68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472E06" w:rsidRDefault="00E23861" w:rsidP="007E3D68">
      <w:pPr>
        <w:tabs>
          <w:tab w:val="left" w:pos="990"/>
        </w:tabs>
        <w:ind w:left="435" w:hanging="435"/>
        <w:rPr>
          <w:rFonts w:ascii="Bookman Old Style" w:hAnsi="Bookman Old Style"/>
        </w:rPr>
      </w:pPr>
      <w:r>
        <w:rPr>
          <w:rFonts w:ascii="Bookman Old Style" w:hAnsi="Bookman Old Style"/>
        </w:rPr>
        <w:t>45. The</w:t>
      </w:r>
      <w:r w:rsidR="00376B33">
        <w:rPr>
          <w:rFonts w:ascii="Bookman Old Style" w:hAnsi="Bookman Old Style"/>
        </w:rPr>
        <w:t xml:space="preserve"> figure below shows the changes in potential difference (</w:t>
      </w:r>
      <w:proofErr w:type="spellStart"/>
      <w:r w:rsidR="00376B33">
        <w:rPr>
          <w:rFonts w:ascii="Bookman Old Style" w:hAnsi="Bookman Old Style"/>
        </w:rPr>
        <w:t>p.d</w:t>
      </w:r>
      <w:proofErr w:type="spellEnd"/>
      <w:r w:rsidR="00376B33">
        <w:rPr>
          <w:rFonts w:ascii="Bookman Old Style" w:hAnsi="Bookman Old Style"/>
        </w:rPr>
        <w:t xml:space="preserve">) across the membrane of a </w:t>
      </w:r>
      <w:proofErr w:type="spellStart"/>
      <w:r w:rsidR="00376B33">
        <w:rPr>
          <w:rFonts w:ascii="Bookman Old Style" w:hAnsi="Bookman Old Style"/>
        </w:rPr>
        <w:t>neuron</w:t>
      </w:r>
      <w:r w:rsidR="007B5008">
        <w:rPr>
          <w:rFonts w:ascii="Bookman Old Style" w:hAnsi="Bookman Old Style"/>
        </w:rPr>
        <w:t>e</w:t>
      </w:r>
      <w:proofErr w:type="spellEnd"/>
      <w:r w:rsidR="00376B33">
        <w:rPr>
          <w:rFonts w:ascii="Bookman Old Style" w:hAnsi="Bookman Old Style"/>
        </w:rPr>
        <w:t xml:space="preserve"> over a period of time.</w:t>
      </w:r>
      <w:r w:rsidR="005F57C5">
        <w:rPr>
          <w:rFonts w:ascii="Bookman Old Style" w:hAnsi="Bookman Old Style"/>
        </w:rPr>
        <w:t xml:space="preserve"> The membrane was stimulated at time A and time B with stimuli of different intensities.</w:t>
      </w:r>
    </w:p>
    <w:p w:rsidR="000571D5" w:rsidRDefault="000571D5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526E78" wp14:editId="2C64BE9F">
                <wp:simplePos x="0" y="0"/>
                <wp:positionH relativeFrom="column">
                  <wp:posOffset>1241689</wp:posOffset>
                </wp:positionH>
                <wp:positionV relativeFrom="paragraph">
                  <wp:posOffset>175260</wp:posOffset>
                </wp:positionV>
                <wp:extent cx="0" cy="2741930"/>
                <wp:effectExtent l="95250" t="38100" r="57150" b="203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97.75pt;margin-top:13.8pt;width:0;height:215.9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472E06" w:rsidRDefault="00FB656E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C7DAC0" wp14:editId="6E1FF4A7">
                <wp:simplePos x="0" y="0"/>
                <wp:positionH relativeFrom="column">
                  <wp:posOffset>1239520</wp:posOffset>
                </wp:positionH>
                <wp:positionV relativeFrom="paragraph">
                  <wp:posOffset>156845</wp:posOffset>
                </wp:positionV>
                <wp:extent cx="4267200" cy="2221326"/>
                <wp:effectExtent l="0" t="0" r="19050" b="26670"/>
                <wp:wrapNone/>
                <wp:docPr id="75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221326"/>
                        </a:xfrm>
                        <a:custGeom>
                          <a:avLst/>
                          <a:gdLst>
                            <a:gd name="connsiteX0" fmla="*/ 0 w 4356340"/>
                            <a:gd name="connsiteY0" fmla="*/ 2161956 h 2307907"/>
                            <a:gd name="connsiteX1" fmla="*/ 508958 w 4356340"/>
                            <a:gd name="connsiteY1" fmla="*/ 2161956 h 2307907"/>
                            <a:gd name="connsiteX2" fmla="*/ 638355 w 4356340"/>
                            <a:gd name="connsiteY2" fmla="*/ 1920417 h 2307907"/>
                            <a:gd name="connsiteX3" fmla="*/ 828136 w 4356340"/>
                            <a:gd name="connsiteY3" fmla="*/ 1920417 h 2307907"/>
                            <a:gd name="connsiteX4" fmla="*/ 905773 w 4356340"/>
                            <a:gd name="connsiteY4" fmla="*/ 2110198 h 2307907"/>
                            <a:gd name="connsiteX5" fmla="*/ 923026 w 4356340"/>
                            <a:gd name="connsiteY5" fmla="*/ 2153330 h 2307907"/>
                            <a:gd name="connsiteX6" fmla="*/ 1052423 w 4356340"/>
                            <a:gd name="connsiteY6" fmla="*/ 2179209 h 2307907"/>
                            <a:gd name="connsiteX7" fmla="*/ 1500996 w 4356340"/>
                            <a:gd name="connsiteY7" fmla="*/ 2179209 h 2307907"/>
                            <a:gd name="connsiteX8" fmla="*/ 1570007 w 4356340"/>
                            <a:gd name="connsiteY8" fmla="*/ 2084318 h 2307907"/>
                            <a:gd name="connsiteX9" fmla="*/ 1595887 w 4356340"/>
                            <a:gd name="connsiteY9" fmla="*/ 1920417 h 2307907"/>
                            <a:gd name="connsiteX10" fmla="*/ 1863306 w 4356340"/>
                            <a:gd name="connsiteY10" fmla="*/ 134749 h 2307907"/>
                            <a:gd name="connsiteX11" fmla="*/ 2191109 w 4356340"/>
                            <a:gd name="connsiteY11" fmla="*/ 255518 h 2307907"/>
                            <a:gd name="connsiteX12" fmla="*/ 2631056 w 4356340"/>
                            <a:gd name="connsiteY12" fmla="*/ 1282062 h 2307907"/>
                            <a:gd name="connsiteX13" fmla="*/ 3071004 w 4356340"/>
                            <a:gd name="connsiteY13" fmla="*/ 2274100 h 2307907"/>
                            <a:gd name="connsiteX14" fmla="*/ 3295290 w 4356340"/>
                            <a:gd name="connsiteY14" fmla="*/ 2075692 h 2307907"/>
                            <a:gd name="connsiteX15" fmla="*/ 3329796 w 4356340"/>
                            <a:gd name="connsiteY15" fmla="*/ 2067066 h 2307907"/>
                            <a:gd name="connsiteX16" fmla="*/ 4313207 w 4356340"/>
                            <a:gd name="connsiteY16" fmla="*/ 2058439 h 2307907"/>
                            <a:gd name="connsiteX17" fmla="*/ 4356340 w 4356340"/>
                            <a:gd name="connsiteY17" fmla="*/ 2058439 h 2307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356340" h="2307907">
                              <a:moveTo>
                                <a:pt x="0" y="2161956"/>
                              </a:moveTo>
                              <a:cubicBezTo>
                                <a:pt x="201282" y="2182084"/>
                                <a:pt x="402565" y="2202213"/>
                                <a:pt x="508958" y="2161956"/>
                              </a:cubicBezTo>
                              <a:cubicBezTo>
                                <a:pt x="615351" y="2121699"/>
                                <a:pt x="585159" y="1960674"/>
                                <a:pt x="638355" y="1920417"/>
                              </a:cubicBezTo>
                              <a:cubicBezTo>
                                <a:pt x="691551" y="1880160"/>
                                <a:pt x="783566" y="1888787"/>
                                <a:pt x="828136" y="1920417"/>
                              </a:cubicBezTo>
                              <a:cubicBezTo>
                                <a:pt x="872706" y="1952047"/>
                                <a:pt x="889958" y="2071379"/>
                                <a:pt x="905773" y="2110198"/>
                              </a:cubicBezTo>
                              <a:cubicBezTo>
                                <a:pt x="921588" y="2149017"/>
                                <a:pt x="898584" y="2141828"/>
                                <a:pt x="923026" y="2153330"/>
                              </a:cubicBezTo>
                              <a:cubicBezTo>
                                <a:pt x="947468" y="2164832"/>
                                <a:pt x="956095" y="2174896"/>
                                <a:pt x="1052423" y="2179209"/>
                              </a:cubicBezTo>
                              <a:cubicBezTo>
                                <a:pt x="1148751" y="2183522"/>
                                <a:pt x="1414732" y="2195024"/>
                                <a:pt x="1500996" y="2179209"/>
                              </a:cubicBezTo>
                              <a:cubicBezTo>
                                <a:pt x="1587260" y="2163394"/>
                                <a:pt x="1554192" y="2127450"/>
                                <a:pt x="1570007" y="2084318"/>
                              </a:cubicBezTo>
                              <a:cubicBezTo>
                                <a:pt x="1585822" y="2041186"/>
                                <a:pt x="1547004" y="2245345"/>
                                <a:pt x="1595887" y="1920417"/>
                              </a:cubicBezTo>
                              <a:cubicBezTo>
                                <a:pt x="1644770" y="1595489"/>
                                <a:pt x="1764102" y="412232"/>
                                <a:pt x="1863306" y="134749"/>
                              </a:cubicBezTo>
                              <a:cubicBezTo>
                                <a:pt x="1962510" y="-142734"/>
                                <a:pt x="2063151" y="64299"/>
                                <a:pt x="2191109" y="255518"/>
                              </a:cubicBezTo>
                              <a:cubicBezTo>
                                <a:pt x="2319067" y="446737"/>
                                <a:pt x="2484407" y="945632"/>
                                <a:pt x="2631056" y="1282062"/>
                              </a:cubicBezTo>
                              <a:cubicBezTo>
                                <a:pt x="2777705" y="1618492"/>
                                <a:pt x="2960298" y="2141828"/>
                                <a:pt x="3071004" y="2274100"/>
                              </a:cubicBezTo>
                              <a:cubicBezTo>
                                <a:pt x="3181710" y="2406372"/>
                                <a:pt x="3252158" y="2110198"/>
                                <a:pt x="3295290" y="2075692"/>
                              </a:cubicBezTo>
                              <a:cubicBezTo>
                                <a:pt x="3338422" y="2041186"/>
                                <a:pt x="3329796" y="2067066"/>
                                <a:pt x="3329796" y="2067066"/>
                              </a:cubicBezTo>
                              <a:lnTo>
                                <a:pt x="4313207" y="2058439"/>
                              </a:lnTo>
                              <a:lnTo>
                                <a:pt x="4356340" y="205843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97.6pt;margin-top:12.35pt;width:336pt;height:17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340,230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" path="m,2161956v201282,20128,402565,40257,508958,c615351,2121699,585159,1960674,638355,1920417v53196,-40257,145211,-31630,189781,c872706,1952047,889958,2071379,905773,2110198v15815,38819,-7189,31630,17253,43132c947468,2164832,956095,2174896,1052423,2179209v96328,4313,362309,15815,448573,c1587260,2163394,1554192,2127450,1570007,2084318v15815,-43132,-23003,161027,25880,-163901c1644770,1595489,1764102,412232,1863306,134749v99204,-277483,199845,-70450,327803,120769c2319067,446737,2484407,945632,2631056,1282062v146649,336430,329242,859766,439948,992038c3181710,2406372,3252158,2110198,3295290,2075692v43132,-34506,34506,-8626,34506,-8626l4313207,2058439r43133,e" filled="f" strokecolor="black [3040]">
                <v:path arrowok="t" o:connecttype="custom" o:connectlocs="0,2080850;498544,2080850;625293,1848373;811191,1848373;887239,2031034;904139,2072548;1030888,2097456;1470282,2097456;1537881,2006125;1563232,1848373;1825179,129694;2146274,245932;2577219,1233966;3008165,2188787;3227861,1997823;3261661,1989520;4224950,1981217;4267200,1981217" o:connectangles="0,0,0,0,0,0,0,0,0,0,0,0,0,0,0,0,0,0"/>
              </v:shape>
            </w:pict>
          </mc:Fallback>
        </mc:AlternateContent>
      </w:r>
      <w:r w:rsidR="00C71FB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35E1BD" wp14:editId="02220381">
                <wp:simplePos x="0" y="0"/>
                <wp:positionH relativeFrom="column">
                  <wp:posOffset>1128395</wp:posOffset>
                </wp:positionH>
                <wp:positionV relativeFrom="paragraph">
                  <wp:posOffset>96149</wp:posOffset>
                </wp:positionV>
                <wp:extent cx="146050" cy="0"/>
                <wp:effectExtent l="0" t="0" r="254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7.55pt" to="100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" strokecolor="black [3040]"/>
            </w:pict>
          </mc:Fallback>
        </mc:AlternateContent>
      </w:r>
      <w:r w:rsidR="00A87690">
        <w:rPr>
          <w:rFonts w:ascii="Bookman Old Style" w:hAnsi="Bookman Old Style"/>
        </w:rPr>
        <w:t xml:space="preserve">         </w:t>
      </w:r>
      <w:r w:rsidR="00C71FB7">
        <w:rPr>
          <w:rFonts w:ascii="Bookman Old Style" w:hAnsi="Bookman Old Style"/>
        </w:rPr>
        <w:t>+60</w:t>
      </w:r>
    </w:p>
    <w:p w:rsidR="00C71FB7" w:rsidRDefault="00026641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F9A300" wp14:editId="35EF2C6A">
                <wp:simplePos x="0" y="0"/>
                <wp:positionH relativeFrom="column">
                  <wp:posOffset>273381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A87690" w:rsidRDefault="008A6180" w:rsidP="00026641">
                            <w:pPr>
                              <w:tabs>
                                <w:tab w:val="left" w:pos="990"/>
                              </w:tabs>
                              <w:ind w:left="1800" w:hanging="435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69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ntial difference across</w:t>
                            </w:r>
                          </w:p>
                          <w:p w:rsidR="008A6180" w:rsidRPr="00A87690" w:rsidRDefault="008A6180" w:rsidP="00026641">
                            <w:pPr>
                              <w:tabs>
                                <w:tab w:val="left" w:pos="990"/>
                              </w:tabs>
                              <w:ind w:left="1800" w:hanging="435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69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mbrane of a </w:t>
                            </w:r>
                            <w:proofErr w:type="spellStart"/>
                            <w:r w:rsidRPr="00A8769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ne</w:t>
                            </w:r>
                            <w:proofErr w:type="spellEnd"/>
                            <w:r w:rsidRPr="00A87690">
                              <w:rPr>
                                <w:rFonts w:ascii="Bookman Old Style" w:hAnsi="Bookman Old Style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m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1" type="#_x0000_t202" style="position:absolute;left:0;text-align:left;margin-left:21.55pt;margin-top:2.9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" filled="f" stroked="f">
                <v:textbox style="layout-flow:vertical;mso-layout-flow-alt:bottom-to-top;mso-fit-shape-to-text:t">
                  <w:txbxContent>
                    <w:p w:rsidR="008A6180" w:rsidRPr="00A87690" w:rsidRDefault="008A6180" w:rsidP="00026641">
                      <w:pPr>
                        <w:tabs>
                          <w:tab w:val="left" w:pos="990"/>
                        </w:tabs>
                        <w:ind w:left="1800" w:hanging="435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690">
                        <w:rPr>
                          <w:rFonts w:ascii="Bookman Old Style" w:hAnsi="Bookman Old Style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ential difference across</w:t>
                      </w:r>
                    </w:p>
                    <w:p w:rsidR="008A6180" w:rsidRPr="00A87690" w:rsidRDefault="008A6180" w:rsidP="00026641">
                      <w:pPr>
                        <w:tabs>
                          <w:tab w:val="left" w:pos="990"/>
                        </w:tabs>
                        <w:ind w:left="1800" w:hanging="435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690">
                        <w:rPr>
                          <w:rFonts w:ascii="Bookman Old Style" w:hAnsi="Bookman Old Style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mbrane of a </w:t>
                      </w:r>
                      <w:proofErr w:type="spellStart"/>
                      <w:r w:rsidRPr="00A87690">
                        <w:rPr>
                          <w:rFonts w:ascii="Bookman Old Style" w:hAnsi="Bookman Old Style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ne</w:t>
                      </w:r>
                      <w:proofErr w:type="spellEnd"/>
                      <w:r w:rsidRPr="00A87690">
                        <w:rPr>
                          <w:rFonts w:ascii="Bookman Old Style" w:hAnsi="Bookman Old Style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mV</w:t>
                      </w:r>
                    </w:p>
                  </w:txbxContent>
                </v:textbox>
              </v:shape>
            </w:pict>
          </mc:Fallback>
        </mc:AlternateContent>
      </w:r>
      <w:r w:rsidR="00C71FB7">
        <w:rPr>
          <w:rFonts w:ascii="Bookman Old Style" w:hAnsi="Bookman Old Style"/>
        </w:rPr>
        <w:t xml:space="preserve">       </w:t>
      </w:r>
    </w:p>
    <w:p w:rsidR="00C71FB7" w:rsidRDefault="00C71FB7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87AA30" wp14:editId="7698B872">
                <wp:simplePos x="0" y="0"/>
                <wp:positionH relativeFrom="column">
                  <wp:posOffset>1106170</wp:posOffset>
                </wp:positionH>
                <wp:positionV relativeFrom="paragraph">
                  <wp:posOffset>82550</wp:posOffset>
                </wp:positionV>
                <wp:extent cx="146050" cy="0"/>
                <wp:effectExtent l="0" t="0" r="254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6.5pt" to="98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" strokecolor="black [3040]"/>
            </w:pict>
          </mc:Fallback>
        </mc:AlternateContent>
      </w:r>
      <w:r w:rsidR="00A87690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+40</w:t>
      </w:r>
    </w:p>
    <w:p w:rsidR="00C71FB7" w:rsidRDefault="00C71FB7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E8D26B" wp14:editId="0DDD2705">
                <wp:simplePos x="0" y="0"/>
                <wp:positionH relativeFrom="column">
                  <wp:posOffset>1101090</wp:posOffset>
                </wp:positionH>
                <wp:positionV relativeFrom="paragraph">
                  <wp:posOffset>86360</wp:posOffset>
                </wp:positionV>
                <wp:extent cx="146050" cy="0"/>
                <wp:effectExtent l="0" t="0" r="2540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6.8pt" to="98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TztQEAALgDAAAOAAAAZHJzL2Uyb0RvYy54bWysU8GOEzEMvSPxD1HudKYrqN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" strokecolor="black [3040]"/>
            </w:pict>
          </mc:Fallback>
        </mc:AlternateContent>
      </w:r>
      <w:r w:rsidR="00FE5998">
        <w:rPr>
          <w:rFonts w:ascii="Bookman Old Style" w:hAnsi="Bookman Old Style"/>
        </w:rPr>
        <w:t xml:space="preserve">                                        </w:t>
      </w:r>
      <w:r w:rsidR="001208B3">
        <w:rPr>
          <w:rFonts w:ascii="Bookman Old Style" w:hAnsi="Bookman Old Style"/>
        </w:rPr>
        <w:t xml:space="preserve">          </w:t>
      </w:r>
      <w:r w:rsidR="00FE5998">
        <w:rPr>
          <w:rFonts w:ascii="Bookman Old Style" w:hAnsi="Bookman Old Style"/>
        </w:rPr>
        <w:t>C            D</w:t>
      </w:r>
    </w:p>
    <w:p w:rsidR="00C71FB7" w:rsidRDefault="00A87690" w:rsidP="009A5053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2E9D9D" wp14:editId="2F619615">
                <wp:simplePos x="0" y="0"/>
                <wp:positionH relativeFrom="column">
                  <wp:posOffset>1100455</wp:posOffset>
                </wp:positionH>
                <wp:positionV relativeFrom="paragraph">
                  <wp:posOffset>126365</wp:posOffset>
                </wp:positionV>
                <wp:extent cx="146050" cy="0"/>
                <wp:effectExtent l="0" t="0" r="254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9.95pt" to="98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+RtQEAALgDAAAOAAAAZHJzL2Uyb0RvYy54bWysU8GOEzEMvSPxD1HudKYrtkK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" strokecolor="black [3040]"/>
            </w:pict>
          </mc:Fallback>
        </mc:AlternateContent>
      </w:r>
      <w:r w:rsidR="008447DD">
        <w:rPr>
          <w:rFonts w:ascii="Bookman Old Style" w:hAnsi="Bookman Old Style"/>
        </w:rPr>
        <w:t xml:space="preserve">                 +2</w:t>
      </w:r>
      <w:r w:rsidR="00C71FB7">
        <w:rPr>
          <w:rFonts w:ascii="Bookman Old Style" w:hAnsi="Bookman Old Style"/>
        </w:rPr>
        <w:t>0</w:t>
      </w:r>
    </w:p>
    <w:p w:rsidR="00C71FB7" w:rsidRDefault="00C71FB7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C77BD2" wp14:editId="78E5F91C">
                <wp:simplePos x="0" y="0"/>
                <wp:positionH relativeFrom="column">
                  <wp:posOffset>1099185</wp:posOffset>
                </wp:positionH>
                <wp:positionV relativeFrom="paragraph">
                  <wp:posOffset>84455</wp:posOffset>
                </wp:positionV>
                <wp:extent cx="146050" cy="0"/>
                <wp:effectExtent l="0" t="0" r="254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6.65pt" to="98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YGtQEAALgDAAAOAAAAZHJzL2Uyb0RvYy54bWysU8GOEzEMvSPxD1HudKarpUK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" strokecolor="black [3040]"/>
            </w:pict>
          </mc:Fallback>
        </mc:AlternateContent>
      </w:r>
      <w:r w:rsidR="008447DD">
        <w:rPr>
          <w:rFonts w:ascii="Bookman Old Style" w:hAnsi="Bookman Old Style"/>
        </w:rPr>
        <w:t xml:space="preserve">   </w:t>
      </w:r>
      <w:r w:rsidR="00A87690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>0</w:t>
      </w:r>
    </w:p>
    <w:p w:rsidR="00C71FB7" w:rsidRDefault="008447DD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28E80" wp14:editId="76718A8E">
                <wp:simplePos x="0" y="0"/>
                <wp:positionH relativeFrom="column">
                  <wp:posOffset>1096010</wp:posOffset>
                </wp:positionH>
                <wp:positionV relativeFrom="paragraph">
                  <wp:posOffset>106045</wp:posOffset>
                </wp:positionV>
                <wp:extent cx="146050" cy="0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8.35pt" to="97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lVtQEAALgDAAAOAAAAZHJzL2Uyb0RvYy54bWysU8GOEzEMvSPxD1HudKYLV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" strokecolor="black [3040]"/>
            </w:pict>
          </mc:Fallback>
        </mc:AlternateContent>
      </w:r>
      <w:r w:rsidR="00A87690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-20</w:t>
      </w:r>
    </w:p>
    <w:p w:rsidR="00C71FB7" w:rsidRDefault="00C71FB7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</w:p>
    <w:p w:rsidR="00C71FB7" w:rsidRDefault="007B5008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DD636A" wp14:editId="543BE732">
                <wp:simplePos x="0" y="0"/>
                <wp:positionH relativeFrom="column">
                  <wp:posOffset>4465016</wp:posOffset>
                </wp:positionH>
                <wp:positionV relativeFrom="paragraph">
                  <wp:posOffset>73025</wp:posOffset>
                </wp:positionV>
                <wp:extent cx="882015" cy="230505"/>
                <wp:effectExtent l="0" t="0" r="0" b="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80" w:rsidRDefault="008A6180">
                            <w:r w:rsidRPr="007B5008">
                              <w:t>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032" type="#_x0000_t202" style="position:absolute;left:0;text-align:left;margin-left:351.6pt;margin-top:5.75pt;width:69.45pt;height:18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" filled="f" stroked="f" strokeweight=".5pt">
                <v:textbox>
                  <w:txbxContent>
                    <w:p w:rsidR="008A6180" w:rsidRDefault="008A6180">
                      <w:r w:rsidRPr="007B5008">
                        <w:t>Threshold</w:t>
                      </w:r>
                    </w:p>
                  </w:txbxContent>
                </v:textbox>
              </v:shape>
            </w:pict>
          </mc:Fallback>
        </mc:AlternateContent>
      </w:r>
      <w:r w:rsidR="00C71FB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19E2F5" wp14:editId="0F248AA1">
                <wp:simplePos x="0" y="0"/>
                <wp:positionH relativeFrom="column">
                  <wp:posOffset>1093470</wp:posOffset>
                </wp:positionH>
                <wp:positionV relativeFrom="paragraph">
                  <wp:posOffset>95885</wp:posOffset>
                </wp:positionV>
                <wp:extent cx="146050" cy="0"/>
                <wp:effectExtent l="0" t="0" r="2540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7.55pt" to="97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tVtQEAALgDAAAOAAAAZHJzL2Uyb0RvYy54bWysU8GOEzEMvSPxD1HudKYrqN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" strokecolor="black [3040]"/>
            </w:pict>
          </mc:Fallback>
        </mc:AlternateContent>
      </w:r>
      <w:r w:rsidR="00A87690">
        <w:rPr>
          <w:rFonts w:ascii="Bookman Old Style" w:hAnsi="Bookman Old Style"/>
        </w:rPr>
        <w:t xml:space="preserve">        </w:t>
      </w:r>
      <w:r w:rsidR="008447DD">
        <w:rPr>
          <w:rFonts w:ascii="Bookman Old Style" w:hAnsi="Bookman Old Style"/>
        </w:rPr>
        <w:t>-40</w:t>
      </w:r>
    </w:p>
    <w:p w:rsidR="00C71FB7" w:rsidRDefault="00FB656E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215597" wp14:editId="2EDD2EF7">
                <wp:simplePos x="0" y="0"/>
                <wp:positionH relativeFrom="column">
                  <wp:posOffset>1245870</wp:posOffset>
                </wp:positionH>
                <wp:positionV relativeFrom="paragraph">
                  <wp:posOffset>102870</wp:posOffset>
                </wp:positionV>
                <wp:extent cx="4260850" cy="0"/>
                <wp:effectExtent l="0" t="0" r="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6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8.1pt" to="433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  <w:r w:rsidR="00C879A2">
        <w:rPr>
          <w:rFonts w:ascii="Bookman Old Style" w:hAnsi="Bookman Old Style"/>
        </w:rPr>
        <w:t xml:space="preserve">                                                                            </w:t>
      </w:r>
    </w:p>
    <w:p w:rsidR="00C71FB7" w:rsidRDefault="008447DD" w:rsidP="002E4182">
      <w:pPr>
        <w:tabs>
          <w:tab w:val="left" w:pos="990"/>
          <w:tab w:val="left" w:pos="914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5F7A8A" wp14:editId="47ED04E8">
                <wp:simplePos x="0" y="0"/>
                <wp:positionH relativeFrom="column">
                  <wp:posOffset>1106170</wp:posOffset>
                </wp:positionH>
                <wp:positionV relativeFrom="paragraph">
                  <wp:posOffset>85725</wp:posOffset>
                </wp:positionV>
                <wp:extent cx="146050" cy="0"/>
                <wp:effectExtent l="0" t="0" r="2540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6.75pt" to="98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DCtAEAALgDAAAOAAAAZHJzL2Uyb0RvYy54bWysU8GOEzEMvSPxD1HudKYV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" strokecolor="black [3040]"/>
            </w:pict>
          </mc:Fallback>
        </mc:AlternateContent>
      </w:r>
      <w:r w:rsidR="00A87690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-60</w:t>
      </w:r>
      <w:r w:rsidR="002E4182">
        <w:rPr>
          <w:rFonts w:ascii="Bookman Old Style" w:hAnsi="Bookman Old Style"/>
        </w:rPr>
        <w:tab/>
      </w:r>
    </w:p>
    <w:p w:rsidR="008447DD" w:rsidRDefault="008447DD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</w:p>
    <w:p w:rsidR="00C71FB7" w:rsidRDefault="008447DD" w:rsidP="009A5053">
      <w:pPr>
        <w:tabs>
          <w:tab w:val="left" w:pos="990"/>
        </w:tabs>
        <w:ind w:left="1080" w:hanging="43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E20D06" wp14:editId="7D1A89B9">
                <wp:simplePos x="0" y="0"/>
                <wp:positionH relativeFrom="column">
                  <wp:posOffset>1089660</wp:posOffset>
                </wp:positionH>
                <wp:positionV relativeFrom="paragraph">
                  <wp:posOffset>92075</wp:posOffset>
                </wp:positionV>
                <wp:extent cx="146050" cy="0"/>
                <wp:effectExtent l="0" t="0" r="254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7.25pt" to="97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" strokecolor="black [3040]"/>
            </w:pict>
          </mc:Fallback>
        </mc:AlternateContent>
      </w:r>
      <w:r w:rsidR="00A87690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-80</w:t>
      </w:r>
      <w:r w:rsidR="00C879A2">
        <w:rPr>
          <w:rFonts w:ascii="Bookman Old Style" w:hAnsi="Bookman Old Style"/>
        </w:rPr>
        <w:t xml:space="preserve">                                                             </w:t>
      </w:r>
      <w:r w:rsidR="007B5008">
        <w:rPr>
          <w:rFonts w:ascii="Bookman Old Style" w:hAnsi="Bookman Old Style"/>
        </w:rPr>
        <w:t xml:space="preserve">  </w:t>
      </w:r>
      <w:r w:rsidR="00C879A2">
        <w:rPr>
          <w:rFonts w:ascii="Bookman Old Style" w:hAnsi="Bookman Old Style"/>
        </w:rPr>
        <w:t xml:space="preserve">  </w:t>
      </w:r>
      <w:r w:rsidR="00C879A2" w:rsidRPr="007969B0">
        <w:rPr>
          <w:rFonts w:ascii="Bookman Old Style" w:hAnsi="Bookman Old Style"/>
          <w:sz w:val="22"/>
        </w:rPr>
        <w:t>E</w:t>
      </w:r>
    </w:p>
    <w:p w:rsidR="008447DD" w:rsidRDefault="008447DD" w:rsidP="009A5053">
      <w:pPr>
        <w:tabs>
          <w:tab w:val="left" w:pos="990"/>
        </w:tabs>
        <w:ind w:left="64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C71FB7">
        <w:rPr>
          <w:rFonts w:ascii="Bookman Old Style" w:hAnsi="Bookman Old Style"/>
        </w:rPr>
        <w:t xml:space="preserve"> </w:t>
      </w:r>
    </w:p>
    <w:p w:rsidR="003F1945" w:rsidRDefault="00A87690" w:rsidP="009A5053">
      <w:pPr>
        <w:tabs>
          <w:tab w:val="left" w:pos="990"/>
        </w:tabs>
        <w:ind w:left="645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2289CC" wp14:editId="0E0D403D">
                <wp:simplePos x="0" y="0"/>
                <wp:positionH relativeFrom="column">
                  <wp:posOffset>1417320</wp:posOffset>
                </wp:positionH>
                <wp:positionV relativeFrom="paragraph">
                  <wp:posOffset>128905</wp:posOffset>
                </wp:positionV>
                <wp:extent cx="0" cy="266700"/>
                <wp:effectExtent l="95250" t="38100" r="57150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11.6pt;margin-top:10.15pt;width:0;height:21pt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" strokecolor="black [3040]">
                <v:stroke endarrow="open"/>
              </v:shape>
            </w:pict>
          </mc:Fallback>
        </mc:AlternateContent>
      </w:r>
      <w:r w:rsidR="00A011EB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2D52FE" wp14:editId="36D5958B">
                <wp:simplePos x="0" y="0"/>
                <wp:positionH relativeFrom="column">
                  <wp:posOffset>1212215</wp:posOffset>
                </wp:positionH>
                <wp:positionV relativeFrom="paragraph">
                  <wp:posOffset>128270</wp:posOffset>
                </wp:positionV>
                <wp:extent cx="4830445" cy="0"/>
                <wp:effectExtent l="0" t="76200" r="27305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7" o:spid="_x0000_s1026" type="#_x0000_t32" style="position:absolute;margin-left:95.45pt;margin-top:10.1pt;width:380.35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A011EB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0CC6D3" wp14:editId="77345E19">
                <wp:simplePos x="0" y="0"/>
                <wp:positionH relativeFrom="column">
                  <wp:posOffset>4158879</wp:posOffset>
                </wp:positionH>
                <wp:positionV relativeFrom="paragraph">
                  <wp:posOffset>62865</wp:posOffset>
                </wp:positionV>
                <wp:extent cx="0" cy="163830"/>
                <wp:effectExtent l="0" t="0" r="1905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4.95pt" to="327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" strokecolor="black [3040]"/>
            </w:pict>
          </mc:Fallback>
        </mc:AlternateContent>
      </w:r>
      <w:r w:rsidR="00A011EB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474804" wp14:editId="35A2BA8A">
                <wp:simplePos x="0" y="0"/>
                <wp:positionH relativeFrom="column">
                  <wp:posOffset>4857486</wp:posOffset>
                </wp:positionH>
                <wp:positionV relativeFrom="paragraph">
                  <wp:posOffset>56515</wp:posOffset>
                </wp:positionV>
                <wp:extent cx="0" cy="163830"/>
                <wp:effectExtent l="0" t="0" r="19050" b="266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4.45pt" to="38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" strokecolor="black [3040]"/>
            </w:pict>
          </mc:Fallback>
        </mc:AlternateContent>
      </w:r>
      <w:r w:rsidR="00A011EB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F14E0" wp14:editId="7580A94B">
                <wp:simplePos x="0" y="0"/>
                <wp:positionH relativeFrom="column">
                  <wp:posOffset>5508361</wp:posOffset>
                </wp:positionH>
                <wp:positionV relativeFrom="paragraph">
                  <wp:posOffset>66040</wp:posOffset>
                </wp:positionV>
                <wp:extent cx="0" cy="163830"/>
                <wp:effectExtent l="0" t="0" r="1905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5pt,5.2pt" to="433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" strokecolor="black [3040]"/>
            </w:pict>
          </mc:Fallback>
        </mc:AlternateContent>
      </w:r>
      <w:r w:rsidR="00A011EB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E66F57" wp14:editId="604A3984">
                <wp:simplePos x="0" y="0"/>
                <wp:positionH relativeFrom="column">
                  <wp:posOffset>3187700</wp:posOffset>
                </wp:positionH>
                <wp:positionV relativeFrom="paragraph">
                  <wp:posOffset>52334</wp:posOffset>
                </wp:positionV>
                <wp:extent cx="0" cy="16383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4.1pt" to="25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" strokecolor="black [3040]"/>
            </w:pict>
          </mc:Fallback>
        </mc:AlternateContent>
      </w:r>
      <w:r w:rsidR="00B70A5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D51DE5" wp14:editId="0DE8CBB6">
                <wp:simplePos x="0" y="0"/>
                <wp:positionH relativeFrom="column">
                  <wp:posOffset>2369820</wp:posOffset>
                </wp:positionH>
                <wp:positionV relativeFrom="paragraph">
                  <wp:posOffset>33919</wp:posOffset>
                </wp:positionV>
                <wp:extent cx="0" cy="163830"/>
                <wp:effectExtent l="0" t="0" r="1905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2.65pt" to="186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" strokecolor="black [3040]"/>
            </w:pict>
          </mc:Fallback>
        </mc:AlternateContent>
      </w:r>
      <w:r w:rsidR="00C71FB7">
        <w:rPr>
          <w:rFonts w:ascii="Bookman Old Style" w:hAnsi="Bookman Old Style"/>
        </w:rPr>
        <w:t xml:space="preserve"> </w:t>
      </w:r>
      <w:r w:rsidR="008447DD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   </w:t>
      </w:r>
      <w:r w:rsidR="008447DD">
        <w:rPr>
          <w:rFonts w:ascii="Bookman Old Style" w:hAnsi="Bookman Old Style"/>
        </w:rPr>
        <w:t>0</w:t>
      </w:r>
    </w:p>
    <w:p w:rsidR="000571D5" w:rsidRPr="00A87690" w:rsidRDefault="00A87690" w:rsidP="009A5053">
      <w:pPr>
        <w:tabs>
          <w:tab w:val="left" w:pos="990"/>
        </w:tabs>
        <w:ind w:left="64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C40554" wp14:editId="080D6865">
                <wp:simplePos x="0" y="0"/>
                <wp:positionH relativeFrom="column">
                  <wp:posOffset>2376805</wp:posOffset>
                </wp:positionH>
                <wp:positionV relativeFrom="paragraph">
                  <wp:posOffset>110159</wp:posOffset>
                </wp:positionV>
                <wp:extent cx="0" cy="207010"/>
                <wp:effectExtent l="95250" t="38100" r="57150" b="2159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87.15pt;margin-top:8.65pt;width:0;height:16.3pt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3F1945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        </w:t>
      </w:r>
      <w:r w:rsidR="002A32B6">
        <w:rPr>
          <w:rFonts w:ascii="Bookman Old Style" w:hAnsi="Bookman Old Style"/>
        </w:rPr>
        <w:t xml:space="preserve"> </w:t>
      </w:r>
      <w:r w:rsidR="003F1945" w:rsidRPr="00A87690">
        <w:rPr>
          <w:rFonts w:ascii="Bookman Old Style" w:hAnsi="Bookman Old Style"/>
          <w:sz w:val="20"/>
          <w:szCs w:val="20"/>
        </w:rPr>
        <w:t xml:space="preserve">0             </w:t>
      </w:r>
      <w:r w:rsidR="00B70A5D" w:rsidRPr="00A87690">
        <w:rPr>
          <w:rFonts w:ascii="Bookman Old Style" w:hAnsi="Bookman Old Style"/>
          <w:sz w:val="20"/>
          <w:szCs w:val="20"/>
        </w:rPr>
        <w:t xml:space="preserve">        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3F1945" w:rsidRPr="00A87690">
        <w:rPr>
          <w:rFonts w:ascii="Bookman Old Style" w:hAnsi="Bookman Old Style"/>
          <w:sz w:val="20"/>
          <w:szCs w:val="20"/>
        </w:rPr>
        <w:t xml:space="preserve">1             </w:t>
      </w:r>
      <w:r w:rsidR="00A011EB" w:rsidRPr="00A87690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 xml:space="preserve">   </w:t>
      </w:r>
      <w:r w:rsidR="003F1945" w:rsidRPr="00A87690">
        <w:rPr>
          <w:rFonts w:ascii="Bookman Old Style" w:hAnsi="Bookman Old Style"/>
          <w:sz w:val="20"/>
          <w:szCs w:val="20"/>
        </w:rPr>
        <w:t xml:space="preserve">2             </w:t>
      </w:r>
      <w:r w:rsidR="00A011EB" w:rsidRPr="00A87690"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A011EB" w:rsidRPr="00A87690">
        <w:rPr>
          <w:rFonts w:ascii="Bookman Old Style" w:hAnsi="Bookman Old Style"/>
          <w:sz w:val="20"/>
          <w:szCs w:val="20"/>
        </w:rPr>
        <w:t xml:space="preserve">3            </w:t>
      </w:r>
      <w:r>
        <w:rPr>
          <w:rFonts w:ascii="Bookman Old Style" w:hAnsi="Bookman Old Style"/>
          <w:sz w:val="20"/>
          <w:szCs w:val="20"/>
        </w:rPr>
        <w:t xml:space="preserve">   </w:t>
      </w:r>
      <w:r w:rsidR="00A011EB" w:rsidRPr="00A87690">
        <w:rPr>
          <w:rFonts w:ascii="Bookman Old Style" w:hAnsi="Bookman Old Style"/>
          <w:sz w:val="20"/>
          <w:szCs w:val="20"/>
        </w:rPr>
        <w:t xml:space="preserve">4            </w:t>
      </w:r>
      <w:r>
        <w:rPr>
          <w:rFonts w:ascii="Bookman Old Style" w:hAnsi="Bookman Old Style"/>
          <w:sz w:val="20"/>
          <w:szCs w:val="20"/>
        </w:rPr>
        <w:t xml:space="preserve">   </w:t>
      </w:r>
      <w:r w:rsidR="003F1945" w:rsidRPr="00A87690">
        <w:rPr>
          <w:rFonts w:ascii="Bookman Old Style" w:hAnsi="Bookman Old Style"/>
          <w:sz w:val="20"/>
          <w:szCs w:val="20"/>
        </w:rPr>
        <w:t>5</w:t>
      </w:r>
    </w:p>
    <w:p w:rsidR="0041571C" w:rsidRPr="007969B0" w:rsidRDefault="0041571C" w:rsidP="009A5053">
      <w:pPr>
        <w:tabs>
          <w:tab w:val="left" w:pos="990"/>
        </w:tabs>
        <w:ind w:left="645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</w:rPr>
        <w:t xml:space="preserve">     </w:t>
      </w:r>
      <w:r w:rsidR="00B52B42">
        <w:rPr>
          <w:rFonts w:ascii="Bookman Old Style" w:hAnsi="Bookman Old Style"/>
        </w:rPr>
        <w:t xml:space="preserve">                                                        </w:t>
      </w:r>
      <w:r w:rsidR="00E912CF">
        <w:rPr>
          <w:rFonts w:ascii="Bookman Old Style" w:hAnsi="Bookman Old Style"/>
        </w:rPr>
        <w:t xml:space="preserve">               </w:t>
      </w:r>
      <w:r w:rsidR="00B52B42">
        <w:rPr>
          <w:rFonts w:ascii="Bookman Old Style" w:hAnsi="Bookman Old Style"/>
        </w:rPr>
        <w:t xml:space="preserve">  </w:t>
      </w:r>
      <w:r w:rsidR="00B52B42" w:rsidRPr="007969B0">
        <w:rPr>
          <w:rFonts w:ascii="Bookman Old Style" w:hAnsi="Bookman Old Style"/>
          <w:i/>
          <w:sz w:val="20"/>
          <w:szCs w:val="20"/>
        </w:rPr>
        <w:t>Time/</w:t>
      </w:r>
      <w:proofErr w:type="spellStart"/>
      <w:r w:rsidR="00B52B42" w:rsidRPr="007969B0">
        <w:rPr>
          <w:rFonts w:ascii="Bookman Old Style" w:hAnsi="Bookman Old Style"/>
          <w:i/>
          <w:sz w:val="20"/>
          <w:szCs w:val="20"/>
        </w:rPr>
        <w:t>ms</w:t>
      </w:r>
      <w:proofErr w:type="spellEnd"/>
    </w:p>
    <w:p w:rsidR="00B52B42" w:rsidRPr="00A87690" w:rsidRDefault="0041571C" w:rsidP="009A5053">
      <w:pPr>
        <w:tabs>
          <w:tab w:val="left" w:pos="990"/>
        </w:tabs>
        <w:ind w:left="64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</w:t>
      </w:r>
      <w:r w:rsidR="00A87690">
        <w:rPr>
          <w:rFonts w:ascii="Bookman Old Style" w:hAnsi="Bookman Old Style"/>
        </w:rPr>
        <w:tab/>
      </w:r>
      <w:r w:rsidR="00A87690">
        <w:rPr>
          <w:rFonts w:ascii="Bookman Old Style" w:hAnsi="Bookman Old Style"/>
        </w:rPr>
        <w:tab/>
        <w:t xml:space="preserve">         </w:t>
      </w:r>
      <w:r w:rsidRPr="00A87690">
        <w:rPr>
          <w:rFonts w:ascii="Bookman Old Style" w:hAnsi="Bookman Old Style"/>
          <w:sz w:val="20"/>
          <w:szCs w:val="20"/>
        </w:rPr>
        <w:t xml:space="preserve">Stimulus     </w:t>
      </w:r>
      <w:r w:rsidR="00B70A5D" w:rsidRPr="00A87690">
        <w:rPr>
          <w:rFonts w:ascii="Bookman Old Style" w:hAnsi="Bookman Old Style"/>
          <w:sz w:val="20"/>
          <w:szCs w:val="20"/>
        </w:rPr>
        <w:t xml:space="preserve">    </w:t>
      </w:r>
      <w:proofErr w:type="spellStart"/>
      <w:r w:rsidRPr="00A87690">
        <w:rPr>
          <w:rFonts w:ascii="Bookman Old Style" w:hAnsi="Bookman Old Style"/>
          <w:sz w:val="20"/>
          <w:szCs w:val="20"/>
        </w:rPr>
        <w:t>Stimulus</w:t>
      </w:r>
      <w:proofErr w:type="spellEnd"/>
      <w:r w:rsidRPr="00A87690">
        <w:rPr>
          <w:rFonts w:ascii="Bookman Old Style" w:hAnsi="Bookman Old Style"/>
          <w:sz w:val="20"/>
          <w:szCs w:val="20"/>
        </w:rPr>
        <w:t xml:space="preserve"> </w:t>
      </w:r>
    </w:p>
    <w:p w:rsidR="00AF76EB" w:rsidRPr="007969B0" w:rsidRDefault="00B52B42" w:rsidP="009A5053">
      <w:pPr>
        <w:tabs>
          <w:tab w:val="left" w:pos="990"/>
        </w:tabs>
        <w:ind w:left="645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 xml:space="preserve">        </w:t>
      </w:r>
      <w:r w:rsidR="00A87690">
        <w:rPr>
          <w:rFonts w:ascii="Bookman Old Style" w:hAnsi="Bookman Old Style"/>
        </w:rPr>
        <w:t xml:space="preserve">           </w:t>
      </w:r>
      <w:r w:rsidR="007969B0">
        <w:rPr>
          <w:rFonts w:ascii="Bookman Old Style" w:hAnsi="Bookman Old Style"/>
        </w:rPr>
        <w:t xml:space="preserve"> </w:t>
      </w:r>
      <w:r w:rsidR="00A87690">
        <w:rPr>
          <w:rFonts w:ascii="Bookman Old Style" w:hAnsi="Bookman Old Style"/>
        </w:rPr>
        <w:t xml:space="preserve"> </w:t>
      </w:r>
      <w:r w:rsidRPr="007969B0">
        <w:rPr>
          <w:rFonts w:ascii="Bookman Old Style" w:hAnsi="Bookman Old Style"/>
          <w:sz w:val="22"/>
        </w:rPr>
        <w:t xml:space="preserve">A            </w:t>
      </w:r>
      <w:r w:rsidR="00B70A5D" w:rsidRPr="007969B0">
        <w:rPr>
          <w:rFonts w:ascii="Bookman Old Style" w:hAnsi="Bookman Old Style"/>
          <w:sz w:val="22"/>
        </w:rPr>
        <w:t xml:space="preserve">      </w:t>
      </w:r>
      <w:r w:rsidRPr="007969B0">
        <w:rPr>
          <w:rFonts w:ascii="Bookman Old Style" w:hAnsi="Bookman Old Style"/>
          <w:sz w:val="22"/>
        </w:rPr>
        <w:t xml:space="preserve"> </w:t>
      </w:r>
      <w:r w:rsidR="007969B0">
        <w:rPr>
          <w:rFonts w:ascii="Bookman Old Style" w:hAnsi="Bookman Old Style"/>
          <w:sz w:val="22"/>
        </w:rPr>
        <w:t xml:space="preserve"> </w:t>
      </w:r>
      <w:r w:rsidRPr="007969B0">
        <w:rPr>
          <w:rFonts w:ascii="Bookman Old Style" w:hAnsi="Bookman Old Style"/>
          <w:sz w:val="22"/>
        </w:rPr>
        <w:t>B</w:t>
      </w:r>
      <w:r w:rsidR="0041571C" w:rsidRPr="007969B0">
        <w:rPr>
          <w:rFonts w:ascii="Bookman Old Style" w:hAnsi="Bookman Old Style"/>
          <w:sz w:val="22"/>
        </w:rPr>
        <w:t xml:space="preserve"> </w:t>
      </w:r>
    </w:p>
    <w:p w:rsidR="00AF76EB" w:rsidRDefault="00AF76EB" w:rsidP="009A5053">
      <w:pPr>
        <w:pStyle w:val="ListParagraph"/>
        <w:numPr>
          <w:ilvl w:val="0"/>
          <w:numId w:val="11"/>
        </w:numPr>
        <w:tabs>
          <w:tab w:val="left" w:pos="990"/>
        </w:tabs>
        <w:ind w:left="1005"/>
        <w:rPr>
          <w:rFonts w:ascii="Bookman Old Style" w:hAnsi="Bookman Old Style"/>
        </w:rPr>
      </w:pPr>
      <w:r>
        <w:rPr>
          <w:rFonts w:ascii="Bookman Old Style" w:hAnsi="Bookman Old Style"/>
        </w:rPr>
        <w:t>Describe what is occurring at:</w:t>
      </w:r>
      <w:r w:rsidR="00B4515C">
        <w:rPr>
          <w:rFonts w:ascii="Bookman Old Style" w:hAnsi="Bookman Old Style"/>
        </w:rPr>
        <w:t xml:space="preserve">                                         </w:t>
      </w:r>
      <w:r w:rsidR="00054DC0">
        <w:rPr>
          <w:rFonts w:ascii="Bookman Old Style" w:hAnsi="Bookman Old Style"/>
        </w:rPr>
        <w:tab/>
      </w:r>
      <w:r w:rsidR="00054DC0">
        <w:rPr>
          <w:rFonts w:ascii="Bookman Old Style" w:hAnsi="Bookman Old Style"/>
        </w:rPr>
        <w:tab/>
        <w:t xml:space="preserve">    </w:t>
      </w:r>
      <w:r w:rsidR="00B4515C">
        <w:rPr>
          <w:rFonts w:ascii="Bookman Old Style" w:hAnsi="Bookman Old Style"/>
        </w:rPr>
        <w:t xml:space="preserve"> (02 marks)</w:t>
      </w:r>
    </w:p>
    <w:p w:rsidR="00AF76EB" w:rsidRDefault="00AF76EB" w:rsidP="00054DC0">
      <w:pPr>
        <w:pStyle w:val="ListParagraph"/>
        <w:tabs>
          <w:tab w:val="left" w:pos="990"/>
        </w:tabs>
        <w:spacing w:line="360" w:lineRule="auto"/>
        <w:ind w:left="1005"/>
        <w:rPr>
          <w:rFonts w:ascii="Bookman Old Style" w:hAnsi="Bookman Old Style"/>
        </w:rPr>
      </w:pPr>
      <w:r>
        <w:rPr>
          <w:rFonts w:ascii="Bookman Old Style" w:hAnsi="Bookman Old Style"/>
        </w:rPr>
        <w:t>C ………………………………………………………………………………</w:t>
      </w:r>
      <w:r w:rsidR="0004374F">
        <w:rPr>
          <w:rFonts w:ascii="Bookman Old Style" w:hAnsi="Bookman Old Style"/>
        </w:rPr>
        <w:t>…………..</w:t>
      </w:r>
      <w:r>
        <w:rPr>
          <w:rFonts w:ascii="Bookman Old Style" w:hAnsi="Bookman Old Style"/>
        </w:rPr>
        <w:t>…</w:t>
      </w:r>
      <w:r w:rsidR="00054DC0">
        <w:rPr>
          <w:rFonts w:ascii="Bookman Old Style" w:hAnsi="Bookman Old Style"/>
        </w:rPr>
        <w:t>.</w:t>
      </w:r>
      <w:r w:rsidR="0004374F">
        <w:rPr>
          <w:rFonts w:ascii="Bookman Old Style" w:hAnsi="Bookman Old Style"/>
        </w:rPr>
        <w:t>..</w:t>
      </w:r>
      <w:r>
        <w:rPr>
          <w:rFonts w:ascii="Bookman Old Style" w:hAnsi="Bookman Old Style"/>
        </w:rPr>
        <w:t>…</w:t>
      </w:r>
    </w:p>
    <w:p w:rsidR="00AF76EB" w:rsidRDefault="00AF76EB" w:rsidP="00054DC0">
      <w:pPr>
        <w:pStyle w:val="ListParagraph"/>
        <w:tabs>
          <w:tab w:val="left" w:pos="990"/>
        </w:tabs>
        <w:spacing w:line="360" w:lineRule="auto"/>
        <w:ind w:left="1005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</w:t>
      </w:r>
      <w:r w:rsidR="0004374F">
        <w:rPr>
          <w:rFonts w:ascii="Bookman Old Style" w:hAnsi="Bookman Old Style"/>
        </w:rPr>
        <w:t>…………..</w:t>
      </w:r>
      <w:r>
        <w:rPr>
          <w:rFonts w:ascii="Bookman Old Style" w:hAnsi="Bookman Old Style"/>
        </w:rPr>
        <w:t>………</w:t>
      </w:r>
      <w:r w:rsidR="00054DC0">
        <w:rPr>
          <w:rFonts w:ascii="Bookman Old Style" w:hAnsi="Bookman Old Style"/>
        </w:rPr>
        <w:t>.</w:t>
      </w:r>
      <w:r w:rsidR="0004374F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….</w:t>
      </w:r>
    </w:p>
    <w:p w:rsidR="00AF76EB" w:rsidRDefault="00AF76EB" w:rsidP="00054DC0">
      <w:pPr>
        <w:pStyle w:val="ListParagraph"/>
        <w:tabs>
          <w:tab w:val="left" w:pos="990"/>
        </w:tabs>
        <w:spacing w:line="360" w:lineRule="auto"/>
        <w:ind w:left="1005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</w:t>
      </w:r>
      <w:r w:rsidR="0004374F">
        <w:rPr>
          <w:rFonts w:ascii="Bookman Old Style" w:hAnsi="Bookman Old Style"/>
        </w:rPr>
        <w:t>………</w:t>
      </w:r>
      <w:r w:rsidR="00054DC0">
        <w:rPr>
          <w:rFonts w:ascii="Bookman Old Style" w:hAnsi="Bookman Old Style"/>
        </w:rPr>
        <w:t>….</w:t>
      </w:r>
      <w:r w:rsidR="0004374F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………</w:t>
      </w:r>
    </w:p>
    <w:p w:rsidR="005F1BEB" w:rsidRDefault="00AF76EB" w:rsidP="00054DC0">
      <w:pPr>
        <w:pStyle w:val="ListParagraph"/>
        <w:tabs>
          <w:tab w:val="left" w:pos="990"/>
        </w:tabs>
        <w:spacing w:line="360" w:lineRule="auto"/>
        <w:ind w:left="100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 </w:t>
      </w:r>
      <w:r w:rsidR="002302EA">
        <w:rPr>
          <w:rFonts w:ascii="Bookman Old Style" w:hAnsi="Bookman Old Style"/>
        </w:rPr>
        <w:t xml:space="preserve">                                                                                     </w:t>
      </w:r>
      <w:r w:rsidR="00054DC0">
        <w:rPr>
          <w:rFonts w:ascii="Bookman Old Style" w:hAnsi="Bookman Old Style"/>
        </w:rPr>
        <w:t xml:space="preserve">                 </w:t>
      </w:r>
      <w:r w:rsidR="002302EA">
        <w:rPr>
          <w:rFonts w:ascii="Bookman Old Style" w:hAnsi="Bookman Old Style"/>
        </w:rPr>
        <w:t xml:space="preserve">(02 marks)                    </w:t>
      </w:r>
      <w:r>
        <w:rPr>
          <w:rFonts w:ascii="Bookman Old Style" w:hAnsi="Bookman Old Styl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76D5">
        <w:rPr>
          <w:rFonts w:ascii="Bookman Old Style" w:hAnsi="Bookman Old Style"/>
        </w:rPr>
        <w:t>......</w:t>
      </w:r>
      <w:r>
        <w:rPr>
          <w:rFonts w:ascii="Bookman Old Style" w:hAnsi="Bookman Old Style"/>
        </w:rPr>
        <w:t>..........</w:t>
      </w:r>
    </w:p>
    <w:p w:rsidR="0075161D" w:rsidRDefault="005F1BEB" w:rsidP="00054DC0">
      <w:pPr>
        <w:pStyle w:val="ListParagraph"/>
        <w:tabs>
          <w:tab w:val="left" w:pos="990"/>
        </w:tabs>
        <w:spacing w:line="360" w:lineRule="auto"/>
        <w:ind w:left="100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 </w:t>
      </w:r>
      <w:r w:rsidR="00777183">
        <w:rPr>
          <w:rFonts w:ascii="Bookman Old Style" w:hAnsi="Bookman Old Style"/>
        </w:rPr>
        <w:t xml:space="preserve">                                                                                     </w:t>
      </w:r>
      <w:r w:rsidR="00054DC0">
        <w:rPr>
          <w:rFonts w:ascii="Bookman Old Style" w:hAnsi="Bookman Old Style"/>
        </w:rPr>
        <w:tab/>
      </w:r>
      <w:r w:rsidR="00054DC0">
        <w:rPr>
          <w:rFonts w:ascii="Bookman Old Style" w:hAnsi="Bookman Old Style"/>
        </w:rPr>
        <w:tab/>
        <w:t xml:space="preserve">     </w:t>
      </w:r>
      <w:r w:rsidR="00777183">
        <w:rPr>
          <w:rFonts w:ascii="Bookman Old Style" w:hAnsi="Bookman Old Style"/>
        </w:rPr>
        <w:t xml:space="preserve">(02 marks)                                   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161D">
        <w:rPr>
          <w:rFonts w:ascii="Bookman Old Style" w:hAnsi="Bookman Old Style"/>
        </w:rPr>
        <w:t>…………………………………………………………………………………</w:t>
      </w:r>
    </w:p>
    <w:p w:rsidR="00DE584B" w:rsidRPr="00173E08" w:rsidRDefault="00173E08" w:rsidP="00173E08">
      <w:pPr>
        <w:tabs>
          <w:tab w:val="left" w:pos="99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</w:t>
      </w:r>
      <w:proofErr w:type="gramStart"/>
      <w:r>
        <w:rPr>
          <w:rFonts w:ascii="Bookman Old Style" w:hAnsi="Bookman Old Style"/>
        </w:rPr>
        <w:t>b</w:t>
      </w:r>
      <w:proofErr w:type="gramEnd"/>
      <w:r>
        <w:rPr>
          <w:rFonts w:ascii="Bookman Old Style" w:hAnsi="Bookman Old Style"/>
        </w:rPr>
        <w:t xml:space="preserve">) </w:t>
      </w:r>
      <w:r w:rsidR="005F1BEB" w:rsidRPr="00173E08">
        <w:rPr>
          <w:rFonts w:ascii="Bookman Old Style" w:hAnsi="Bookman Old Style"/>
        </w:rPr>
        <w:t xml:space="preserve">Suggest why stimulus A did not </w:t>
      </w:r>
      <w:r w:rsidR="004B73A7" w:rsidRPr="00173E08">
        <w:rPr>
          <w:rFonts w:ascii="Bookman Old Style" w:hAnsi="Bookman Old Style"/>
        </w:rPr>
        <w:t xml:space="preserve">result in an action potential being produced </w:t>
      </w:r>
      <w:r>
        <w:rPr>
          <w:rFonts w:ascii="Bookman Old Style" w:hAnsi="Bookman Old Style"/>
        </w:rPr>
        <w:tab/>
      </w:r>
      <w:r w:rsidR="00872E8C">
        <w:rPr>
          <w:rFonts w:ascii="Bookman Old Style" w:hAnsi="Bookman Old Style"/>
        </w:rPr>
        <w:t xml:space="preserve">     </w:t>
      </w:r>
      <w:r w:rsidR="004B73A7" w:rsidRPr="00173E08">
        <w:rPr>
          <w:rFonts w:ascii="Bookman Old Style" w:hAnsi="Bookman Old Style"/>
        </w:rPr>
        <w:t>while stimulus B did.</w:t>
      </w:r>
      <w:r w:rsidR="00562E7F" w:rsidRPr="00173E08">
        <w:rPr>
          <w:rFonts w:ascii="Bookman Old Style" w:hAnsi="Bookman Old Style"/>
        </w:rPr>
        <w:t xml:space="preserve">                                      </w:t>
      </w:r>
      <w:r w:rsidR="00593B5F" w:rsidRPr="00173E08">
        <w:rPr>
          <w:rFonts w:ascii="Bookman Old Style" w:hAnsi="Bookman Old Style"/>
        </w:rPr>
        <w:t xml:space="preserve">   </w:t>
      </w:r>
      <w:r w:rsidR="00054DC0" w:rsidRPr="00173E08">
        <w:rPr>
          <w:rFonts w:ascii="Bookman Old Style" w:hAnsi="Bookman Old Style"/>
        </w:rPr>
        <w:tab/>
      </w:r>
      <w:r w:rsidR="00054DC0" w:rsidRPr="00173E08">
        <w:rPr>
          <w:rFonts w:ascii="Bookman Old Style" w:hAnsi="Bookman Old Style"/>
        </w:rPr>
        <w:tab/>
      </w:r>
      <w:r w:rsidR="00054DC0" w:rsidRPr="00173E08">
        <w:rPr>
          <w:rFonts w:ascii="Bookman Old Style" w:hAnsi="Bookman Old Style"/>
        </w:rPr>
        <w:tab/>
        <w:t xml:space="preserve">    </w:t>
      </w:r>
      <w:r w:rsidR="00562E7F" w:rsidRPr="00173E08">
        <w:rPr>
          <w:rFonts w:ascii="Bookman Old Style" w:hAnsi="Bookman Old Style"/>
        </w:rPr>
        <w:t>(02 marks)</w:t>
      </w:r>
    </w:p>
    <w:p w:rsidR="00DE584B" w:rsidRDefault="00DE584B" w:rsidP="00054DC0">
      <w:pPr>
        <w:tabs>
          <w:tab w:val="left" w:pos="990"/>
        </w:tabs>
        <w:spacing w:line="360" w:lineRule="auto"/>
        <w:ind w:left="1005"/>
        <w:rPr>
          <w:rFonts w:ascii="Bookman Old Style" w:hAnsi="Bookman Old Style"/>
        </w:rPr>
      </w:pPr>
      <w:r>
        <w:rPr>
          <w:rFonts w:ascii="Bookman Old Style" w:hAnsi="Bookman Old Styl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48BA" w:rsidRPr="00173E08" w:rsidRDefault="00173E08" w:rsidP="00173E08">
      <w:pPr>
        <w:tabs>
          <w:tab w:val="left" w:pos="9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(c) </w:t>
      </w:r>
      <w:r w:rsidR="00DE584B" w:rsidRPr="00173E08">
        <w:rPr>
          <w:rFonts w:ascii="Bookman Old Style" w:hAnsi="Bookman Old Style"/>
        </w:rPr>
        <w:t>What is the role of a myelin sheath in the transmission of a nervous impulse?</w:t>
      </w:r>
    </w:p>
    <w:p w:rsidR="00DE584B" w:rsidRDefault="0074212A" w:rsidP="00FF1E19">
      <w:pPr>
        <w:pStyle w:val="ListParagraph"/>
        <w:tabs>
          <w:tab w:val="left" w:pos="990"/>
        </w:tabs>
        <w:spacing w:line="360" w:lineRule="auto"/>
        <w:ind w:left="100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</w:t>
      </w:r>
      <w:r w:rsidR="00593B5F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="00B348BA">
        <w:rPr>
          <w:rFonts w:ascii="Bookman Old Style" w:hAnsi="Bookman Old Style"/>
        </w:rPr>
        <w:tab/>
      </w:r>
      <w:r w:rsidR="00B348BA">
        <w:rPr>
          <w:rFonts w:ascii="Bookman Old Style" w:hAnsi="Bookman Old Style"/>
        </w:rPr>
        <w:tab/>
      </w:r>
      <w:r w:rsidR="00B348BA"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</w:rPr>
        <w:t>(02 marks)</w:t>
      </w:r>
    </w:p>
    <w:p w:rsidR="00DE584B" w:rsidRDefault="00DE584B" w:rsidP="00B348BA">
      <w:pPr>
        <w:pStyle w:val="ListParagraph"/>
        <w:tabs>
          <w:tab w:val="left" w:pos="990"/>
        </w:tabs>
        <w:spacing w:line="360" w:lineRule="auto"/>
        <w:ind w:left="1005"/>
        <w:rPr>
          <w:rFonts w:ascii="Bookman Old Style" w:hAnsi="Bookman Old Style"/>
        </w:rPr>
      </w:pPr>
      <w:r w:rsidRPr="00DE584B">
        <w:rPr>
          <w:rFonts w:ascii="Bookman Old Style" w:hAnsi="Bookman Old Styl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1E19">
        <w:rPr>
          <w:rFonts w:ascii="Bookman Old Style" w:hAnsi="Bookman Old Style"/>
        </w:rPr>
        <w:t>......</w:t>
      </w:r>
      <w:r w:rsidRPr="00DE584B">
        <w:rPr>
          <w:rFonts w:ascii="Bookman Old Style" w:hAnsi="Bookman Old Style"/>
        </w:rPr>
        <w:t>...............</w:t>
      </w:r>
    </w:p>
    <w:p w:rsidR="00B348BA" w:rsidRDefault="00E13C96" w:rsidP="00B348BA">
      <w:pPr>
        <w:tabs>
          <w:tab w:val="left" w:pos="990"/>
        </w:tabs>
        <w:rPr>
          <w:rFonts w:ascii="Bookman Old Style" w:hAnsi="Bookman Old Style"/>
        </w:rPr>
      </w:pPr>
      <w:r w:rsidRPr="00B348BA">
        <w:rPr>
          <w:rFonts w:ascii="Bookman Old Style" w:hAnsi="Bookman Old Style"/>
        </w:rPr>
        <w:t xml:space="preserve">46. </w:t>
      </w:r>
      <w:r w:rsidR="00726F37" w:rsidRPr="00B348BA">
        <w:rPr>
          <w:rFonts w:ascii="Bookman Old Style" w:hAnsi="Bookman Old Style"/>
        </w:rPr>
        <w:t xml:space="preserve">The graph below shows the </w:t>
      </w:r>
      <w:r w:rsidR="00226E15" w:rsidRPr="00B348BA">
        <w:rPr>
          <w:rFonts w:ascii="Bookman Old Style" w:hAnsi="Bookman Old Style"/>
        </w:rPr>
        <w:t>fluctuations in blood levels of three hormones during</w:t>
      </w:r>
    </w:p>
    <w:p w:rsidR="00F51115" w:rsidRPr="00B348BA" w:rsidRDefault="00226E15" w:rsidP="00B348BA">
      <w:pPr>
        <w:tabs>
          <w:tab w:val="left" w:pos="990"/>
        </w:tabs>
        <w:rPr>
          <w:rFonts w:ascii="Bookman Old Style" w:hAnsi="Bookman Old Style"/>
        </w:rPr>
      </w:pPr>
      <w:r w:rsidRPr="00B348BA">
        <w:rPr>
          <w:rFonts w:ascii="Bookman Old Style" w:hAnsi="Bookman Old Style"/>
        </w:rPr>
        <w:t xml:space="preserve"> </w:t>
      </w:r>
      <w:r w:rsidR="00B348BA">
        <w:rPr>
          <w:rFonts w:ascii="Bookman Old Style" w:hAnsi="Bookman Old Style"/>
        </w:rPr>
        <w:t xml:space="preserve">     </w:t>
      </w:r>
      <w:proofErr w:type="gramStart"/>
      <w:r w:rsidRPr="00B348BA">
        <w:rPr>
          <w:rFonts w:ascii="Bookman Old Style" w:hAnsi="Bookman Old Style"/>
        </w:rPr>
        <w:t>pregnancy</w:t>
      </w:r>
      <w:proofErr w:type="gramEnd"/>
      <w:r w:rsidRPr="00B348BA">
        <w:rPr>
          <w:rFonts w:ascii="Bookman Old Style" w:hAnsi="Bookman Old Style"/>
        </w:rPr>
        <w:t>.</w:t>
      </w:r>
    </w:p>
    <w:p w:rsidR="00F51115" w:rsidRDefault="00515CE2" w:rsidP="009A5053">
      <w:pPr>
        <w:pStyle w:val="ListParagraph"/>
        <w:tabs>
          <w:tab w:val="left" w:pos="990"/>
        </w:tabs>
        <w:ind w:hanging="45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151CD3" wp14:editId="10FF8EEA">
                <wp:simplePos x="0" y="0"/>
                <wp:positionH relativeFrom="column">
                  <wp:posOffset>1062774</wp:posOffset>
                </wp:positionH>
                <wp:positionV relativeFrom="paragraph">
                  <wp:posOffset>91069</wp:posOffset>
                </wp:positionV>
                <wp:extent cx="0" cy="2803584"/>
                <wp:effectExtent l="95250" t="38100" r="57150" b="158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35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83.7pt;margin-top:7.15pt;width:0;height:220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2810F4" w:rsidRDefault="00515CE2" w:rsidP="009A5053">
      <w:pPr>
        <w:pStyle w:val="ListParagraph"/>
        <w:tabs>
          <w:tab w:val="left" w:pos="990"/>
        </w:tabs>
        <w:ind w:hanging="45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1A6CB1" wp14:editId="0BC8994C">
                <wp:simplePos x="0" y="0"/>
                <wp:positionH relativeFrom="column">
                  <wp:posOffset>1062774</wp:posOffset>
                </wp:positionH>
                <wp:positionV relativeFrom="paragraph">
                  <wp:posOffset>2637946</wp:posOffset>
                </wp:positionV>
                <wp:extent cx="4615132" cy="0"/>
                <wp:effectExtent l="0" t="76200" r="14605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83.7pt;margin-top:207.7pt;width:363.4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F51115">
        <w:rPr>
          <w:rFonts w:ascii="Bookman Old Style" w:hAnsi="Bookman Old Style"/>
        </w:rPr>
        <w:t xml:space="preserve">     </w:t>
      </w:r>
      <w:r w:rsidR="00E13C96">
        <w:rPr>
          <w:rFonts w:ascii="Bookman Old Style" w:hAnsi="Bookman Old Style"/>
        </w:rPr>
        <w:t xml:space="preserve"> </w:t>
      </w:r>
    </w:p>
    <w:p w:rsidR="002810F4" w:rsidRPr="002810F4" w:rsidRDefault="002810F4" w:rsidP="009A5053"/>
    <w:p w:rsidR="002810F4" w:rsidRPr="002810F4" w:rsidRDefault="00C21156" w:rsidP="009A5053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ADA7AB" wp14:editId="0606014C">
                <wp:simplePos x="0" y="0"/>
                <wp:positionH relativeFrom="column">
                  <wp:posOffset>774396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B348BA" w:rsidRDefault="008A6180" w:rsidP="00C21156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8BA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od levels of the hormon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3" type="#_x0000_t202" style="position:absolute;margin-left:61pt;margin-top:-.25pt;width:2in;height:2in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" filled="f" stroked="f">
                <v:textbox style="layout-flow:vertical;mso-layout-flow-alt:bottom-to-top;mso-fit-shape-to-text:t">
                  <w:txbxContent>
                    <w:p w:rsidR="008A6180" w:rsidRPr="00B348BA" w:rsidRDefault="008A6180" w:rsidP="00C21156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8BA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od levels of the hormones</w:t>
                      </w:r>
                    </w:p>
                  </w:txbxContent>
                </v:textbox>
              </v:shape>
            </w:pict>
          </mc:Fallback>
        </mc:AlternateContent>
      </w:r>
    </w:p>
    <w:p w:rsidR="002810F4" w:rsidRPr="00B348BA" w:rsidRDefault="00DC4470" w:rsidP="009A5053">
      <w:pPr>
        <w:rPr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591807" wp14:editId="5DFBAD5E">
                <wp:simplePos x="0" y="0"/>
                <wp:positionH relativeFrom="column">
                  <wp:posOffset>1156914</wp:posOffset>
                </wp:positionH>
                <wp:positionV relativeFrom="paragraph">
                  <wp:posOffset>134951</wp:posOffset>
                </wp:positionV>
                <wp:extent cx="4440498" cy="2012950"/>
                <wp:effectExtent l="0" t="0" r="17780" b="25400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498" cy="2012950"/>
                        </a:xfrm>
                        <a:custGeom>
                          <a:avLst/>
                          <a:gdLst>
                            <a:gd name="connsiteX0" fmla="*/ 0 w 4442603"/>
                            <a:gd name="connsiteY0" fmla="*/ 1646303 h 2013502"/>
                            <a:gd name="connsiteX1" fmla="*/ 319177 w 4442603"/>
                            <a:gd name="connsiteY1" fmla="*/ 1663556 h 2013502"/>
                            <a:gd name="connsiteX2" fmla="*/ 465826 w 4442603"/>
                            <a:gd name="connsiteY2" fmla="*/ 1516907 h 2013502"/>
                            <a:gd name="connsiteX3" fmla="*/ 759124 w 4442603"/>
                            <a:gd name="connsiteY3" fmla="*/ 947564 h 2013502"/>
                            <a:gd name="connsiteX4" fmla="*/ 1061049 w 4442603"/>
                            <a:gd name="connsiteY4" fmla="*/ 128054 h 2013502"/>
                            <a:gd name="connsiteX5" fmla="*/ 1423358 w 4442603"/>
                            <a:gd name="connsiteY5" fmla="*/ 153933 h 2013502"/>
                            <a:gd name="connsiteX6" fmla="*/ 1992701 w 4442603"/>
                            <a:gd name="connsiteY6" fmla="*/ 1577292 h 2013502"/>
                            <a:gd name="connsiteX7" fmla="*/ 2225615 w 4442603"/>
                            <a:gd name="connsiteY7" fmla="*/ 1879216 h 2013502"/>
                            <a:gd name="connsiteX8" fmla="*/ 2579298 w 4442603"/>
                            <a:gd name="connsiteY8" fmla="*/ 1922348 h 2013502"/>
                            <a:gd name="connsiteX9" fmla="*/ 3079630 w 4442603"/>
                            <a:gd name="connsiteY9" fmla="*/ 1818831 h 2013502"/>
                            <a:gd name="connsiteX10" fmla="*/ 3562709 w 4442603"/>
                            <a:gd name="connsiteY10" fmla="*/ 1629050 h 2013502"/>
                            <a:gd name="connsiteX11" fmla="*/ 4002656 w 4442603"/>
                            <a:gd name="connsiteY11" fmla="*/ 1723941 h 2013502"/>
                            <a:gd name="connsiteX12" fmla="*/ 4347713 w 4442603"/>
                            <a:gd name="connsiteY12" fmla="*/ 1982733 h 2013502"/>
                            <a:gd name="connsiteX13" fmla="*/ 4442603 w 4442603"/>
                            <a:gd name="connsiteY13" fmla="*/ 2008613 h 2013502"/>
                            <a:gd name="connsiteX14" fmla="*/ 4442603 w 4442603"/>
                            <a:gd name="connsiteY14" fmla="*/ 2008613 h 2013502"/>
                            <a:gd name="connsiteX0" fmla="*/ 0 w 4442603"/>
                            <a:gd name="connsiteY0" fmla="*/ 1646303 h 2013502"/>
                            <a:gd name="connsiteX1" fmla="*/ 329576 w 4442603"/>
                            <a:gd name="connsiteY1" fmla="*/ 1630327 h 2013502"/>
                            <a:gd name="connsiteX2" fmla="*/ 465826 w 4442603"/>
                            <a:gd name="connsiteY2" fmla="*/ 1516907 h 2013502"/>
                            <a:gd name="connsiteX3" fmla="*/ 759124 w 4442603"/>
                            <a:gd name="connsiteY3" fmla="*/ 947564 h 2013502"/>
                            <a:gd name="connsiteX4" fmla="*/ 1061049 w 4442603"/>
                            <a:gd name="connsiteY4" fmla="*/ 128054 h 2013502"/>
                            <a:gd name="connsiteX5" fmla="*/ 1423358 w 4442603"/>
                            <a:gd name="connsiteY5" fmla="*/ 153933 h 2013502"/>
                            <a:gd name="connsiteX6" fmla="*/ 1992701 w 4442603"/>
                            <a:gd name="connsiteY6" fmla="*/ 1577292 h 2013502"/>
                            <a:gd name="connsiteX7" fmla="*/ 2225615 w 4442603"/>
                            <a:gd name="connsiteY7" fmla="*/ 1879216 h 2013502"/>
                            <a:gd name="connsiteX8" fmla="*/ 2579298 w 4442603"/>
                            <a:gd name="connsiteY8" fmla="*/ 1922348 h 2013502"/>
                            <a:gd name="connsiteX9" fmla="*/ 3079630 w 4442603"/>
                            <a:gd name="connsiteY9" fmla="*/ 1818831 h 2013502"/>
                            <a:gd name="connsiteX10" fmla="*/ 3562709 w 4442603"/>
                            <a:gd name="connsiteY10" fmla="*/ 1629050 h 2013502"/>
                            <a:gd name="connsiteX11" fmla="*/ 4002656 w 4442603"/>
                            <a:gd name="connsiteY11" fmla="*/ 1723941 h 2013502"/>
                            <a:gd name="connsiteX12" fmla="*/ 4347713 w 4442603"/>
                            <a:gd name="connsiteY12" fmla="*/ 1982733 h 2013502"/>
                            <a:gd name="connsiteX13" fmla="*/ 4442603 w 4442603"/>
                            <a:gd name="connsiteY13" fmla="*/ 2008613 h 2013502"/>
                            <a:gd name="connsiteX14" fmla="*/ 4442603 w 4442603"/>
                            <a:gd name="connsiteY14" fmla="*/ 2008613 h 2013502"/>
                            <a:gd name="connsiteX0" fmla="*/ 0 w 4442603"/>
                            <a:gd name="connsiteY0" fmla="*/ 1630327 h 2013502"/>
                            <a:gd name="connsiteX1" fmla="*/ 329576 w 4442603"/>
                            <a:gd name="connsiteY1" fmla="*/ 1630327 h 2013502"/>
                            <a:gd name="connsiteX2" fmla="*/ 465826 w 4442603"/>
                            <a:gd name="connsiteY2" fmla="*/ 1516907 h 2013502"/>
                            <a:gd name="connsiteX3" fmla="*/ 759124 w 4442603"/>
                            <a:gd name="connsiteY3" fmla="*/ 947564 h 2013502"/>
                            <a:gd name="connsiteX4" fmla="*/ 1061049 w 4442603"/>
                            <a:gd name="connsiteY4" fmla="*/ 128054 h 2013502"/>
                            <a:gd name="connsiteX5" fmla="*/ 1423358 w 4442603"/>
                            <a:gd name="connsiteY5" fmla="*/ 153933 h 2013502"/>
                            <a:gd name="connsiteX6" fmla="*/ 1992701 w 4442603"/>
                            <a:gd name="connsiteY6" fmla="*/ 1577292 h 2013502"/>
                            <a:gd name="connsiteX7" fmla="*/ 2225615 w 4442603"/>
                            <a:gd name="connsiteY7" fmla="*/ 1879216 h 2013502"/>
                            <a:gd name="connsiteX8" fmla="*/ 2579298 w 4442603"/>
                            <a:gd name="connsiteY8" fmla="*/ 1922348 h 2013502"/>
                            <a:gd name="connsiteX9" fmla="*/ 3079630 w 4442603"/>
                            <a:gd name="connsiteY9" fmla="*/ 1818831 h 2013502"/>
                            <a:gd name="connsiteX10" fmla="*/ 3562709 w 4442603"/>
                            <a:gd name="connsiteY10" fmla="*/ 1629050 h 2013502"/>
                            <a:gd name="connsiteX11" fmla="*/ 4002656 w 4442603"/>
                            <a:gd name="connsiteY11" fmla="*/ 1723941 h 2013502"/>
                            <a:gd name="connsiteX12" fmla="*/ 4347713 w 4442603"/>
                            <a:gd name="connsiteY12" fmla="*/ 1982733 h 2013502"/>
                            <a:gd name="connsiteX13" fmla="*/ 4442603 w 4442603"/>
                            <a:gd name="connsiteY13" fmla="*/ 2008613 h 2013502"/>
                            <a:gd name="connsiteX14" fmla="*/ 4442603 w 4442603"/>
                            <a:gd name="connsiteY14" fmla="*/ 2008613 h 2013502"/>
                            <a:gd name="connsiteX0" fmla="*/ 0 w 4442603"/>
                            <a:gd name="connsiteY0" fmla="*/ 1630327 h 2013502"/>
                            <a:gd name="connsiteX1" fmla="*/ 329576 w 4442603"/>
                            <a:gd name="connsiteY1" fmla="*/ 1630327 h 2013502"/>
                            <a:gd name="connsiteX2" fmla="*/ 465826 w 4442603"/>
                            <a:gd name="connsiteY2" fmla="*/ 1516907 h 2013502"/>
                            <a:gd name="connsiteX3" fmla="*/ 759124 w 4442603"/>
                            <a:gd name="connsiteY3" fmla="*/ 947564 h 2013502"/>
                            <a:gd name="connsiteX4" fmla="*/ 1061049 w 4442603"/>
                            <a:gd name="connsiteY4" fmla="*/ 128054 h 2013502"/>
                            <a:gd name="connsiteX5" fmla="*/ 1423358 w 4442603"/>
                            <a:gd name="connsiteY5" fmla="*/ 153933 h 2013502"/>
                            <a:gd name="connsiteX6" fmla="*/ 1992701 w 4442603"/>
                            <a:gd name="connsiteY6" fmla="*/ 1577292 h 2013502"/>
                            <a:gd name="connsiteX7" fmla="*/ 2225615 w 4442603"/>
                            <a:gd name="connsiteY7" fmla="*/ 1879216 h 2013502"/>
                            <a:gd name="connsiteX8" fmla="*/ 2579298 w 4442603"/>
                            <a:gd name="connsiteY8" fmla="*/ 1922348 h 2013502"/>
                            <a:gd name="connsiteX9" fmla="*/ 3079630 w 4442603"/>
                            <a:gd name="connsiteY9" fmla="*/ 1818831 h 2013502"/>
                            <a:gd name="connsiteX10" fmla="*/ 3562709 w 4442603"/>
                            <a:gd name="connsiteY10" fmla="*/ 1629050 h 2013502"/>
                            <a:gd name="connsiteX11" fmla="*/ 4002656 w 4442603"/>
                            <a:gd name="connsiteY11" fmla="*/ 1723941 h 2013502"/>
                            <a:gd name="connsiteX12" fmla="*/ 4347713 w 4442603"/>
                            <a:gd name="connsiteY12" fmla="*/ 1982733 h 2013502"/>
                            <a:gd name="connsiteX13" fmla="*/ 4442603 w 4442603"/>
                            <a:gd name="connsiteY13" fmla="*/ 2008613 h 2013502"/>
                            <a:gd name="connsiteX14" fmla="*/ 4442603 w 4442603"/>
                            <a:gd name="connsiteY14" fmla="*/ 2008613 h 2013502"/>
                            <a:gd name="connsiteX0" fmla="*/ 0 w 4442603"/>
                            <a:gd name="connsiteY0" fmla="*/ 1630327 h 2013502"/>
                            <a:gd name="connsiteX1" fmla="*/ 281877 w 4442603"/>
                            <a:gd name="connsiteY1" fmla="*/ 1566837 h 2013502"/>
                            <a:gd name="connsiteX2" fmla="*/ 465826 w 4442603"/>
                            <a:gd name="connsiteY2" fmla="*/ 1516907 h 2013502"/>
                            <a:gd name="connsiteX3" fmla="*/ 759124 w 4442603"/>
                            <a:gd name="connsiteY3" fmla="*/ 947564 h 2013502"/>
                            <a:gd name="connsiteX4" fmla="*/ 1061049 w 4442603"/>
                            <a:gd name="connsiteY4" fmla="*/ 128054 h 2013502"/>
                            <a:gd name="connsiteX5" fmla="*/ 1423358 w 4442603"/>
                            <a:gd name="connsiteY5" fmla="*/ 153933 h 2013502"/>
                            <a:gd name="connsiteX6" fmla="*/ 1992701 w 4442603"/>
                            <a:gd name="connsiteY6" fmla="*/ 1577292 h 2013502"/>
                            <a:gd name="connsiteX7" fmla="*/ 2225615 w 4442603"/>
                            <a:gd name="connsiteY7" fmla="*/ 1879216 h 2013502"/>
                            <a:gd name="connsiteX8" fmla="*/ 2579298 w 4442603"/>
                            <a:gd name="connsiteY8" fmla="*/ 1922348 h 2013502"/>
                            <a:gd name="connsiteX9" fmla="*/ 3079630 w 4442603"/>
                            <a:gd name="connsiteY9" fmla="*/ 1818831 h 2013502"/>
                            <a:gd name="connsiteX10" fmla="*/ 3562709 w 4442603"/>
                            <a:gd name="connsiteY10" fmla="*/ 1629050 h 2013502"/>
                            <a:gd name="connsiteX11" fmla="*/ 4002656 w 4442603"/>
                            <a:gd name="connsiteY11" fmla="*/ 1723941 h 2013502"/>
                            <a:gd name="connsiteX12" fmla="*/ 4347713 w 4442603"/>
                            <a:gd name="connsiteY12" fmla="*/ 1982733 h 2013502"/>
                            <a:gd name="connsiteX13" fmla="*/ 4442603 w 4442603"/>
                            <a:gd name="connsiteY13" fmla="*/ 2008613 h 2013502"/>
                            <a:gd name="connsiteX14" fmla="*/ 4442603 w 4442603"/>
                            <a:gd name="connsiteY14" fmla="*/ 2008613 h 2013502"/>
                            <a:gd name="connsiteX0" fmla="*/ 0 w 4504255"/>
                            <a:gd name="connsiteY0" fmla="*/ 1566837 h 2013502"/>
                            <a:gd name="connsiteX1" fmla="*/ 343529 w 4504255"/>
                            <a:gd name="connsiteY1" fmla="*/ 1566837 h 2013502"/>
                            <a:gd name="connsiteX2" fmla="*/ 527478 w 4504255"/>
                            <a:gd name="connsiteY2" fmla="*/ 1516907 h 2013502"/>
                            <a:gd name="connsiteX3" fmla="*/ 820776 w 4504255"/>
                            <a:gd name="connsiteY3" fmla="*/ 947564 h 2013502"/>
                            <a:gd name="connsiteX4" fmla="*/ 1122701 w 4504255"/>
                            <a:gd name="connsiteY4" fmla="*/ 128054 h 2013502"/>
                            <a:gd name="connsiteX5" fmla="*/ 1485010 w 4504255"/>
                            <a:gd name="connsiteY5" fmla="*/ 153933 h 2013502"/>
                            <a:gd name="connsiteX6" fmla="*/ 2054353 w 4504255"/>
                            <a:gd name="connsiteY6" fmla="*/ 1577292 h 2013502"/>
                            <a:gd name="connsiteX7" fmla="*/ 2287267 w 4504255"/>
                            <a:gd name="connsiteY7" fmla="*/ 1879216 h 2013502"/>
                            <a:gd name="connsiteX8" fmla="*/ 2640950 w 4504255"/>
                            <a:gd name="connsiteY8" fmla="*/ 1922348 h 2013502"/>
                            <a:gd name="connsiteX9" fmla="*/ 3141282 w 4504255"/>
                            <a:gd name="connsiteY9" fmla="*/ 1818831 h 2013502"/>
                            <a:gd name="connsiteX10" fmla="*/ 3624361 w 4504255"/>
                            <a:gd name="connsiteY10" fmla="*/ 1629050 h 2013502"/>
                            <a:gd name="connsiteX11" fmla="*/ 4064308 w 4504255"/>
                            <a:gd name="connsiteY11" fmla="*/ 1723941 h 2013502"/>
                            <a:gd name="connsiteX12" fmla="*/ 4409365 w 4504255"/>
                            <a:gd name="connsiteY12" fmla="*/ 1982733 h 2013502"/>
                            <a:gd name="connsiteX13" fmla="*/ 4504255 w 4504255"/>
                            <a:gd name="connsiteY13" fmla="*/ 2008613 h 2013502"/>
                            <a:gd name="connsiteX14" fmla="*/ 4504255 w 4504255"/>
                            <a:gd name="connsiteY14" fmla="*/ 2008613 h 2013502"/>
                            <a:gd name="connsiteX0" fmla="*/ 0 w 4440641"/>
                            <a:gd name="connsiteY0" fmla="*/ 1566837 h 2013502"/>
                            <a:gd name="connsiteX1" fmla="*/ 279915 w 4440641"/>
                            <a:gd name="connsiteY1" fmla="*/ 1566837 h 2013502"/>
                            <a:gd name="connsiteX2" fmla="*/ 463864 w 4440641"/>
                            <a:gd name="connsiteY2" fmla="*/ 1516907 h 2013502"/>
                            <a:gd name="connsiteX3" fmla="*/ 757162 w 4440641"/>
                            <a:gd name="connsiteY3" fmla="*/ 947564 h 2013502"/>
                            <a:gd name="connsiteX4" fmla="*/ 1059087 w 4440641"/>
                            <a:gd name="connsiteY4" fmla="*/ 128054 h 2013502"/>
                            <a:gd name="connsiteX5" fmla="*/ 1421396 w 4440641"/>
                            <a:gd name="connsiteY5" fmla="*/ 153933 h 2013502"/>
                            <a:gd name="connsiteX6" fmla="*/ 1990739 w 4440641"/>
                            <a:gd name="connsiteY6" fmla="*/ 1577292 h 2013502"/>
                            <a:gd name="connsiteX7" fmla="*/ 2223653 w 4440641"/>
                            <a:gd name="connsiteY7" fmla="*/ 1879216 h 2013502"/>
                            <a:gd name="connsiteX8" fmla="*/ 2577336 w 4440641"/>
                            <a:gd name="connsiteY8" fmla="*/ 1922348 h 2013502"/>
                            <a:gd name="connsiteX9" fmla="*/ 3077668 w 4440641"/>
                            <a:gd name="connsiteY9" fmla="*/ 1818831 h 2013502"/>
                            <a:gd name="connsiteX10" fmla="*/ 3560747 w 4440641"/>
                            <a:gd name="connsiteY10" fmla="*/ 1629050 h 2013502"/>
                            <a:gd name="connsiteX11" fmla="*/ 4000694 w 4440641"/>
                            <a:gd name="connsiteY11" fmla="*/ 1723941 h 2013502"/>
                            <a:gd name="connsiteX12" fmla="*/ 4345751 w 4440641"/>
                            <a:gd name="connsiteY12" fmla="*/ 1982733 h 2013502"/>
                            <a:gd name="connsiteX13" fmla="*/ 4440641 w 4440641"/>
                            <a:gd name="connsiteY13" fmla="*/ 2008613 h 2013502"/>
                            <a:gd name="connsiteX14" fmla="*/ 4440641 w 4440641"/>
                            <a:gd name="connsiteY14" fmla="*/ 2008613 h 2013502"/>
                            <a:gd name="connsiteX0" fmla="*/ 0 w 4440641"/>
                            <a:gd name="connsiteY0" fmla="*/ 1566837 h 2013502"/>
                            <a:gd name="connsiteX1" fmla="*/ 279915 w 4440641"/>
                            <a:gd name="connsiteY1" fmla="*/ 1566837 h 2013502"/>
                            <a:gd name="connsiteX2" fmla="*/ 508966 w 4440641"/>
                            <a:gd name="connsiteY2" fmla="*/ 1509370 h 2013502"/>
                            <a:gd name="connsiteX3" fmla="*/ 757162 w 4440641"/>
                            <a:gd name="connsiteY3" fmla="*/ 947564 h 2013502"/>
                            <a:gd name="connsiteX4" fmla="*/ 1059087 w 4440641"/>
                            <a:gd name="connsiteY4" fmla="*/ 128054 h 2013502"/>
                            <a:gd name="connsiteX5" fmla="*/ 1421396 w 4440641"/>
                            <a:gd name="connsiteY5" fmla="*/ 153933 h 2013502"/>
                            <a:gd name="connsiteX6" fmla="*/ 1990739 w 4440641"/>
                            <a:gd name="connsiteY6" fmla="*/ 1577292 h 2013502"/>
                            <a:gd name="connsiteX7" fmla="*/ 2223653 w 4440641"/>
                            <a:gd name="connsiteY7" fmla="*/ 1879216 h 2013502"/>
                            <a:gd name="connsiteX8" fmla="*/ 2577336 w 4440641"/>
                            <a:gd name="connsiteY8" fmla="*/ 1922348 h 2013502"/>
                            <a:gd name="connsiteX9" fmla="*/ 3077668 w 4440641"/>
                            <a:gd name="connsiteY9" fmla="*/ 1818831 h 2013502"/>
                            <a:gd name="connsiteX10" fmla="*/ 3560747 w 4440641"/>
                            <a:gd name="connsiteY10" fmla="*/ 1629050 h 2013502"/>
                            <a:gd name="connsiteX11" fmla="*/ 4000694 w 4440641"/>
                            <a:gd name="connsiteY11" fmla="*/ 1723941 h 2013502"/>
                            <a:gd name="connsiteX12" fmla="*/ 4345751 w 4440641"/>
                            <a:gd name="connsiteY12" fmla="*/ 1982733 h 2013502"/>
                            <a:gd name="connsiteX13" fmla="*/ 4440641 w 4440641"/>
                            <a:gd name="connsiteY13" fmla="*/ 2008613 h 2013502"/>
                            <a:gd name="connsiteX14" fmla="*/ 4440641 w 4440641"/>
                            <a:gd name="connsiteY14" fmla="*/ 2008613 h 2013502"/>
                            <a:gd name="connsiteX0" fmla="*/ 0 w 4440641"/>
                            <a:gd name="connsiteY0" fmla="*/ 1566837 h 2013502"/>
                            <a:gd name="connsiteX1" fmla="*/ 279960 w 4440641"/>
                            <a:gd name="connsiteY1" fmla="*/ 1566837 h 2013502"/>
                            <a:gd name="connsiteX2" fmla="*/ 508966 w 4440641"/>
                            <a:gd name="connsiteY2" fmla="*/ 1509370 h 2013502"/>
                            <a:gd name="connsiteX3" fmla="*/ 757162 w 4440641"/>
                            <a:gd name="connsiteY3" fmla="*/ 947564 h 2013502"/>
                            <a:gd name="connsiteX4" fmla="*/ 1059087 w 4440641"/>
                            <a:gd name="connsiteY4" fmla="*/ 128054 h 2013502"/>
                            <a:gd name="connsiteX5" fmla="*/ 1421396 w 4440641"/>
                            <a:gd name="connsiteY5" fmla="*/ 153933 h 2013502"/>
                            <a:gd name="connsiteX6" fmla="*/ 1990739 w 4440641"/>
                            <a:gd name="connsiteY6" fmla="*/ 1577292 h 2013502"/>
                            <a:gd name="connsiteX7" fmla="*/ 2223653 w 4440641"/>
                            <a:gd name="connsiteY7" fmla="*/ 1879216 h 2013502"/>
                            <a:gd name="connsiteX8" fmla="*/ 2577336 w 4440641"/>
                            <a:gd name="connsiteY8" fmla="*/ 1922348 h 2013502"/>
                            <a:gd name="connsiteX9" fmla="*/ 3077668 w 4440641"/>
                            <a:gd name="connsiteY9" fmla="*/ 1818831 h 2013502"/>
                            <a:gd name="connsiteX10" fmla="*/ 3560747 w 4440641"/>
                            <a:gd name="connsiteY10" fmla="*/ 1629050 h 2013502"/>
                            <a:gd name="connsiteX11" fmla="*/ 4000694 w 4440641"/>
                            <a:gd name="connsiteY11" fmla="*/ 1723941 h 2013502"/>
                            <a:gd name="connsiteX12" fmla="*/ 4345751 w 4440641"/>
                            <a:gd name="connsiteY12" fmla="*/ 1982733 h 2013502"/>
                            <a:gd name="connsiteX13" fmla="*/ 4440641 w 4440641"/>
                            <a:gd name="connsiteY13" fmla="*/ 2008613 h 2013502"/>
                            <a:gd name="connsiteX14" fmla="*/ 4440641 w 4440641"/>
                            <a:gd name="connsiteY14" fmla="*/ 2008613 h 2013502"/>
                            <a:gd name="connsiteX0" fmla="*/ 0 w 4432689"/>
                            <a:gd name="connsiteY0" fmla="*/ 1566837 h 2013502"/>
                            <a:gd name="connsiteX1" fmla="*/ 272008 w 4432689"/>
                            <a:gd name="connsiteY1" fmla="*/ 1566837 h 2013502"/>
                            <a:gd name="connsiteX2" fmla="*/ 501014 w 4432689"/>
                            <a:gd name="connsiteY2" fmla="*/ 1509370 h 2013502"/>
                            <a:gd name="connsiteX3" fmla="*/ 749210 w 4432689"/>
                            <a:gd name="connsiteY3" fmla="*/ 947564 h 2013502"/>
                            <a:gd name="connsiteX4" fmla="*/ 1051135 w 4432689"/>
                            <a:gd name="connsiteY4" fmla="*/ 128054 h 2013502"/>
                            <a:gd name="connsiteX5" fmla="*/ 1413444 w 4432689"/>
                            <a:gd name="connsiteY5" fmla="*/ 153933 h 2013502"/>
                            <a:gd name="connsiteX6" fmla="*/ 1982787 w 4432689"/>
                            <a:gd name="connsiteY6" fmla="*/ 1577292 h 2013502"/>
                            <a:gd name="connsiteX7" fmla="*/ 2215701 w 4432689"/>
                            <a:gd name="connsiteY7" fmla="*/ 1879216 h 2013502"/>
                            <a:gd name="connsiteX8" fmla="*/ 2569384 w 4432689"/>
                            <a:gd name="connsiteY8" fmla="*/ 1922348 h 2013502"/>
                            <a:gd name="connsiteX9" fmla="*/ 3069716 w 4432689"/>
                            <a:gd name="connsiteY9" fmla="*/ 1818831 h 2013502"/>
                            <a:gd name="connsiteX10" fmla="*/ 3552795 w 4432689"/>
                            <a:gd name="connsiteY10" fmla="*/ 1629050 h 2013502"/>
                            <a:gd name="connsiteX11" fmla="*/ 3992742 w 4432689"/>
                            <a:gd name="connsiteY11" fmla="*/ 1723941 h 2013502"/>
                            <a:gd name="connsiteX12" fmla="*/ 4337799 w 4432689"/>
                            <a:gd name="connsiteY12" fmla="*/ 1982733 h 2013502"/>
                            <a:gd name="connsiteX13" fmla="*/ 4432689 w 4432689"/>
                            <a:gd name="connsiteY13" fmla="*/ 2008613 h 2013502"/>
                            <a:gd name="connsiteX14" fmla="*/ 4432689 w 4432689"/>
                            <a:gd name="connsiteY14" fmla="*/ 2008613 h 2013502"/>
                            <a:gd name="connsiteX0" fmla="*/ 0 w 4432689"/>
                            <a:gd name="connsiteY0" fmla="*/ 1566837 h 2013502"/>
                            <a:gd name="connsiteX1" fmla="*/ 272008 w 4432689"/>
                            <a:gd name="connsiteY1" fmla="*/ 1566837 h 2013502"/>
                            <a:gd name="connsiteX2" fmla="*/ 540817 w 4432689"/>
                            <a:gd name="connsiteY2" fmla="*/ 1485924 h 2013502"/>
                            <a:gd name="connsiteX3" fmla="*/ 749210 w 4432689"/>
                            <a:gd name="connsiteY3" fmla="*/ 947564 h 2013502"/>
                            <a:gd name="connsiteX4" fmla="*/ 1051135 w 4432689"/>
                            <a:gd name="connsiteY4" fmla="*/ 128054 h 2013502"/>
                            <a:gd name="connsiteX5" fmla="*/ 1413444 w 4432689"/>
                            <a:gd name="connsiteY5" fmla="*/ 153933 h 2013502"/>
                            <a:gd name="connsiteX6" fmla="*/ 1982787 w 4432689"/>
                            <a:gd name="connsiteY6" fmla="*/ 1577292 h 2013502"/>
                            <a:gd name="connsiteX7" fmla="*/ 2215701 w 4432689"/>
                            <a:gd name="connsiteY7" fmla="*/ 1879216 h 2013502"/>
                            <a:gd name="connsiteX8" fmla="*/ 2569384 w 4432689"/>
                            <a:gd name="connsiteY8" fmla="*/ 1922348 h 2013502"/>
                            <a:gd name="connsiteX9" fmla="*/ 3069716 w 4432689"/>
                            <a:gd name="connsiteY9" fmla="*/ 1818831 h 2013502"/>
                            <a:gd name="connsiteX10" fmla="*/ 3552795 w 4432689"/>
                            <a:gd name="connsiteY10" fmla="*/ 1629050 h 2013502"/>
                            <a:gd name="connsiteX11" fmla="*/ 3992742 w 4432689"/>
                            <a:gd name="connsiteY11" fmla="*/ 1723941 h 2013502"/>
                            <a:gd name="connsiteX12" fmla="*/ 4337799 w 4432689"/>
                            <a:gd name="connsiteY12" fmla="*/ 1982733 h 2013502"/>
                            <a:gd name="connsiteX13" fmla="*/ 4432689 w 4432689"/>
                            <a:gd name="connsiteY13" fmla="*/ 2008613 h 2013502"/>
                            <a:gd name="connsiteX14" fmla="*/ 4432689 w 4432689"/>
                            <a:gd name="connsiteY14" fmla="*/ 2008613 h 2013502"/>
                            <a:gd name="connsiteX0" fmla="*/ 0 w 4440641"/>
                            <a:gd name="connsiteY0" fmla="*/ 1566837 h 2013502"/>
                            <a:gd name="connsiteX1" fmla="*/ 279960 w 4440641"/>
                            <a:gd name="connsiteY1" fmla="*/ 1566837 h 2013502"/>
                            <a:gd name="connsiteX2" fmla="*/ 548769 w 4440641"/>
                            <a:gd name="connsiteY2" fmla="*/ 1485924 h 2013502"/>
                            <a:gd name="connsiteX3" fmla="*/ 757162 w 4440641"/>
                            <a:gd name="connsiteY3" fmla="*/ 947564 h 2013502"/>
                            <a:gd name="connsiteX4" fmla="*/ 1059087 w 4440641"/>
                            <a:gd name="connsiteY4" fmla="*/ 128054 h 2013502"/>
                            <a:gd name="connsiteX5" fmla="*/ 1421396 w 4440641"/>
                            <a:gd name="connsiteY5" fmla="*/ 153933 h 2013502"/>
                            <a:gd name="connsiteX6" fmla="*/ 1990739 w 4440641"/>
                            <a:gd name="connsiteY6" fmla="*/ 1577292 h 2013502"/>
                            <a:gd name="connsiteX7" fmla="*/ 2223653 w 4440641"/>
                            <a:gd name="connsiteY7" fmla="*/ 1879216 h 2013502"/>
                            <a:gd name="connsiteX8" fmla="*/ 2577336 w 4440641"/>
                            <a:gd name="connsiteY8" fmla="*/ 1922348 h 2013502"/>
                            <a:gd name="connsiteX9" fmla="*/ 3077668 w 4440641"/>
                            <a:gd name="connsiteY9" fmla="*/ 1818831 h 2013502"/>
                            <a:gd name="connsiteX10" fmla="*/ 3560747 w 4440641"/>
                            <a:gd name="connsiteY10" fmla="*/ 1629050 h 2013502"/>
                            <a:gd name="connsiteX11" fmla="*/ 4000694 w 4440641"/>
                            <a:gd name="connsiteY11" fmla="*/ 1723941 h 2013502"/>
                            <a:gd name="connsiteX12" fmla="*/ 4345751 w 4440641"/>
                            <a:gd name="connsiteY12" fmla="*/ 1982733 h 2013502"/>
                            <a:gd name="connsiteX13" fmla="*/ 4440641 w 4440641"/>
                            <a:gd name="connsiteY13" fmla="*/ 2008613 h 2013502"/>
                            <a:gd name="connsiteX14" fmla="*/ 4440641 w 4440641"/>
                            <a:gd name="connsiteY14" fmla="*/ 2008613 h 2013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440641" h="2013502">
                              <a:moveTo>
                                <a:pt x="0" y="1566837"/>
                              </a:moveTo>
                              <a:cubicBezTo>
                                <a:pt x="120769" y="1586246"/>
                                <a:pt x="188499" y="1580322"/>
                                <a:pt x="279960" y="1566837"/>
                              </a:cubicBezTo>
                              <a:cubicBezTo>
                                <a:pt x="371421" y="1553352"/>
                                <a:pt x="469235" y="1589136"/>
                                <a:pt x="548769" y="1485924"/>
                              </a:cubicBezTo>
                              <a:cubicBezTo>
                                <a:pt x="628303" y="1382712"/>
                                <a:pt x="672109" y="1173876"/>
                                <a:pt x="757162" y="947564"/>
                              </a:cubicBezTo>
                              <a:cubicBezTo>
                                <a:pt x="842215" y="721252"/>
                                <a:pt x="948381" y="260326"/>
                                <a:pt x="1059087" y="128054"/>
                              </a:cubicBezTo>
                              <a:cubicBezTo>
                                <a:pt x="1169793" y="-4218"/>
                                <a:pt x="1266121" y="-87607"/>
                                <a:pt x="1421396" y="153933"/>
                              </a:cubicBezTo>
                              <a:cubicBezTo>
                                <a:pt x="1576671" y="395473"/>
                                <a:pt x="1857030" y="1289745"/>
                                <a:pt x="1990739" y="1577292"/>
                              </a:cubicBezTo>
                              <a:cubicBezTo>
                                <a:pt x="2124448" y="1864839"/>
                                <a:pt x="2125887" y="1821707"/>
                                <a:pt x="2223653" y="1879216"/>
                              </a:cubicBezTo>
                              <a:cubicBezTo>
                                <a:pt x="2321419" y="1936725"/>
                                <a:pt x="2435000" y="1932412"/>
                                <a:pt x="2577336" y="1922348"/>
                              </a:cubicBezTo>
                              <a:cubicBezTo>
                                <a:pt x="2719672" y="1912284"/>
                                <a:pt x="2913766" y="1867714"/>
                                <a:pt x="3077668" y="1818831"/>
                              </a:cubicBezTo>
                              <a:cubicBezTo>
                                <a:pt x="3241570" y="1769948"/>
                                <a:pt x="3406909" y="1644865"/>
                                <a:pt x="3560747" y="1629050"/>
                              </a:cubicBezTo>
                              <a:cubicBezTo>
                                <a:pt x="3714585" y="1613235"/>
                                <a:pt x="3869860" y="1664994"/>
                                <a:pt x="4000694" y="1723941"/>
                              </a:cubicBezTo>
                              <a:cubicBezTo>
                                <a:pt x="4131528" y="1782888"/>
                                <a:pt x="4272427" y="1935288"/>
                                <a:pt x="4345751" y="1982733"/>
                              </a:cubicBezTo>
                              <a:cubicBezTo>
                                <a:pt x="4419075" y="2030178"/>
                                <a:pt x="4440641" y="2008613"/>
                                <a:pt x="4440641" y="2008613"/>
                              </a:cubicBezTo>
                              <a:lnTo>
                                <a:pt x="4440641" y="200861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2" o:spid="_x0000_s1026" style="position:absolute;margin-left:91.1pt;margin-top:10.65pt;width:349.65pt;height:158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40641,201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" path="m,1566837v120769,19409,188499,13485,279960,c371421,1553352,469235,1589136,548769,1485924,628303,1382712,672109,1173876,757162,947564,842215,721252,948381,260326,1059087,128054v110706,-132272,207034,-215661,362309,25879c1576671,395473,1857030,1289745,1990739,1577292v133709,287547,135148,244415,232914,301924c2321419,1936725,2435000,1932412,2577336,1922348v142336,-10064,336430,-54634,500332,-103517c3241570,1769948,3406909,1644865,3560747,1629050v153838,-15815,309113,35944,439947,94891c4131528,1782888,4272427,1935288,4345751,1982733v73324,47445,94890,25880,94890,25880l4440641,2008613e" filled="f" strokecolor="black [3040]">
                <v:path arrowok="t" o:connecttype="custom" o:connectlocs="0,1566407;279951,1566407;548751,1485517;757138,947304;1059053,128019;1421350,153891;1990675,1576860;2223581,1878701;2577253,1921821;3077569,1818332;3560632,1628603;4000565,1723468;4345611,1982189;4440498,2008062;4440498,2008062" o:connectangles="0,0,0,0,0,0,0,0,0,0,0,0,0,0,0"/>
              </v:shape>
            </w:pict>
          </mc:Fallback>
        </mc:AlternateContent>
      </w:r>
      <w:r w:rsidR="004C496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F9F52F" wp14:editId="4A3FBEF3">
                <wp:simplePos x="0" y="0"/>
                <wp:positionH relativeFrom="column">
                  <wp:posOffset>2528763</wp:posOffset>
                </wp:positionH>
                <wp:positionV relativeFrom="paragraph">
                  <wp:posOffset>63390</wp:posOffset>
                </wp:positionV>
                <wp:extent cx="408581" cy="176474"/>
                <wp:effectExtent l="0" t="0" r="29845" b="3365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81" cy="176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5pt" to="23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" strokecolor="black [3040]"/>
            </w:pict>
          </mc:Fallback>
        </mc:AlternateContent>
      </w:r>
      <w:r w:rsidR="004C496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8D56EF" wp14:editId="6B4CD375">
                <wp:simplePos x="0" y="0"/>
                <wp:positionH relativeFrom="column">
                  <wp:posOffset>4935855</wp:posOffset>
                </wp:positionH>
                <wp:positionV relativeFrom="paragraph">
                  <wp:posOffset>99364</wp:posOffset>
                </wp:positionV>
                <wp:extent cx="1828800" cy="1828800"/>
                <wp:effectExtent l="0" t="0" r="0" b="6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755660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34" type="#_x0000_t202" style="position:absolute;margin-left:388.65pt;margin-top:7.8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pKJwIAAF4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" filled="f" stroked="f">
                <v:textbox style="mso-fit-shape-to-text:t">
                  <w:txbxContent>
                    <w:p w:rsidR="008A6180" w:rsidRPr="00755660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noProof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91B8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9239D8" wp14:editId="74C1CE96">
                <wp:simplePos x="0" y="0"/>
                <wp:positionH relativeFrom="column">
                  <wp:posOffset>1664335</wp:posOffset>
                </wp:positionH>
                <wp:positionV relativeFrom="paragraph">
                  <wp:posOffset>31379</wp:posOffset>
                </wp:positionV>
                <wp:extent cx="1828800" cy="1828800"/>
                <wp:effectExtent l="0" t="0" r="0" b="127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pStyle w:val="ListParagraph"/>
                              <w:tabs>
                                <w:tab w:val="left" w:pos="990"/>
                              </w:tabs>
                              <w:ind w:left="1440" w:hanging="450"/>
                              <w:jc w:val="center"/>
                              <w:rPr>
                                <w:b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91B83">
                              <w:rPr>
                                <w:b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" o:spid="_x0000_s1035" type="#_x0000_t202" style="position:absolute;margin-left:131.05pt;margin-top:2.45pt;width:2in;height:2in;z-index:251787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pStyle w:val="ListParagraph"/>
                        <w:tabs>
                          <w:tab w:val="left" w:pos="990"/>
                        </w:tabs>
                        <w:ind w:left="1440" w:hanging="450"/>
                        <w:jc w:val="center"/>
                        <w:rPr>
                          <w:b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91B83">
                        <w:rPr>
                          <w:b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1EF8">
        <w:t xml:space="preserve">                                                             </w:t>
      </w:r>
      <w:r w:rsidR="00081278">
        <w:t xml:space="preserve"> </w:t>
      </w:r>
      <w:r w:rsidR="00BA1EF8">
        <w:t xml:space="preserve">  </w:t>
      </w:r>
      <w:r w:rsidR="00F3240D">
        <w:t xml:space="preserve">              </w:t>
      </w:r>
      <w:r w:rsidR="00F3240D" w:rsidRPr="00B348BA">
        <w:rPr>
          <w:sz w:val="20"/>
          <w:szCs w:val="20"/>
        </w:rPr>
        <w:t>Human Chorionic Gonadotrop</w:t>
      </w:r>
      <w:r w:rsidR="004C496B">
        <w:rPr>
          <w:sz w:val="20"/>
          <w:szCs w:val="20"/>
        </w:rPr>
        <w:t>h</w:t>
      </w:r>
      <w:r w:rsidR="00F3240D" w:rsidRPr="00B348BA">
        <w:rPr>
          <w:sz w:val="20"/>
          <w:szCs w:val="20"/>
        </w:rPr>
        <w:t>in (HCG)</w:t>
      </w:r>
    </w:p>
    <w:p w:rsidR="002810F4" w:rsidRPr="002810F4" w:rsidRDefault="00081278" w:rsidP="009A5053">
      <w:r>
        <w:t xml:space="preserve">                                                             </w:t>
      </w:r>
    </w:p>
    <w:p w:rsidR="002810F4" w:rsidRPr="002810F4" w:rsidRDefault="00491B83" w:rsidP="009A505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8A864" wp14:editId="1620C704">
                <wp:simplePos x="0" y="0"/>
                <wp:positionH relativeFrom="column">
                  <wp:posOffset>4527179</wp:posOffset>
                </wp:positionH>
                <wp:positionV relativeFrom="paragraph">
                  <wp:posOffset>24130</wp:posOffset>
                </wp:positionV>
                <wp:extent cx="1828800" cy="1828800"/>
                <wp:effectExtent l="0" t="0" r="0" b="6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36" type="#_x0000_t202" style="position:absolute;margin-left:356.45pt;margin-top:1.9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7E42">
        <w:t xml:space="preserve">                                                      </w:t>
      </w:r>
      <w:r w:rsidR="00BA1EF8">
        <w:t xml:space="preserve"> </w:t>
      </w:r>
      <w:r w:rsidR="00557E42" w:rsidRPr="002810F4">
        <w:rPr>
          <w:rFonts w:ascii="Bookman Old Style" w:hAnsi="Bookman Old Style"/>
          <w:b/>
          <w:sz w:val="16"/>
          <w:szCs w:val="16"/>
        </w:rPr>
        <w:t>x</w:t>
      </w:r>
      <w:r w:rsidR="00081278">
        <w:rPr>
          <w:rFonts w:ascii="Bookman Old Style" w:hAnsi="Bookman Old Style"/>
          <w:b/>
          <w:sz w:val="16"/>
          <w:szCs w:val="16"/>
        </w:rPr>
        <w:t xml:space="preserve">             </w:t>
      </w:r>
      <w:proofErr w:type="spellStart"/>
      <w:r w:rsidR="00BA1EF8" w:rsidRPr="002810F4">
        <w:rPr>
          <w:rFonts w:ascii="Bookman Old Style" w:hAnsi="Bookman Old Style"/>
          <w:b/>
          <w:sz w:val="16"/>
          <w:szCs w:val="16"/>
        </w:rPr>
        <w:t>x</w:t>
      </w:r>
      <w:proofErr w:type="spellEnd"/>
      <w:r w:rsidR="00755660">
        <w:rPr>
          <w:rFonts w:ascii="Bookman Old Style" w:hAnsi="Bookman Old Style"/>
          <w:b/>
          <w:sz w:val="16"/>
          <w:szCs w:val="16"/>
        </w:rPr>
        <w:t xml:space="preserve">    </w:t>
      </w:r>
    </w:p>
    <w:p w:rsidR="002810F4" w:rsidRPr="00B348BA" w:rsidRDefault="004C496B" w:rsidP="009A5053">
      <w:pPr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26734E" wp14:editId="3C226029">
                <wp:simplePos x="0" y="0"/>
                <wp:positionH relativeFrom="column">
                  <wp:posOffset>5259788</wp:posOffset>
                </wp:positionH>
                <wp:positionV relativeFrom="paragraph">
                  <wp:posOffset>12313</wp:posOffset>
                </wp:positionV>
                <wp:extent cx="262393" cy="126808"/>
                <wp:effectExtent l="0" t="0" r="23495" b="2603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126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.95pt" to="43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7D7A71" wp14:editId="7BCF0F93">
                <wp:simplePos x="0" y="0"/>
                <wp:positionH relativeFrom="column">
                  <wp:posOffset>5259070</wp:posOffset>
                </wp:positionH>
                <wp:positionV relativeFrom="paragraph">
                  <wp:posOffset>13970</wp:posOffset>
                </wp:positionV>
                <wp:extent cx="1828800" cy="1828800"/>
                <wp:effectExtent l="0" t="0" r="0" b="63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37" type="#_x0000_t202" style="position:absolute;margin-left:414.1pt;margin-top:1.1pt;width:2in;height:2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76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956207" wp14:editId="6ADE8879">
                <wp:simplePos x="0" y="0"/>
                <wp:positionH relativeFrom="column">
                  <wp:posOffset>1174115</wp:posOffset>
                </wp:positionH>
                <wp:positionV relativeFrom="paragraph">
                  <wp:posOffset>88265</wp:posOffset>
                </wp:positionV>
                <wp:extent cx="4442460" cy="1408430"/>
                <wp:effectExtent l="0" t="0" r="15240" b="39370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1408430"/>
                        </a:xfrm>
                        <a:custGeom>
                          <a:avLst/>
                          <a:gdLst>
                            <a:gd name="connsiteX0" fmla="*/ 0 w 4442769"/>
                            <a:gd name="connsiteY0" fmla="*/ 1391268 h 1408521"/>
                            <a:gd name="connsiteX1" fmla="*/ 474452 w 4442769"/>
                            <a:gd name="connsiteY1" fmla="*/ 1408521 h 1408521"/>
                            <a:gd name="connsiteX2" fmla="*/ 1621766 w 4442769"/>
                            <a:gd name="connsiteY2" fmla="*/ 1408521 h 1408521"/>
                            <a:gd name="connsiteX3" fmla="*/ 2208362 w 4442769"/>
                            <a:gd name="connsiteY3" fmla="*/ 1391268 h 1408521"/>
                            <a:gd name="connsiteX4" fmla="*/ 2682815 w 4442769"/>
                            <a:gd name="connsiteY4" fmla="*/ 1365389 h 1408521"/>
                            <a:gd name="connsiteX5" fmla="*/ 3036498 w 4442769"/>
                            <a:gd name="connsiteY5" fmla="*/ 1123849 h 1408521"/>
                            <a:gd name="connsiteX6" fmla="*/ 3260784 w 4442769"/>
                            <a:gd name="connsiteY6" fmla="*/ 597638 h 1408521"/>
                            <a:gd name="connsiteX7" fmla="*/ 3683479 w 4442769"/>
                            <a:gd name="connsiteY7" fmla="*/ 114558 h 1408521"/>
                            <a:gd name="connsiteX8" fmla="*/ 4123426 w 4442769"/>
                            <a:gd name="connsiteY8" fmla="*/ 71426 h 1408521"/>
                            <a:gd name="connsiteX9" fmla="*/ 4390845 w 4442769"/>
                            <a:gd name="connsiteY9" fmla="*/ 959947 h 1408521"/>
                            <a:gd name="connsiteX10" fmla="*/ 4442603 w 4442769"/>
                            <a:gd name="connsiteY10" fmla="*/ 1037585 h 1408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42769" h="1408521">
                              <a:moveTo>
                                <a:pt x="0" y="1391268"/>
                              </a:moveTo>
                              <a:cubicBezTo>
                                <a:pt x="102079" y="1398456"/>
                                <a:pt x="204158" y="1405645"/>
                                <a:pt x="474452" y="1408521"/>
                              </a:cubicBezTo>
                              <a:cubicBezTo>
                                <a:pt x="744746" y="1411397"/>
                                <a:pt x="1332781" y="1411397"/>
                                <a:pt x="1621766" y="1408521"/>
                              </a:cubicBezTo>
                              <a:cubicBezTo>
                                <a:pt x="1910751" y="1405645"/>
                                <a:pt x="2031521" y="1398457"/>
                                <a:pt x="2208362" y="1391268"/>
                              </a:cubicBezTo>
                              <a:cubicBezTo>
                                <a:pt x="2385204" y="1384079"/>
                                <a:pt x="2544792" y="1409959"/>
                                <a:pt x="2682815" y="1365389"/>
                              </a:cubicBezTo>
                              <a:cubicBezTo>
                                <a:pt x="2820838" y="1320819"/>
                                <a:pt x="2940170" y="1251808"/>
                                <a:pt x="3036498" y="1123849"/>
                              </a:cubicBezTo>
                              <a:cubicBezTo>
                                <a:pt x="3132826" y="995890"/>
                                <a:pt x="3152954" y="765853"/>
                                <a:pt x="3260784" y="597638"/>
                              </a:cubicBezTo>
                              <a:cubicBezTo>
                                <a:pt x="3368614" y="429423"/>
                                <a:pt x="3539705" y="202260"/>
                                <a:pt x="3683479" y="114558"/>
                              </a:cubicBezTo>
                              <a:cubicBezTo>
                                <a:pt x="3827253" y="26856"/>
                                <a:pt x="4005532" y="-69472"/>
                                <a:pt x="4123426" y="71426"/>
                              </a:cubicBezTo>
                              <a:cubicBezTo>
                                <a:pt x="4241320" y="212324"/>
                                <a:pt x="4337649" y="798921"/>
                                <a:pt x="4390845" y="959947"/>
                              </a:cubicBezTo>
                              <a:cubicBezTo>
                                <a:pt x="4444041" y="1120973"/>
                                <a:pt x="4443322" y="1079279"/>
                                <a:pt x="4442603" y="10375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3" o:spid="_x0000_s1026" style="position:absolute;margin-left:92.45pt;margin-top:6.95pt;width:349.8pt;height:110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2769,140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" path="m,1391268v102079,7188,204158,14377,474452,17253c744746,1411397,1332781,1411397,1621766,1408521v288985,-2876,409755,-10064,586596,-17253c2385204,1384079,2544792,1409959,2682815,1365389v138023,-44570,257355,-113581,353683,-241540c3132826,995890,3152954,765853,3260784,597638,3368614,429423,3539705,202260,3683479,114558,3827253,26856,4005532,-69472,4123426,71426v117894,140898,214223,727495,267419,888521c4444041,1120973,4443322,1079279,4442603,1037585e" filled="f" strokecolor="black [3040]">
                <v:path arrowok="t" o:connecttype="custom" o:connectlocs="0,1391178;474419,1408430;1621653,1408430;2208208,1391178;2682628,1365301;3036287,1123776;3260557,597599;3683223,114551;4123139,71421;4390540,959885;4442294,1037518" o:connectangles="0,0,0,0,0,0,0,0,0,0,0"/>
              </v:shape>
            </w:pict>
          </mc:Fallback>
        </mc:AlternateContent>
      </w:r>
      <w:r w:rsidR="00755660">
        <w:rPr>
          <w:noProof/>
        </w:rPr>
        <w:t xml:space="preserve"> </w:t>
      </w:r>
      <w:r w:rsidR="00755660">
        <w:t xml:space="preserve">                         </w:t>
      </w:r>
      <w:r w:rsidR="00755660">
        <w:rPr>
          <w:rFonts w:ascii="Bookman Old Style" w:hAnsi="Bookman Old Style"/>
        </w:rPr>
        <w:t xml:space="preserve">                                                                                             </w:t>
      </w:r>
      <w:r w:rsidR="00755660" w:rsidRPr="00B348BA">
        <w:rPr>
          <w:rFonts w:ascii="Bookman Old Style" w:hAnsi="Bookman Old Style"/>
          <w:sz w:val="20"/>
          <w:szCs w:val="20"/>
        </w:rPr>
        <w:t xml:space="preserve">Oestrogen  </w:t>
      </w:r>
    </w:p>
    <w:p w:rsidR="002810F4" w:rsidRPr="002810F4" w:rsidRDefault="004C496B" w:rsidP="009A505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AB13A4" wp14:editId="7C1D5A68">
                <wp:simplePos x="0" y="0"/>
                <wp:positionH relativeFrom="column">
                  <wp:posOffset>4262451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6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38" type="#_x0000_t202" style="position:absolute;margin-left:335.65pt;margin-top:8.8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uqKQIAAF8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1B8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ED3E2E" wp14:editId="60772AA0">
                <wp:simplePos x="0" y="0"/>
                <wp:positionH relativeFrom="column">
                  <wp:posOffset>1155700</wp:posOffset>
                </wp:positionH>
                <wp:positionV relativeFrom="paragraph">
                  <wp:posOffset>39741</wp:posOffset>
                </wp:positionV>
                <wp:extent cx="4321810" cy="1187450"/>
                <wp:effectExtent l="0" t="0" r="21590" b="12700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10" cy="1187450"/>
                        </a:xfrm>
                        <a:custGeom>
                          <a:avLst/>
                          <a:gdLst>
                            <a:gd name="connsiteX0" fmla="*/ 0 w 4321834"/>
                            <a:gd name="connsiteY0" fmla="*/ 1187911 h 1187911"/>
                            <a:gd name="connsiteX1" fmla="*/ 319177 w 4321834"/>
                            <a:gd name="connsiteY1" fmla="*/ 1187911 h 1187911"/>
                            <a:gd name="connsiteX2" fmla="*/ 802256 w 4321834"/>
                            <a:gd name="connsiteY2" fmla="*/ 1179284 h 1187911"/>
                            <a:gd name="connsiteX3" fmla="*/ 1673524 w 4321834"/>
                            <a:gd name="connsiteY3" fmla="*/ 1170658 h 1187911"/>
                            <a:gd name="connsiteX4" fmla="*/ 2061713 w 4321834"/>
                            <a:gd name="connsiteY4" fmla="*/ 1162032 h 1187911"/>
                            <a:gd name="connsiteX5" fmla="*/ 2743200 w 4321834"/>
                            <a:gd name="connsiteY5" fmla="*/ 1015383 h 1187911"/>
                            <a:gd name="connsiteX6" fmla="*/ 3252158 w 4321834"/>
                            <a:gd name="connsiteY6" fmla="*/ 670326 h 1187911"/>
                            <a:gd name="connsiteX7" fmla="*/ 3735238 w 4321834"/>
                            <a:gd name="connsiteY7" fmla="*/ 66477 h 1187911"/>
                            <a:gd name="connsiteX8" fmla="*/ 4019909 w 4321834"/>
                            <a:gd name="connsiteY8" fmla="*/ 40598 h 1187911"/>
                            <a:gd name="connsiteX9" fmla="*/ 4114800 w 4321834"/>
                            <a:gd name="connsiteY9" fmla="*/ 290764 h 1187911"/>
                            <a:gd name="connsiteX10" fmla="*/ 4123426 w 4321834"/>
                            <a:gd name="connsiteY10" fmla="*/ 540930 h 1187911"/>
                            <a:gd name="connsiteX11" fmla="*/ 4321834 w 4321834"/>
                            <a:gd name="connsiteY11" fmla="*/ 963624 h 1187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321834" h="1187911">
                              <a:moveTo>
                                <a:pt x="0" y="1187911"/>
                              </a:moveTo>
                              <a:lnTo>
                                <a:pt x="319177" y="1187911"/>
                              </a:lnTo>
                              <a:lnTo>
                                <a:pt x="802256" y="1179284"/>
                              </a:lnTo>
                              <a:lnTo>
                                <a:pt x="1673524" y="1170658"/>
                              </a:lnTo>
                              <a:cubicBezTo>
                                <a:pt x="1883433" y="1167783"/>
                                <a:pt x="1883434" y="1187911"/>
                                <a:pt x="2061713" y="1162032"/>
                              </a:cubicBezTo>
                              <a:cubicBezTo>
                                <a:pt x="2239992" y="1136153"/>
                                <a:pt x="2544793" y="1097334"/>
                                <a:pt x="2743200" y="1015383"/>
                              </a:cubicBezTo>
                              <a:cubicBezTo>
                                <a:pt x="2941607" y="933432"/>
                                <a:pt x="3086818" y="828477"/>
                                <a:pt x="3252158" y="670326"/>
                              </a:cubicBezTo>
                              <a:cubicBezTo>
                                <a:pt x="3417498" y="512175"/>
                                <a:pt x="3607280" y="171432"/>
                                <a:pt x="3735238" y="66477"/>
                              </a:cubicBezTo>
                              <a:cubicBezTo>
                                <a:pt x="3863196" y="-38478"/>
                                <a:pt x="3956649" y="3217"/>
                                <a:pt x="4019909" y="40598"/>
                              </a:cubicBezTo>
                              <a:cubicBezTo>
                                <a:pt x="4083169" y="77979"/>
                                <a:pt x="4097547" y="207375"/>
                                <a:pt x="4114800" y="290764"/>
                              </a:cubicBezTo>
                              <a:cubicBezTo>
                                <a:pt x="4132053" y="374153"/>
                                <a:pt x="4088920" y="428787"/>
                                <a:pt x="4123426" y="540930"/>
                              </a:cubicBezTo>
                              <a:cubicBezTo>
                                <a:pt x="4157932" y="653073"/>
                                <a:pt x="4239883" y="808348"/>
                                <a:pt x="4321834" y="96362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7" o:spid="_x0000_s1026" style="position:absolute;margin-left:91pt;margin-top:3.15pt;width:340.3pt;height:9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1834,118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" path="m,1187911r319177,l802256,1179284r871268,-8626c1883433,1167783,1883434,1187911,2061713,1162032v178279,-25879,483080,-64698,681487,-146649c2941607,933432,3086818,828477,3252158,670326,3417498,512175,3607280,171432,3735238,66477,3863196,-38478,3956649,3217,4019909,40598v63260,37381,77638,166777,94891,250166c4132053,374153,4088920,428787,4123426,540930v34506,112143,116457,267418,198408,422694e" filled="f" strokecolor="black [3040]">
                <v:path arrowok="t" o:connecttype="custom" o:connectlocs="0,1187450;319175,1187450;802252,1178826;1673515,1170204;2061702,1161581;2743185,1014989;3252140,670066;3735217,66451;4019887,40582;4114777,290651;4123403,540720;4321810,963250" o:connectangles="0,0,0,0,0,0,0,0,0,0,0,0"/>
              </v:shape>
            </w:pict>
          </mc:Fallback>
        </mc:AlternateContent>
      </w:r>
      <w:r w:rsidR="002810F4">
        <w:t xml:space="preserve">                                  </w:t>
      </w:r>
    </w:p>
    <w:p w:rsidR="00557E42" w:rsidRDefault="002810F4" w:rsidP="009A5053">
      <w:r>
        <w:t xml:space="preserve">                                                  </w:t>
      </w:r>
    </w:p>
    <w:p w:rsidR="002810F4" w:rsidRPr="002810F4" w:rsidRDefault="00491B83" w:rsidP="009A505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1768ED" wp14:editId="262103EC">
                <wp:simplePos x="0" y="0"/>
                <wp:positionH relativeFrom="column">
                  <wp:posOffset>5374944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63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39" type="#_x0000_t202" style="position:absolute;margin-left:423.2pt;margin-top:.3pt;width:2in;height:2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2NJwIAAGE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7E42">
        <w:t xml:space="preserve">                                                  </w:t>
      </w:r>
      <w:r w:rsidR="002810F4" w:rsidRPr="002810F4">
        <w:rPr>
          <w:rFonts w:ascii="Bookman Old Style" w:hAnsi="Bookman Old Style"/>
          <w:b/>
          <w:sz w:val="16"/>
          <w:szCs w:val="16"/>
        </w:rPr>
        <w:t>x</w:t>
      </w:r>
      <w:r w:rsidR="00081278">
        <w:rPr>
          <w:rFonts w:ascii="Bookman Old Style" w:hAnsi="Bookman Old Style"/>
          <w:b/>
          <w:sz w:val="16"/>
          <w:szCs w:val="16"/>
        </w:rPr>
        <w:t xml:space="preserve">                          </w:t>
      </w:r>
      <w:proofErr w:type="spellStart"/>
      <w:r w:rsidR="00BA1EF8" w:rsidRPr="002810F4">
        <w:rPr>
          <w:rFonts w:ascii="Bookman Old Style" w:hAnsi="Bookman Old Style"/>
          <w:b/>
          <w:sz w:val="16"/>
          <w:szCs w:val="16"/>
        </w:rPr>
        <w:t>x</w:t>
      </w:r>
      <w:proofErr w:type="spellEnd"/>
    </w:p>
    <w:p w:rsidR="002810F4" w:rsidRPr="00B348BA" w:rsidRDefault="004C496B" w:rsidP="009A505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5C17FC" wp14:editId="47110A85">
                <wp:simplePos x="0" y="0"/>
                <wp:positionH relativeFrom="column">
                  <wp:posOffset>4087191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40" type="#_x0000_t202" style="position:absolute;margin-left:321.85pt;margin-top:7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l9KQ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240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256321" wp14:editId="7558D123">
                <wp:simplePos x="0" y="0"/>
                <wp:positionH relativeFrom="column">
                  <wp:posOffset>3478171</wp:posOffset>
                </wp:positionH>
                <wp:positionV relativeFrom="paragraph">
                  <wp:posOffset>169916</wp:posOffset>
                </wp:positionV>
                <wp:extent cx="0" cy="532766"/>
                <wp:effectExtent l="0" t="0" r="19050" b="1968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3.4pt" to="273.8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" strokecolor="black [3040]"/>
            </w:pict>
          </mc:Fallback>
        </mc:AlternateContent>
      </w:r>
      <w:r w:rsidR="002D1B23">
        <w:t xml:space="preserve">                                                             </w:t>
      </w:r>
      <w:r w:rsidR="00061173">
        <w:t xml:space="preserve">                             </w:t>
      </w:r>
      <w:r w:rsidR="00061173" w:rsidRPr="00B348BA">
        <w:rPr>
          <w:sz w:val="20"/>
          <w:szCs w:val="20"/>
        </w:rPr>
        <w:t>Progesterone</w:t>
      </w:r>
      <w:r w:rsidR="002D1B23" w:rsidRPr="00B348BA">
        <w:rPr>
          <w:sz w:val="20"/>
          <w:szCs w:val="20"/>
        </w:rPr>
        <w:t xml:space="preserve"> </w:t>
      </w:r>
    </w:p>
    <w:p w:rsidR="002810F4" w:rsidRDefault="00557E42" w:rsidP="009A5053">
      <w:pPr>
        <w:pStyle w:val="ListParagraph"/>
        <w:tabs>
          <w:tab w:val="left" w:pos="990"/>
        </w:tabs>
        <w:ind w:hanging="450"/>
      </w:pPr>
      <w:r>
        <w:t xml:space="preserve">                              </w:t>
      </w:r>
    </w:p>
    <w:p w:rsidR="002810F4" w:rsidRDefault="004C496B" w:rsidP="009A5053">
      <w:pPr>
        <w:pStyle w:val="ListParagraph"/>
        <w:tabs>
          <w:tab w:val="left" w:pos="990"/>
        </w:tabs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A78C36" wp14:editId="50BADACB">
                <wp:simplePos x="0" y="0"/>
                <wp:positionH relativeFrom="column">
                  <wp:posOffset>1158240</wp:posOffset>
                </wp:positionH>
                <wp:positionV relativeFrom="paragraph">
                  <wp:posOffset>100026</wp:posOffset>
                </wp:positionV>
                <wp:extent cx="1828800" cy="1828800"/>
                <wp:effectExtent l="0" t="0" r="0" b="6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41" type="#_x0000_t202" style="position:absolute;left:0;text-align:left;margin-left:91.2pt;margin-top:7.9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tkKAIAAF8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6DC302" wp14:editId="6DDF001C">
                <wp:simplePos x="0" y="0"/>
                <wp:positionH relativeFrom="column">
                  <wp:posOffset>1783715</wp:posOffset>
                </wp:positionH>
                <wp:positionV relativeFrom="paragraph">
                  <wp:posOffset>108281</wp:posOffset>
                </wp:positionV>
                <wp:extent cx="1828800" cy="1828800"/>
                <wp:effectExtent l="0" t="0" r="0" b="6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42" type="#_x0000_t202" style="position:absolute;left:0;text-align:left;margin-left:140.45pt;margin-top:8.55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FmKQIAAF8EAAAOAAAAZHJzL2Uyb0RvYy54bWysVN9v2jAQfp+0/8Hy+wgw1lF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1430F4" wp14:editId="64A6C101">
                <wp:simplePos x="0" y="0"/>
                <wp:positionH relativeFrom="column">
                  <wp:posOffset>3652520</wp:posOffset>
                </wp:positionH>
                <wp:positionV relativeFrom="paragraph">
                  <wp:posOffset>80341</wp:posOffset>
                </wp:positionV>
                <wp:extent cx="1828800" cy="1828800"/>
                <wp:effectExtent l="0" t="0" r="0" b="6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43" type="#_x0000_t202" style="position:absolute;left:0;text-align:left;margin-left:287.6pt;margin-top:6.35pt;width:2in;height:2in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JUKAIAAF8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471E53" wp14:editId="7F63439E">
                <wp:simplePos x="0" y="0"/>
                <wp:positionH relativeFrom="column">
                  <wp:posOffset>3255645</wp:posOffset>
                </wp:positionH>
                <wp:positionV relativeFrom="paragraph">
                  <wp:posOffset>89866</wp:posOffset>
                </wp:positionV>
                <wp:extent cx="1828800" cy="1828800"/>
                <wp:effectExtent l="0" t="0" r="0" b="6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4" type="#_x0000_t202" style="position:absolute;left:0;text-align:left;margin-left:256.35pt;margin-top:7.1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wjKQIAAF8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261324" wp14:editId="35B9009B">
                <wp:simplePos x="0" y="0"/>
                <wp:positionH relativeFrom="column">
                  <wp:posOffset>2794000</wp:posOffset>
                </wp:positionH>
                <wp:positionV relativeFrom="paragraph">
                  <wp:posOffset>106376</wp:posOffset>
                </wp:positionV>
                <wp:extent cx="1828800" cy="1828800"/>
                <wp:effectExtent l="0" t="0" r="0" b="6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45" type="#_x0000_t202" style="position:absolute;left:0;text-align:left;margin-left:220pt;margin-top:8.4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xtKAIAAF8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58FA73" wp14:editId="118CD3D7">
                <wp:simplePos x="0" y="0"/>
                <wp:positionH relativeFrom="column">
                  <wp:posOffset>2313305</wp:posOffset>
                </wp:positionH>
                <wp:positionV relativeFrom="paragraph">
                  <wp:posOffset>108916</wp:posOffset>
                </wp:positionV>
                <wp:extent cx="1828800" cy="1828800"/>
                <wp:effectExtent l="0" t="0" r="0" b="6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180" w:rsidRPr="00491B83" w:rsidRDefault="008A6180" w:rsidP="00491B83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3">
                              <w:rPr>
                                <w:rFonts w:ascii="Bookman Old Style" w:hAnsi="Bookman Old Style"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46" type="#_x0000_t202" style="position:absolute;left:0;text-align:left;margin-left:182.15pt;margin-top:8.6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" filled="f" stroked="f">
                <v:textbox style="mso-fit-shape-to-text:t">
                  <w:txbxContent>
                    <w:p w:rsidR="008A6180" w:rsidRPr="00491B83" w:rsidRDefault="008A6180" w:rsidP="00491B83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3">
                        <w:rPr>
                          <w:rFonts w:ascii="Bookman Old Style" w:hAnsi="Bookman Old Style"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10F4">
        <w:t xml:space="preserve"> </w:t>
      </w:r>
    </w:p>
    <w:p w:rsidR="00BA1EF8" w:rsidRDefault="00DC4470" w:rsidP="009A5053">
      <w:pPr>
        <w:pStyle w:val="ListParagraph"/>
        <w:tabs>
          <w:tab w:val="left" w:pos="990"/>
          <w:tab w:val="left" w:pos="2051"/>
        </w:tabs>
        <w:ind w:hanging="45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DDC4BC" wp14:editId="08D14514">
                <wp:simplePos x="0" y="0"/>
                <wp:positionH relativeFrom="column">
                  <wp:posOffset>1057275</wp:posOffset>
                </wp:positionH>
                <wp:positionV relativeFrom="paragraph">
                  <wp:posOffset>24461</wp:posOffset>
                </wp:positionV>
                <wp:extent cx="278130" cy="25400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80" w:rsidRPr="004C496B" w:rsidRDefault="008A6180" w:rsidP="00DC4470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proofErr w:type="gramStart"/>
                            <w:r w:rsidRPr="004C496B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47" type="#_x0000_t202" style="position:absolute;left:0;text-align:left;margin-left:83.25pt;margin-top:1.95pt;width:21.9pt;height:20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" filled="f" stroked="f" strokeweight=".5pt">
                <v:textbox>
                  <w:txbxContent>
                    <w:p w:rsidR="008A6180" w:rsidRPr="004C496B" w:rsidRDefault="008A6180" w:rsidP="00DC4470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proofErr w:type="gramStart"/>
                      <w:r w:rsidRPr="004C496B">
                        <w:rPr>
                          <w:rFonts w:ascii="Bookman Old Style" w:hAnsi="Bookman Old Style"/>
                          <w:b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10F4">
        <w:tab/>
        <w:t xml:space="preserve">       </w:t>
      </w:r>
      <w:r w:rsidR="002810F4">
        <w:rPr>
          <w:rFonts w:ascii="Bookman Old Style" w:hAnsi="Bookman Old Style"/>
          <w:b/>
          <w:sz w:val="16"/>
          <w:szCs w:val="16"/>
        </w:rPr>
        <w:t xml:space="preserve">   </w:t>
      </w:r>
      <w:r w:rsidR="00BA1EF8">
        <w:rPr>
          <w:rFonts w:ascii="Bookman Old Style" w:hAnsi="Bookman Old Style"/>
          <w:b/>
          <w:sz w:val="16"/>
          <w:szCs w:val="16"/>
        </w:rPr>
        <w:t xml:space="preserve">       </w:t>
      </w:r>
      <w:r w:rsidR="002810F4">
        <w:rPr>
          <w:rFonts w:ascii="Bookman Old Style" w:hAnsi="Bookman Old Style"/>
          <w:b/>
          <w:sz w:val="16"/>
          <w:szCs w:val="16"/>
        </w:rPr>
        <w:t xml:space="preserve"> </w:t>
      </w:r>
      <w:r w:rsidR="004C496B">
        <w:rPr>
          <w:rFonts w:ascii="Bookman Old Style" w:hAnsi="Bookman Old Style"/>
          <w:b/>
          <w:sz w:val="16"/>
          <w:szCs w:val="16"/>
        </w:rPr>
        <w:t xml:space="preserve">            </w:t>
      </w:r>
      <w:r>
        <w:rPr>
          <w:rFonts w:ascii="Bookman Old Style" w:hAnsi="Bookman Old Style"/>
          <w:b/>
          <w:sz w:val="16"/>
          <w:szCs w:val="16"/>
        </w:rPr>
        <w:t xml:space="preserve"> </w:t>
      </w:r>
      <w:r w:rsidR="004C496B">
        <w:rPr>
          <w:rFonts w:ascii="Bookman Old Style" w:hAnsi="Bookman Old Style"/>
          <w:b/>
          <w:sz w:val="16"/>
          <w:szCs w:val="16"/>
        </w:rPr>
        <w:t xml:space="preserve">   </w:t>
      </w:r>
      <w:r w:rsidR="00BA1EF8" w:rsidRPr="002810F4">
        <w:rPr>
          <w:rFonts w:ascii="Bookman Old Style" w:hAnsi="Bookman Old Style"/>
          <w:b/>
          <w:sz w:val="16"/>
          <w:szCs w:val="16"/>
        </w:rPr>
        <w:t>x</w:t>
      </w:r>
      <w:r w:rsidR="002810F4">
        <w:rPr>
          <w:rFonts w:ascii="Bookman Old Style" w:hAnsi="Bookman Old Style"/>
          <w:b/>
          <w:sz w:val="16"/>
          <w:szCs w:val="16"/>
        </w:rPr>
        <w:t xml:space="preserve">  </w:t>
      </w:r>
      <w:r w:rsidR="00E703DA">
        <w:rPr>
          <w:rFonts w:ascii="Bookman Old Style" w:hAnsi="Bookman Old Style"/>
          <w:b/>
          <w:sz w:val="16"/>
          <w:szCs w:val="16"/>
        </w:rPr>
        <w:t xml:space="preserve">         </w:t>
      </w:r>
      <w:r w:rsidR="00081278">
        <w:rPr>
          <w:rFonts w:ascii="Bookman Old Style" w:hAnsi="Bookman Old Style"/>
          <w:b/>
          <w:sz w:val="16"/>
          <w:szCs w:val="16"/>
        </w:rPr>
        <w:t xml:space="preserve">  </w:t>
      </w:r>
      <w:r w:rsidR="004C496B">
        <w:rPr>
          <w:rFonts w:ascii="Bookman Old Style" w:hAnsi="Bookman Old Style"/>
          <w:b/>
          <w:sz w:val="16"/>
          <w:szCs w:val="16"/>
        </w:rPr>
        <w:t xml:space="preserve"> </w:t>
      </w:r>
      <w:r w:rsidR="00081278">
        <w:rPr>
          <w:rFonts w:ascii="Bookman Old Style" w:hAnsi="Bookman Old Style"/>
          <w:b/>
          <w:sz w:val="16"/>
          <w:szCs w:val="16"/>
        </w:rPr>
        <w:t xml:space="preserve">                          </w:t>
      </w:r>
      <w:proofErr w:type="spellStart"/>
      <w:r w:rsidR="00E703DA" w:rsidRPr="002810F4">
        <w:rPr>
          <w:rFonts w:ascii="Bookman Old Style" w:hAnsi="Bookman Old Style"/>
          <w:b/>
          <w:sz w:val="16"/>
          <w:szCs w:val="16"/>
        </w:rPr>
        <w:t>x</w:t>
      </w:r>
      <w:proofErr w:type="spellEnd"/>
      <w:r w:rsidR="002810F4">
        <w:rPr>
          <w:rFonts w:ascii="Bookman Old Style" w:hAnsi="Bookman Old Style"/>
          <w:b/>
          <w:sz w:val="16"/>
          <w:szCs w:val="16"/>
        </w:rPr>
        <w:t xml:space="preserve"> </w:t>
      </w:r>
    </w:p>
    <w:p w:rsidR="00E703DA" w:rsidRDefault="004C496B" w:rsidP="009A5053">
      <w:pPr>
        <w:pStyle w:val="ListParagraph"/>
        <w:tabs>
          <w:tab w:val="left" w:pos="990"/>
          <w:tab w:val="left" w:pos="2051"/>
        </w:tabs>
        <w:ind w:hanging="45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372A6E" wp14:editId="0D636048">
                <wp:simplePos x="0" y="0"/>
                <wp:positionH relativeFrom="column">
                  <wp:posOffset>4411041</wp:posOffset>
                </wp:positionH>
                <wp:positionV relativeFrom="paragraph">
                  <wp:posOffset>23495</wp:posOffset>
                </wp:positionV>
                <wp:extent cx="278130" cy="254000"/>
                <wp:effectExtent l="0" t="0" r="0" b="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80" w:rsidRPr="004C496B" w:rsidRDefault="008A6180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proofErr w:type="gramStart"/>
                            <w:r w:rsidRPr="004C496B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048" type="#_x0000_t202" style="position:absolute;left:0;text-align:left;margin-left:347.35pt;margin-top:1.85pt;width:21.9pt;height:2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" filled="f" stroked="f" strokeweight=".5pt">
                <v:textbox>
                  <w:txbxContent>
                    <w:p w:rsidR="008A6180" w:rsidRPr="004C496B" w:rsidRDefault="008A6180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proofErr w:type="gramStart"/>
                      <w:r w:rsidRPr="004C496B">
                        <w:rPr>
                          <w:rFonts w:ascii="Bookman Old Style" w:hAnsi="Bookman Old Style"/>
                          <w:b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03DA">
        <w:rPr>
          <w:rFonts w:ascii="Bookman Old Style" w:hAnsi="Bookman Old Style"/>
          <w:b/>
          <w:sz w:val="16"/>
          <w:szCs w:val="16"/>
        </w:rPr>
        <w:t xml:space="preserve">                    </w:t>
      </w:r>
      <w:r w:rsidR="00DC4470">
        <w:rPr>
          <w:rFonts w:ascii="Bookman Old Style" w:hAnsi="Bookman Old Style"/>
          <w:b/>
          <w:sz w:val="16"/>
          <w:szCs w:val="16"/>
        </w:rPr>
        <w:t xml:space="preserve"> </w:t>
      </w:r>
      <w:r w:rsidR="00E703DA">
        <w:rPr>
          <w:rFonts w:ascii="Bookman Old Style" w:hAnsi="Bookman Old Style"/>
          <w:b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Bookman Old Style" w:hAnsi="Bookman Old Style"/>
          <w:b/>
          <w:sz w:val="16"/>
          <w:szCs w:val="16"/>
        </w:rPr>
        <w:t xml:space="preserve">        </w:t>
      </w:r>
      <w:proofErr w:type="gramStart"/>
      <w:r w:rsidR="00E703DA" w:rsidRPr="002810F4">
        <w:rPr>
          <w:rFonts w:ascii="Bookman Old Style" w:hAnsi="Bookman Old Style"/>
          <w:b/>
          <w:sz w:val="16"/>
          <w:szCs w:val="16"/>
        </w:rPr>
        <w:t>x</w:t>
      </w:r>
      <w:proofErr w:type="gramEnd"/>
    </w:p>
    <w:p w:rsidR="00E703DA" w:rsidRDefault="004C496B" w:rsidP="009A5053">
      <w:pPr>
        <w:pStyle w:val="ListParagraph"/>
        <w:tabs>
          <w:tab w:val="left" w:pos="990"/>
          <w:tab w:val="left" w:pos="2051"/>
        </w:tabs>
        <w:ind w:hanging="45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7164FA" wp14:editId="713B94D9">
                <wp:simplePos x="0" y="0"/>
                <wp:positionH relativeFrom="column">
                  <wp:posOffset>5175554</wp:posOffset>
                </wp:positionH>
                <wp:positionV relativeFrom="paragraph">
                  <wp:posOffset>15240</wp:posOffset>
                </wp:positionV>
                <wp:extent cx="278130" cy="25400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80" w:rsidRPr="004C496B" w:rsidRDefault="008A6180" w:rsidP="004C496B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proofErr w:type="gramStart"/>
                            <w:r w:rsidRPr="004C496B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049" type="#_x0000_t202" style="position:absolute;left:0;text-align:left;margin-left:407.5pt;margin-top:1.2pt;width:21.9pt;height:2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" filled="f" stroked="f" strokeweight=".5pt">
                <v:textbox>
                  <w:txbxContent>
                    <w:p w:rsidR="008A6180" w:rsidRPr="004C496B" w:rsidRDefault="008A6180" w:rsidP="004C496B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proofErr w:type="gramStart"/>
                      <w:r w:rsidRPr="004C496B">
                        <w:rPr>
                          <w:rFonts w:ascii="Bookman Old Style" w:hAnsi="Bookman Old Style"/>
                          <w:b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CA345B" wp14:editId="094753B7">
                <wp:simplePos x="0" y="0"/>
                <wp:positionH relativeFrom="column">
                  <wp:posOffset>3846830</wp:posOffset>
                </wp:positionH>
                <wp:positionV relativeFrom="paragraph">
                  <wp:posOffset>102566</wp:posOffset>
                </wp:positionV>
                <wp:extent cx="278130" cy="254000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80" w:rsidRPr="004C496B" w:rsidRDefault="008A6180" w:rsidP="004C496B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proofErr w:type="gramStart"/>
                            <w:r w:rsidRPr="004C496B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050" type="#_x0000_t202" style="position:absolute;left:0;text-align:left;margin-left:302.9pt;margin-top:8.1pt;width:21.9pt;height:20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" filled="f" stroked="f" strokeweight=".5pt">
                <v:textbox>
                  <w:txbxContent>
                    <w:p w:rsidR="008A6180" w:rsidRPr="004C496B" w:rsidRDefault="008A6180" w:rsidP="004C496B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proofErr w:type="gramStart"/>
                      <w:r w:rsidRPr="004C496B">
                        <w:rPr>
                          <w:rFonts w:ascii="Bookman Old Style" w:hAnsi="Bookman Old Style"/>
                          <w:b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05B5">
        <w:rPr>
          <w:rFonts w:ascii="Bookman Old Style" w:hAnsi="Bookman Old Style"/>
          <w:b/>
          <w:sz w:val="16"/>
          <w:szCs w:val="16"/>
        </w:rPr>
        <w:t xml:space="preserve">                           </w:t>
      </w:r>
      <w:r w:rsidR="00E703DA">
        <w:rPr>
          <w:rFonts w:ascii="Bookman Old Style" w:hAnsi="Bookman Old Style"/>
          <w:b/>
          <w:sz w:val="16"/>
          <w:szCs w:val="16"/>
        </w:rPr>
        <w:t xml:space="preserve">                               </w:t>
      </w:r>
    </w:p>
    <w:p w:rsidR="00E703DA" w:rsidRDefault="00E703DA" w:rsidP="009A5053">
      <w:pPr>
        <w:pStyle w:val="ListParagraph"/>
        <w:tabs>
          <w:tab w:val="left" w:pos="990"/>
          <w:tab w:val="left" w:pos="2051"/>
        </w:tabs>
        <w:ind w:hanging="45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                                                                                  </w:t>
      </w:r>
      <w:r w:rsidR="004C496B">
        <w:rPr>
          <w:rFonts w:ascii="Bookman Old Style" w:hAnsi="Bookman Old Style"/>
          <w:b/>
          <w:sz w:val="16"/>
          <w:szCs w:val="16"/>
        </w:rPr>
        <w:t xml:space="preserve">         </w:t>
      </w:r>
      <w:proofErr w:type="gramStart"/>
      <w:r w:rsidRPr="002810F4">
        <w:rPr>
          <w:rFonts w:ascii="Bookman Old Style" w:hAnsi="Bookman Old Style"/>
          <w:b/>
          <w:sz w:val="16"/>
          <w:szCs w:val="16"/>
        </w:rPr>
        <w:t>x</w:t>
      </w:r>
      <w:proofErr w:type="gramEnd"/>
    </w:p>
    <w:p w:rsidR="00C95657" w:rsidRDefault="00C95657" w:rsidP="009A5053">
      <w:pPr>
        <w:pStyle w:val="ListParagraph"/>
        <w:tabs>
          <w:tab w:val="left" w:pos="990"/>
          <w:tab w:val="left" w:pos="2051"/>
        </w:tabs>
        <w:ind w:hanging="450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633FFE" wp14:editId="4A9AA2B4">
                <wp:simplePos x="0" y="0"/>
                <wp:positionH relativeFrom="column">
                  <wp:posOffset>4151894</wp:posOffset>
                </wp:positionH>
                <wp:positionV relativeFrom="paragraph">
                  <wp:posOffset>13335</wp:posOffset>
                </wp:positionV>
                <wp:extent cx="0" cy="121920"/>
                <wp:effectExtent l="0" t="0" r="19050" b="1143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.05pt" to="326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60AC68" wp14:editId="7CC2E386">
                <wp:simplePos x="0" y="0"/>
                <wp:positionH relativeFrom="column">
                  <wp:posOffset>3775974</wp:posOffset>
                </wp:positionH>
                <wp:positionV relativeFrom="paragraph">
                  <wp:posOffset>10160</wp:posOffset>
                </wp:positionV>
                <wp:extent cx="0" cy="121920"/>
                <wp:effectExtent l="0" t="0" r="19050" b="1143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pt,.8pt" to="297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9F9266" wp14:editId="13C043AD">
                <wp:simplePos x="0" y="0"/>
                <wp:positionH relativeFrom="column">
                  <wp:posOffset>3363224</wp:posOffset>
                </wp:positionH>
                <wp:positionV relativeFrom="paragraph">
                  <wp:posOffset>10795</wp:posOffset>
                </wp:positionV>
                <wp:extent cx="0" cy="121920"/>
                <wp:effectExtent l="0" t="0" r="19050" b="1143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pt,.85pt" to="264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F0F78C" wp14:editId="24559C70">
                <wp:simplePos x="0" y="0"/>
                <wp:positionH relativeFrom="column">
                  <wp:posOffset>2953649</wp:posOffset>
                </wp:positionH>
                <wp:positionV relativeFrom="paragraph">
                  <wp:posOffset>13970</wp:posOffset>
                </wp:positionV>
                <wp:extent cx="0" cy="121920"/>
                <wp:effectExtent l="0" t="0" r="19050" b="114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1.1pt" to="232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5F41B8" wp14:editId="7868D8D4">
                <wp:simplePos x="0" y="0"/>
                <wp:positionH relativeFrom="column">
                  <wp:posOffset>2486924</wp:posOffset>
                </wp:positionH>
                <wp:positionV relativeFrom="paragraph">
                  <wp:posOffset>8890</wp:posOffset>
                </wp:positionV>
                <wp:extent cx="0" cy="121920"/>
                <wp:effectExtent l="0" t="0" r="19050" b="114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pt,.7pt" to="195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32490" wp14:editId="35AEA9B7">
                <wp:simplePos x="0" y="0"/>
                <wp:positionH relativeFrom="column">
                  <wp:posOffset>2011944</wp:posOffset>
                </wp:positionH>
                <wp:positionV relativeFrom="paragraph">
                  <wp:posOffset>12065</wp:posOffset>
                </wp:positionV>
                <wp:extent cx="0" cy="121920"/>
                <wp:effectExtent l="0" t="0" r="19050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.95pt" to="158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B19F8F" wp14:editId="2142EEC4">
                <wp:simplePos x="0" y="0"/>
                <wp:positionH relativeFrom="column">
                  <wp:posOffset>1512199</wp:posOffset>
                </wp:positionH>
                <wp:positionV relativeFrom="paragraph">
                  <wp:posOffset>21590</wp:posOffset>
                </wp:positionV>
                <wp:extent cx="0" cy="121920"/>
                <wp:effectExtent l="0" t="0" r="19050" b="1143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1.7pt" to="119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EA96D" wp14:editId="5646745E">
                <wp:simplePos x="0" y="0"/>
                <wp:positionH relativeFrom="column">
                  <wp:posOffset>5327650</wp:posOffset>
                </wp:positionH>
                <wp:positionV relativeFrom="paragraph">
                  <wp:posOffset>5344</wp:posOffset>
                </wp:positionV>
                <wp:extent cx="0" cy="121920"/>
                <wp:effectExtent l="0" t="0" r="19050" b="1143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pt,.4pt" to="41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EB15B5" wp14:editId="40ACBF9C">
                <wp:simplePos x="0" y="0"/>
                <wp:positionH relativeFrom="column">
                  <wp:posOffset>4933950</wp:posOffset>
                </wp:positionH>
                <wp:positionV relativeFrom="paragraph">
                  <wp:posOffset>7620</wp:posOffset>
                </wp:positionV>
                <wp:extent cx="0" cy="121920"/>
                <wp:effectExtent l="0" t="0" r="19050" b="1143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.6pt" to="388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3F8B01" wp14:editId="26C47C35">
                <wp:simplePos x="0" y="0"/>
                <wp:positionH relativeFrom="column">
                  <wp:posOffset>4575810</wp:posOffset>
                </wp:positionH>
                <wp:positionV relativeFrom="paragraph">
                  <wp:posOffset>19685</wp:posOffset>
                </wp:positionV>
                <wp:extent cx="0" cy="121920"/>
                <wp:effectExtent l="0" t="0" r="19050" b="1143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.55pt" to="36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" strokecolor="black [3040]"/>
            </w:pict>
          </mc:Fallback>
        </mc:AlternateContent>
      </w:r>
      <w:r w:rsidR="00BA1EF8">
        <w:rPr>
          <w:rFonts w:ascii="Bookman Old Style" w:hAnsi="Bookman Old Style"/>
          <w:b/>
          <w:sz w:val="16"/>
          <w:szCs w:val="16"/>
        </w:rPr>
        <w:t xml:space="preserve">          </w:t>
      </w:r>
    </w:p>
    <w:p w:rsidR="00F15AC1" w:rsidRPr="00B348BA" w:rsidRDefault="00C95657" w:rsidP="009A5053">
      <w:pPr>
        <w:pStyle w:val="ListParagraph"/>
        <w:tabs>
          <w:tab w:val="left" w:pos="990"/>
          <w:tab w:val="left" w:pos="2051"/>
        </w:tabs>
        <w:ind w:hanging="45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</w:rPr>
        <w:t xml:space="preserve">        </w:t>
      </w:r>
      <w:r w:rsidR="00B348BA">
        <w:rPr>
          <w:rFonts w:ascii="Bookman Old Style" w:hAnsi="Bookman Old Style"/>
        </w:rPr>
        <w:tab/>
        <w:t xml:space="preserve">        </w:t>
      </w:r>
      <w:r w:rsidRPr="00B348BA">
        <w:rPr>
          <w:rFonts w:ascii="Bookman Old Style" w:hAnsi="Bookman Old Style"/>
          <w:sz w:val="20"/>
          <w:szCs w:val="20"/>
        </w:rPr>
        <w:t xml:space="preserve">0     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4      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="00B348BA">
        <w:rPr>
          <w:rFonts w:ascii="Bookman Old Style" w:hAnsi="Bookman Old Style"/>
          <w:sz w:val="20"/>
          <w:szCs w:val="20"/>
        </w:rPr>
        <w:t xml:space="preserve">  </w:t>
      </w:r>
      <w:r w:rsidRPr="00B348BA">
        <w:rPr>
          <w:rFonts w:ascii="Bookman Old Style" w:hAnsi="Bookman Old Style"/>
          <w:sz w:val="20"/>
          <w:szCs w:val="20"/>
        </w:rPr>
        <w:t xml:space="preserve">8    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 </w:t>
      </w:r>
      <w:r w:rsid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12   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 16  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 </w:t>
      </w:r>
      <w:r w:rsid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20 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 </w:t>
      </w:r>
      <w:r w:rsid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24  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28  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 </w:t>
      </w:r>
      <w:r w:rsid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32  </w:t>
      </w:r>
      <w:r w:rsidR="00524A44" w:rsidRP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 xml:space="preserve"> </w:t>
      </w:r>
      <w:r w:rsidR="00B348BA">
        <w:rPr>
          <w:rFonts w:ascii="Bookman Old Style" w:hAnsi="Bookman Old Style"/>
          <w:sz w:val="20"/>
          <w:szCs w:val="20"/>
        </w:rPr>
        <w:t xml:space="preserve"> </w:t>
      </w:r>
      <w:r w:rsidRPr="00B348BA">
        <w:rPr>
          <w:rFonts w:ascii="Bookman Old Style" w:hAnsi="Bookman Old Style"/>
          <w:sz w:val="20"/>
          <w:szCs w:val="20"/>
        </w:rPr>
        <w:t>36     40</w:t>
      </w:r>
      <w:r w:rsidR="00BA1EF8" w:rsidRPr="00B348BA">
        <w:rPr>
          <w:rFonts w:ascii="Bookman Old Style" w:hAnsi="Bookman Old Style"/>
          <w:b/>
          <w:sz w:val="20"/>
          <w:szCs w:val="20"/>
        </w:rPr>
        <w:t xml:space="preserve"> </w:t>
      </w:r>
    </w:p>
    <w:p w:rsidR="00A163A6" w:rsidRPr="00B348BA" w:rsidRDefault="00F15AC1" w:rsidP="009A5053">
      <w:pPr>
        <w:pStyle w:val="ListParagraph"/>
        <w:tabs>
          <w:tab w:val="left" w:pos="990"/>
          <w:tab w:val="left" w:pos="2051"/>
        </w:tabs>
        <w:ind w:hanging="45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</w:t>
      </w:r>
      <w:r w:rsidR="009B2F0E"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="009B2F0E" w:rsidRPr="00B348BA">
        <w:rPr>
          <w:rFonts w:ascii="Bookman Old Style" w:hAnsi="Bookman Old Style"/>
          <w:sz w:val="20"/>
          <w:szCs w:val="20"/>
        </w:rPr>
        <w:t>G</w:t>
      </w:r>
      <w:r w:rsidR="008E7893" w:rsidRPr="00B348BA">
        <w:rPr>
          <w:rFonts w:ascii="Bookman Old Style" w:hAnsi="Bookman Old Style"/>
          <w:sz w:val="20"/>
          <w:szCs w:val="20"/>
        </w:rPr>
        <w:t>est</w:t>
      </w:r>
      <w:r w:rsidR="00B348BA">
        <w:rPr>
          <w:rFonts w:ascii="Bookman Old Style" w:hAnsi="Bookman Old Style"/>
          <w:sz w:val="20"/>
          <w:szCs w:val="20"/>
        </w:rPr>
        <w:t>a</w:t>
      </w:r>
      <w:r w:rsidR="009B2F0E" w:rsidRPr="00B348BA">
        <w:rPr>
          <w:rFonts w:ascii="Bookman Old Style" w:hAnsi="Bookman Old Style"/>
          <w:sz w:val="20"/>
          <w:szCs w:val="20"/>
        </w:rPr>
        <w:t>tion period/weeks</w:t>
      </w:r>
      <w:r w:rsidR="00BA1EF8" w:rsidRPr="00B348BA">
        <w:rPr>
          <w:rFonts w:ascii="Bookman Old Style" w:hAnsi="Bookman Old Style"/>
          <w:sz w:val="20"/>
          <w:szCs w:val="20"/>
        </w:rPr>
        <w:t xml:space="preserve">       </w:t>
      </w:r>
    </w:p>
    <w:p w:rsidR="00FF1E19" w:rsidRDefault="00FF1E1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:rsidR="002810F4" w:rsidRPr="00443E05" w:rsidRDefault="00A163A6" w:rsidP="009A5053">
      <w:pPr>
        <w:pStyle w:val="ListParagraph"/>
        <w:numPr>
          <w:ilvl w:val="0"/>
          <w:numId w:val="12"/>
        </w:numPr>
        <w:tabs>
          <w:tab w:val="left" w:pos="990"/>
          <w:tab w:val="left" w:pos="2051"/>
        </w:tabs>
        <w:ind w:left="840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Compare the variation in the levels of</w:t>
      </w:r>
      <w:r w:rsidR="00315A1B">
        <w:rPr>
          <w:rFonts w:ascii="Bookman Old Style" w:hAnsi="Bookman Old Style"/>
          <w:sz w:val="22"/>
          <w:szCs w:val="22"/>
        </w:rPr>
        <w:t xml:space="preserve"> human chorionic </w:t>
      </w:r>
      <w:r w:rsidR="009D13AC">
        <w:rPr>
          <w:rFonts w:ascii="Bookman Old Style" w:hAnsi="Bookman Old Style"/>
          <w:sz w:val="22"/>
          <w:szCs w:val="22"/>
        </w:rPr>
        <w:t>gonadotropin</w:t>
      </w:r>
      <w:r w:rsidR="00315A1B">
        <w:rPr>
          <w:rFonts w:ascii="Bookman Old Style" w:hAnsi="Bookman Old Style"/>
          <w:sz w:val="22"/>
          <w:szCs w:val="22"/>
        </w:rPr>
        <w:t xml:space="preserve"> with progesterone</w:t>
      </w:r>
      <w:r w:rsidR="009D13AC">
        <w:rPr>
          <w:rFonts w:ascii="Bookman Old Style" w:hAnsi="Bookman Old Style"/>
          <w:sz w:val="22"/>
          <w:szCs w:val="22"/>
        </w:rPr>
        <w:t>.</w:t>
      </w:r>
      <w:r w:rsidR="00BA1EF8" w:rsidRPr="009B2F0E">
        <w:rPr>
          <w:rFonts w:ascii="Bookman Old Style" w:hAnsi="Bookman Old Style"/>
          <w:sz w:val="22"/>
          <w:szCs w:val="22"/>
        </w:rPr>
        <w:t xml:space="preserve">  </w:t>
      </w:r>
      <w:r w:rsidR="00DE29F8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</w:t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</w:r>
      <w:r w:rsidR="00E31438">
        <w:rPr>
          <w:rFonts w:ascii="Bookman Old Style" w:hAnsi="Bookman Old Style"/>
          <w:sz w:val="22"/>
          <w:szCs w:val="22"/>
        </w:rPr>
        <w:tab/>
        <w:t xml:space="preserve">        </w:t>
      </w:r>
      <w:r w:rsidR="00DE29F8">
        <w:rPr>
          <w:rFonts w:ascii="Bookman Old Style" w:hAnsi="Bookman Old Style"/>
        </w:rPr>
        <w:t>(04 marks)</w:t>
      </w:r>
    </w:p>
    <w:p w:rsidR="00FB55F0" w:rsidRPr="00FB55F0" w:rsidRDefault="00FB55F0" w:rsidP="00FB55F0">
      <w:pPr>
        <w:spacing w:line="360" w:lineRule="auto"/>
        <w:ind w:firstLine="480"/>
        <w:rPr>
          <w:rFonts w:ascii="Bookman Old Style" w:hAnsi="Bookman Old Style"/>
        </w:rPr>
      </w:pPr>
      <w:r w:rsidRPr="00FB55F0"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FB55F0" w:rsidRPr="00FB55F0" w:rsidRDefault="00FB55F0" w:rsidP="00FB55F0">
      <w:pPr>
        <w:spacing w:line="360" w:lineRule="auto"/>
        <w:rPr>
          <w:rFonts w:ascii="Bookman Old Style" w:hAnsi="Bookman Old Style"/>
        </w:rPr>
      </w:pPr>
      <w:r w:rsidRPr="00FB55F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</w:t>
      </w:r>
      <w:r w:rsidRPr="00FB55F0">
        <w:rPr>
          <w:rFonts w:ascii="Bookman Old Style" w:hAnsi="Bookman Old Style"/>
        </w:rPr>
        <w:t>………………………………………………………………………………………………………....</w:t>
      </w:r>
    </w:p>
    <w:p w:rsidR="00FB55F0" w:rsidRPr="00FB55F0" w:rsidRDefault="00FB55F0" w:rsidP="00FB55F0">
      <w:pPr>
        <w:spacing w:line="360" w:lineRule="auto"/>
        <w:rPr>
          <w:rFonts w:ascii="Bookman Old Style" w:hAnsi="Bookman Old Style"/>
        </w:rPr>
      </w:pPr>
      <w:r w:rsidRPr="00FB55F0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</w:t>
      </w:r>
      <w:r w:rsidRPr="00FB55F0">
        <w:rPr>
          <w:rFonts w:ascii="Bookman Old Style" w:hAnsi="Bookman Old Style"/>
        </w:rPr>
        <w:t xml:space="preserve"> ………………………………………………………………………………………………………....   </w:t>
      </w:r>
    </w:p>
    <w:p w:rsidR="00AC4F18" w:rsidRDefault="00AC4F18" w:rsidP="009A5053">
      <w:pPr>
        <w:pStyle w:val="ListParagraph"/>
        <w:numPr>
          <w:ilvl w:val="0"/>
          <w:numId w:val="12"/>
        </w:numPr>
        <w:tabs>
          <w:tab w:val="left" w:pos="990"/>
        </w:tabs>
        <w:ind w:left="8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chief effects of the </w:t>
      </w:r>
      <w:r w:rsidR="0095367D">
        <w:rPr>
          <w:rFonts w:ascii="Bookman Old Style" w:hAnsi="Bookman Old Style"/>
        </w:rPr>
        <w:t>three hormones during pregnancy</w:t>
      </w:r>
      <w:r w:rsidR="00F7233C">
        <w:rPr>
          <w:rFonts w:ascii="Bookman Old Style" w:hAnsi="Bookman Old Style"/>
        </w:rPr>
        <w:t>.</w:t>
      </w:r>
      <w:r w:rsidR="00FB55F0" w:rsidRPr="00FB55F0">
        <w:rPr>
          <w:rFonts w:ascii="Bookman Old Style" w:hAnsi="Bookman Old Style"/>
        </w:rPr>
        <w:t xml:space="preserve"> </w:t>
      </w:r>
      <w:r w:rsidR="00FB55F0">
        <w:rPr>
          <w:rFonts w:ascii="Bookman Old Style" w:hAnsi="Bookman Old Style"/>
        </w:rPr>
        <w:t xml:space="preserve">     </w:t>
      </w:r>
      <w:r w:rsidR="00E31438">
        <w:rPr>
          <w:rFonts w:ascii="Bookman Old Style" w:hAnsi="Bookman Old Style"/>
        </w:rPr>
        <w:t xml:space="preserve">   </w:t>
      </w:r>
      <w:r w:rsidR="00FB55F0">
        <w:rPr>
          <w:rFonts w:ascii="Bookman Old Style" w:hAnsi="Bookman Old Style"/>
        </w:rPr>
        <w:t>(04 marks)</w:t>
      </w:r>
    </w:p>
    <w:p w:rsidR="008C4046" w:rsidRDefault="008C4046" w:rsidP="009A5053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</w:p>
    <w:p w:rsidR="00FB55F0" w:rsidRDefault="00FB55F0" w:rsidP="00FB55F0">
      <w:pPr>
        <w:spacing w:line="360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FB55F0" w:rsidRDefault="00FB55F0" w:rsidP="00FB55F0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FB55F0" w:rsidRPr="00245741" w:rsidRDefault="00FB55F0" w:rsidP="00FB55F0">
      <w:pPr>
        <w:spacing w:line="360" w:lineRule="auto"/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………………………………………………………………………………………………………....   </w:t>
      </w:r>
    </w:p>
    <w:p w:rsidR="00E87087" w:rsidRDefault="007B06FF" w:rsidP="00C32A6B">
      <w:pPr>
        <w:pStyle w:val="ListParagraph"/>
        <w:numPr>
          <w:ilvl w:val="0"/>
          <w:numId w:val="12"/>
        </w:numPr>
        <w:tabs>
          <w:tab w:val="left" w:pos="990"/>
        </w:tabs>
        <w:spacing w:line="360" w:lineRule="auto"/>
        <w:ind w:left="840"/>
        <w:rPr>
          <w:rFonts w:ascii="Bookman Old Style" w:hAnsi="Bookman Old Style"/>
        </w:rPr>
      </w:pPr>
      <w:r>
        <w:rPr>
          <w:rFonts w:ascii="Bookman Old Style" w:hAnsi="Bookman Old Style"/>
        </w:rPr>
        <w:t>Basing on the above effects</w:t>
      </w:r>
      <w:r w:rsidR="00975F90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uggest how a miscarriage could be induced in a pregnant woman</w:t>
      </w:r>
      <w:r w:rsidR="00643522">
        <w:rPr>
          <w:rFonts w:ascii="Bookman Old Style" w:hAnsi="Bookman Old Style"/>
        </w:rPr>
        <w:t>.</w:t>
      </w:r>
      <w:r w:rsidR="008C4046">
        <w:rPr>
          <w:rFonts w:ascii="Bookman Old Style" w:hAnsi="Bookman Old Style"/>
        </w:rPr>
        <w:t xml:space="preserve">                                          </w:t>
      </w:r>
      <w:r w:rsidR="00DE29F8">
        <w:rPr>
          <w:rFonts w:ascii="Bookman Old Style" w:hAnsi="Bookman Old Style"/>
        </w:rPr>
        <w:t xml:space="preserve"> </w:t>
      </w:r>
      <w:r w:rsidR="008C4046">
        <w:rPr>
          <w:rFonts w:ascii="Bookman Old Style" w:hAnsi="Bookman Old Style"/>
        </w:rPr>
        <w:t xml:space="preserve"> </w:t>
      </w:r>
      <w:r w:rsidR="00FB55F0">
        <w:rPr>
          <w:rFonts w:ascii="Bookman Old Style" w:hAnsi="Bookman Old Style"/>
        </w:rPr>
        <w:tab/>
      </w:r>
      <w:r w:rsidR="00FB55F0">
        <w:rPr>
          <w:rFonts w:ascii="Bookman Old Style" w:hAnsi="Bookman Old Style"/>
        </w:rPr>
        <w:tab/>
      </w:r>
      <w:r w:rsidR="00FB55F0">
        <w:rPr>
          <w:rFonts w:ascii="Bookman Old Style" w:hAnsi="Bookman Old Style"/>
        </w:rPr>
        <w:tab/>
      </w:r>
      <w:r w:rsidR="00FB55F0">
        <w:rPr>
          <w:rFonts w:ascii="Bookman Old Style" w:hAnsi="Bookman Old Style"/>
        </w:rPr>
        <w:tab/>
        <w:t xml:space="preserve">   </w:t>
      </w:r>
      <w:r w:rsidR="00975F90">
        <w:rPr>
          <w:rFonts w:ascii="Bookman Old Style" w:hAnsi="Bookman Old Style"/>
        </w:rPr>
        <w:t xml:space="preserve">    </w:t>
      </w:r>
      <w:r w:rsidR="008C4046">
        <w:rPr>
          <w:rFonts w:ascii="Bookman Old Style" w:hAnsi="Bookman Old Style"/>
        </w:rPr>
        <w:t>(02 marks)</w:t>
      </w:r>
    </w:p>
    <w:p w:rsidR="00FB55F0" w:rsidRPr="00FB55F0" w:rsidRDefault="00FB55F0" w:rsidP="00C32A6B">
      <w:pPr>
        <w:spacing w:line="360" w:lineRule="auto"/>
        <w:ind w:firstLine="480"/>
        <w:rPr>
          <w:rFonts w:ascii="Bookman Old Style" w:hAnsi="Bookman Old Style"/>
        </w:rPr>
      </w:pPr>
      <w:r w:rsidRPr="00FB55F0">
        <w:rPr>
          <w:rFonts w:ascii="Bookman Old Style" w:hAnsi="Bookman Old Style"/>
        </w:rPr>
        <w:t>…………………………………………………………………………………………..……………..</w:t>
      </w:r>
    </w:p>
    <w:p w:rsidR="00FB55F0" w:rsidRPr="00FB55F0" w:rsidRDefault="00FB55F0" w:rsidP="00FB55F0">
      <w:pPr>
        <w:spacing w:line="360" w:lineRule="auto"/>
        <w:rPr>
          <w:rFonts w:ascii="Bookman Old Style" w:hAnsi="Bookman Old Style"/>
        </w:rPr>
      </w:pPr>
      <w:r w:rsidRPr="00FB55F0">
        <w:rPr>
          <w:rFonts w:ascii="Bookman Old Style" w:hAnsi="Bookman Old Style"/>
        </w:rPr>
        <w:t xml:space="preserve">      ………………………………………………………………………………………………………....</w:t>
      </w:r>
    </w:p>
    <w:p w:rsidR="00FB55F0" w:rsidRPr="00FB55F0" w:rsidRDefault="00FB55F0" w:rsidP="00FB55F0">
      <w:pPr>
        <w:spacing w:line="360" w:lineRule="auto"/>
        <w:rPr>
          <w:rFonts w:ascii="Bookman Old Style" w:hAnsi="Bookman Old Style"/>
        </w:rPr>
      </w:pPr>
      <w:r w:rsidRPr="00FB55F0">
        <w:rPr>
          <w:rFonts w:ascii="Bookman Old Style" w:hAnsi="Bookman Old Style"/>
        </w:rPr>
        <w:t xml:space="preserve">     …………………………………………………………………</w:t>
      </w:r>
      <w:r w:rsidR="008D6715">
        <w:rPr>
          <w:rFonts w:ascii="Bookman Old Style" w:hAnsi="Bookman Old Style"/>
        </w:rPr>
        <w:t>..</w:t>
      </w:r>
      <w:r w:rsidRPr="00FB55F0">
        <w:rPr>
          <w:rFonts w:ascii="Bookman Old Style" w:hAnsi="Bookman Old Style"/>
        </w:rPr>
        <w:t xml:space="preserve">……………………………………....   </w:t>
      </w:r>
    </w:p>
    <w:p w:rsidR="00EA30B8" w:rsidRDefault="00EA30B8" w:rsidP="009A5053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9A5053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9A5053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9A5053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9A5053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9A5053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EA30B8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</w:t>
      </w:r>
      <w:r w:rsidR="00FB55F0">
        <w:rPr>
          <w:rFonts w:ascii="Bookman Old Style" w:hAnsi="Bookman Old Style"/>
        </w:rPr>
        <w:tab/>
      </w:r>
      <w:r w:rsidR="00FB55F0">
        <w:rPr>
          <w:rFonts w:ascii="Bookman Old Style" w:hAnsi="Bookman Old Style"/>
        </w:rPr>
        <w:tab/>
      </w:r>
      <w:r w:rsidR="00FB55F0">
        <w:rPr>
          <w:rFonts w:ascii="Bookman Old Style" w:hAnsi="Bookman Old Style"/>
        </w:rPr>
        <w:tab/>
      </w:r>
      <w:r w:rsidR="00C32A6B">
        <w:rPr>
          <w:rFonts w:ascii="Bookman Old Style" w:hAnsi="Bookman Old Style"/>
        </w:rPr>
        <w:tab/>
      </w:r>
      <w:r w:rsidR="00C32A6B">
        <w:rPr>
          <w:rFonts w:ascii="Bookman Old Style" w:hAnsi="Bookman Old Style"/>
        </w:rPr>
        <w:tab/>
      </w:r>
      <w:r w:rsidR="00C32A6B">
        <w:rPr>
          <w:rFonts w:ascii="Bookman Old Style" w:hAnsi="Bookman Old Style"/>
        </w:rPr>
        <w:tab/>
      </w:r>
      <w:r w:rsidR="00C32A6B">
        <w:rPr>
          <w:rFonts w:ascii="Bookman Old Style" w:hAnsi="Bookman Old Style"/>
        </w:rPr>
        <w:tab/>
      </w:r>
    </w:p>
    <w:p w:rsidR="00C32A6B" w:rsidRDefault="00C32A6B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C32A6B" w:rsidRDefault="00C32A6B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</w:rPr>
      </w:pPr>
    </w:p>
    <w:p w:rsidR="009235B4" w:rsidRPr="00C32A6B" w:rsidRDefault="00303584" w:rsidP="00C32A6B">
      <w:pPr>
        <w:pStyle w:val="ListParagraph"/>
        <w:tabs>
          <w:tab w:val="left" w:pos="990"/>
        </w:tabs>
        <w:ind w:left="840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</w:rPr>
        <w:t xml:space="preserve">                                                   </w:t>
      </w:r>
      <w:r w:rsidR="00EA30B8" w:rsidRPr="00C32A6B">
        <w:rPr>
          <w:rFonts w:ascii="Bookman Old Style" w:hAnsi="Bookman Old Style"/>
          <w:b/>
        </w:rPr>
        <w:t>END</w:t>
      </w:r>
    </w:p>
    <w:sectPr w:rsidR="009235B4" w:rsidRPr="00C32A6B" w:rsidSect="008510C0">
      <w:footerReference w:type="default" r:id="rId10"/>
      <w:pgSz w:w="12528" w:h="16992"/>
      <w:pgMar w:top="720" w:right="1008" w:bottom="0" w:left="100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29" w:rsidRDefault="00925629" w:rsidP="0047397F">
      <w:r>
        <w:separator/>
      </w:r>
    </w:p>
  </w:endnote>
  <w:endnote w:type="continuationSeparator" w:id="0">
    <w:p w:rsidR="00925629" w:rsidRDefault="00925629" w:rsidP="0047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80" w:rsidRPr="00553044" w:rsidRDefault="008A6180" w:rsidP="0047397F">
    <w:pPr>
      <w:pStyle w:val="Footer"/>
      <w:rPr>
        <w:rFonts w:ascii="Bookman Old Style" w:hAnsi="Bookman Old Style"/>
        <w:sz w:val="20"/>
      </w:rPr>
    </w:pPr>
    <w:r w:rsidRPr="00553044">
      <w:rPr>
        <w:rFonts w:ascii="Bookman Old Style" w:hAnsi="Bookman Old Style"/>
        <w:b/>
        <w:sz w:val="20"/>
      </w:rPr>
      <w:t xml:space="preserve"> </w:t>
    </w:r>
    <w:sdt>
      <w:sdtPr>
        <w:rPr>
          <w:rFonts w:ascii="Bookman Old Style" w:eastAsiaTheme="majorEastAsia" w:hAnsi="Bookman Old Style" w:cstheme="majorBidi"/>
          <w:i/>
          <w:sz w:val="16"/>
          <w:szCs w:val="20"/>
        </w:rPr>
        <w:id w:val="-195168027"/>
        <w:docPartObj>
          <w:docPartGallery w:val="Page Numbers (Bottom of Page)"/>
          <w:docPartUnique/>
        </w:docPartObj>
      </w:sdtPr>
      <w:sdtEndPr>
        <w:rPr>
          <w:sz w:val="20"/>
          <w:szCs w:val="24"/>
        </w:rPr>
      </w:sdtEndPr>
      <w:sdtContent>
        <w:sdt>
          <w:sdtPr>
            <w:rPr>
              <w:rFonts w:ascii="Bookman Old Style" w:eastAsiaTheme="majorEastAsia" w:hAnsi="Bookman Old Style" w:cstheme="majorBidi"/>
              <w:i/>
              <w:sz w:val="16"/>
              <w:szCs w:val="20"/>
            </w:rPr>
            <w:id w:val="-75243288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4"/>
            </w:rPr>
          </w:sdtEndPr>
          <w:sdtContent>
            <w:r w:rsidR="000D418D">
              <w:rPr>
                <w:rFonts w:ascii="Bookman Old Style" w:eastAsiaTheme="majorEastAsia" w:hAnsi="Bookman Old Style" w:cstheme="majorBidi"/>
                <w:i/>
                <w:sz w:val="16"/>
                <w:szCs w:val="20"/>
              </w:rPr>
              <w:t>©2019</w:t>
            </w:r>
            <w:r w:rsidRPr="00553044">
              <w:rPr>
                <w:rFonts w:ascii="Bookman Old Style" w:eastAsiaTheme="majorEastAsia" w:hAnsi="Bookman Old Style" w:cstheme="majorBidi"/>
                <w:i/>
                <w:sz w:val="16"/>
                <w:szCs w:val="20"/>
              </w:rPr>
              <w:t xml:space="preserve"> Western Examinations Consultants. Duplicating this paper without permission from WEC is illegal.</w:t>
            </w:r>
            <w:r w:rsidRPr="00553044"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  </w:t>
            </w:r>
            <w:r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            </w:t>
            </w:r>
            <w:r w:rsidRPr="00553044"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 Page </w:t>
            </w:r>
            <w:r w:rsidRPr="00553044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fldChar w:fldCharType="begin"/>
            </w:r>
            <w:r w:rsidRPr="00553044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instrText xml:space="preserve"> PAGE </w:instrText>
            </w:r>
            <w:r w:rsidRPr="00553044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fldChar w:fldCharType="separate"/>
            </w:r>
            <w:r w:rsidR="006921CF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20"/>
              </w:rPr>
              <w:t>1</w:t>
            </w:r>
            <w:r w:rsidRPr="00553044">
              <w:rPr>
                <w:rFonts w:ascii="Bookman Old Style" w:eastAsiaTheme="majorEastAsia" w:hAnsi="Bookman Old Style" w:cstheme="majorBidi"/>
                <w:sz w:val="20"/>
              </w:rPr>
              <w:fldChar w:fldCharType="end"/>
            </w:r>
            <w:r w:rsidRPr="00553044"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 of </w:t>
            </w:r>
            <w:r w:rsidRPr="00553044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fldChar w:fldCharType="begin"/>
            </w:r>
            <w:r w:rsidRPr="00553044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instrText xml:space="preserve"> NUMPAGES  </w:instrText>
            </w:r>
            <w:r w:rsidRPr="00553044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fldChar w:fldCharType="separate"/>
            </w:r>
            <w:r w:rsidR="006921CF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20"/>
              </w:rPr>
              <w:t>11</w:t>
            </w:r>
            <w:r w:rsidRPr="00553044">
              <w:rPr>
                <w:rFonts w:ascii="Bookman Old Style" w:eastAsiaTheme="majorEastAsia" w:hAnsi="Bookman Old Style" w:cstheme="majorBidi"/>
                <w:sz w:val="20"/>
              </w:rPr>
              <w:fldChar w:fldCharType="end"/>
            </w:r>
            <w:r w:rsidRPr="00553044">
              <w:rPr>
                <w:rFonts w:ascii="Bookman Old Style" w:eastAsiaTheme="majorEastAsia" w:hAnsi="Bookman Old Style" w:cstheme="majorBidi"/>
                <w:i/>
                <w:sz w:val="16"/>
                <w:szCs w:val="20"/>
              </w:rPr>
              <w:t>.</w:t>
            </w:r>
          </w:sdtContent>
        </w:sdt>
      </w:sdtContent>
    </w:sdt>
    <w:r w:rsidRPr="00553044">
      <w:rPr>
        <w:rFonts w:ascii="Bookman Old Style" w:eastAsiaTheme="majorEastAsia" w:hAnsi="Bookman Old Style" w:cstheme="majorBidi"/>
        <w:i/>
        <w:sz w:val="16"/>
        <w:szCs w:val="20"/>
      </w:rPr>
      <w:t xml:space="preserve">                                                    </w:t>
    </w:r>
    <w:r w:rsidRPr="00553044">
      <w:rPr>
        <w:rFonts w:ascii="Bookman Old Style" w:hAnsi="Bookman Old Style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A9C2590" wp14:editId="6359DE0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84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8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84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US8UAAADbAAAADwAAAGRycy9kb3ducmV2LnhtbESPQWsCMRSE7wX/Q3hCL1KzShW7GsUW&#10;hEpFqHro8bF5bhY3L0sSdeuvNwWhx2FmvmFmi9bW4kI+VI4VDPoZCOLC6YpLBYf96mUCIkRkjbVj&#10;UvBLARbzztMMc+2u/E2XXSxFgnDIUYGJscmlDIUhi6HvGuLkHZ23GJP0pdQerwluaznMsrG0WHFa&#10;MNjQh6HitDtbBe9fq9vrqNy++TOtezezyX6GzUmp5267nIKI1Mb/8KP9qRVMRvD3Jf0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OUS8UAAADbAAAADwAAAAAAAAAA&#10;AAAAAAChAgAAZHJzL2Rvd25yZXYueG1sUEsFBgAAAAAEAAQA+QAAAJMDAAAAAA==&#10;" strokecolor="#31849b"/>
              <v:rect id="Rectangle 8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553044">
      <w:rPr>
        <w:rFonts w:ascii="Bookman Old Style" w:hAnsi="Bookman Old Style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78EC9" wp14:editId="7C1D592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16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16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" fillcolor="#4bacc6" strokecolor="#4f81bd">
              <w10:wrap anchorx="margin" anchory="page"/>
            </v:rect>
          </w:pict>
        </mc:Fallback>
      </mc:AlternateContent>
    </w:r>
    <w:r w:rsidRPr="00553044">
      <w:rPr>
        <w:rFonts w:ascii="Bookman Old Style" w:hAnsi="Bookman Old Style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15C53" wp14:editId="226F901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17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17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" fillcolor="#4bacc6" strokecolor="#4f81bd">
              <w10:wrap anchorx="margin" anchory="page"/>
            </v:rect>
          </w:pict>
        </mc:Fallback>
      </mc:AlternateContent>
    </w:r>
  </w:p>
  <w:p w:rsidR="008A6180" w:rsidRPr="0047397F" w:rsidRDefault="008A6180" w:rsidP="00854E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29" w:rsidRDefault="00925629" w:rsidP="0047397F">
      <w:r>
        <w:separator/>
      </w:r>
    </w:p>
  </w:footnote>
  <w:footnote w:type="continuationSeparator" w:id="0">
    <w:p w:rsidR="00925629" w:rsidRDefault="00925629" w:rsidP="0047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AD"/>
    <w:multiLevelType w:val="hybridMultilevel"/>
    <w:tmpl w:val="BBCE501E"/>
    <w:lvl w:ilvl="0" w:tplc="0016C652">
      <w:start w:val="1"/>
      <w:numFmt w:val="lowerLetter"/>
      <w:lvlText w:val="(%1)"/>
      <w:lvlJc w:val="left"/>
      <w:pPr>
        <w:ind w:left="17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7D80EB2"/>
    <w:multiLevelType w:val="hybridMultilevel"/>
    <w:tmpl w:val="915E6074"/>
    <w:lvl w:ilvl="0" w:tplc="D7348C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67D94"/>
    <w:multiLevelType w:val="hybridMultilevel"/>
    <w:tmpl w:val="6D7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1231"/>
    <w:multiLevelType w:val="hybridMultilevel"/>
    <w:tmpl w:val="0484BDEC"/>
    <w:lvl w:ilvl="0" w:tplc="EBEC4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671"/>
    <w:multiLevelType w:val="hybridMultilevel"/>
    <w:tmpl w:val="B204ED2A"/>
    <w:lvl w:ilvl="0" w:tplc="1C68335C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8B34D1C"/>
    <w:multiLevelType w:val="hybridMultilevel"/>
    <w:tmpl w:val="E48EC4F6"/>
    <w:lvl w:ilvl="0" w:tplc="D12C308C">
      <w:start w:val="1"/>
      <w:numFmt w:val="upperLetter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6">
    <w:nsid w:val="49C25ECC"/>
    <w:multiLevelType w:val="hybridMultilevel"/>
    <w:tmpl w:val="4D286DF8"/>
    <w:lvl w:ilvl="0" w:tplc="8C062F2E">
      <w:start w:val="1"/>
      <w:numFmt w:val="upperLetter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7">
    <w:nsid w:val="49EF0A39"/>
    <w:multiLevelType w:val="hybridMultilevel"/>
    <w:tmpl w:val="FAB20A38"/>
    <w:lvl w:ilvl="0" w:tplc="77FEB16C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59E45AB0"/>
    <w:multiLevelType w:val="hybridMultilevel"/>
    <w:tmpl w:val="E060639C"/>
    <w:lvl w:ilvl="0" w:tplc="BBCCFDEC">
      <w:start w:val="1"/>
      <w:numFmt w:val="lowerLetter"/>
      <w:lvlText w:val="(%1)"/>
      <w:lvlJc w:val="left"/>
      <w:pPr>
        <w:ind w:left="156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5F481321"/>
    <w:multiLevelType w:val="hybridMultilevel"/>
    <w:tmpl w:val="89DAFFA0"/>
    <w:lvl w:ilvl="0" w:tplc="8D3E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3E6E9A"/>
    <w:multiLevelType w:val="hybridMultilevel"/>
    <w:tmpl w:val="A184E4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7101BC"/>
    <w:multiLevelType w:val="hybridMultilevel"/>
    <w:tmpl w:val="4D286DF8"/>
    <w:lvl w:ilvl="0" w:tplc="8C062F2E">
      <w:start w:val="1"/>
      <w:numFmt w:val="upperLetter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C8"/>
    <w:rsid w:val="00003DEC"/>
    <w:rsid w:val="00010077"/>
    <w:rsid w:val="00026641"/>
    <w:rsid w:val="0004374F"/>
    <w:rsid w:val="00045545"/>
    <w:rsid w:val="00054DC0"/>
    <w:rsid w:val="000571D5"/>
    <w:rsid w:val="00060C36"/>
    <w:rsid w:val="00061173"/>
    <w:rsid w:val="00067E1D"/>
    <w:rsid w:val="00077B8A"/>
    <w:rsid w:val="0008094C"/>
    <w:rsid w:val="0008096D"/>
    <w:rsid w:val="00081278"/>
    <w:rsid w:val="00084496"/>
    <w:rsid w:val="00086290"/>
    <w:rsid w:val="00090635"/>
    <w:rsid w:val="000921B8"/>
    <w:rsid w:val="00093B9E"/>
    <w:rsid w:val="000B0A90"/>
    <w:rsid w:val="000C3381"/>
    <w:rsid w:val="000D2497"/>
    <w:rsid w:val="000D418D"/>
    <w:rsid w:val="000D5E9B"/>
    <w:rsid w:val="000D70D7"/>
    <w:rsid w:val="000E6F35"/>
    <w:rsid w:val="000F5302"/>
    <w:rsid w:val="00107C78"/>
    <w:rsid w:val="00110F8A"/>
    <w:rsid w:val="001208B3"/>
    <w:rsid w:val="001235C7"/>
    <w:rsid w:val="00125198"/>
    <w:rsid w:val="00150148"/>
    <w:rsid w:val="00151239"/>
    <w:rsid w:val="00160963"/>
    <w:rsid w:val="00173E08"/>
    <w:rsid w:val="00174528"/>
    <w:rsid w:val="001756D8"/>
    <w:rsid w:val="001850B5"/>
    <w:rsid w:val="00185668"/>
    <w:rsid w:val="00190003"/>
    <w:rsid w:val="001921E2"/>
    <w:rsid w:val="001A6BC0"/>
    <w:rsid w:val="001A718D"/>
    <w:rsid w:val="001B1C82"/>
    <w:rsid w:val="001B42AD"/>
    <w:rsid w:val="001B51E5"/>
    <w:rsid w:val="001C5D79"/>
    <w:rsid w:val="001E1B60"/>
    <w:rsid w:val="001E4FDC"/>
    <w:rsid w:val="001E7939"/>
    <w:rsid w:val="001F157F"/>
    <w:rsid w:val="001F1D69"/>
    <w:rsid w:val="001F4AAF"/>
    <w:rsid w:val="001F59AF"/>
    <w:rsid w:val="0020419C"/>
    <w:rsid w:val="00210575"/>
    <w:rsid w:val="00226E15"/>
    <w:rsid w:val="0023020F"/>
    <w:rsid w:val="002302EA"/>
    <w:rsid w:val="00245741"/>
    <w:rsid w:val="002501E1"/>
    <w:rsid w:val="00250D67"/>
    <w:rsid w:val="00256DE8"/>
    <w:rsid w:val="0026024E"/>
    <w:rsid w:val="002810F4"/>
    <w:rsid w:val="0028146A"/>
    <w:rsid w:val="00282DB9"/>
    <w:rsid w:val="00287271"/>
    <w:rsid w:val="002878E9"/>
    <w:rsid w:val="00292255"/>
    <w:rsid w:val="00292337"/>
    <w:rsid w:val="00293614"/>
    <w:rsid w:val="002A0A06"/>
    <w:rsid w:val="002A32B6"/>
    <w:rsid w:val="002A76D5"/>
    <w:rsid w:val="002B0BA5"/>
    <w:rsid w:val="002B1131"/>
    <w:rsid w:val="002B2D29"/>
    <w:rsid w:val="002C0B34"/>
    <w:rsid w:val="002D1B23"/>
    <w:rsid w:val="002E4182"/>
    <w:rsid w:val="002F03A9"/>
    <w:rsid w:val="003004E6"/>
    <w:rsid w:val="00303584"/>
    <w:rsid w:val="00306A74"/>
    <w:rsid w:val="003078D3"/>
    <w:rsid w:val="0031296B"/>
    <w:rsid w:val="003158A6"/>
    <w:rsid w:val="00315A1B"/>
    <w:rsid w:val="003200BF"/>
    <w:rsid w:val="00322918"/>
    <w:rsid w:val="00327EC2"/>
    <w:rsid w:val="00332FF3"/>
    <w:rsid w:val="003333A4"/>
    <w:rsid w:val="0034410E"/>
    <w:rsid w:val="0034604A"/>
    <w:rsid w:val="00355230"/>
    <w:rsid w:val="00370D4D"/>
    <w:rsid w:val="00371BCE"/>
    <w:rsid w:val="00372041"/>
    <w:rsid w:val="003748D3"/>
    <w:rsid w:val="00376B33"/>
    <w:rsid w:val="003867EB"/>
    <w:rsid w:val="003967EF"/>
    <w:rsid w:val="003A0CF7"/>
    <w:rsid w:val="003A2397"/>
    <w:rsid w:val="003A5126"/>
    <w:rsid w:val="003C0DC2"/>
    <w:rsid w:val="003D0DA9"/>
    <w:rsid w:val="003D2D13"/>
    <w:rsid w:val="003D3EB1"/>
    <w:rsid w:val="003E442E"/>
    <w:rsid w:val="003F1945"/>
    <w:rsid w:val="00400216"/>
    <w:rsid w:val="004025A1"/>
    <w:rsid w:val="00406732"/>
    <w:rsid w:val="00407EC9"/>
    <w:rsid w:val="00411B30"/>
    <w:rsid w:val="00412941"/>
    <w:rsid w:val="0041571C"/>
    <w:rsid w:val="00427FD3"/>
    <w:rsid w:val="0043030E"/>
    <w:rsid w:val="0043618A"/>
    <w:rsid w:val="00440C8B"/>
    <w:rsid w:val="004426D3"/>
    <w:rsid w:val="00443E05"/>
    <w:rsid w:val="00455E7E"/>
    <w:rsid w:val="00456247"/>
    <w:rsid w:val="00471E7F"/>
    <w:rsid w:val="00472E06"/>
    <w:rsid w:val="0047397F"/>
    <w:rsid w:val="00474EEC"/>
    <w:rsid w:val="00490760"/>
    <w:rsid w:val="00491B83"/>
    <w:rsid w:val="004A2F4E"/>
    <w:rsid w:val="004A7A0A"/>
    <w:rsid w:val="004B1026"/>
    <w:rsid w:val="004B72BA"/>
    <w:rsid w:val="004B73A7"/>
    <w:rsid w:val="004C1123"/>
    <w:rsid w:val="004C1C7C"/>
    <w:rsid w:val="004C496B"/>
    <w:rsid w:val="004D2464"/>
    <w:rsid w:val="004E6DF9"/>
    <w:rsid w:val="004E7D85"/>
    <w:rsid w:val="004F1C2A"/>
    <w:rsid w:val="004F3E8A"/>
    <w:rsid w:val="004F4AB4"/>
    <w:rsid w:val="00502876"/>
    <w:rsid w:val="00507C94"/>
    <w:rsid w:val="00511165"/>
    <w:rsid w:val="005121DB"/>
    <w:rsid w:val="00515CE2"/>
    <w:rsid w:val="0052057D"/>
    <w:rsid w:val="00524A44"/>
    <w:rsid w:val="005271F0"/>
    <w:rsid w:val="005334BA"/>
    <w:rsid w:val="005364D0"/>
    <w:rsid w:val="00537EE1"/>
    <w:rsid w:val="0055064B"/>
    <w:rsid w:val="00553044"/>
    <w:rsid w:val="00557E42"/>
    <w:rsid w:val="00562564"/>
    <w:rsid w:val="00562E7F"/>
    <w:rsid w:val="00567DC8"/>
    <w:rsid w:val="0057318F"/>
    <w:rsid w:val="0057460E"/>
    <w:rsid w:val="00574D65"/>
    <w:rsid w:val="00576F91"/>
    <w:rsid w:val="00582BA4"/>
    <w:rsid w:val="00593B5F"/>
    <w:rsid w:val="005961EA"/>
    <w:rsid w:val="005A61CF"/>
    <w:rsid w:val="005A7F3B"/>
    <w:rsid w:val="005B46C7"/>
    <w:rsid w:val="005B7201"/>
    <w:rsid w:val="005C425C"/>
    <w:rsid w:val="005C56E1"/>
    <w:rsid w:val="005D0011"/>
    <w:rsid w:val="005D05B5"/>
    <w:rsid w:val="005D6D12"/>
    <w:rsid w:val="005E0663"/>
    <w:rsid w:val="005E115D"/>
    <w:rsid w:val="005F00D0"/>
    <w:rsid w:val="005F1BEB"/>
    <w:rsid w:val="005F4473"/>
    <w:rsid w:val="005F52EB"/>
    <w:rsid w:val="005F57C5"/>
    <w:rsid w:val="00601FD4"/>
    <w:rsid w:val="00604DF5"/>
    <w:rsid w:val="006103D4"/>
    <w:rsid w:val="006149F7"/>
    <w:rsid w:val="006219CE"/>
    <w:rsid w:val="00624BBA"/>
    <w:rsid w:val="00636333"/>
    <w:rsid w:val="00636347"/>
    <w:rsid w:val="006406BC"/>
    <w:rsid w:val="00643522"/>
    <w:rsid w:val="006669D7"/>
    <w:rsid w:val="006714C4"/>
    <w:rsid w:val="00675689"/>
    <w:rsid w:val="006758A6"/>
    <w:rsid w:val="00675B53"/>
    <w:rsid w:val="00681A4A"/>
    <w:rsid w:val="00683892"/>
    <w:rsid w:val="006921CF"/>
    <w:rsid w:val="006979D0"/>
    <w:rsid w:val="006A236C"/>
    <w:rsid w:val="006A7A13"/>
    <w:rsid w:val="006B41F0"/>
    <w:rsid w:val="006B7FB1"/>
    <w:rsid w:val="006C62F2"/>
    <w:rsid w:val="006D17CD"/>
    <w:rsid w:val="006D5EE4"/>
    <w:rsid w:val="006D787D"/>
    <w:rsid w:val="006E1013"/>
    <w:rsid w:val="006E4B2C"/>
    <w:rsid w:val="006F4A8E"/>
    <w:rsid w:val="006F534A"/>
    <w:rsid w:val="006F7718"/>
    <w:rsid w:val="007206CE"/>
    <w:rsid w:val="00726F37"/>
    <w:rsid w:val="0073026A"/>
    <w:rsid w:val="00731088"/>
    <w:rsid w:val="00736CB6"/>
    <w:rsid w:val="0074212A"/>
    <w:rsid w:val="0075161D"/>
    <w:rsid w:val="00755660"/>
    <w:rsid w:val="00757982"/>
    <w:rsid w:val="0076602D"/>
    <w:rsid w:val="007670A0"/>
    <w:rsid w:val="00772050"/>
    <w:rsid w:val="00775186"/>
    <w:rsid w:val="00777183"/>
    <w:rsid w:val="00777703"/>
    <w:rsid w:val="00780F37"/>
    <w:rsid w:val="00793840"/>
    <w:rsid w:val="007969B0"/>
    <w:rsid w:val="007A081B"/>
    <w:rsid w:val="007B06FF"/>
    <w:rsid w:val="007B5008"/>
    <w:rsid w:val="007C2F4F"/>
    <w:rsid w:val="007C32E9"/>
    <w:rsid w:val="007C613D"/>
    <w:rsid w:val="007E1F48"/>
    <w:rsid w:val="007E3D68"/>
    <w:rsid w:val="007E4F9B"/>
    <w:rsid w:val="007F4826"/>
    <w:rsid w:val="007F7766"/>
    <w:rsid w:val="008001B7"/>
    <w:rsid w:val="0080308F"/>
    <w:rsid w:val="00826D0E"/>
    <w:rsid w:val="008278E5"/>
    <w:rsid w:val="0083180F"/>
    <w:rsid w:val="00836765"/>
    <w:rsid w:val="008447DD"/>
    <w:rsid w:val="00846985"/>
    <w:rsid w:val="00847110"/>
    <w:rsid w:val="008502F2"/>
    <w:rsid w:val="008510C0"/>
    <w:rsid w:val="008540D6"/>
    <w:rsid w:val="00854E2B"/>
    <w:rsid w:val="008553EF"/>
    <w:rsid w:val="00860391"/>
    <w:rsid w:val="0087191E"/>
    <w:rsid w:val="00872E8C"/>
    <w:rsid w:val="00872F92"/>
    <w:rsid w:val="008762E1"/>
    <w:rsid w:val="00887DF7"/>
    <w:rsid w:val="008A272B"/>
    <w:rsid w:val="008A2FBC"/>
    <w:rsid w:val="008A6180"/>
    <w:rsid w:val="008B662C"/>
    <w:rsid w:val="008C4046"/>
    <w:rsid w:val="008C76DE"/>
    <w:rsid w:val="008C7F6F"/>
    <w:rsid w:val="008D377C"/>
    <w:rsid w:val="008D5231"/>
    <w:rsid w:val="008D6715"/>
    <w:rsid w:val="008E41CA"/>
    <w:rsid w:val="008E6037"/>
    <w:rsid w:val="008E7893"/>
    <w:rsid w:val="008F435C"/>
    <w:rsid w:val="00901DD3"/>
    <w:rsid w:val="00907616"/>
    <w:rsid w:val="009100E8"/>
    <w:rsid w:val="009235B4"/>
    <w:rsid w:val="00925629"/>
    <w:rsid w:val="00927BD4"/>
    <w:rsid w:val="00930409"/>
    <w:rsid w:val="00934106"/>
    <w:rsid w:val="00946D83"/>
    <w:rsid w:val="00947EC2"/>
    <w:rsid w:val="009529A0"/>
    <w:rsid w:val="009529AD"/>
    <w:rsid w:val="0095367D"/>
    <w:rsid w:val="00960244"/>
    <w:rsid w:val="009610F4"/>
    <w:rsid w:val="00961FAC"/>
    <w:rsid w:val="0097308A"/>
    <w:rsid w:val="00975F90"/>
    <w:rsid w:val="0097627F"/>
    <w:rsid w:val="009820DB"/>
    <w:rsid w:val="009845E1"/>
    <w:rsid w:val="009861D0"/>
    <w:rsid w:val="00991480"/>
    <w:rsid w:val="009945F5"/>
    <w:rsid w:val="009A5053"/>
    <w:rsid w:val="009A6B9C"/>
    <w:rsid w:val="009B2F0E"/>
    <w:rsid w:val="009B3F57"/>
    <w:rsid w:val="009C2FD9"/>
    <w:rsid w:val="009C4CEF"/>
    <w:rsid w:val="009C7A8F"/>
    <w:rsid w:val="009D13AC"/>
    <w:rsid w:val="009D483B"/>
    <w:rsid w:val="009E306C"/>
    <w:rsid w:val="009E782C"/>
    <w:rsid w:val="00A011EB"/>
    <w:rsid w:val="00A032DB"/>
    <w:rsid w:val="00A03B9B"/>
    <w:rsid w:val="00A0567C"/>
    <w:rsid w:val="00A11D3A"/>
    <w:rsid w:val="00A14B22"/>
    <w:rsid w:val="00A163A6"/>
    <w:rsid w:val="00A163F0"/>
    <w:rsid w:val="00A17A18"/>
    <w:rsid w:val="00A34F0B"/>
    <w:rsid w:val="00A352CD"/>
    <w:rsid w:val="00A46CE2"/>
    <w:rsid w:val="00A536AB"/>
    <w:rsid w:val="00A56BB4"/>
    <w:rsid w:val="00A5772A"/>
    <w:rsid w:val="00A64FC8"/>
    <w:rsid w:val="00A721AA"/>
    <w:rsid w:val="00A82A39"/>
    <w:rsid w:val="00A830AD"/>
    <w:rsid w:val="00A87690"/>
    <w:rsid w:val="00A90A96"/>
    <w:rsid w:val="00A91395"/>
    <w:rsid w:val="00A924E6"/>
    <w:rsid w:val="00A97751"/>
    <w:rsid w:val="00AA1BFA"/>
    <w:rsid w:val="00AA7152"/>
    <w:rsid w:val="00AB0C5A"/>
    <w:rsid w:val="00AB24C4"/>
    <w:rsid w:val="00AC4F18"/>
    <w:rsid w:val="00AF006A"/>
    <w:rsid w:val="00AF01CC"/>
    <w:rsid w:val="00AF2F4A"/>
    <w:rsid w:val="00AF5807"/>
    <w:rsid w:val="00AF76EB"/>
    <w:rsid w:val="00B00328"/>
    <w:rsid w:val="00B07901"/>
    <w:rsid w:val="00B2266C"/>
    <w:rsid w:val="00B2378E"/>
    <w:rsid w:val="00B23C57"/>
    <w:rsid w:val="00B23DD3"/>
    <w:rsid w:val="00B348BA"/>
    <w:rsid w:val="00B37C35"/>
    <w:rsid w:val="00B4001D"/>
    <w:rsid w:val="00B4515C"/>
    <w:rsid w:val="00B47793"/>
    <w:rsid w:val="00B50613"/>
    <w:rsid w:val="00B52B42"/>
    <w:rsid w:val="00B5433B"/>
    <w:rsid w:val="00B544C2"/>
    <w:rsid w:val="00B629BE"/>
    <w:rsid w:val="00B70A5D"/>
    <w:rsid w:val="00B7295D"/>
    <w:rsid w:val="00BA08A1"/>
    <w:rsid w:val="00BA1EF8"/>
    <w:rsid w:val="00BA6AE1"/>
    <w:rsid w:val="00BB0D95"/>
    <w:rsid w:val="00BB0FA2"/>
    <w:rsid w:val="00BD0EE1"/>
    <w:rsid w:val="00BD599B"/>
    <w:rsid w:val="00BE2A0E"/>
    <w:rsid w:val="00BF55C6"/>
    <w:rsid w:val="00BF7240"/>
    <w:rsid w:val="00C00965"/>
    <w:rsid w:val="00C05557"/>
    <w:rsid w:val="00C14630"/>
    <w:rsid w:val="00C21156"/>
    <w:rsid w:val="00C25863"/>
    <w:rsid w:val="00C32A6B"/>
    <w:rsid w:val="00C360F0"/>
    <w:rsid w:val="00C55888"/>
    <w:rsid w:val="00C56A97"/>
    <w:rsid w:val="00C63991"/>
    <w:rsid w:val="00C668D7"/>
    <w:rsid w:val="00C703E5"/>
    <w:rsid w:val="00C71353"/>
    <w:rsid w:val="00C715A5"/>
    <w:rsid w:val="00C71FB7"/>
    <w:rsid w:val="00C76C9D"/>
    <w:rsid w:val="00C879A2"/>
    <w:rsid w:val="00C95657"/>
    <w:rsid w:val="00C95F06"/>
    <w:rsid w:val="00CA7B1D"/>
    <w:rsid w:val="00CC2484"/>
    <w:rsid w:val="00CC603A"/>
    <w:rsid w:val="00CC60F6"/>
    <w:rsid w:val="00CC6D94"/>
    <w:rsid w:val="00CD6D68"/>
    <w:rsid w:val="00CD6F31"/>
    <w:rsid w:val="00CF1978"/>
    <w:rsid w:val="00CF1C71"/>
    <w:rsid w:val="00CF4A17"/>
    <w:rsid w:val="00CF6B24"/>
    <w:rsid w:val="00D03F06"/>
    <w:rsid w:val="00D05746"/>
    <w:rsid w:val="00D0709A"/>
    <w:rsid w:val="00D20E42"/>
    <w:rsid w:val="00D24E72"/>
    <w:rsid w:val="00D31E99"/>
    <w:rsid w:val="00D320D9"/>
    <w:rsid w:val="00D34AA6"/>
    <w:rsid w:val="00D4047A"/>
    <w:rsid w:val="00D40C5C"/>
    <w:rsid w:val="00D41DE7"/>
    <w:rsid w:val="00D475E4"/>
    <w:rsid w:val="00D805FC"/>
    <w:rsid w:val="00D81E1F"/>
    <w:rsid w:val="00D847C7"/>
    <w:rsid w:val="00DA253B"/>
    <w:rsid w:val="00DB5DE9"/>
    <w:rsid w:val="00DC0F1E"/>
    <w:rsid w:val="00DC41EF"/>
    <w:rsid w:val="00DC4470"/>
    <w:rsid w:val="00DC57C7"/>
    <w:rsid w:val="00DD0480"/>
    <w:rsid w:val="00DD1F7E"/>
    <w:rsid w:val="00DE1813"/>
    <w:rsid w:val="00DE29F8"/>
    <w:rsid w:val="00DE4594"/>
    <w:rsid w:val="00DE584B"/>
    <w:rsid w:val="00DF149C"/>
    <w:rsid w:val="00DF3B2C"/>
    <w:rsid w:val="00DF7726"/>
    <w:rsid w:val="00E13C96"/>
    <w:rsid w:val="00E1666D"/>
    <w:rsid w:val="00E17BF1"/>
    <w:rsid w:val="00E23861"/>
    <w:rsid w:val="00E23FD7"/>
    <w:rsid w:val="00E2715B"/>
    <w:rsid w:val="00E31438"/>
    <w:rsid w:val="00E31AFF"/>
    <w:rsid w:val="00E46420"/>
    <w:rsid w:val="00E60239"/>
    <w:rsid w:val="00E62809"/>
    <w:rsid w:val="00E65530"/>
    <w:rsid w:val="00E703DA"/>
    <w:rsid w:val="00E744B7"/>
    <w:rsid w:val="00E77A99"/>
    <w:rsid w:val="00E830A2"/>
    <w:rsid w:val="00E87087"/>
    <w:rsid w:val="00E912CF"/>
    <w:rsid w:val="00E977AD"/>
    <w:rsid w:val="00EA2737"/>
    <w:rsid w:val="00EA30B8"/>
    <w:rsid w:val="00EA575F"/>
    <w:rsid w:val="00EA75C7"/>
    <w:rsid w:val="00EB2D36"/>
    <w:rsid w:val="00EC4465"/>
    <w:rsid w:val="00EC5B22"/>
    <w:rsid w:val="00ED0A74"/>
    <w:rsid w:val="00ED35CF"/>
    <w:rsid w:val="00F00FF8"/>
    <w:rsid w:val="00F0638D"/>
    <w:rsid w:val="00F15AC1"/>
    <w:rsid w:val="00F2288B"/>
    <w:rsid w:val="00F3240D"/>
    <w:rsid w:val="00F334D1"/>
    <w:rsid w:val="00F37E2F"/>
    <w:rsid w:val="00F445CD"/>
    <w:rsid w:val="00F51115"/>
    <w:rsid w:val="00F519FB"/>
    <w:rsid w:val="00F7233C"/>
    <w:rsid w:val="00F843C6"/>
    <w:rsid w:val="00F85F59"/>
    <w:rsid w:val="00FA4749"/>
    <w:rsid w:val="00FB4A48"/>
    <w:rsid w:val="00FB55F0"/>
    <w:rsid w:val="00FB5BEF"/>
    <w:rsid w:val="00FB656E"/>
    <w:rsid w:val="00FB67DB"/>
    <w:rsid w:val="00FE4AF9"/>
    <w:rsid w:val="00FE5998"/>
    <w:rsid w:val="00FF1C7C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F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4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2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06BC"/>
    <w:rPr>
      <w:color w:val="808080"/>
    </w:rPr>
  </w:style>
  <w:style w:type="paragraph" w:styleId="Header">
    <w:name w:val="header"/>
    <w:basedOn w:val="Normal"/>
    <w:link w:val="HeaderChar"/>
    <w:rsid w:val="00473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39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3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9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F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64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2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06BC"/>
    <w:rPr>
      <w:color w:val="808080"/>
    </w:rPr>
  </w:style>
  <w:style w:type="paragraph" w:styleId="Header">
    <w:name w:val="header"/>
    <w:basedOn w:val="Normal"/>
    <w:link w:val="HeaderChar"/>
    <w:rsid w:val="00473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39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3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5D3-F260-4652-9019-62986BA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_EDITING</dc:creator>
  <cp:lastModifiedBy>STF</cp:lastModifiedBy>
  <cp:revision>2</cp:revision>
  <cp:lastPrinted>2018-09-05T15:19:00Z</cp:lastPrinted>
  <dcterms:created xsi:type="dcterms:W3CDTF">2019-08-21T15:58:00Z</dcterms:created>
  <dcterms:modified xsi:type="dcterms:W3CDTF">2019-08-21T15:58:00Z</dcterms:modified>
</cp:coreProperties>
</file>